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 w:rsidP="00D1681E">
            <w:pPr>
              <w:tabs>
                <w:tab w:val="left" w:leader="underscore" w:pos="7781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D1681E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D1681E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D1681E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2C8381D9" w:rsidR="007E3598" w:rsidRPr="007E3598" w:rsidRDefault="00D1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bookmarkStart w:id="11" w:name="_Toc199625455"/>
      <w:bookmarkStart w:id="12" w:name="_Toc199776021"/>
      <w:bookmarkStart w:id="13" w:name="_Toc199777238"/>
      <w:bookmarkStart w:id="14" w:name="_Toc199777354"/>
      <w:bookmarkStart w:id="15" w:name="_Toc200015964"/>
      <w:r w:rsidRPr="00B041CF">
        <w:lastRenderedPageBreak/>
        <w:t>А</w:t>
      </w:r>
      <w:r w:rsidR="006850D9" w:rsidRPr="006850D9">
        <w:t>ннотация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9DC9764" w14:textId="4960904D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50007D">
        <w:t>программного обеспечения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 xml:space="preserve">ычислителей </w:t>
      </w:r>
      <w:r w:rsidR="000F45E2">
        <w:br/>
      </w:r>
      <w:r w:rsidRPr="00463C59">
        <w:t>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>у</w:t>
      </w:r>
      <w:r w:rsidRPr="00463C59">
        <w:t>, а также графический интерфейс</w:t>
      </w:r>
      <w:r w:rsidR="001031D4">
        <w:t xml:space="preserve"> </w:t>
      </w:r>
      <w:r w:rsidRPr="00463C59">
        <w:t>пользователя</w:t>
      </w:r>
      <w:r w:rsidR="001031D4">
        <w:t xml:space="preserve"> </w:t>
      </w:r>
      <w:r w:rsidRPr="00463C59">
        <w:t>для мониторинга их взаимодействия.</w:t>
      </w:r>
    </w:p>
    <w:p w14:paraId="7F6D758A" w14:textId="5557B3BC" w:rsidR="000A0BCB" w:rsidRDefault="000A0BCB" w:rsidP="006A4C5A">
      <w:pPr>
        <w:pStyle w:val="User7"/>
      </w:pPr>
      <w:r w:rsidRPr="00463C59">
        <w:t xml:space="preserve">Объем пояснительной записки – </w:t>
      </w:r>
      <w:r w:rsidR="001469AE">
        <w:t>1</w:t>
      </w:r>
      <w:r w:rsidR="000F45E2">
        <w:t>23</w:t>
      </w:r>
      <w:r w:rsidR="001469AE">
        <w:t xml:space="preserve"> страниц</w:t>
      </w:r>
      <w:r w:rsidRPr="00463C59">
        <w:t xml:space="preserve">, </w:t>
      </w:r>
      <w:r w:rsidR="000F45E2">
        <w:t>20240</w:t>
      </w:r>
      <w:r w:rsidRPr="000A0BCB">
        <w:t xml:space="preserve"> слов</w:t>
      </w:r>
      <w:r w:rsidR="00D93A1D">
        <w:t>а</w:t>
      </w:r>
      <w:r w:rsidRPr="000A0BCB">
        <w:t>.</w:t>
      </w:r>
    </w:p>
    <w:p w14:paraId="5DA9B5CE" w14:textId="1D7F698E" w:rsidR="000A0BCB" w:rsidRDefault="000A0BCB" w:rsidP="006A4C5A">
      <w:pPr>
        <w:pStyle w:val="User7"/>
      </w:pPr>
      <w:r w:rsidRPr="000A0BCB">
        <w:t xml:space="preserve">Пояснительная записка содержит – </w:t>
      </w:r>
      <w:r w:rsidR="001469AE">
        <w:t>1</w:t>
      </w:r>
      <w:r w:rsidR="000F45E2">
        <w:t>2</w:t>
      </w:r>
      <w:r w:rsidRPr="000A0BCB">
        <w:t xml:space="preserve"> рисунков и </w:t>
      </w:r>
      <w:r w:rsidR="001469AE">
        <w:t>5</w:t>
      </w:r>
      <w:r w:rsidRPr="000A0BCB">
        <w:t xml:space="preserve"> приложений.</w:t>
      </w:r>
    </w:p>
    <w:p w14:paraId="13814C57" w14:textId="78FCB6A4" w:rsidR="000A0BCB" w:rsidRDefault="000A0BCB" w:rsidP="006A4C5A">
      <w:pPr>
        <w:pStyle w:val="User7"/>
      </w:pPr>
      <w:r w:rsidRPr="000A0BCB">
        <w:t xml:space="preserve">В списке использованной литературы – </w:t>
      </w:r>
      <w:r w:rsidR="000F45E2">
        <w:t>8</w:t>
      </w:r>
      <w:r w:rsidRPr="000A0BCB">
        <w:t xml:space="preserve"> источников.</w:t>
      </w:r>
    </w:p>
    <w:p w14:paraId="45EB6499" w14:textId="33748F21" w:rsidR="006A4C5A" w:rsidRDefault="000A0BCB" w:rsidP="00EB6C65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  <w:r w:rsidR="006A4C5A">
        <w:br w:type="page"/>
      </w:r>
    </w:p>
    <w:p w14:paraId="0E8E6F77" w14:textId="707D6229" w:rsidR="006A4C5A" w:rsidRDefault="006A4C5A" w:rsidP="006A4C5A">
      <w:pPr>
        <w:pStyle w:val="User5"/>
      </w:pPr>
      <w:bookmarkStart w:id="16" w:name="_Toc199514007"/>
      <w:bookmarkStart w:id="17" w:name="_Toc199519823"/>
      <w:bookmarkStart w:id="18" w:name="_Toc199625456"/>
      <w:bookmarkStart w:id="19" w:name="_Toc199776022"/>
      <w:bookmarkStart w:id="20" w:name="_Toc199777239"/>
      <w:bookmarkStart w:id="21" w:name="_Toc199777355"/>
      <w:bookmarkStart w:id="22" w:name="_Toc200015965"/>
      <w:r>
        <w:lastRenderedPageBreak/>
        <w:t>Содержа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17CAA110" w14:textId="03055602" w:rsidR="00270614" w:rsidRPr="00270614" w:rsidRDefault="006A4C5A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70614">
        <w:rPr>
          <w:rFonts w:ascii="Times New Roman" w:hAnsi="Times New Roman" w:cs="Times New Roman"/>
          <w:sz w:val="28"/>
          <w:szCs w:val="28"/>
        </w:rPr>
        <w:fldChar w:fldCharType="begin"/>
      </w:r>
      <w:r w:rsidRPr="00270614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27061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001596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1A9C5" w14:textId="1EAD89C7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AC4EF" w14:textId="34DCF7F2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6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</w:t>
        </w:r>
        <w:r w:rsidR="00812E95">
          <w:rPr>
            <w:rStyle w:val="a3"/>
            <w:rFonts w:ascii="Times New Roman" w:hAnsi="Times New Roman" w:cs="Times New Roman"/>
            <w:noProof/>
            <w:sz w:val="28"/>
            <w:szCs w:val="28"/>
          </w:rPr>
          <w:br/>
          <w:t xml:space="preserve"> 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радиолокатора космического баз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1BA8D" w14:textId="32A9D27B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6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6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EE6FC3" w14:textId="6C8E72E1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42830F" w14:textId="5C6F223A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A7A31" w14:textId="24C30ED3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E75EE" w14:textId="5FC7E0AA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EF3EB" w14:textId="119EAD7C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004AA6" w14:textId="2782CE9B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2.1 Обзор протокола обмена сообщениями 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между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УВМ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и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C98B2" w14:textId="181B5194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ACF11" w14:textId="2EF6A933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6FF5" w14:textId="0D5462F6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7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1C6FF" w14:textId="3B9C15F3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7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7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BF8EF" w14:textId="7DA41E05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Структура исходного кода и используемые программные модули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E9A990" w14:textId="2965F865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С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1AD0C2" w14:textId="6BADA4A8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рограммный модуль УВМ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754FA" w14:textId="37D5FCF7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Пользовательский интерфейс (gui_app)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3E4FE" w14:textId="3AAF459B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борка и конфигурирование комплекса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4CCF4" w14:textId="466937D7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75699" w14:textId="290B8012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8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20FF" w14:textId="762D759D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7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Программа и методика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7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F8A250" w14:textId="06F8639A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8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Результаты тестирова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8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7C26F" w14:textId="7D2AADC2" w:rsidR="00270614" w:rsidRPr="00270614" w:rsidRDefault="00812E95" w:rsidP="00270614">
      <w:pPr>
        <w:pStyle w:val="2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>    </w:t>
      </w:r>
      <w:hyperlink w:anchor="_Toc200015989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Вывод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89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6B0168" w14:textId="1181D00B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0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0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1A789" w14:textId="58941B45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1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1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ED7668" w14:textId="77777777" w:rsidR="00812E95" w:rsidRDefault="00812E95">
      <w:pPr>
        <w:rPr>
          <w:noProof/>
        </w:rPr>
      </w:pPr>
      <w:r>
        <w:rPr>
          <w:noProof/>
        </w:rPr>
        <w:br w:type="page"/>
      </w:r>
    </w:p>
    <w:p w14:paraId="0124E174" w14:textId="706C70FD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2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812E95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рафические материалы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2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9D8D5" w14:textId="6DF249EF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3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 Задание на выполнение ВКР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3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0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05E56" w14:textId="62D0D4CE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4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 Отзыв руководител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4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FF178" w14:textId="69961632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5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 Акт внедрения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5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2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F558C" w14:textId="19FD0ECE" w:rsidR="00270614" w:rsidRPr="00270614" w:rsidRDefault="008F0925" w:rsidP="00270614">
      <w:pPr>
        <w:pStyle w:val="11"/>
        <w:spacing w:after="0" w:line="33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015996" w:history="1">
        <w:r w:rsidR="00270614" w:rsidRPr="002706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 Исходный код и дистрибутив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015996 \h </w:instrTex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webHidden/>
            <w:sz w:val="28"/>
            <w:szCs w:val="28"/>
          </w:rPr>
          <w:t>123</w:t>
        </w:r>
        <w:r w:rsidR="00270614" w:rsidRPr="00270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B80A6" w14:textId="2E81A43E" w:rsidR="00222D7C" w:rsidRDefault="006A4C5A" w:rsidP="00270614">
      <w:pPr>
        <w:pStyle w:val="User7"/>
      </w:pPr>
      <w:r w:rsidRPr="00270614">
        <w:fldChar w:fldCharType="end"/>
      </w:r>
    </w:p>
    <w:p w14:paraId="6AD27057" w14:textId="77777777" w:rsidR="00270614" w:rsidRDefault="00270614">
      <w:pPr>
        <w:rPr>
          <w:rFonts w:ascii="Times New Roman" w:eastAsia="Calibri" w:hAnsi="Times New Roman" w:cs="Times New Roman"/>
          <w:b/>
          <w:sz w:val="32"/>
          <w:szCs w:val="28"/>
        </w:rPr>
      </w:pPr>
      <w:bookmarkStart w:id="23" w:name="_Toc200015966"/>
      <w:r>
        <w:br w:type="page"/>
      </w:r>
    </w:p>
    <w:p w14:paraId="54C4F89A" w14:textId="5DE6658B" w:rsidR="005F0153" w:rsidRDefault="007551AC" w:rsidP="00936173">
      <w:pPr>
        <w:pStyle w:val="User5"/>
      </w:pPr>
      <w:r>
        <w:lastRenderedPageBreak/>
        <w:t>С</w:t>
      </w:r>
      <w:r w:rsidR="001A1A0C">
        <w:t>писок сокращений</w:t>
      </w:r>
      <w:bookmarkEnd w:id="23"/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39D404B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15C6D94C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088AFE26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57449A7F" w:rsidR="007551AC" w:rsidRDefault="007551AC" w:rsidP="006A4C5A">
            <w:pPr>
              <w:pStyle w:val="User7"/>
              <w:ind w:firstLine="0"/>
            </w:pP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4CA14886" w14:textId="5DBB068D" w:rsidR="005F0153" w:rsidRPr="00913364" w:rsidRDefault="005F0153" w:rsidP="00913364">
      <w:pPr>
        <w:pStyle w:val="User7"/>
        <w:ind w:firstLine="0"/>
        <w:rPr>
          <w:b/>
          <w:bCs/>
        </w:rPr>
      </w:pPr>
      <w:r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24" w:name="_Toc169770102"/>
      <w:bookmarkStart w:id="25" w:name="_Toc199426090"/>
      <w:bookmarkStart w:id="26" w:name="_Toc200015967"/>
      <w:r w:rsidRPr="00B041CF">
        <w:lastRenderedPageBreak/>
        <w:t>В</w:t>
      </w:r>
      <w:r w:rsidR="006850D9" w:rsidRPr="00B041CF">
        <w:t>ведение</w:t>
      </w:r>
      <w:bookmarkEnd w:id="24"/>
      <w:bookmarkEnd w:id="25"/>
      <w:bookmarkEnd w:id="26"/>
    </w:p>
    <w:p w14:paraId="6D12EB7D" w14:textId="5468D8B6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</w:t>
      </w:r>
      <w:r w:rsidR="003F21AB" w:rsidRPr="003F21AB">
        <w:t>радиолокационн</w:t>
      </w:r>
      <w:r w:rsidR="003F21AB">
        <w:t>ой</w:t>
      </w:r>
      <w:r w:rsidR="003F21AB" w:rsidRPr="003F21AB">
        <w:t xml:space="preserve"> систем</w:t>
      </w:r>
      <w:r w:rsidR="003F21AB">
        <w:t xml:space="preserve">ы </w:t>
      </w:r>
      <w:r w:rsidR="003F21AB" w:rsidRPr="003F21AB">
        <w:t xml:space="preserve">с синтезированной апертурой </w:t>
      </w:r>
      <w:r w:rsidR="003F21AB">
        <w:t>(</w:t>
      </w:r>
      <w:r w:rsidRPr="00372DEF">
        <w:t>РСА</w:t>
      </w:r>
      <w:r w:rsidR="003F21AB">
        <w:t>)</w:t>
      </w:r>
      <w:r w:rsidRPr="00372DEF">
        <w:t xml:space="preserve">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 xml:space="preserve">от корректного взаимодействия ее основных частей: </w:t>
      </w:r>
      <w:r w:rsidR="003F21AB">
        <w:t>управляющей вычислительной машины (</w:t>
      </w:r>
      <w:r w:rsidRPr="00372DEF">
        <w:t>УВМ</w:t>
      </w:r>
      <w:r w:rsidR="003F21AB">
        <w:t xml:space="preserve">) </w:t>
      </w:r>
      <w:r w:rsidRPr="00372DEF">
        <w:t xml:space="preserve">и группы </w:t>
      </w:r>
      <w:proofErr w:type="spellStart"/>
      <w:r w:rsidR="003F21AB">
        <w:t>спецвычислителей</w:t>
      </w:r>
      <w:proofErr w:type="spellEnd"/>
      <w:r w:rsidR="003F21AB">
        <w:t xml:space="preserve"> (</w:t>
      </w:r>
      <w:r w:rsidRPr="00372DEF">
        <w:t>СВ</w:t>
      </w:r>
      <w:r w:rsidR="003F21AB">
        <w:t>)</w:t>
      </w:r>
      <w:r w:rsidRPr="00372DEF">
        <w:t>.</w:t>
      </w:r>
    </w:p>
    <w:p w14:paraId="09E0FAEC" w14:textId="31F9A757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3F21AB">
        <w:t>программного обеспечения (</w:t>
      </w:r>
      <w:r w:rsidR="00463C59">
        <w:t>ПО</w:t>
      </w:r>
      <w:r w:rsidR="003F21AB">
        <w:t xml:space="preserve">)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со значительными трудностями. Основная проблема заключается в ограниченной доступности и высокой стоимости </w:t>
      </w:r>
      <w:r w:rsidR="00212901">
        <w:t>аппаратных 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</w:t>
      </w:r>
      <w:r w:rsidR="003B120C">
        <w:br/>
      </w:r>
      <w:r w:rsidRPr="00372DEF">
        <w:t xml:space="preserve">и проверку корректности реализации </w:t>
      </w:r>
      <w:r w:rsidR="00463C59">
        <w:t>П</w:t>
      </w:r>
      <w:r w:rsidRPr="00372DEF">
        <w:t xml:space="preserve">ротокола, особенно </w:t>
      </w:r>
      <w:r w:rsidR="003B120C">
        <w:br/>
      </w:r>
      <w:r w:rsidRPr="00372DEF">
        <w:t xml:space="preserve">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</w:t>
      </w:r>
      <w:r w:rsidR="003B120C">
        <w:br/>
      </w:r>
      <w:r w:rsidRPr="00372DEF">
        <w:t>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62C23B01" w14:textId="77777777" w:rsidR="00244027" w:rsidRPr="00372DEF" w:rsidRDefault="00244027" w:rsidP="00244027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>
        <w:t>СВ</w:t>
      </w:r>
      <w:r w:rsidRPr="00372DEF">
        <w:t xml:space="preserve"> и </w:t>
      </w:r>
      <w:r>
        <w:t>УВМ</w:t>
      </w:r>
      <w:r w:rsidRPr="00372DEF">
        <w:t xml:space="preserve">. Для достижения поставленной цели </w:t>
      </w:r>
      <w:r>
        <w:br/>
      </w:r>
      <w:r w:rsidRPr="00372DEF">
        <w:t xml:space="preserve">в работе решается комплекс задач, включающий анализ требований </w:t>
      </w:r>
      <w:r>
        <w:t>Протокола</w:t>
      </w:r>
      <w:r w:rsidRPr="00372DEF">
        <w:t>, проектирование архитектуры программн</w:t>
      </w:r>
      <w:r>
        <w:t xml:space="preserve">ого модуля </w:t>
      </w:r>
      <w:r w:rsidRPr="00372DEF">
        <w:t xml:space="preserve">СВ </w:t>
      </w:r>
      <w:r>
        <w:br/>
      </w:r>
      <w:r w:rsidRPr="00372DEF">
        <w:t>и управляющей логики УВМ, их реализацию на языке C</w:t>
      </w:r>
      <w:r>
        <w:t xml:space="preserve"> </w:t>
      </w:r>
      <w:r w:rsidRPr="004C6834">
        <w:t>[1]</w:t>
      </w:r>
      <w:r w:rsidRPr="00372DEF">
        <w:t>, а также разработку графического интерфейса пользователя для мониторинга и отладки</w:t>
      </w:r>
      <w:r>
        <w:t xml:space="preserve"> и его реализацию на языке </w:t>
      </w:r>
      <w:r>
        <w:rPr>
          <w:lang w:val="en-US"/>
        </w:rPr>
        <w:t>C</w:t>
      </w:r>
      <w:r w:rsidRPr="00212901">
        <w:t>++</w:t>
      </w:r>
      <w:r w:rsidRPr="004C6834">
        <w:t xml:space="preserve"> [2]</w:t>
      </w:r>
      <w:r>
        <w:t xml:space="preserve"> в операционной системе </w:t>
      </w:r>
      <w:r>
        <w:rPr>
          <w:lang w:val="en-US"/>
        </w:rPr>
        <w:t>Linux</w:t>
      </w:r>
      <w:r w:rsidRPr="004C6834">
        <w:t xml:space="preserve"> [3, 4]</w:t>
      </w:r>
      <w:r w:rsidRPr="00372DEF">
        <w:t>.</w:t>
      </w:r>
    </w:p>
    <w:p w14:paraId="505E908B" w14:textId="77777777" w:rsidR="00244027" w:rsidRPr="00372DEF" w:rsidRDefault="00244027" w:rsidP="00244027">
      <w:pPr>
        <w:pStyle w:val="User7"/>
      </w:pPr>
      <w:r w:rsidRPr="00372DEF">
        <w:t>Объектом разработки</w:t>
      </w:r>
      <w:r>
        <w:t xml:space="preserve"> </w:t>
      </w:r>
      <w:r w:rsidRPr="00372DEF">
        <w:t xml:space="preserve">выступает программный комплекс, </w:t>
      </w:r>
      <w:r>
        <w:t>имитирующий</w:t>
      </w:r>
      <w:r w:rsidRPr="00372DEF">
        <w:t xml:space="preserve"> процедуры управления</w:t>
      </w:r>
      <w:r>
        <w:t xml:space="preserve"> (информационный обмен)</w:t>
      </w:r>
      <w:r w:rsidRPr="00372DEF">
        <w:t xml:space="preserve"> между УВМ и группой</w:t>
      </w:r>
      <w:r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56DC1603" w14:textId="77777777" w:rsidR="00244027" w:rsidRPr="00372DEF" w:rsidRDefault="00244027" w:rsidP="00244027">
      <w:pPr>
        <w:pStyle w:val="User7"/>
      </w:pPr>
      <w:r w:rsidRPr="00372DEF">
        <w:t>Научная новизна</w:t>
      </w:r>
      <w:r>
        <w:t xml:space="preserve"> </w:t>
      </w:r>
      <w:r w:rsidRPr="00372DEF">
        <w:t xml:space="preserve">работы заключается в создании </w:t>
      </w:r>
      <w:r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>
        <w:t xml:space="preserve"> </w:t>
      </w:r>
      <w:r w:rsidRPr="00372DEF">
        <w:t>Практическая значимость</w:t>
      </w:r>
      <w:r>
        <w:t xml:space="preserve"> </w:t>
      </w:r>
      <w:r w:rsidRPr="00372DEF">
        <w:t xml:space="preserve">заключается в предоставлении инструмента, который позволяет проводить эффективную отладку и тестирование </w:t>
      </w:r>
      <w:r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5445520C" w14:textId="77777777" w:rsidR="00244027" w:rsidRDefault="00244027" w:rsidP="00244027">
      <w:pPr>
        <w:pStyle w:val="User7"/>
      </w:pPr>
      <w:r>
        <w:br w:type="page"/>
      </w:r>
    </w:p>
    <w:p w14:paraId="026971DA" w14:textId="77777777" w:rsidR="00244027" w:rsidRPr="00372DEF" w:rsidRDefault="00244027" w:rsidP="00244027">
      <w:pPr>
        <w:pStyle w:val="User7"/>
      </w:pPr>
      <w:r w:rsidRPr="00372DEF">
        <w:lastRenderedPageBreak/>
        <w:t>Программный комплекс реализован на языке C с использованием стандартных библиотек POSIX</w:t>
      </w:r>
      <w:r w:rsidRPr="004C6834">
        <w:t xml:space="preserve"> [5]</w:t>
      </w:r>
      <w:r w:rsidRPr="00372DEF">
        <w:t xml:space="preserve"> для обеспечения многопоточности и сетевого взаимодействия</w:t>
      </w:r>
      <w:r w:rsidRPr="004C6834">
        <w:t xml:space="preserve"> [6, 7]</w:t>
      </w:r>
      <w:r w:rsidRPr="00372DEF">
        <w:t xml:space="preserve">, что гарантирует его работоспособность в операционной системе Linux, включая отечественные защищенные платформы. </w:t>
      </w:r>
      <w:r>
        <w:br/>
      </w:r>
      <w:r w:rsidRPr="00372DEF">
        <w:t>Для</w:t>
      </w:r>
      <w:r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>
        <w:t xml:space="preserve">языке </w:t>
      </w:r>
      <w:r>
        <w:rPr>
          <w:lang w:val="en-US"/>
        </w:rPr>
        <w:t>C</w:t>
      </w:r>
      <w:r w:rsidRPr="00E01EC7">
        <w:t xml:space="preserve">++ </w:t>
      </w:r>
      <w:r>
        <w:t xml:space="preserve">с использованием фреймворка </w:t>
      </w:r>
      <w:proofErr w:type="spellStart"/>
      <w:r w:rsidRPr="00372DEF">
        <w:t>Qt</w:t>
      </w:r>
      <w:proofErr w:type="spellEnd"/>
      <w:r w:rsidRPr="004C6834">
        <w:t xml:space="preserve"> [8]</w:t>
      </w:r>
      <w:r w:rsidRPr="00372DEF">
        <w:t>.</w:t>
      </w:r>
    </w:p>
    <w:p w14:paraId="439E6A19" w14:textId="4EA05ECC" w:rsidR="005F0153" w:rsidRPr="00B041CF" w:rsidRDefault="00244027" w:rsidP="00244027">
      <w:pPr>
        <w:pStyle w:val="User7"/>
      </w:pPr>
      <w:r w:rsidRPr="00372DEF">
        <w:t>Данная пояснительная записка включает введение, четыре основны</w:t>
      </w:r>
      <w:r>
        <w:t>х</w:t>
      </w:r>
      <w:r w:rsidRPr="00372DEF">
        <w:t xml:space="preserve"> </w:t>
      </w:r>
      <w:r>
        <w:t>раздела</w:t>
      </w:r>
      <w:r w:rsidRPr="00372DEF">
        <w:t xml:space="preserve">, заключение, список использованной литературы и приложения. </w:t>
      </w:r>
      <w:r>
        <w:br/>
      </w:r>
      <w:r w:rsidRPr="00372DEF">
        <w:t>В перво</w:t>
      </w:r>
      <w:r>
        <w:t>м</w:t>
      </w:r>
      <w:r w:rsidRPr="00372DEF">
        <w:t xml:space="preserve"> </w:t>
      </w:r>
      <w:r>
        <w:t>разделе</w:t>
      </w:r>
      <w:r w:rsidRPr="00372DEF">
        <w:t xml:space="preserve"> проводится анализ задачи имитации</w:t>
      </w:r>
      <w:r>
        <w:t xml:space="preserve"> процедур </w:t>
      </w:r>
      <w:r>
        <w:br/>
        <w:t>управления СВ</w:t>
      </w:r>
      <w:r w:rsidRPr="00372DEF">
        <w:t>. Втор</w:t>
      </w:r>
      <w:r>
        <w:t>ой</w:t>
      </w:r>
      <w:r w:rsidRPr="00372DEF">
        <w:t xml:space="preserve"> </w:t>
      </w:r>
      <w:r>
        <w:t>раздел</w:t>
      </w:r>
      <w:r w:rsidRPr="00372DEF">
        <w:t xml:space="preserve"> посвящен анализу требований к </w:t>
      </w:r>
      <w:r>
        <w:t>ПО</w:t>
      </w:r>
      <w:r w:rsidRPr="00372DEF">
        <w:t xml:space="preserve">, включая обзор </w:t>
      </w:r>
      <w:r>
        <w:t>П</w:t>
      </w:r>
      <w:r w:rsidRPr="00372DEF">
        <w:t>ротокола и выбор средств разработки. Трет</w:t>
      </w:r>
      <w:r>
        <w:t>ий</w:t>
      </w:r>
      <w:r w:rsidRPr="00372DEF">
        <w:t xml:space="preserve"> </w:t>
      </w:r>
      <w:r>
        <w:t>раздел</w:t>
      </w:r>
      <w:r w:rsidRPr="00372DEF">
        <w:t xml:space="preserve"> детально описывает архитектуру и реализацию </w:t>
      </w:r>
      <w:r>
        <w:t>ПО</w:t>
      </w:r>
      <w:r w:rsidRPr="00372DEF">
        <w:t>. Четверт</w:t>
      </w:r>
      <w:r>
        <w:t>ый</w:t>
      </w:r>
      <w:r w:rsidRPr="00372DEF">
        <w:t xml:space="preserve"> </w:t>
      </w:r>
      <w:r>
        <w:t>раздел</w:t>
      </w:r>
      <w:r w:rsidRPr="00372DEF">
        <w:t xml:space="preserve"> представляет программу и методику </w:t>
      </w:r>
      <w:r>
        <w:t>тестирования</w:t>
      </w:r>
      <w:r w:rsidRPr="00372DEF">
        <w:t>, а также полученные результаты.</w:t>
      </w:r>
      <w:r w:rsidR="005F0153"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27" w:name="_Toc199426091"/>
      <w:bookmarkStart w:id="28" w:name="_Toc200015968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27"/>
      <w:bookmarkEnd w:id="28"/>
    </w:p>
    <w:p w14:paraId="690F47B1" w14:textId="15CB7AAD" w:rsidR="004C346C" w:rsidRPr="004C346C" w:rsidRDefault="001C5821" w:rsidP="006A4C5A">
      <w:pPr>
        <w:pStyle w:val="User0"/>
      </w:pPr>
      <w:bookmarkStart w:id="29" w:name="_Toc199426092"/>
      <w:bookmarkStart w:id="30" w:name="_Toc200015969"/>
      <w:r w:rsidRPr="001C5821">
        <w:t>Общие принципы работы РСА</w:t>
      </w:r>
      <w:bookmarkEnd w:id="29"/>
      <w:bookmarkEnd w:id="30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2F46EA1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>сигналов. За счет перемещения носителя вдоль траектории полета</w:t>
      </w:r>
      <w:r w:rsidR="003F21AB">
        <w:t xml:space="preserve">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31" w:name="_Toc199426093"/>
      <w:bookmarkStart w:id="32" w:name="_Toc200015970"/>
      <w:r w:rsidRPr="003629DA">
        <w:t>Вычислительная система РСА</w:t>
      </w:r>
      <w:bookmarkEnd w:id="31"/>
      <w:bookmarkEnd w:id="32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361527BC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</w:t>
      </w:r>
      <w:r w:rsidR="003B120C">
        <w:br/>
      </w:r>
      <w:r w:rsidRPr="003629DA">
        <w:t xml:space="preserve">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27ECB216" w:rsid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33" w:name="_Toc200015971"/>
      <w:r w:rsidRPr="00F24589">
        <w:lastRenderedPageBreak/>
        <w:t>Проблематика отладки и тестирования</w:t>
      </w:r>
      <w:bookmarkEnd w:id="33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6DA8E263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AAF4595" w14:textId="75237E15" w:rsidR="00F24589" w:rsidRPr="00F24589" w:rsidRDefault="00F24589" w:rsidP="006A4C5A">
      <w:pPr>
        <w:pStyle w:val="User7"/>
      </w:pPr>
      <w:r w:rsidRPr="00F24589">
        <w:lastRenderedPageBreak/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</w:t>
      </w:r>
      <w:r w:rsidR="003B120C">
        <w:br/>
      </w:r>
      <w:r w:rsidRPr="00F24589">
        <w:t>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56F43A0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</w:t>
      </w:r>
      <w:r w:rsidR="00867D8C">
        <w:t>корректно</w:t>
      </w:r>
      <w:r w:rsidRPr="00F24589">
        <w:t xml:space="preserve">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в контролируемой </w:t>
      </w:r>
      <w:r w:rsidR="003B120C">
        <w:br/>
      </w:r>
      <w:r w:rsidRPr="00F24589">
        <w:t xml:space="preserve">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CFB3C0F" w14:textId="3AFD7040" w:rsidR="0046787A" w:rsidRDefault="00F52969" w:rsidP="006A4C5A">
      <w:pPr>
        <w:pStyle w:val="User0"/>
      </w:pPr>
      <w:bookmarkStart w:id="34" w:name="_Toc200015972"/>
      <w:r w:rsidRPr="00F52969">
        <w:lastRenderedPageBreak/>
        <w:t>Постановка цели и задач</w:t>
      </w:r>
      <w:bookmarkEnd w:id="34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244B71D8" w:rsidR="00913364" w:rsidRPr="00372DEF" w:rsidRDefault="00913364" w:rsidP="006A4C5A">
      <w:pPr>
        <w:pStyle w:val="User7"/>
      </w:pPr>
      <w:r w:rsidRPr="00913364">
        <w:t xml:space="preserve"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</w:t>
      </w:r>
      <w:r w:rsidR="003B120C">
        <w:br/>
      </w:r>
      <w:r w:rsidRPr="00913364">
        <w:t>и УВМ.</w:t>
      </w:r>
    </w:p>
    <w:p w14:paraId="0C338D80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5B5D09A" w14:textId="0C008D25" w:rsidR="00372DEF" w:rsidRPr="00372DEF" w:rsidRDefault="00372DEF" w:rsidP="00A64548">
      <w:pPr>
        <w:pStyle w:val="User2"/>
      </w:pPr>
      <w:r w:rsidRPr="00372DEF">
        <w:lastRenderedPageBreak/>
        <w:t xml:space="preserve">Для достижения указанной цели были определены </w:t>
      </w:r>
      <w:r w:rsidR="007D6A05">
        <w:br/>
      </w:r>
      <w:r w:rsidRPr="00372DEF">
        <w:t>следующие ключевые задачи:</w:t>
      </w:r>
    </w:p>
    <w:p w14:paraId="4B1076E4" w14:textId="39BB7D6F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</w:t>
      </w:r>
      <w:r w:rsidR="003F21AB">
        <w:t xml:space="preserve">ется </w:t>
      </w:r>
      <w:r w:rsidR="00372DEF" w:rsidRPr="00372DEF">
        <w:t>основополагающим для последующей разработки, поскольку треб</w:t>
      </w:r>
      <w:r w:rsidR="003F21AB">
        <w:t xml:space="preserve">уется </w:t>
      </w:r>
      <w:r w:rsidR="00372DEF" w:rsidRPr="00372DEF">
        <w:t xml:space="preserve">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4A2DD2A2" w14:textId="047676B5" w:rsidR="00EA1E63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</w:t>
      </w:r>
      <w:r w:rsidR="00C655B8">
        <w:t>модуля</w:t>
      </w:r>
      <w:r w:rsidR="00A94E9C">
        <w:t xml:space="preserve">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4833BF5A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  <w:r w:rsidR="00EA1CF0" w:rsidRPr="00EA1CF0">
        <w:t>;</w:t>
      </w:r>
    </w:p>
    <w:p w14:paraId="3E7878AD" w14:textId="4467D3EE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  <w:r w:rsidR="00EA1CF0" w:rsidRPr="00EA1CF0">
        <w:t>;</w:t>
      </w:r>
    </w:p>
    <w:p w14:paraId="19D09CBD" w14:textId="0FA6C19E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</w:t>
      </w:r>
      <w:r w:rsidR="00812E95">
        <w:br/>
      </w:r>
      <w:r w:rsidRPr="00372DEF">
        <w:t xml:space="preserve">в строгом соответствии с проанализированным </w:t>
      </w:r>
      <w:r w:rsidR="00463C59">
        <w:t>П</w:t>
      </w:r>
      <w:r w:rsidRPr="00372DEF">
        <w:t>ротоколом</w:t>
      </w:r>
      <w:r w:rsidR="00EA1CF0" w:rsidRPr="00EA1CF0">
        <w:t>;</w:t>
      </w:r>
    </w:p>
    <w:p w14:paraId="51ADF117" w14:textId="20D2A4F0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</w:t>
      </w:r>
      <w:r w:rsidR="00812E95">
        <w:br/>
      </w:r>
      <w:r w:rsidR="00372DEF" w:rsidRPr="00372DEF">
        <w:t>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</w:t>
      </w:r>
      <w:r w:rsidR="007D6A05">
        <w:lastRenderedPageBreak/>
        <w:t>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403E5D31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</w:t>
      </w:r>
      <w:r w:rsidR="00EA1CF0" w:rsidRPr="00EA1CF0">
        <w:t>;</w:t>
      </w:r>
    </w:p>
    <w:p w14:paraId="106A0EA2" w14:textId="5E3A2A06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  <w:r w:rsidR="00EA1CF0">
        <w:rPr>
          <w:lang w:val="en-US"/>
        </w:rPr>
        <w:t>;</w:t>
      </w:r>
    </w:p>
    <w:p w14:paraId="6B398B96" w14:textId="3389E8A8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  <w:r w:rsidR="00EA1CF0" w:rsidRPr="00EA1CF0">
        <w:t>;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30BA2214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</w:t>
      </w:r>
      <w:r w:rsidR="007E5E4B">
        <w:t>будет</w:t>
      </w:r>
      <w:r w:rsidR="00372DEF" w:rsidRPr="00372DEF">
        <w:t xml:space="preserve">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46A30A82" w14:textId="77777777" w:rsidR="00E20F7A" w:rsidRDefault="00E20F7A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16CCF52" w14:textId="77099B98" w:rsidR="00F52969" w:rsidRDefault="00B53C48" w:rsidP="00B53C48">
      <w:pPr>
        <w:pStyle w:val="User0"/>
      </w:pPr>
      <w:bookmarkStart w:id="35" w:name="_Toc200015973"/>
      <w:r>
        <w:lastRenderedPageBreak/>
        <w:t>Выводы</w:t>
      </w:r>
      <w:bookmarkEnd w:id="35"/>
    </w:p>
    <w:p w14:paraId="218E4543" w14:textId="31353044" w:rsidR="00B53C48" w:rsidRDefault="00B53C48" w:rsidP="00B53C48">
      <w:pPr>
        <w:pStyle w:val="User7"/>
      </w:pPr>
    </w:p>
    <w:p w14:paraId="48AD76BE" w14:textId="10899D64" w:rsidR="00B53C48" w:rsidRDefault="00B53C48" w:rsidP="00B53C48">
      <w:pPr>
        <w:pStyle w:val="User2"/>
      </w:pPr>
      <w:r w:rsidRPr="00B53C48">
        <w:t xml:space="preserve">В рамках первой главы был проведен всесторонний анализ предметной области, связанной с функционированием РСА космического базирования. Рассмотрены общие принципы работы таких систем и детально изучена структура их бортовой вычислительной системы, ключевыми компонентами которой являются УВМ и группа СВ. Особое внимание было уделено выявлению проблематики, сопряженной с процессами наземной отладки и интеграционного тестирования программного обеспечения УВМ </w:t>
      </w:r>
      <w:r w:rsidR="00812E95">
        <w:br/>
      </w:r>
      <w:r w:rsidRPr="00B53C48">
        <w:t xml:space="preserve">и его взаимодействия с СВ. </w:t>
      </w:r>
    </w:p>
    <w:p w14:paraId="0DFE0163" w14:textId="7078C627" w:rsidR="00B53C48" w:rsidRDefault="00B53C48" w:rsidP="00D01CAB">
      <w:pPr>
        <w:pStyle w:val="User2"/>
      </w:pPr>
      <w:r w:rsidRPr="00B53C48">
        <w:t>Установлено, что ограниченная доступность реальной бортовой аппаратуры, высокая стоимость полномасштабных стендов и риски, связанные с тестированием на ранних этапах разработки, создают существенные трудности и могут приводить к увеличению сроков и стоимости создания комплекса РСА.</w:t>
      </w:r>
      <w:r>
        <w:t xml:space="preserve"> </w:t>
      </w:r>
      <w:r w:rsidRPr="00B53C48">
        <w:t xml:space="preserve">Анализ данных проблем позволил четко сформулировать актуальность задачи разработки специализированного программного инструментария для имитации работы СВ и их взаимодействия с УВМ. </w:t>
      </w:r>
    </w:p>
    <w:p w14:paraId="6089687C" w14:textId="7A12CDF7" w:rsidR="00B53C48" w:rsidRPr="00F52969" w:rsidRDefault="00B53C48" w:rsidP="005C58C8">
      <w:pPr>
        <w:pStyle w:val="User2"/>
      </w:pPr>
      <w:r w:rsidRPr="00B53C48">
        <w:t xml:space="preserve">На основе этого была определена цель настоящей выпускной квалификационной работы – создание такого программного комплекса, </w:t>
      </w:r>
      <w:r w:rsidR="00812E95">
        <w:br/>
      </w:r>
      <w:r w:rsidRPr="00B53C48">
        <w:t>и поставлены конкретные задачи, направленные на его проектирование, реализацию и тестирование.</w:t>
      </w: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36" w:name="_Toc199426094"/>
      <w:bookmarkStart w:id="37" w:name="_Toc200015974"/>
      <w:r w:rsidRPr="00A523CC">
        <w:lastRenderedPageBreak/>
        <w:t>А</w:t>
      </w:r>
      <w:r w:rsidR="006850D9" w:rsidRPr="00A523CC">
        <w:t>нализ требований</w:t>
      </w:r>
      <w:bookmarkEnd w:id="36"/>
      <w:bookmarkEnd w:id="37"/>
    </w:p>
    <w:p w14:paraId="7AD4A2B6" w14:textId="3FCCB30B" w:rsidR="00E24A2B" w:rsidRPr="008152AB" w:rsidRDefault="0076755E" w:rsidP="006A4C5A">
      <w:pPr>
        <w:pStyle w:val="User0"/>
      </w:pPr>
      <w:bookmarkStart w:id="38" w:name="_Toc199426095"/>
      <w:bookmarkStart w:id="39" w:name="_Toc200015975"/>
      <w:r w:rsidRPr="008975CE">
        <w:t xml:space="preserve">Обзор протокола обмена сообщениями </w:t>
      </w:r>
      <w:r w:rsidR="00812E95">
        <w:t xml:space="preserve">между </w:t>
      </w:r>
      <w:r w:rsidRPr="008975CE">
        <w:t>УВМ</w:t>
      </w:r>
      <w:r w:rsidR="00812E95">
        <w:t xml:space="preserve"> и </w:t>
      </w:r>
      <w:r>
        <w:t>СВ</w:t>
      </w:r>
      <w:bookmarkEnd w:id="38"/>
      <w:bookmarkEnd w:id="39"/>
    </w:p>
    <w:p w14:paraId="5D58BA1C" w14:textId="77777777" w:rsidR="00347898" w:rsidRDefault="00347898" w:rsidP="006A4C5A">
      <w:pPr>
        <w:pStyle w:val="User7"/>
      </w:pPr>
      <w:bookmarkStart w:id="40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40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1396CFD9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</w:t>
      </w:r>
      <w:r w:rsidR="00812E95">
        <w:br/>
      </w:r>
      <w:r w:rsidRPr="008152AB">
        <w:t>УВМ</w:t>
      </w:r>
      <w:r w:rsidR="00812E95">
        <w:t xml:space="preserve"> </w:t>
      </w:r>
      <w:r w:rsidRPr="008152AB">
        <w:t xml:space="preserve">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237B340A" w14:textId="2450D329" w:rsidR="00DE5C50" w:rsidRDefault="00923591" w:rsidP="001C7076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A32BF79" w14:textId="77777777" w:rsidR="003B120C" w:rsidRDefault="003B120C">
      <w:pPr>
        <w:rPr>
          <w:rFonts w:ascii="Times New Roman" w:eastAsia="Calibri" w:hAnsi="Times New Roman" w:cs="Times New Roman"/>
          <w:sz w:val="28"/>
          <w:szCs w:val="24"/>
        </w:rPr>
      </w:pPr>
      <w:bookmarkStart w:id="41" w:name="_Toc199426097"/>
      <w:r>
        <w:br w:type="page"/>
      </w:r>
    </w:p>
    <w:p w14:paraId="4603C669" w14:textId="0B1A476C" w:rsidR="000556FD" w:rsidRPr="008152AB" w:rsidRDefault="00923591" w:rsidP="00A64548">
      <w:pPr>
        <w:pStyle w:val="User2"/>
      </w:pPr>
      <w:r w:rsidRPr="008152AB">
        <w:lastRenderedPageBreak/>
        <w:t>Структура сообщений и типы данных</w:t>
      </w:r>
      <w:bookmarkEnd w:id="41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7FDEAE88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</w:p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</w:tblGrid>
      <w:tr w:rsidR="002D4B0B" w:rsidRPr="002D4B0B" w14:paraId="071034C8" w14:textId="77777777" w:rsidTr="002D4B0B">
        <w:trPr>
          <w:trHeight w:val="265"/>
        </w:trPr>
        <w:tc>
          <w:tcPr>
            <w:tcW w:w="2694" w:type="dxa"/>
            <w:vMerge w:val="restart"/>
            <w:tcBorders>
              <w:bottom w:val="double" w:sz="1" w:space="0" w:color="000000"/>
            </w:tcBorders>
            <w:vAlign w:val="center"/>
          </w:tcPr>
          <w:p w14:paraId="3BF11A0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Область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F7F098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Биты</w:t>
            </w:r>
            <w:proofErr w:type="spellEnd"/>
            <w:r w:rsidRPr="002D4B0B">
              <w:rPr>
                <w:spacing w:val="0"/>
              </w:rPr>
              <w:t xml:space="preserve"> (0 – </w:t>
            </w:r>
            <w:proofErr w:type="spellStart"/>
            <w:r w:rsidRPr="002D4B0B">
              <w:rPr>
                <w:spacing w:val="0"/>
              </w:rPr>
              <w:t>младший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разряд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29A65EFB" w14:textId="77777777" w:rsidTr="002D4B0B">
        <w:trPr>
          <w:trHeight w:val="279"/>
        </w:trPr>
        <w:tc>
          <w:tcPr>
            <w:tcW w:w="2694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13C5A36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1F6A1F7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5462060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E54DE4A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08E0877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28B8A34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  <w:vAlign w:val="center"/>
          </w:tcPr>
          <w:p w14:paraId="4E5C17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  <w:vAlign w:val="center"/>
          </w:tcPr>
          <w:p w14:paraId="3DFBCBD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7FC82B7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3809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29CBF0F4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0FE7950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24C5BC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  <w:vAlign w:val="center"/>
          </w:tcPr>
          <w:p w14:paraId="066A746F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3D017933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  <w:vAlign w:val="center"/>
          </w:tcPr>
          <w:p w14:paraId="7C93802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  <w:vAlign w:val="center"/>
          </w:tcPr>
          <w:p w14:paraId="41A938B5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r w:rsidRPr="002D4B0B">
              <w:rPr>
                <w:spacing w:val="0"/>
              </w:rPr>
              <w:t>15</w:t>
            </w:r>
          </w:p>
        </w:tc>
      </w:tr>
      <w:tr w:rsidR="002D4B0B" w:rsidRPr="002D4B0B" w14:paraId="725ADEF9" w14:textId="77777777" w:rsidTr="00AC0B70">
        <w:trPr>
          <w:trHeight w:val="72"/>
        </w:trPr>
        <w:tc>
          <w:tcPr>
            <w:tcW w:w="2694" w:type="dxa"/>
            <w:vMerge w:val="restart"/>
            <w:tcBorders>
              <w:top w:val="double" w:sz="1" w:space="0" w:color="000000"/>
            </w:tcBorders>
            <w:vAlign w:val="center"/>
          </w:tcPr>
          <w:p w14:paraId="2215CC3C" w14:textId="668F85A9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Заголовок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  <w:vAlign w:val="center"/>
          </w:tcPr>
          <w:p w14:paraId="3B872A9E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Адрес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  <w:vAlign w:val="center"/>
          </w:tcPr>
          <w:p w14:paraId="4B7AB5E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Флаги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336E9C66" w14:textId="77777777" w:rsidTr="00AC0B70">
        <w:trPr>
          <w:trHeight w:val="68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2328FD7B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6755" w:type="dxa"/>
            <w:gridSpan w:val="16"/>
            <w:vAlign w:val="center"/>
          </w:tcPr>
          <w:p w14:paraId="373D605C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lang w:val="ru-RU"/>
              </w:rPr>
            </w:pPr>
            <w:r w:rsidRPr="002D4B0B">
              <w:rPr>
                <w:spacing w:val="0"/>
                <w:lang w:val="ru-RU"/>
              </w:rPr>
              <w:t>Длина тела сообщения в байтах (2 байта)</w:t>
            </w:r>
          </w:p>
        </w:tc>
      </w:tr>
      <w:tr w:rsidR="002D4B0B" w:rsidRPr="002D4B0B" w14:paraId="3B083740" w14:textId="77777777" w:rsidTr="00AC0B70">
        <w:trPr>
          <w:trHeight w:val="10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14:paraId="3572B678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77E83751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Номер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  <w:tc>
          <w:tcPr>
            <w:tcW w:w="3381" w:type="dxa"/>
            <w:gridSpan w:val="8"/>
            <w:vAlign w:val="center"/>
          </w:tcPr>
          <w:p w14:paraId="229F0BF9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ип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1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  <w:tr w:rsidR="002D4B0B" w:rsidRPr="002D4B0B" w14:paraId="4AAF5D81" w14:textId="77777777" w:rsidTr="00AC0B70">
        <w:trPr>
          <w:trHeight w:val="68"/>
        </w:trPr>
        <w:tc>
          <w:tcPr>
            <w:tcW w:w="2694" w:type="dxa"/>
            <w:vAlign w:val="center"/>
          </w:tcPr>
          <w:p w14:paraId="3A563CAA" w14:textId="2B078A73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</w:p>
        </w:tc>
        <w:tc>
          <w:tcPr>
            <w:tcW w:w="6755" w:type="dxa"/>
            <w:gridSpan w:val="16"/>
            <w:vAlign w:val="center"/>
          </w:tcPr>
          <w:p w14:paraId="7EB1B5DD" w14:textId="77777777" w:rsidR="002D4B0B" w:rsidRPr="002D4B0B" w:rsidRDefault="002D4B0B" w:rsidP="002D4B0B">
            <w:pPr>
              <w:pStyle w:val="Usera"/>
              <w:jc w:val="center"/>
              <w:rPr>
                <w:spacing w:val="0"/>
              </w:rPr>
            </w:pPr>
            <w:proofErr w:type="spellStart"/>
            <w:r w:rsidRPr="002D4B0B">
              <w:rPr>
                <w:spacing w:val="0"/>
              </w:rPr>
              <w:t>Тело</w:t>
            </w:r>
            <w:proofErr w:type="spellEnd"/>
            <w:r w:rsidRPr="002D4B0B">
              <w:rPr>
                <w:spacing w:val="0"/>
              </w:rPr>
              <w:t xml:space="preserve"> </w:t>
            </w:r>
            <w:proofErr w:type="spellStart"/>
            <w:r w:rsidRPr="002D4B0B">
              <w:rPr>
                <w:spacing w:val="0"/>
              </w:rPr>
              <w:t>сообщения</w:t>
            </w:r>
            <w:proofErr w:type="spellEnd"/>
            <w:r w:rsidRPr="002D4B0B">
              <w:rPr>
                <w:spacing w:val="0"/>
              </w:rPr>
              <w:t xml:space="preserve"> (0 – 65522 </w:t>
            </w:r>
            <w:proofErr w:type="spellStart"/>
            <w:r w:rsidRPr="002D4B0B">
              <w:rPr>
                <w:spacing w:val="0"/>
              </w:rPr>
              <w:t>байт</w:t>
            </w:r>
            <w:proofErr w:type="spellEnd"/>
            <w:r w:rsidRPr="002D4B0B">
              <w:rPr>
                <w:spacing w:val="0"/>
              </w:rPr>
              <w:t>)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1837F76E" w:rsidR="00217774" w:rsidRPr="00217774" w:rsidRDefault="00217774" w:rsidP="00A64548">
      <w:pPr>
        <w:pStyle w:val="User3"/>
      </w:pPr>
      <w:r w:rsidRPr="00217774">
        <w:t xml:space="preserve"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</w:t>
      </w:r>
      <w:r w:rsidR="006400A6">
        <w:br/>
      </w:r>
      <w:r w:rsidRPr="00217774">
        <w:t>в следующей последовательности:</w:t>
      </w:r>
    </w:p>
    <w:p w14:paraId="2C45196D" w14:textId="5C842288" w:rsidR="00217774" w:rsidRPr="00217774" w:rsidRDefault="00EA1CF0" w:rsidP="00CC1977">
      <w:pPr>
        <w:pStyle w:val="User1"/>
        <w:numPr>
          <w:ilvl w:val="0"/>
          <w:numId w:val="7"/>
        </w:numPr>
      </w:pPr>
      <w:r>
        <w:t>а</w:t>
      </w:r>
      <w:r w:rsidR="00217774" w:rsidRPr="00217774">
        <w:t>дрес (Address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э</w:t>
      </w:r>
      <w:r w:rsidR="00217774" w:rsidRPr="00217774">
        <w:t xml:space="preserve">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="00217774" w:rsidRPr="00217774">
        <w:t xml:space="preserve"> и для каждого из </w:t>
      </w:r>
      <w:r w:rsidR="001060EB">
        <w:t>СВ</w:t>
      </w:r>
      <w:r w:rsidR="00217774" w:rsidRPr="00217774">
        <w:t xml:space="preserve">, а также для отдельных лучей РСА в соответствующем канале. Это поле обеспечивает маршрутизацию сообщений </w:t>
      </w:r>
      <w:r w:rsidR="006400A6">
        <w:br/>
      </w:r>
      <w:r w:rsidR="00217774" w:rsidRPr="00217774">
        <w:t>в многокомпонентной системе</w:t>
      </w:r>
      <w:r w:rsidRPr="006400A6">
        <w:t>;</w:t>
      </w:r>
      <w:r w:rsidR="00217774" w:rsidRPr="00217774">
        <w:t xml:space="preserve"> </w:t>
      </w:r>
    </w:p>
    <w:p w14:paraId="71ED3DD7" w14:textId="07880209" w:rsidR="00217774" w:rsidRPr="00217774" w:rsidRDefault="00EA1CF0" w:rsidP="00A64548">
      <w:pPr>
        <w:pStyle w:val="User1"/>
      </w:pPr>
      <w:r>
        <w:t>ф</w:t>
      </w:r>
      <w:r w:rsidR="00217774" w:rsidRPr="00217774">
        <w:t>лаги (</w:t>
      </w:r>
      <w:proofErr w:type="spellStart"/>
      <w:r w:rsidR="00217774" w:rsidRPr="00217774">
        <w:t>Flags</w:t>
      </w:r>
      <w:proofErr w:type="spellEnd"/>
      <w:r w:rsidR="00217774" w:rsidRPr="00217774">
        <w:t>, 1 байт, структура битовых полей):</w:t>
      </w:r>
      <w:r w:rsidR="00575A57">
        <w:t xml:space="preserve"> </w:t>
      </w:r>
      <w:r w:rsidR="00C655B8">
        <w:t>д</w:t>
      </w:r>
      <w:r w:rsidR="00217774" w:rsidRPr="00217774">
        <w:t>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</w:t>
      </w:r>
      <w:r w:rsidR="00174C31">
        <w:t xml:space="preserve"> </w:t>
      </w:r>
      <w:r w:rsidR="00217774" w:rsidRPr="00217774">
        <w:t>Протокола, являются:</w:t>
      </w:r>
    </w:p>
    <w:p w14:paraId="356A59BE" w14:textId="6B385615" w:rsidR="00217774" w:rsidRPr="00217774" w:rsidRDefault="00217774" w:rsidP="00A64548">
      <w:pPr>
        <w:pStyle w:val="User1"/>
      </w:pPr>
      <w:r w:rsidRPr="00217774">
        <w:lastRenderedPageBreak/>
        <w:t>НП (Направление Передачи, бит 0):</w:t>
      </w:r>
      <w:r w:rsidR="00575A57">
        <w:t xml:space="preserve"> </w:t>
      </w:r>
      <w:r w:rsidR="00C655B8">
        <w:t>о</w:t>
      </w:r>
      <w:r w:rsidRPr="00217774">
        <w:t xml:space="preserve">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</w:t>
      </w:r>
      <w:r w:rsidR="00EA1CF0" w:rsidRPr="00EA1CF0">
        <w:t>;</w:t>
      </w:r>
    </w:p>
    <w:p w14:paraId="4C019295" w14:textId="466152C7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="00C655B8">
        <w:t>э</w:t>
      </w:r>
      <w:r w:rsidRPr="00217774">
        <w:t>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</w:t>
      </w:r>
      <w:r w:rsidR="00EA1CF0">
        <w:rPr>
          <w:lang w:val="en-US"/>
        </w:rPr>
        <w:t>;</w:t>
      </w:r>
    </w:p>
    <w:p w14:paraId="73613FAF" w14:textId="2C30AC1C" w:rsidR="00217774" w:rsidRPr="00217774" w:rsidRDefault="00EA1CF0" w:rsidP="00A64548">
      <w:pPr>
        <w:pStyle w:val="User1"/>
      </w:pPr>
      <w:r>
        <w:t>о</w:t>
      </w:r>
      <w:r w:rsidR="00217774" w:rsidRPr="00217774">
        <w:t>стальные биты (4-7) зарезервированы для будущего использования и должны быть установлены в '0'</w:t>
      </w:r>
      <w:r w:rsidRPr="00EA1CF0">
        <w:t>;</w:t>
      </w:r>
    </w:p>
    <w:p w14:paraId="74D50971" w14:textId="7256CD6D" w:rsidR="00217774" w:rsidRPr="00217774" w:rsidRDefault="00EA1CF0" w:rsidP="00A64548">
      <w:pPr>
        <w:pStyle w:val="User1"/>
      </w:pPr>
      <w:r>
        <w:t>д</w:t>
      </w:r>
      <w:r w:rsidR="00217774" w:rsidRPr="00217774">
        <w:t xml:space="preserve">лина тела сообщения (Body </w:t>
      </w:r>
      <w:proofErr w:type="spellStart"/>
      <w:r w:rsidR="00217774" w:rsidRPr="00217774">
        <w:t>Length</w:t>
      </w:r>
      <w:proofErr w:type="spellEnd"/>
      <w:r w:rsidR="00217774" w:rsidRPr="00217774">
        <w:t>, 2 байта,</w:t>
      </w:r>
      <w:r w:rsidR="00575A57">
        <w:t xml:space="preserve"> </w:t>
      </w:r>
      <w:r w:rsidR="00217774" w:rsidRPr="00217774">
        <w:t>uint16):</w:t>
      </w:r>
      <w:r w:rsidR="00575A57">
        <w:t xml:space="preserve"> </w:t>
      </w:r>
      <w:r w:rsidR="00C655B8">
        <w:t>э</w:t>
      </w:r>
      <w:r w:rsidR="00217774" w:rsidRPr="00217774">
        <w:t>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="00217774" w:rsidRPr="00217774">
        <w:t>Endian</w:t>
      </w:r>
      <w:proofErr w:type="spellEnd"/>
      <w:r w:rsidR="00217774" w:rsidRPr="00217774">
        <w:t>), и для корректной работы на платформах с другим порядком байт требуется соответствующее преобразование</w:t>
      </w:r>
      <w:r w:rsidRPr="00EA1CF0">
        <w:t>;</w:t>
      </w:r>
    </w:p>
    <w:p w14:paraId="07D9609E" w14:textId="70697497" w:rsidR="00AC0B70" w:rsidRPr="00C579E3" w:rsidRDefault="00EA1CF0" w:rsidP="00C579E3">
      <w:pPr>
        <w:pStyle w:val="User1"/>
      </w:pPr>
      <w:r>
        <w:t>н</w:t>
      </w:r>
      <w:r w:rsidR="00217774" w:rsidRPr="00217774">
        <w:t>омер сообщения (Message Number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с</w:t>
      </w:r>
      <w:r w:rsidR="00217774" w:rsidRPr="00217774">
        <w:t xml:space="preserve">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="00217774" w:rsidRPr="00217774">
        <w:t>Флаги</w:t>
      </w:r>
      <w:r w:rsidR="008D2284">
        <w:t>»</w:t>
      </w:r>
      <w:r w:rsidR="00217774"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="00217774" w:rsidRPr="00217774">
        <w:t>ротоколом для определенных типов обмена)</w:t>
      </w:r>
      <w:r w:rsidRPr="00EA1CF0">
        <w:t>;</w:t>
      </w:r>
    </w:p>
    <w:p w14:paraId="379A8707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0F412BB" w14:textId="0AE96A2A" w:rsidR="00551969" w:rsidRDefault="00EA1CF0" w:rsidP="00551969">
      <w:pPr>
        <w:pStyle w:val="User1"/>
      </w:pPr>
      <w:r>
        <w:lastRenderedPageBreak/>
        <w:t>т</w:t>
      </w:r>
      <w:r w:rsidR="00217774" w:rsidRPr="00217774">
        <w:t>ип сообщения (Message Type, 1 байт,</w:t>
      </w:r>
      <w:r w:rsidR="00575A57">
        <w:t xml:space="preserve"> </w:t>
      </w:r>
      <w:r w:rsidR="00217774" w:rsidRPr="00217774">
        <w:t>uint8):</w:t>
      </w:r>
      <w:r w:rsidR="00575A57">
        <w:t xml:space="preserve"> </w:t>
      </w:r>
      <w:r w:rsidR="00C655B8">
        <w:t>я</w:t>
      </w:r>
      <w:r w:rsidR="00217774" w:rsidRPr="00217774">
        <w:t xml:space="preserve">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="00217774"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="00217774" w:rsidRPr="00217774">
        <w:t xml:space="preserve">аблице </w:t>
      </w:r>
      <w:r w:rsidR="00E920D5">
        <w:t>2.</w:t>
      </w:r>
      <w:r w:rsidR="00D32317">
        <w:t>2</w:t>
      </w:r>
      <w:r w:rsidR="00AC0B70">
        <w:t>.</w:t>
      </w:r>
    </w:p>
    <w:p w14:paraId="56C72AB3" w14:textId="38826229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2D4B0B">
        <w:t>2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07"/>
        <w:gridCol w:w="408"/>
        <w:gridCol w:w="407"/>
        <w:gridCol w:w="408"/>
        <w:gridCol w:w="408"/>
        <w:gridCol w:w="407"/>
        <w:gridCol w:w="408"/>
        <w:gridCol w:w="408"/>
        <w:gridCol w:w="1136"/>
        <w:gridCol w:w="991"/>
      </w:tblGrid>
      <w:tr w:rsidR="002F4109" w:rsidRPr="002D4B0B" w14:paraId="6B21FFA4" w14:textId="77777777" w:rsidTr="006400A6">
        <w:trPr>
          <w:trHeight w:val="265"/>
        </w:trPr>
        <w:tc>
          <w:tcPr>
            <w:tcW w:w="3969" w:type="dxa"/>
            <w:vMerge w:val="restart"/>
            <w:tcBorders>
              <w:bottom w:val="double" w:sz="4" w:space="0" w:color="auto"/>
            </w:tcBorders>
            <w:vAlign w:val="center"/>
          </w:tcPr>
          <w:p w14:paraId="58BB36C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Тип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общения</w:t>
            </w:r>
            <w:proofErr w:type="spellEnd"/>
          </w:p>
        </w:tc>
        <w:tc>
          <w:tcPr>
            <w:tcW w:w="3261" w:type="dxa"/>
            <w:gridSpan w:val="8"/>
            <w:vAlign w:val="center"/>
          </w:tcPr>
          <w:p w14:paraId="2130FC8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Номер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vAlign w:val="center"/>
          </w:tcPr>
          <w:p w14:paraId="573FAC4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vAlign w:val="center"/>
          </w:tcPr>
          <w:p w14:paraId="40C0D0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 xml:space="preserve">Макси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мальный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 размер</w:t>
            </w:r>
          </w:p>
          <w:p w14:paraId="3FFD152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proofErr w:type="spellStart"/>
            <w:r w:rsidRPr="002D4B0B">
              <w:rPr>
                <w:spacing w:val="0"/>
                <w:sz w:val="24"/>
                <w:lang w:val="ru-RU"/>
              </w:rPr>
              <w:t>сообще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 xml:space="preserve">- </w:t>
            </w:r>
            <w:proofErr w:type="spellStart"/>
            <w:r w:rsidRPr="002D4B0B">
              <w:rPr>
                <w:spacing w:val="0"/>
                <w:sz w:val="24"/>
                <w:lang w:val="ru-RU"/>
              </w:rPr>
              <w:t>ния</w:t>
            </w:r>
            <w:proofErr w:type="spellEnd"/>
            <w:r w:rsidRPr="002D4B0B">
              <w:rPr>
                <w:spacing w:val="0"/>
                <w:sz w:val="24"/>
                <w:lang w:val="ru-RU"/>
              </w:rPr>
              <w:t>, байт</w:t>
            </w:r>
          </w:p>
        </w:tc>
      </w:tr>
      <w:tr w:rsidR="002F4109" w:rsidRPr="002D4B0B" w14:paraId="080BFB81" w14:textId="77777777" w:rsidTr="006400A6">
        <w:trPr>
          <w:trHeight w:val="1084"/>
        </w:trPr>
        <w:tc>
          <w:tcPr>
            <w:tcW w:w="3969" w:type="dxa"/>
            <w:vMerge/>
            <w:tcBorders>
              <w:top w:val="double" w:sz="2" w:space="0" w:color="000000"/>
              <w:bottom w:val="double" w:sz="4" w:space="0" w:color="auto"/>
            </w:tcBorders>
            <w:vAlign w:val="center"/>
          </w:tcPr>
          <w:p w14:paraId="12591B6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  <w:lang w:val="ru-RU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282AFD8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0</w:t>
            </w:r>
            <w:proofErr w:type="spellStart"/>
            <w:r w:rsidRPr="002D4B0B">
              <w:rPr>
                <w:spacing w:val="0"/>
                <w:sz w:val="16"/>
              </w:rPr>
              <w:t>мл</w:t>
            </w:r>
            <w:proofErr w:type="spellEnd"/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107FCE7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63C30F9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6C5F33A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9BA68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4</w:t>
            </w:r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14:paraId="4BC79A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0AADBEC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</w:t>
            </w:r>
          </w:p>
        </w:tc>
        <w:tc>
          <w:tcPr>
            <w:tcW w:w="408" w:type="dxa"/>
            <w:tcBorders>
              <w:bottom w:val="double" w:sz="4" w:space="0" w:color="auto"/>
            </w:tcBorders>
            <w:vAlign w:val="center"/>
          </w:tcPr>
          <w:p w14:paraId="40E316C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16"/>
              </w:rPr>
            </w:pPr>
            <w:r w:rsidRPr="002D4B0B">
              <w:rPr>
                <w:spacing w:val="0"/>
                <w:position w:val="2"/>
                <w:sz w:val="24"/>
              </w:rPr>
              <w:t>7</w:t>
            </w:r>
            <w:proofErr w:type="spellStart"/>
            <w:r w:rsidRPr="002D4B0B">
              <w:rPr>
                <w:spacing w:val="0"/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EDBEB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BB287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"/>
                <w:szCs w:val="2"/>
              </w:rPr>
            </w:pPr>
          </w:p>
        </w:tc>
      </w:tr>
      <w:tr w:rsidR="00AC0B70" w:rsidRPr="002D4B0B" w14:paraId="614355B4" w14:textId="77777777" w:rsidTr="00AC0B70">
        <w:trPr>
          <w:trHeight w:val="275"/>
        </w:trPr>
        <w:tc>
          <w:tcPr>
            <w:tcW w:w="9357" w:type="dxa"/>
            <w:gridSpan w:val="11"/>
            <w:vAlign w:val="center"/>
          </w:tcPr>
          <w:p w14:paraId="7049FB87" w14:textId="346CF8CB" w:rsidR="00AC0B70" w:rsidRPr="00AC0B70" w:rsidRDefault="00AC0B70" w:rsidP="002D4B0B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УВМ к СВ (флаг НП = 0)</w:t>
            </w:r>
          </w:p>
        </w:tc>
      </w:tr>
      <w:tr w:rsidR="002F4109" w:rsidRPr="002D4B0B" w14:paraId="33E419C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7494DC2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Инициализация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8)</w:t>
            </w:r>
          </w:p>
        </w:tc>
        <w:tc>
          <w:tcPr>
            <w:tcW w:w="407" w:type="dxa"/>
            <w:vAlign w:val="center"/>
          </w:tcPr>
          <w:p w14:paraId="2238B0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3C66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AC4E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413E2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FAB53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06B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BF2FD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9A465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28909D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E4A4FC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1C0E1139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0BDCB0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овести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ь</w:t>
            </w:r>
            <w:proofErr w:type="spellEnd"/>
            <w:r w:rsidRPr="002D4B0B">
              <w:rPr>
                <w:spacing w:val="0"/>
                <w:sz w:val="24"/>
              </w:rPr>
              <w:t>» (1)</w:t>
            </w:r>
          </w:p>
        </w:tc>
        <w:tc>
          <w:tcPr>
            <w:tcW w:w="407" w:type="dxa"/>
            <w:vAlign w:val="center"/>
          </w:tcPr>
          <w:p w14:paraId="1C2275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113E4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323EC0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422B62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339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0A39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F2FAD0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0E681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ABD410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4974AC9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B212F2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2B76E8E" w14:textId="6B3E8A3D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r w:rsidR="002D4B0B">
              <w:rPr>
                <w:spacing w:val="0"/>
                <w:sz w:val="24"/>
              </w:rPr>
              <w:br/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2)</w:t>
            </w:r>
          </w:p>
        </w:tc>
        <w:tc>
          <w:tcPr>
            <w:tcW w:w="407" w:type="dxa"/>
            <w:vAlign w:val="center"/>
          </w:tcPr>
          <w:p w14:paraId="321915E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76B04D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FA624A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D894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6CC764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376C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D50DE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85F9A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8C657C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C2323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7</w:t>
            </w:r>
          </w:p>
        </w:tc>
      </w:tr>
      <w:tr w:rsidR="002F4109" w:rsidRPr="002D4B0B" w14:paraId="056F8B6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1B20DF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Выда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6)</w:t>
            </w:r>
          </w:p>
        </w:tc>
        <w:tc>
          <w:tcPr>
            <w:tcW w:w="407" w:type="dxa"/>
            <w:vAlign w:val="center"/>
          </w:tcPr>
          <w:p w14:paraId="12C8D0D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D00D36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3BABD3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DFA5D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8EA3B2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CEC22CF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00184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0B0DED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C60F59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3EBA202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</w:t>
            </w:r>
          </w:p>
        </w:tc>
      </w:tr>
      <w:tr w:rsidR="002F4109" w:rsidRPr="002D4B0B" w14:paraId="76AD653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3429F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О» (160)</w:t>
            </w:r>
          </w:p>
        </w:tc>
        <w:tc>
          <w:tcPr>
            <w:tcW w:w="407" w:type="dxa"/>
            <w:vAlign w:val="center"/>
          </w:tcPr>
          <w:p w14:paraId="4DE3DE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9D3DC1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AFD12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6F67FE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994D0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21D26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5925DA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1F1F57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402206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40A0DF9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4</w:t>
            </w:r>
          </w:p>
        </w:tc>
      </w:tr>
      <w:tr w:rsidR="002F4109" w:rsidRPr="002D4B0B" w14:paraId="2AAEC4C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511AB66" w14:textId="7630AA86" w:rsidR="002F4109" w:rsidRPr="002D4B0B" w:rsidRDefault="002F4109" w:rsidP="006400A6">
            <w:pPr>
              <w:pStyle w:val="Usera"/>
              <w:ind w:right="-113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TIME_REF_RANGE»</w:t>
            </w:r>
            <w:r w:rsidR="006400A6"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61)</w:t>
            </w:r>
          </w:p>
        </w:tc>
        <w:tc>
          <w:tcPr>
            <w:tcW w:w="407" w:type="dxa"/>
            <w:vAlign w:val="center"/>
          </w:tcPr>
          <w:p w14:paraId="41E96AF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2B8F91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D37E6A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497861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3FF942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EE311F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3589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8D77A6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D7FDAF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3CFF56B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806</w:t>
            </w:r>
          </w:p>
        </w:tc>
      </w:tr>
      <w:tr w:rsidR="002F4109" w:rsidRPr="002D4B0B" w14:paraId="65FF8DA9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DBF203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Reper</w:t>
            </w:r>
            <w:proofErr w:type="spellEnd"/>
            <w:r w:rsidRPr="002D4B0B">
              <w:rPr>
                <w:spacing w:val="0"/>
                <w:sz w:val="24"/>
              </w:rPr>
              <w:t>» (162)</w:t>
            </w:r>
          </w:p>
        </w:tc>
        <w:tc>
          <w:tcPr>
            <w:tcW w:w="407" w:type="dxa"/>
            <w:vAlign w:val="center"/>
          </w:tcPr>
          <w:p w14:paraId="7844B53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EE94F9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79ED4FA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35D708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B2F8F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705A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F53765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FEF60F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D66AAA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56ADD63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0</w:t>
            </w:r>
          </w:p>
        </w:tc>
      </w:tr>
      <w:tr w:rsidR="002F4109" w:rsidRPr="002D4B0B" w14:paraId="58FBB41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7EA8781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СДР» (170)</w:t>
            </w:r>
          </w:p>
        </w:tc>
        <w:tc>
          <w:tcPr>
            <w:tcW w:w="407" w:type="dxa"/>
            <w:vAlign w:val="center"/>
          </w:tcPr>
          <w:p w14:paraId="1B5D240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F3CC57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396F34C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A4971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E94B502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9F108D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EECBE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B41F20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BEF8D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500E8B1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651</w:t>
            </w:r>
          </w:p>
        </w:tc>
      </w:tr>
      <w:tr w:rsidR="002F4109" w:rsidRPr="002D4B0B" w14:paraId="55F03A72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4B37FCE4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3ЦО» (200)</w:t>
            </w:r>
          </w:p>
        </w:tc>
        <w:tc>
          <w:tcPr>
            <w:tcW w:w="407" w:type="dxa"/>
            <w:vAlign w:val="center"/>
          </w:tcPr>
          <w:p w14:paraId="3DED9550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85F9C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4CC075B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313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250602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7086AB8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6EA28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45DB1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788F6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61214F6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0</w:t>
            </w:r>
          </w:p>
        </w:tc>
      </w:tr>
      <w:tr w:rsidR="002F4109" w:rsidRPr="002D4B0B" w14:paraId="2EE27D4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BFF164E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REF_AZIMUTH» (201)</w:t>
            </w:r>
          </w:p>
        </w:tc>
        <w:tc>
          <w:tcPr>
            <w:tcW w:w="407" w:type="dxa"/>
            <w:vAlign w:val="center"/>
          </w:tcPr>
          <w:p w14:paraId="0407A7F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4C2C14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E7CF2B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784C5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4159B18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BEBBA5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D596909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A1F63A6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3EA801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BBFF9E5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2776</w:t>
            </w:r>
          </w:p>
        </w:tc>
      </w:tr>
      <w:tr w:rsidR="002F4109" w:rsidRPr="002D4B0B" w14:paraId="3DAF8A2C" w14:textId="77777777" w:rsidTr="006400A6">
        <w:trPr>
          <w:trHeight w:val="275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1EC6096" w14:textId="77777777" w:rsidR="002F4109" w:rsidRPr="002D4B0B" w:rsidRDefault="002F4109" w:rsidP="002D4B0B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инять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параметры</w:t>
            </w:r>
            <w:proofErr w:type="spellEnd"/>
            <w:r w:rsidRPr="002D4B0B">
              <w:rPr>
                <w:spacing w:val="0"/>
                <w:sz w:val="24"/>
              </w:rPr>
              <w:t xml:space="preserve"> ЦДР» (210)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24422DE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9E73DAD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5735D20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46C6B7D3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086E15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vAlign w:val="center"/>
          </w:tcPr>
          <w:p w14:paraId="618059B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13FFA7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000000"/>
            </w:tcBorders>
            <w:vAlign w:val="center"/>
          </w:tcPr>
          <w:p w14:paraId="51C09BFE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52D3344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214A94C" w14:textId="77777777" w:rsidR="002F4109" w:rsidRPr="002D4B0B" w:rsidRDefault="002F4109" w:rsidP="002D4B0B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6464</w:t>
            </w:r>
          </w:p>
        </w:tc>
      </w:tr>
      <w:tr w:rsidR="002F4109" w:rsidRPr="002D4B0B" w14:paraId="3C429B53" w14:textId="77777777" w:rsidTr="006400A6">
        <w:trPr>
          <w:trHeight w:val="190"/>
        </w:trPr>
        <w:tc>
          <w:tcPr>
            <w:tcW w:w="3969" w:type="dxa"/>
            <w:tcBorders>
              <w:bottom w:val="nil"/>
            </w:tcBorders>
            <w:vAlign w:val="center"/>
          </w:tcPr>
          <w:p w14:paraId="1254915B" w14:textId="1E35C6CF" w:rsidR="00AC0B70" w:rsidRPr="002D4B0B" w:rsidRDefault="002F4109" w:rsidP="006400A6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="008F0925">
              <w:fldChar w:fldCharType="begin"/>
            </w:r>
            <w:r w:rsidR="008F0925">
              <w:instrText xml:space="preserve"> HYPERLINK \l "_bookmark19" </w:instrText>
            </w:r>
            <w:r w:rsidR="008F0925">
              <w:fldChar w:fldCharType="separate"/>
            </w:r>
            <w:r w:rsidRPr="002D4B0B">
              <w:rPr>
                <w:spacing w:val="0"/>
                <w:sz w:val="24"/>
              </w:rPr>
              <w:t>Навигационны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данные</w:t>
            </w:r>
            <w:proofErr w:type="spellEnd"/>
            <w:r w:rsidR="008F0925">
              <w:rPr>
                <w:spacing w:val="0"/>
                <w:sz w:val="24"/>
              </w:rPr>
              <w:fldChar w:fldCharType="end"/>
            </w:r>
            <w:r w:rsidRPr="002D4B0B">
              <w:rPr>
                <w:spacing w:val="0"/>
                <w:sz w:val="24"/>
              </w:rPr>
              <w:t>» (255)</w:t>
            </w:r>
          </w:p>
        </w:tc>
        <w:tc>
          <w:tcPr>
            <w:tcW w:w="407" w:type="dxa"/>
            <w:tcBorders>
              <w:bottom w:val="nil"/>
            </w:tcBorders>
          </w:tcPr>
          <w:p w14:paraId="5158FB97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5DB8BE26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1363A00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6FFF1FC8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2973236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tcBorders>
              <w:bottom w:val="nil"/>
            </w:tcBorders>
          </w:tcPr>
          <w:p w14:paraId="412322D4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7BFC001F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tcBorders>
              <w:bottom w:val="nil"/>
            </w:tcBorders>
          </w:tcPr>
          <w:p w14:paraId="0D9D8EB0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tcBorders>
              <w:bottom w:val="nil"/>
            </w:tcBorders>
          </w:tcPr>
          <w:p w14:paraId="7077BF4A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tcBorders>
              <w:bottom w:val="nil"/>
            </w:tcBorders>
          </w:tcPr>
          <w:p w14:paraId="3CF2736B" w14:textId="77777777" w:rsidR="002F4109" w:rsidRPr="002D4B0B" w:rsidRDefault="002F4109" w:rsidP="00AC0B70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62</w:t>
            </w:r>
          </w:p>
        </w:tc>
      </w:tr>
      <w:tr w:rsidR="006400A6" w:rsidRPr="00AC0B70" w14:paraId="659F9082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075F146F" w14:textId="77777777" w:rsidR="006400A6" w:rsidRPr="00AC0B70" w:rsidRDefault="006400A6" w:rsidP="00222D7C">
            <w:pPr>
              <w:pStyle w:val="Usera"/>
              <w:jc w:val="center"/>
              <w:rPr>
                <w:spacing w:val="0"/>
                <w:sz w:val="24"/>
                <w:lang w:val="ru-RU"/>
              </w:rPr>
            </w:pPr>
            <w:r w:rsidRPr="002D4B0B">
              <w:rPr>
                <w:spacing w:val="0"/>
                <w:sz w:val="24"/>
                <w:lang w:val="ru-RU"/>
              </w:rPr>
              <w:t>От СВ к УВМ (флаг НП = 1)</w:t>
            </w:r>
          </w:p>
        </w:tc>
      </w:tr>
      <w:tr w:rsidR="006400A6" w:rsidRPr="002D4B0B" w14:paraId="5CD8D384" w14:textId="77777777" w:rsidTr="006400A6">
        <w:trPr>
          <w:trHeight w:val="551"/>
        </w:trPr>
        <w:tc>
          <w:tcPr>
            <w:tcW w:w="3969" w:type="dxa"/>
            <w:vAlign w:val="center"/>
          </w:tcPr>
          <w:p w14:paraId="3577AF2F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нициализации</w:t>
            </w:r>
            <w:proofErr w:type="spellEnd"/>
          </w:p>
          <w:p w14:paraId="4B885D6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proofErr w:type="spellStart"/>
            <w:r w:rsidRPr="002D4B0B">
              <w:rPr>
                <w:spacing w:val="0"/>
                <w:sz w:val="24"/>
              </w:rPr>
              <w:t>канала</w:t>
            </w:r>
            <w:proofErr w:type="spellEnd"/>
            <w:r w:rsidRPr="002D4B0B">
              <w:rPr>
                <w:spacing w:val="0"/>
                <w:sz w:val="24"/>
              </w:rPr>
              <w:t>» (129)</w:t>
            </w:r>
          </w:p>
        </w:tc>
        <w:tc>
          <w:tcPr>
            <w:tcW w:w="407" w:type="dxa"/>
            <w:vAlign w:val="center"/>
          </w:tcPr>
          <w:p w14:paraId="49738B7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0BA08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BDD7B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AD38A4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06C0B8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C01FB5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147AF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BE5CA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8F637D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28C9B2B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4030FDDD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05375708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дтвержде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3)</w:t>
            </w:r>
          </w:p>
        </w:tc>
        <w:tc>
          <w:tcPr>
            <w:tcW w:w="407" w:type="dxa"/>
            <w:vAlign w:val="center"/>
          </w:tcPr>
          <w:p w14:paraId="37128CD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DB22A7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714C6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300418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DF15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83BB1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512227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C061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702A3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80FC6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2</w:t>
            </w:r>
          </w:p>
        </w:tc>
      </w:tr>
      <w:tr w:rsidR="006400A6" w:rsidRPr="002D4B0B" w14:paraId="6F5EA0B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3287D643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ы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контроля</w:t>
            </w:r>
            <w:proofErr w:type="spellEnd"/>
            <w:r w:rsidRPr="002D4B0B">
              <w:rPr>
                <w:spacing w:val="0"/>
                <w:sz w:val="24"/>
              </w:rPr>
              <w:t>» (4)</w:t>
            </w:r>
          </w:p>
        </w:tc>
        <w:tc>
          <w:tcPr>
            <w:tcW w:w="407" w:type="dxa"/>
            <w:vAlign w:val="center"/>
          </w:tcPr>
          <w:p w14:paraId="20338D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6F4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9DC33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FBCFD6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051DA1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2F279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CFFA3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21DC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C0253A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705105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4</w:t>
            </w:r>
          </w:p>
        </w:tc>
      </w:tr>
      <w:tr w:rsidR="006400A6" w:rsidRPr="002D4B0B" w14:paraId="0C9368C5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C4820C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остояние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линии</w:t>
            </w:r>
            <w:proofErr w:type="spellEnd"/>
            <w:r w:rsidRPr="002D4B0B">
              <w:rPr>
                <w:spacing w:val="0"/>
                <w:sz w:val="24"/>
              </w:rPr>
              <w:t>» (7)</w:t>
            </w:r>
          </w:p>
        </w:tc>
        <w:tc>
          <w:tcPr>
            <w:tcW w:w="407" w:type="dxa"/>
            <w:vAlign w:val="center"/>
          </w:tcPr>
          <w:p w14:paraId="161EA1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028729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C0F8E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781A6F6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93135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FCF59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0B8A78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FF606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E22F78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1E7F169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9</w:t>
            </w:r>
          </w:p>
        </w:tc>
      </w:tr>
      <w:tr w:rsidR="006400A6" w:rsidRPr="002D4B0B" w14:paraId="7F73AE7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0E26F7F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СУБК» (127)</w:t>
            </w:r>
          </w:p>
        </w:tc>
        <w:tc>
          <w:tcPr>
            <w:tcW w:w="407" w:type="dxa"/>
            <w:vAlign w:val="center"/>
          </w:tcPr>
          <w:p w14:paraId="080404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D2670B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6BFF0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71CA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460608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0633F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A8FCC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9A480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6EA09B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2B83EEF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85</w:t>
            </w:r>
          </w:p>
        </w:tc>
      </w:tr>
      <w:tr w:rsidR="006400A6" w:rsidRPr="002D4B0B" w14:paraId="2D90A66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3F89CD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КО» (137)</w:t>
            </w:r>
          </w:p>
        </w:tc>
        <w:tc>
          <w:tcPr>
            <w:tcW w:w="407" w:type="dxa"/>
            <w:vAlign w:val="center"/>
          </w:tcPr>
          <w:p w14:paraId="43A5B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6A8D34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55BE2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92E0E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CCA243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1DCB51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B1BFC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BA0C6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EA312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406CEB6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3918</w:t>
            </w:r>
          </w:p>
        </w:tc>
      </w:tr>
      <w:tr w:rsidR="006400A6" w:rsidRPr="002D4B0B" w14:paraId="678804AC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214D06FA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СУБК» (8)</w:t>
            </w:r>
          </w:p>
        </w:tc>
        <w:tc>
          <w:tcPr>
            <w:tcW w:w="407" w:type="dxa"/>
            <w:vAlign w:val="center"/>
          </w:tcPr>
          <w:p w14:paraId="23116F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EFBC4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4BB4DE3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4BDB4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CCF027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9EFE0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8428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B03A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5D02C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 ВР</w:t>
            </w:r>
          </w:p>
        </w:tc>
        <w:tc>
          <w:tcPr>
            <w:tcW w:w="991" w:type="dxa"/>
            <w:vAlign w:val="center"/>
          </w:tcPr>
          <w:p w14:paraId="0E36CDF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18</w:t>
            </w:r>
          </w:p>
        </w:tc>
      </w:tr>
      <w:tr w:rsidR="006400A6" w:rsidRPr="002D4B0B" w14:paraId="015BF83A" w14:textId="77777777" w:rsidTr="006400A6">
        <w:trPr>
          <w:trHeight w:val="278"/>
        </w:trPr>
        <w:tc>
          <w:tcPr>
            <w:tcW w:w="3969" w:type="dxa"/>
            <w:vAlign w:val="center"/>
          </w:tcPr>
          <w:p w14:paraId="68281E10" w14:textId="25F90C94" w:rsidR="006400A6" w:rsidRPr="002D4B0B" w:rsidRDefault="006400A6" w:rsidP="006400A6">
            <w:pPr>
              <w:pStyle w:val="Usera"/>
              <w:ind w:right="-170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радиоголограммы</w:t>
            </w:r>
            <w:proofErr w:type="spellEnd"/>
            <w:r w:rsidRPr="002D4B0B">
              <w:rPr>
                <w:spacing w:val="0"/>
                <w:sz w:val="24"/>
              </w:rPr>
              <w:t xml:space="preserve"> ДР»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 w:rsidRPr="002D4B0B">
              <w:rPr>
                <w:spacing w:val="0"/>
                <w:sz w:val="24"/>
              </w:rPr>
              <w:t>(18)</w:t>
            </w:r>
          </w:p>
        </w:tc>
        <w:tc>
          <w:tcPr>
            <w:tcW w:w="407" w:type="dxa"/>
            <w:vAlign w:val="center"/>
          </w:tcPr>
          <w:p w14:paraId="6616350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CFC8E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000339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C7A9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60C1736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7875E9F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E9ECDD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D4B10F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3D68A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87DE8E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8</w:t>
            </w:r>
          </w:p>
        </w:tc>
      </w:tr>
      <w:tr w:rsidR="006400A6" w:rsidRPr="002D4B0B" w14:paraId="089C6104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04E7F8B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К3» (19)</w:t>
            </w:r>
          </w:p>
        </w:tc>
        <w:tc>
          <w:tcPr>
            <w:tcW w:w="407" w:type="dxa"/>
            <w:vAlign w:val="center"/>
          </w:tcPr>
          <w:p w14:paraId="1E7FD35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8DC49E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B5EA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D3B410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3A75E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C9AF8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A609A8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713F80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41E914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73B8839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7</w:t>
            </w:r>
          </w:p>
        </w:tc>
      </w:tr>
      <w:tr w:rsidR="006400A6" w:rsidRPr="002D4B0B" w14:paraId="0852CC42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72429C5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Строка</w:t>
            </w:r>
            <w:proofErr w:type="spellEnd"/>
            <w:r w:rsidRPr="002D4B0B">
              <w:rPr>
                <w:spacing w:val="0"/>
                <w:sz w:val="24"/>
              </w:rPr>
              <w:t xml:space="preserve"> </w:t>
            </w:r>
            <w:proofErr w:type="spellStart"/>
            <w:r w:rsidRPr="002D4B0B">
              <w:rPr>
                <w:spacing w:val="0"/>
                <w:sz w:val="24"/>
              </w:rPr>
              <w:t>изображения</w:t>
            </w:r>
            <w:proofErr w:type="spellEnd"/>
            <w:r w:rsidRPr="002D4B0B">
              <w:rPr>
                <w:spacing w:val="0"/>
                <w:sz w:val="24"/>
              </w:rPr>
              <w:t xml:space="preserve"> К4» (20)</w:t>
            </w:r>
          </w:p>
        </w:tc>
        <w:tc>
          <w:tcPr>
            <w:tcW w:w="407" w:type="dxa"/>
            <w:vAlign w:val="center"/>
          </w:tcPr>
          <w:p w14:paraId="007561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234FD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0FBAEF2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1174AC4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401F57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1A3304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248322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6B9B8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6DE5CDEB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419AEC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65523</w:t>
            </w:r>
          </w:p>
        </w:tc>
      </w:tr>
      <w:tr w:rsidR="006400A6" w:rsidRPr="002D4B0B" w14:paraId="360C7168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6B72A9C9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» (80)</w:t>
            </w:r>
          </w:p>
        </w:tc>
        <w:tc>
          <w:tcPr>
            <w:tcW w:w="407" w:type="dxa"/>
            <w:vAlign w:val="center"/>
          </w:tcPr>
          <w:p w14:paraId="28E86B7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770BB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3AC7D29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EE65F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6F1E0A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844D20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39D1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6C3074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9F677E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1F630D9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7E169821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66774AE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омеха</w:t>
            </w:r>
            <w:proofErr w:type="spellEnd"/>
            <w:r w:rsidRPr="002D4B0B">
              <w:rPr>
                <w:spacing w:val="0"/>
                <w:sz w:val="24"/>
              </w:rPr>
              <w:t>» (81)</w:t>
            </w:r>
          </w:p>
        </w:tc>
        <w:tc>
          <w:tcPr>
            <w:tcW w:w="407" w:type="dxa"/>
            <w:vAlign w:val="center"/>
          </w:tcPr>
          <w:p w14:paraId="19F3FF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08FF04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6D02AD3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1ABBD86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3696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6D35B34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402B477E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762762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775AA32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B3227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7</w:t>
            </w:r>
          </w:p>
        </w:tc>
      </w:tr>
      <w:tr w:rsidR="006400A6" w:rsidRPr="002D4B0B" w14:paraId="520B659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3D72AA4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Результат</w:t>
            </w:r>
            <w:proofErr w:type="spellEnd"/>
            <w:r w:rsidRPr="002D4B0B">
              <w:rPr>
                <w:spacing w:val="0"/>
                <w:sz w:val="24"/>
              </w:rPr>
              <w:t xml:space="preserve"> ОР1» (82)</w:t>
            </w:r>
          </w:p>
        </w:tc>
        <w:tc>
          <w:tcPr>
            <w:tcW w:w="407" w:type="dxa"/>
            <w:vAlign w:val="center"/>
          </w:tcPr>
          <w:p w14:paraId="308BAAC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923358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56CAA1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6A8D43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5E1490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EBC24C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2DAE05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1DC8C5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4FFFA2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1</w:t>
            </w:r>
          </w:p>
        </w:tc>
        <w:tc>
          <w:tcPr>
            <w:tcW w:w="991" w:type="dxa"/>
            <w:vAlign w:val="center"/>
          </w:tcPr>
          <w:p w14:paraId="0B2CD59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5</w:t>
            </w:r>
          </w:p>
        </w:tc>
      </w:tr>
      <w:tr w:rsidR="006400A6" w:rsidRPr="002D4B0B" w14:paraId="61677CF0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1A441F61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РО» (84)</w:t>
            </w:r>
          </w:p>
        </w:tc>
        <w:tc>
          <w:tcPr>
            <w:tcW w:w="407" w:type="dxa"/>
            <w:vAlign w:val="center"/>
          </w:tcPr>
          <w:p w14:paraId="42748C7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0C3D0B2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7" w:type="dxa"/>
            <w:vAlign w:val="center"/>
          </w:tcPr>
          <w:p w14:paraId="1CE23FF9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2EBCF4A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220238D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A4B038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3AD2CB6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3D0F55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261182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</w:t>
            </w:r>
          </w:p>
        </w:tc>
        <w:tc>
          <w:tcPr>
            <w:tcW w:w="991" w:type="dxa"/>
            <w:vAlign w:val="center"/>
          </w:tcPr>
          <w:p w14:paraId="21E821D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535</w:t>
            </w:r>
          </w:p>
        </w:tc>
      </w:tr>
      <w:tr w:rsidR="006400A6" w:rsidRPr="002D4B0B" w14:paraId="4167B305" w14:textId="77777777" w:rsidTr="006400A6">
        <w:trPr>
          <w:trHeight w:val="277"/>
        </w:trPr>
        <w:tc>
          <w:tcPr>
            <w:tcW w:w="3969" w:type="dxa"/>
            <w:vAlign w:val="center"/>
          </w:tcPr>
          <w:p w14:paraId="5A30EDBC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НКДР» (90)</w:t>
            </w:r>
          </w:p>
        </w:tc>
        <w:tc>
          <w:tcPr>
            <w:tcW w:w="407" w:type="dxa"/>
            <w:vAlign w:val="center"/>
          </w:tcPr>
          <w:p w14:paraId="221D2A61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3EF7FF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260DE1F5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DA22DB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1C0009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DE4B0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5951F9B4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8E544A2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4E86D75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ДР</w:t>
            </w:r>
          </w:p>
        </w:tc>
        <w:tc>
          <w:tcPr>
            <w:tcW w:w="991" w:type="dxa"/>
            <w:vAlign w:val="center"/>
          </w:tcPr>
          <w:p w14:paraId="25FEF773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2073</w:t>
            </w:r>
          </w:p>
        </w:tc>
      </w:tr>
      <w:tr w:rsidR="006400A6" w:rsidRPr="002D4B0B" w14:paraId="5D6A5DFA" w14:textId="77777777" w:rsidTr="006400A6">
        <w:trPr>
          <w:trHeight w:val="275"/>
        </w:trPr>
        <w:tc>
          <w:tcPr>
            <w:tcW w:w="3969" w:type="dxa"/>
            <w:vAlign w:val="center"/>
          </w:tcPr>
          <w:p w14:paraId="424BA227" w14:textId="77777777" w:rsidR="006400A6" w:rsidRPr="002D4B0B" w:rsidRDefault="006400A6" w:rsidP="00222D7C">
            <w:pPr>
              <w:pStyle w:val="Usera"/>
              <w:jc w:val="left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«</w:t>
            </w:r>
            <w:proofErr w:type="spellStart"/>
            <w:r w:rsidRPr="002D4B0B">
              <w:rPr>
                <w:spacing w:val="0"/>
                <w:sz w:val="24"/>
              </w:rPr>
              <w:t>Предупреждение</w:t>
            </w:r>
            <w:proofErr w:type="spellEnd"/>
            <w:r w:rsidRPr="002D4B0B">
              <w:rPr>
                <w:spacing w:val="0"/>
                <w:sz w:val="24"/>
              </w:rPr>
              <w:t>» (254)</w:t>
            </w:r>
          </w:p>
        </w:tc>
        <w:tc>
          <w:tcPr>
            <w:tcW w:w="407" w:type="dxa"/>
            <w:vAlign w:val="center"/>
          </w:tcPr>
          <w:p w14:paraId="6A989C1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0</w:t>
            </w:r>
          </w:p>
        </w:tc>
        <w:tc>
          <w:tcPr>
            <w:tcW w:w="408" w:type="dxa"/>
            <w:vAlign w:val="center"/>
          </w:tcPr>
          <w:p w14:paraId="7BA9FE97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4398E2F0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5B46E33C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49884AA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7" w:type="dxa"/>
            <w:vAlign w:val="center"/>
          </w:tcPr>
          <w:p w14:paraId="0CA53BBF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39F1B5A6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408" w:type="dxa"/>
            <w:vAlign w:val="center"/>
          </w:tcPr>
          <w:p w14:paraId="08D2820A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ED38038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ОР,ДР,ВР</w:t>
            </w:r>
          </w:p>
        </w:tc>
        <w:tc>
          <w:tcPr>
            <w:tcW w:w="991" w:type="dxa"/>
            <w:vAlign w:val="center"/>
          </w:tcPr>
          <w:p w14:paraId="62EA9BDD" w14:textId="77777777" w:rsidR="006400A6" w:rsidRPr="002D4B0B" w:rsidRDefault="006400A6" w:rsidP="00222D7C">
            <w:pPr>
              <w:pStyle w:val="Usera"/>
              <w:jc w:val="center"/>
              <w:rPr>
                <w:spacing w:val="0"/>
                <w:sz w:val="24"/>
              </w:rPr>
            </w:pPr>
            <w:r w:rsidRPr="002D4B0B">
              <w:rPr>
                <w:spacing w:val="0"/>
                <w:sz w:val="24"/>
              </w:rPr>
              <w:t>18</w:t>
            </w:r>
          </w:p>
        </w:tc>
      </w:tr>
      <w:tr w:rsidR="006400A6" w:rsidRPr="00AC0B70" w14:paraId="378D2DA7" w14:textId="77777777" w:rsidTr="00222D7C">
        <w:trPr>
          <w:trHeight w:val="275"/>
        </w:trPr>
        <w:tc>
          <w:tcPr>
            <w:tcW w:w="9357" w:type="dxa"/>
            <w:gridSpan w:val="11"/>
            <w:vAlign w:val="center"/>
          </w:tcPr>
          <w:p w14:paraId="54A420DA" w14:textId="77777777" w:rsidR="006400A6" w:rsidRPr="00AC0B70" w:rsidRDefault="006400A6" w:rsidP="00222D7C">
            <w:pPr>
              <w:pStyle w:val="Usera"/>
              <w:ind w:left="113" w:right="113"/>
              <w:rPr>
                <w:spacing w:val="0"/>
                <w:sz w:val="24"/>
                <w:lang w:val="ru-RU"/>
              </w:rPr>
            </w:pPr>
            <w:r w:rsidRPr="002D4B0B">
              <w:rPr>
                <w:sz w:val="24"/>
                <w:lang w:val="ru-RU"/>
              </w:rPr>
              <w:t>Примечание</w:t>
            </w:r>
            <w:r w:rsidRPr="002D4B0B">
              <w:rPr>
                <w:spacing w:val="0"/>
                <w:sz w:val="24"/>
                <w:lang w:val="ru-RU"/>
              </w:rPr>
              <w:t xml:space="preserve"> – Максимальный размер сообщения указан с учётом заголовка сообщения.</w:t>
            </w:r>
          </w:p>
        </w:tc>
      </w:tr>
    </w:tbl>
    <w:p w14:paraId="4437B8EF" w14:textId="2A03B15C" w:rsidR="00217774" w:rsidRPr="00217774" w:rsidRDefault="00217774" w:rsidP="00A64548">
      <w:pPr>
        <w:pStyle w:val="User3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</w:t>
      </w:r>
      <w:r w:rsidR="006400A6">
        <w:br/>
      </w:r>
      <w:r w:rsidRPr="00217774">
        <w:t xml:space="preserve">за заголовком. Его наличие и структура полностью определяются полем </w:t>
      </w:r>
      <w:r w:rsidR="006400A6">
        <w:br/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1E4DDF31" w:rsidR="00217774" w:rsidRPr="00217774" w:rsidRDefault="00EA1CF0" w:rsidP="00CC1977">
      <w:pPr>
        <w:pStyle w:val="User1"/>
        <w:numPr>
          <w:ilvl w:val="0"/>
          <w:numId w:val="8"/>
        </w:numPr>
      </w:pPr>
      <w:r>
        <w:t>ц</w:t>
      </w:r>
      <w:r w:rsidR="00217774" w:rsidRPr="00217774">
        <w:t>елочисленные типы без знака (</w:t>
      </w:r>
      <w:proofErr w:type="spellStart"/>
      <w:r w:rsidR="00217774" w:rsidRPr="00217774">
        <w:t>uint</w:t>
      </w:r>
      <w:proofErr w:type="spellEnd"/>
      <w:r w:rsidR="00217774" w:rsidRPr="00217774">
        <w:t>(k)) и со знаком (</w:t>
      </w:r>
      <w:proofErr w:type="spellStart"/>
      <w:r w:rsidR="00217774" w:rsidRPr="00217774">
        <w:t>int</w:t>
      </w:r>
      <w:proofErr w:type="spellEnd"/>
      <w:r w:rsidR="00217774" w:rsidRPr="00217774">
        <w:t>(k)) различной разрядности</w:t>
      </w:r>
      <w:r w:rsidR="00575A57">
        <w:t xml:space="preserve"> </w:t>
      </w:r>
      <w:r w:rsidR="00217774" w:rsidRPr="00217774">
        <w:t>k</w:t>
      </w:r>
      <w:r w:rsidR="00575A57">
        <w:t xml:space="preserve"> </w:t>
      </w:r>
      <w:r w:rsidR="00217774" w:rsidRPr="00217774">
        <w:t>(например,</w:t>
      </w:r>
      <w:r w:rsidR="00575A57">
        <w:t xml:space="preserve"> </w:t>
      </w:r>
      <w:r w:rsidR="00217774" w:rsidRPr="00217774">
        <w:t>uint8,</w:t>
      </w:r>
      <w:r w:rsidR="00575A57">
        <w:t xml:space="preserve"> </w:t>
      </w:r>
      <w:r w:rsidR="00217774" w:rsidRPr="00217774">
        <w:t>int16,</w:t>
      </w:r>
      <w:r w:rsidR="00575A57">
        <w:t xml:space="preserve"> </w:t>
      </w:r>
      <w:r w:rsidR="00217774" w:rsidRPr="00217774">
        <w:t>uint32)</w:t>
      </w:r>
      <w:r w:rsidRPr="00EA1CF0">
        <w:t>;</w:t>
      </w:r>
    </w:p>
    <w:p w14:paraId="30E976F2" w14:textId="14FF2903" w:rsidR="00217774" w:rsidRPr="00217774" w:rsidRDefault="00EA1CF0" w:rsidP="00A64548">
      <w:pPr>
        <w:pStyle w:val="User1"/>
      </w:pPr>
      <w:r>
        <w:t>ч</w:t>
      </w:r>
      <w:r w:rsidR="00217774" w:rsidRPr="00217774">
        <w:t>исла с фиксированной точкой без знака (</w:t>
      </w:r>
      <w:proofErr w:type="spellStart"/>
      <w:r w:rsidR="00217774" w:rsidRPr="00217774">
        <w:t>ufixed</w:t>
      </w:r>
      <w:proofErr w:type="spellEnd"/>
      <w:r w:rsidR="00217774" w:rsidRPr="00217774">
        <w:t>(k)) и со знаком (</w:t>
      </w:r>
      <w:proofErr w:type="spellStart"/>
      <w:r w:rsidR="00217774" w:rsidRPr="00217774">
        <w:t>fixed</w:t>
      </w:r>
      <w:proofErr w:type="spellEnd"/>
      <w:r w:rsidR="00217774" w:rsidRPr="00217774">
        <w:t>(k)), где положение двоичной точки предопределено</w:t>
      </w:r>
      <w:r w:rsidRPr="00EA1CF0">
        <w:t>;</w:t>
      </w:r>
    </w:p>
    <w:p w14:paraId="0784FA1C" w14:textId="37A9548F" w:rsidR="00217774" w:rsidRPr="00217774" w:rsidRDefault="00EA1CF0" w:rsidP="00A64548">
      <w:pPr>
        <w:pStyle w:val="User1"/>
      </w:pPr>
      <w:r>
        <w:t>к</w:t>
      </w:r>
      <w:r w:rsidR="00217774" w:rsidRPr="00217774">
        <w:t xml:space="preserve">омплексные числа, представленные парой действительных </w:t>
      </w:r>
      <w:r w:rsidR="006400A6">
        <w:br/>
      </w:r>
      <w:r w:rsidR="00217774" w:rsidRPr="00217774">
        <w:t>и мнимых частей, каждая из которых может быть целым числом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int</w:t>
      </w:r>
      <w:proofErr w:type="spellEnd"/>
      <w:r w:rsidR="00217774" w:rsidRPr="00217774">
        <w:t>(k)) или числом с фиксированной точкой (</w:t>
      </w:r>
      <w:proofErr w:type="spellStart"/>
      <w:r w:rsidR="00217774" w:rsidRPr="00217774">
        <w:t>complex</w:t>
      </w:r>
      <w:proofErr w:type="spellEnd"/>
      <w:r w:rsidR="00217774" w:rsidRPr="00217774">
        <w:t xml:space="preserve"> </w:t>
      </w:r>
      <w:proofErr w:type="spellStart"/>
      <w:r w:rsidR="00217774" w:rsidRPr="00217774">
        <w:t>fixed</w:t>
      </w:r>
      <w:proofErr w:type="spellEnd"/>
      <w:r w:rsidR="00217774" w:rsidRPr="00217774">
        <w:t>(k))</w:t>
      </w:r>
      <w:r w:rsidRPr="00EA1CF0">
        <w:t>;</w:t>
      </w:r>
    </w:p>
    <w:p w14:paraId="137BAFA2" w14:textId="63AD4924" w:rsidR="00217774" w:rsidRPr="00217774" w:rsidRDefault="00EA1CF0" w:rsidP="00A64548">
      <w:pPr>
        <w:pStyle w:val="User1"/>
      </w:pPr>
      <w:r>
        <w:t>о</w:t>
      </w:r>
      <w:r w:rsidR="00217774" w:rsidRPr="00217774">
        <w:t>днобитовые флаги (</w:t>
      </w:r>
      <w:proofErr w:type="spellStart"/>
      <w:r w:rsidR="00217774" w:rsidRPr="00217774">
        <w:t>bit</w:t>
      </w:r>
      <w:proofErr w:type="spellEnd"/>
      <w:r w:rsidR="00217774" w:rsidRPr="00217774">
        <w:t>)</w:t>
      </w:r>
      <w:r>
        <w:rPr>
          <w:lang w:val="en-US"/>
        </w:rPr>
        <w:t>;</w:t>
      </w:r>
    </w:p>
    <w:p w14:paraId="0B0D9AD1" w14:textId="5302B17C" w:rsidR="00217774" w:rsidRPr="00217774" w:rsidRDefault="00EA1CF0" w:rsidP="00A64548">
      <w:pPr>
        <w:pStyle w:val="User1"/>
      </w:pPr>
      <w:r>
        <w:t>м</w:t>
      </w:r>
      <w:r w:rsidR="00217774" w:rsidRPr="00217774">
        <w:t>ассивы перечисленных выше типов данных</w:t>
      </w:r>
      <w:r w:rsidRPr="00EA1CF0">
        <w:t>;</w:t>
      </w:r>
    </w:p>
    <w:p w14:paraId="434C3245" w14:textId="3903CE2D" w:rsidR="00A64548" w:rsidRDefault="00EA1CF0" w:rsidP="00A64548">
      <w:pPr>
        <w:pStyle w:val="User1"/>
      </w:pPr>
      <w:r>
        <w:t>с</w:t>
      </w:r>
      <w:r w:rsidR="00217774" w:rsidRPr="00217774">
        <w:t>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42" w:name="_Toc199426098"/>
    </w:p>
    <w:p w14:paraId="7591753E" w14:textId="77777777" w:rsidR="00551969" w:rsidRPr="00551969" w:rsidRDefault="00551969" w:rsidP="00551969">
      <w:pPr>
        <w:pStyle w:val="User7"/>
      </w:pPr>
    </w:p>
    <w:p w14:paraId="06952392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7E1F41F" w14:textId="63DF3F88" w:rsidR="0086047E" w:rsidRPr="008152AB" w:rsidRDefault="001762C7" w:rsidP="00551969">
      <w:pPr>
        <w:pStyle w:val="User2"/>
      </w:pPr>
      <w:r w:rsidRPr="008152AB">
        <w:lastRenderedPageBreak/>
        <w:t>Классификация и основные типы сообщений</w:t>
      </w:r>
      <w:bookmarkEnd w:id="42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 xml:space="preserve">Выдать </w:t>
      </w:r>
      <w:r w:rsidRPr="00B1088F">
        <w:lastRenderedPageBreak/>
        <w:t>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</w:t>
      </w:r>
      <w:r w:rsidRPr="00B1088F">
        <w:lastRenderedPageBreak/>
        <w:t>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4B0F96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FF266B3" w14:textId="62879443" w:rsidR="00854A1C" w:rsidRDefault="008B698B" w:rsidP="00FB0204">
      <w:pPr>
        <w:pStyle w:val="User0"/>
      </w:pPr>
      <w:bookmarkStart w:id="43" w:name="_Toc199426099"/>
      <w:bookmarkStart w:id="44" w:name="_Toc200015976"/>
      <w:r w:rsidRPr="008975CE">
        <w:lastRenderedPageBreak/>
        <w:t>Выбор технологий и средств разработки</w:t>
      </w:r>
      <w:bookmarkEnd w:id="43"/>
      <w:bookmarkEnd w:id="44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5E89C788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A02DAA8" w14:textId="71D39F0E" w:rsidR="00525B60" w:rsidRPr="00525B60" w:rsidRDefault="00525B60" w:rsidP="00FB0204">
      <w:pPr>
        <w:pStyle w:val="User2"/>
      </w:pPr>
      <w:r w:rsidRPr="00525B60">
        <w:lastRenderedPageBreak/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67AAEC05" w14:textId="737BE16E" w:rsidR="00592744" w:rsidRPr="00B041CF" w:rsidRDefault="00525B60" w:rsidP="00EA1CF0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21AB510" w14:textId="77777777" w:rsidR="00B53C48" w:rsidRDefault="00B53C48">
      <w:pPr>
        <w:rPr>
          <w:rFonts w:ascii="Times New Roman" w:eastAsia="Calibri" w:hAnsi="Times New Roman" w:cs="Times New Roman"/>
          <w:sz w:val="28"/>
          <w:szCs w:val="24"/>
        </w:rPr>
      </w:pPr>
      <w:bookmarkStart w:id="45" w:name="_Toc199426100"/>
      <w:r>
        <w:br w:type="page"/>
      </w:r>
    </w:p>
    <w:p w14:paraId="5423031D" w14:textId="7B5AB690" w:rsidR="00B53C48" w:rsidRDefault="00B53C48" w:rsidP="00B53C48">
      <w:pPr>
        <w:pStyle w:val="User0"/>
      </w:pPr>
      <w:bookmarkStart w:id="46" w:name="_Toc200015977"/>
      <w:r>
        <w:lastRenderedPageBreak/>
        <w:t>Выводы</w:t>
      </w:r>
      <w:bookmarkEnd w:id="46"/>
    </w:p>
    <w:p w14:paraId="5E3B5031" w14:textId="77777777" w:rsidR="00B53C48" w:rsidRDefault="00B53C48" w:rsidP="00B53C48">
      <w:pPr>
        <w:pStyle w:val="User7"/>
      </w:pPr>
    </w:p>
    <w:p w14:paraId="37C37BCF" w14:textId="77777777" w:rsidR="00B53C48" w:rsidRDefault="00B53C48" w:rsidP="00B53C48">
      <w:pPr>
        <w:pStyle w:val="User2"/>
      </w:pPr>
      <w:r w:rsidRPr="00B53C48">
        <w:t xml:space="preserve">Во второй главе был выполнен детальный анализ исходных данных и требований, необходимых для разработки программного комплекса имитации. Ключевым этапом стал всесторонний обзор </w:t>
      </w:r>
      <w:r>
        <w:t>Протокола</w:t>
      </w:r>
      <w:r w:rsidRPr="00B53C48">
        <w:t xml:space="preserve">, регламентирующего информационный обмен между УВМ и СВ. В ходе обзора была изучена структура протокольных сообщений, включая формат заголовков и типовых тел, назначение служебных полей, система логической адресации и нумерации сообщений. Особое внимание уделено классификации типов сообщений и анализу последовательностей их обмена на различных этапах функционирования системы РСА: инициализация канала связи, подготовка к сеансу наблюдения, подготовка к сеансу съемки для различных режимов работы (ОР, ДР, ВР), непосредственно сеанс съемки и его завершение. Понимание этих аспектов протокола заложило основу для точного моделирования поведения эмулируемых СВ и управляющей логики УВМ. </w:t>
      </w:r>
    </w:p>
    <w:p w14:paraId="24E92CEE" w14:textId="29419B57" w:rsidR="00B53C48" w:rsidRPr="00F52969" w:rsidRDefault="00B53C48" w:rsidP="00B53C48">
      <w:pPr>
        <w:pStyle w:val="User2"/>
      </w:pPr>
      <w:r w:rsidRPr="00B53C48">
        <w:t xml:space="preserve">Кроме того, в главе был произведен выбор ключевых технологий и средств разработки. В качестве основного языка программирования для модулей </w:t>
      </w:r>
      <w:r>
        <w:t>СВ</w:t>
      </w:r>
      <w:r w:rsidRPr="00B53C48">
        <w:t xml:space="preserve"> и </w:t>
      </w:r>
      <w:r>
        <w:t>УВМ</w:t>
      </w:r>
      <w:r w:rsidRPr="00B53C48">
        <w:t xml:space="preserve"> был выбран язык C, обеспечивающий необходимую производительность и возможности низкоуровневого управления. Для реализации многопоточности и сетевого взаимодействия по протоколу TCP/IP были выбраны стандартные библиотеки POSIX (</w:t>
      </w:r>
      <w:proofErr w:type="spellStart"/>
      <w:r w:rsidRPr="00B53C48">
        <w:t>Pthreads</w:t>
      </w:r>
      <w:proofErr w:type="spellEnd"/>
      <w:r w:rsidRPr="00B53C48">
        <w:t xml:space="preserve"> и BSD </w:t>
      </w:r>
      <w:proofErr w:type="spellStart"/>
      <w:r w:rsidRPr="00B53C48">
        <w:t>sockets</w:t>
      </w:r>
      <w:proofErr w:type="spellEnd"/>
      <w:r w:rsidRPr="00B53C48">
        <w:t xml:space="preserve">), что гарантирует переносимость на целевые операционные системы семейства Linux, включая ОС Эльбрус. Для </w:t>
      </w:r>
      <w:proofErr w:type="spellStart"/>
      <w:r w:rsidRPr="00B53C48">
        <w:t>парсинга</w:t>
      </w:r>
      <w:proofErr w:type="spellEnd"/>
      <w:r w:rsidRPr="00B53C48">
        <w:t xml:space="preserve"> конфигурационных файлов формата INI была выбрана легковесная библиотека </w:t>
      </w:r>
      <w:proofErr w:type="spellStart"/>
      <w:r w:rsidRPr="00B53C48">
        <w:t>inih</w:t>
      </w:r>
      <w:proofErr w:type="spellEnd"/>
      <w:r w:rsidRPr="00B53C48">
        <w:t>. Для разработки графического интерфейса пользователя (</w:t>
      </w:r>
      <w:proofErr w:type="spellStart"/>
      <w:r w:rsidRPr="00B53C48">
        <w:t>gui_app</w:t>
      </w:r>
      <w:proofErr w:type="spellEnd"/>
      <w:r w:rsidRPr="00B53C48">
        <w:t xml:space="preserve">) был выбран язык C++ и кроссплатформенный фреймворк </w:t>
      </w:r>
      <w:proofErr w:type="spellStart"/>
      <w:r w:rsidRPr="00B53C48">
        <w:t>Qt</w:t>
      </w:r>
      <w:proofErr w:type="spellEnd"/>
      <w:r w:rsidRPr="00B53C48">
        <w:t>. Выбранный технологический стек позволил создать эффективное, переносимое и функциональное решение поставленной задачи.</w:t>
      </w:r>
    </w:p>
    <w:p w14:paraId="206D64A7" w14:textId="77777777" w:rsidR="00B53C48" w:rsidRDefault="00B53C48" w:rsidP="00B53C48">
      <w:pPr>
        <w:pStyle w:val="User7"/>
      </w:pPr>
      <w:r>
        <w:br w:type="page"/>
      </w:r>
    </w:p>
    <w:p w14:paraId="75611B6B" w14:textId="292A8A87" w:rsidR="006D2174" w:rsidRPr="00B041CF" w:rsidRDefault="002D1606" w:rsidP="006850D9">
      <w:pPr>
        <w:pStyle w:val="User"/>
      </w:pPr>
      <w:bookmarkStart w:id="47" w:name="_Toc200015978"/>
      <w:r>
        <w:lastRenderedPageBreak/>
        <w:t>Р</w:t>
      </w:r>
      <w:r w:rsidR="006850D9">
        <w:t>еализация программного интерфейса</w:t>
      </w:r>
      <w:bookmarkEnd w:id="45"/>
      <w:bookmarkEnd w:id="47"/>
    </w:p>
    <w:p w14:paraId="4390405C" w14:textId="0285AFA9" w:rsidR="00094EA7" w:rsidRPr="00094EA7" w:rsidRDefault="00094EA7" w:rsidP="006850D9">
      <w:pPr>
        <w:pStyle w:val="User0"/>
      </w:pPr>
      <w:bookmarkStart w:id="48" w:name="_Toc199426101"/>
      <w:bookmarkStart w:id="49" w:name="_Toc200015979"/>
      <w:r w:rsidRPr="008975CE">
        <w:t>Архитектура разработанного программного комплекса</w:t>
      </w:r>
      <w:bookmarkEnd w:id="48"/>
      <w:bookmarkEnd w:id="49"/>
    </w:p>
    <w:p w14:paraId="44E82C7D" w14:textId="77777777" w:rsidR="00936372" w:rsidRDefault="00936372" w:rsidP="006A4C5A">
      <w:pPr>
        <w:pStyle w:val="User7"/>
      </w:pPr>
    </w:p>
    <w:p w14:paraId="6CD813EC" w14:textId="0DA702F7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>)</w:t>
      </w:r>
      <w:r w:rsidR="00222D7C">
        <w:t>. Архитектура программного комплекса</w:t>
      </w:r>
      <w:r w:rsidRPr="00735207">
        <w:t xml:space="preserve"> представлен</w:t>
      </w:r>
      <w:r w:rsidR="00222D7C">
        <w:t>а</w:t>
      </w:r>
      <w:r w:rsidRPr="00735207">
        <w:t xml:space="preserve"> на </w:t>
      </w:r>
      <w:r w:rsidR="00E0271D">
        <w:t>рисунке</w:t>
      </w:r>
      <w:r w:rsidRPr="00735207">
        <w:t xml:space="preserve"> </w:t>
      </w:r>
      <w:r w:rsidR="003F0A53" w:rsidRPr="003F0A53">
        <w:t>3.</w:t>
      </w:r>
      <w:r w:rsidR="008E2A8D">
        <w:t>1</w:t>
      </w:r>
      <w:r w:rsidR="003172C0">
        <w:t>.</w:t>
      </w: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5AD633DC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 xml:space="preserve">), </w:t>
      </w:r>
      <w:r w:rsidR="00812E95">
        <w:br/>
      </w:r>
      <w:r w:rsidRPr="00735207">
        <w:t>поток-обработчик (Processor) и персональный поток-таймер (</w:t>
      </w:r>
      <w:proofErr w:type="spellStart"/>
      <w:r w:rsidRPr="00735207">
        <w:t>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08064796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968E68" w14:textId="42AD28E2" w:rsidR="003F0A53" w:rsidRDefault="00887EC1" w:rsidP="003F0A53">
      <w:pPr>
        <w:pStyle w:val="User2"/>
      </w:pPr>
      <w:r w:rsidRPr="00887EC1">
        <w:lastRenderedPageBreak/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24EBDCD0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</w:t>
      </w:r>
      <w:r w:rsidR="00812E95">
        <w:br/>
      </w:r>
      <w:r w:rsidRPr="00887EC1">
        <w:t xml:space="preserve">из этой очереди и передает их соответствующему </w:t>
      </w:r>
      <w:r>
        <w:t>СВ</w:t>
      </w:r>
      <w:r w:rsidRPr="00887EC1">
        <w:t xml:space="preserve"> по установленному </w:t>
      </w:r>
      <w:r w:rsidR="00812E95">
        <w:br/>
      </w:r>
      <w:r w:rsidRPr="00887EC1">
        <w:t xml:space="preserve">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041FAC6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</w:t>
      </w:r>
      <w:r w:rsidR="00812E95">
        <w:br/>
      </w:r>
      <w:r w:rsidRPr="00887EC1">
        <w:t>и обработка ошибок связи.</w:t>
      </w:r>
    </w:p>
    <w:p w14:paraId="5C915973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EC10DA" w14:textId="61F6B31C" w:rsidR="00CF39F6" w:rsidRPr="00CF39F6" w:rsidRDefault="00CF39F6" w:rsidP="00CF39F6">
      <w:pPr>
        <w:pStyle w:val="User2"/>
      </w:pPr>
      <w:r w:rsidRPr="00CF39F6">
        <w:lastRenderedPageBreak/>
        <w:t xml:space="preserve">Приложение </w:t>
      </w:r>
      <w:proofErr w:type="spellStart"/>
      <w:r w:rsidRPr="00CF39F6">
        <w:t>gui_app</w:t>
      </w:r>
      <w:proofErr w:type="spellEnd"/>
      <w:r w:rsidRPr="00CF39F6">
        <w:t xml:space="preserve"> (графический интерфейс пользователя), разработанное с использованием фреймворка </w:t>
      </w:r>
      <w:proofErr w:type="spellStart"/>
      <w:r w:rsidRPr="00CF39F6">
        <w:t>Qt</w:t>
      </w:r>
      <w:proofErr w:type="spellEnd"/>
      <w:r w:rsidRPr="00CF39F6">
        <w:t xml:space="preserve"> на языке C++, функционирует как TCP-клиент к приложению </w:t>
      </w:r>
      <w:proofErr w:type="spellStart"/>
      <w:r w:rsidRPr="00CF39F6">
        <w:t>uvm_app</w:t>
      </w:r>
      <w:proofErr w:type="spellEnd"/>
      <w:r w:rsidRPr="00CF39F6">
        <w:t xml:space="preserve">. Оно подключается к GUI-серверу </w:t>
      </w:r>
      <w:proofErr w:type="spellStart"/>
      <w:r w:rsidRPr="00CF39F6">
        <w:t>uvm_app</w:t>
      </w:r>
      <w:proofErr w:type="spellEnd"/>
      <w:r w:rsidRPr="00CF39F6">
        <w:t xml:space="preserve">, получает от него поток структурированных текстовых </w:t>
      </w:r>
      <w:r w:rsidR="00812E95">
        <w:br/>
      </w:r>
      <w:r w:rsidRPr="00CF39F6">
        <w:t xml:space="preserve">IPC-сообщений, описывающих события отправки/получения протокольных сообщений УВМ-СВ и изменения статусов каналов. </w:t>
      </w:r>
      <w:proofErr w:type="spellStart"/>
      <w:r w:rsidRPr="00CF39F6">
        <w:t>gui_app</w:t>
      </w:r>
      <w:proofErr w:type="spellEnd"/>
      <w:r w:rsidRPr="00CF39F6">
        <w:t xml:space="preserve"> </w:t>
      </w:r>
      <w:proofErr w:type="spellStart"/>
      <w:r w:rsidRPr="00CF39F6">
        <w:t>парсит</w:t>
      </w:r>
      <w:proofErr w:type="spellEnd"/>
      <w:r w:rsidRPr="00CF39F6">
        <w:t xml:space="preserve"> эту информацию и отображает ее пользователю в реальном времени в виде табличных логов для каждого из четырех эмулируемых </w:t>
      </w:r>
      <w:r w:rsidR="00FE7947">
        <w:t>СВ</w:t>
      </w:r>
      <w:r w:rsidRPr="00CF39F6">
        <w:t>, а также выводит их текущий статус, логические адреса и ключевые параметры, такие как счетчик BCB и вес сообщений. Это обеспечивает наглядный мониторинг и предоставляет инструмент для анализа и отладки процесса имитации.</w:t>
      </w:r>
    </w:p>
    <w:p w14:paraId="7C72A7BC" w14:textId="77777777" w:rsidR="00CF39F6" w:rsidRPr="00CF39F6" w:rsidRDefault="00CF39F6" w:rsidP="00CF39F6">
      <w:pPr>
        <w:pStyle w:val="User2"/>
      </w:pPr>
      <w:r w:rsidRPr="00CF39F6">
        <w:t>Такая трехкомпонентная архитектура с четким разделением функций между эмулятором СВ, управляющим модулем УВМ и интерфейсом пользователя позволяет гибко тестировать и отлаживать как отдельные части системы, так и их комплексное взаимодействие в различных сценариях.</w:t>
      </w:r>
    </w:p>
    <w:p w14:paraId="3481C400" w14:textId="390AF0C7" w:rsidR="00CD5D7B" w:rsidRDefault="00CD5D7B" w:rsidP="00CD5D7B">
      <w:pPr>
        <w:pStyle w:val="User7"/>
      </w:pPr>
    </w:p>
    <w:p w14:paraId="73C3DBD4" w14:textId="258B630D" w:rsidR="00CF39F6" w:rsidRDefault="00CF39F6" w:rsidP="00CF39F6">
      <w:pPr>
        <w:pStyle w:val="User0"/>
      </w:pPr>
      <w:bookmarkStart w:id="50" w:name="_Toc200015980"/>
      <w:r w:rsidRPr="00CF39F6">
        <w:t>Структура исходного кода и используемые программные модули</w:t>
      </w:r>
      <w:bookmarkEnd w:id="50"/>
    </w:p>
    <w:p w14:paraId="0265D629" w14:textId="77777777" w:rsidR="00CF39F6" w:rsidRDefault="00CF39F6" w:rsidP="00CD5D7B">
      <w:pPr>
        <w:pStyle w:val="User7"/>
      </w:pPr>
    </w:p>
    <w:p w14:paraId="7951F93E" w14:textId="77777777" w:rsidR="00CF39F6" w:rsidRPr="00CF39F6" w:rsidRDefault="00CF39F6" w:rsidP="00CF39F6">
      <w:pPr>
        <w:pStyle w:val="User2"/>
      </w:pPr>
      <w:r w:rsidRPr="00CF39F6">
        <w:t>После рассмотрения высокоуровневой архитектуры программного комплекса, включающей три взаимодействующих приложения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 xml:space="preserve">), целесообразно описать организацию их исходного кода. Для обеспечения высокой степени модульности, логической ясности структуры проекта и возможности эффективного </w:t>
      </w:r>
      <w:proofErr w:type="spellStart"/>
      <w:r w:rsidRPr="00CF39F6">
        <w:t>переиспользования</w:t>
      </w:r>
      <w:proofErr w:type="spellEnd"/>
      <w:r w:rsidRPr="00CF39F6">
        <w:t xml:space="preserve"> общих компонентов, весь исходный код был разделен на функциональные программные модули. Каждый такой модуль представлен в виде отдельной директории в дереве проекта и инкапсулирует связанный набор функциональности. Такой подход не только упрощает навигацию по кодовой базе и ее понимание, но также облегчает процессы сборки, тестирования отдельных частей и дальнейшее сопровождение и развитие программного комплекса.</w:t>
      </w:r>
    </w:p>
    <w:p w14:paraId="58D3A75F" w14:textId="449C8E52" w:rsidR="00CF39F6" w:rsidRPr="00CF39F6" w:rsidRDefault="00CF39F6" w:rsidP="00CF39F6">
      <w:pPr>
        <w:pStyle w:val="User7"/>
      </w:pPr>
      <w:r w:rsidRPr="00CF39F6">
        <w:lastRenderedPageBreak/>
        <w:t xml:space="preserve">На </w:t>
      </w:r>
      <w:r w:rsidR="00812E95">
        <w:t>р</w:t>
      </w:r>
      <w:r w:rsidRPr="00CF39F6">
        <w:t>исунке 3.2 представлена диаграмма пакетов, иллюстрирующая основные программные модули (директории) и ключевые зависимости между ними.</w:t>
      </w:r>
    </w:p>
    <w:p w14:paraId="4AC8DE6C" w14:textId="767F4E93" w:rsidR="00CF39F6" w:rsidRDefault="00DE7236" w:rsidP="00CF39F6">
      <w:pPr>
        <w:pStyle w:val="User9"/>
      </w:pPr>
      <w:r>
        <w:rPr>
          <w:noProof/>
          <w:lang w:eastAsia="ru-RU"/>
        </w:rPr>
        <w:drawing>
          <wp:inline distT="0" distB="0" distL="0" distR="0" wp14:anchorId="0CF649AD" wp14:editId="5F753774">
            <wp:extent cx="593407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F6" w:rsidRPr="00CF39F6">
        <w:br/>
        <w:t>Рисунок 3.2 – Диаграмма пакетов программных модулей комплекса</w:t>
      </w:r>
    </w:p>
    <w:p w14:paraId="1C6FCB00" w14:textId="02A3A972" w:rsidR="00CF39F6" w:rsidRPr="00DE7236" w:rsidRDefault="00CF39F6" w:rsidP="00DE7236">
      <w:pPr>
        <w:pStyle w:val="User7"/>
      </w:pPr>
    </w:p>
    <w:p w14:paraId="1709B931" w14:textId="7E8CD7EB" w:rsidR="00CF39F6" w:rsidRDefault="00CF39F6" w:rsidP="00CF39F6">
      <w:pPr>
        <w:pStyle w:val="User2"/>
      </w:pPr>
      <w:r w:rsidRPr="00CF39F6">
        <w:t>Далее приводится краткое описание основных модулей-директорий и их назначения в общей структуре проекта:</w:t>
      </w:r>
    </w:p>
    <w:p w14:paraId="7654C2FD" w14:textId="12B42E11" w:rsidR="00DE7236" w:rsidRPr="00CF39F6" w:rsidRDefault="00812E95" w:rsidP="00DE7236">
      <w:pPr>
        <w:pStyle w:val="User4"/>
      </w:pPr>
      <w:r>
        <w:t>м</w:t>
      </w:r>
      <w:r w:rsidR="00DE7236" w:rsidRPr="00CF39F6">
        <w:t>одуль </w:t>
      </w:r>
      <w:proofErr w:type="spellStart"/>
      <w:r w:rsidR="00DE7236" w:rsidRPr="00CF39F6">
        <w:t>svm</w:t>
      </w:r>
      <w:proofErr w:type="spellEnd"/>
      <w:r w:rsidR="00DE7236" w:rsidRPr="00CF39F6">
        <w:t xml:space="preserve">: </w:t>
      </w:r>
      <w:r w:rsidR="00FE7947">
        <w:t>в</w:t>
      </w:r>
      <w:r w:rsidR="00DE7236" w:rsidRPr="00CF39F6">
        <w:t xml:space="preserve"> этой директории сосредоточена вся программная логика, специфичная для эмулятора </w:t>
      </w:r>
      <w:r w:rsidR="00DE7236">
        <w:t>СВ</w:t>
      </w:r>
      <w:r w:rsidR="00DE7236" w:rsidRPr="00CF39F6">
        <w:t xml:space="preserve"> (</w:t>
      </w:r>
      <w:proofErr w:type="spellStart"/>
      <w:r w:rsidR="00DE7236" w:rsidRPr="00CF39F6">
        <w:t>svm_app</w:t>
      </w:r>
      <w:proofErr w:type="spellEnd"/>
      <w:r w:rsidR="00DE7236" w:rsidRPr="00CF39F6">
        <w:t>). Это включает определение структуры состояния</w:t>
      </w:r>
      <w:r w:rsidR="00DE7236">
        <w:t xml:space="preserve"> </w:t>
      </w:r>
      <w:proofErr w:type="spellStart"/>
      <w:r w:rsidR="00DE7236" w:rsidRPr="00CF39F6">
        <w:t>SvmInstance</w:t>
      </w:r>
      <w:proofErr w:type="spellEnd"/>
      <w:r w:rsidR="00DE7236" w:rsidRPr="00CF39F6">
        <w:t xml:space="preserve">, агрегирующей все данные конкретного эмулируемого </w:t>
      </w:r>
      <w:r w:rsidR="00FE7947">
        <w:t>СВ</w:t>
      </w:r>
      <w:r w:rsidR="00DE7236" w:rsidRPr="00CF39F6">
        <w:t>, функции управления жизненным циклом каждого экземпляра, реализацию отдельных потоков-слушателей для каждого сконфигурированного TCP-порта, а также персональных рабочих потоков для каждого активного соединения (поток-приемник, поток-обработчик и поток-таймер). Важнейшей частью модуля являются функции-обработчики команд (</w:t>
      </w:r>
      <w:proofErr w:type="spellStart"/>
      <w:r w:rsidR="00DE7236" w:rsidRPr="00CF39F6">
        <w:t>svm_handlers.c</w:t>
      </w:r>
      <w:proofErr w:type="spellEnd"/>
      <w:r w:rsidR="00DE7236" w:rsidRPr="00CF39F6">
        <w:t xml:space="preserve">), реализующие логику ответа на запросы УВМ и механизмы имитации штатного и нештатного поведения </w:t>
      </w:r>
      <w:r w:rsidR="00FE7947">
        <w:t>СВ</w:t>
      </w:r>
      <w:r>
        <w:t>;</w:t>
      </w:r>
    </w:p>
    <w:p w14:paraId="5A29D572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CC96563" w14:textId="21872F2F" w:rsidR="00DE7236" w:rsidRPr="00CF39F6" w:rsidRDefault="00812E95" w:rsidP="00DE7236">
      <w:pPr>
        <w:pStyle w:val="User4"/>
      </w:pPr>
      <w:r>
        <w:lastRenderedPageBreak/>
        <w:t>м</w:t>
      </w:r>
      <w:r w:rsidR="00DE7236" w:rsidRPr="00CF39F6">
        <w:t>одуль</w:t>
      </w:r>
      <w:r w:rsidR="00DE7236">
        <w:t xml:space="preserve"> </w:t>
      </w:r>
      <w:proofErr w:type="spellStart"/>
      <w:r w:rsidR="00DE7236" w:rsidRPr="00CF39F6">
        <w:t>uvm</w:t>
      </w:r>
      <w:proofErr w:type="spellEnd"/>
      <w:r w:rsidR="00DE7236" w:rsidRPr="00CF39F6">
        <w:t xml:space="preserve">: </w:t>
      </w:r>
      <w:r w:rsidR="00FE7947">
        <w:t>д</w:t>
      </w:r>
      <w:r w:rsidR="00DE7236" w:rsidRPr="00FE7947">
        <w:t>анн</w:t>
      </w:r>
      <w:r w:rsidR="00FE7947">
        <w:t xml:space="preserve">ая директория </w:t>
      </w:r>
      <w:r w:rsidR="00DE7236" w:rsidRPr="00CF39F6">
        <w:t xml:space="preserve">содержит всю специфику реализации </w:t>
      </w:r>
      <w:r w:rsidR="00DE7236">
        <w:t>УВМ</w:t>
      </w:r>
      <w:r w:rsidR="00DE7236" w:rsidRPr="00CF39F6">
        <w:t xml:space="preserve"> (</w:t>
      </w:r>
      <w:proofErr w:type="spellStart"/>
      <w:r w:rsidR="00DE7236" w:rsidRPr="00CF39F6">
        <w:t>uvm_app</w:t>
      </w:r>
      <w:proofErr w:type="spellEnd"/>
      <w:r w:rsidR="00DE7236" w:rsidRPr="00CF39F6">
        <w:t>). Ключевыми элементами являются структура</w:t>
      </w:r>
      <w:r w:rsidR="00DE7236">
        <w:t xml:space="preserve"> </w:t>
      </w:r>
      <w:proofErr w:type="spellStart"/>
      <w:r w:rsidR="00DE7236" w:rsidRPr="00CF39F6">
        <w:t>UvmSvmLink</w:t>
      </w:r>
      <w:proofErr w:type="spellEnd"/>
      <w:r w:rsidR="00DE7236">
        <w:t xml:space="preserve"> </w:t>
      </w:r>
      <w:r w:rsidR="00DE7236" w:rsidRPr="00CF39F6">
        <w:t xml:space="preserve">для управления каждым каналом связи с </w:t>
      </w:r>
      <w:r w:rsidR="00FE7947">
        <w:t>СВ</w:t>
      </w:r>
      <w:r w:rsidR="00DE7236" w:rsidRPr="00CF39F6">
        <w:t xml:space="preserve">, реализация машины состояний для координации многоэтапного протокола подготовки </w:t>
      </w:r>
      <w:r w:rsidR="00FE7947">
        <w:t>СВ</w:t>
      </w:r>
      <w:r w:rsidR="00DE7236" w:rsidRPr="00CF39F6">
        <w:t xml:space="preserve"> к работе, функции для формирования и отправки управляющих команд, а также для обработки ответных и асинхронных сообщений от </w:t>
      </w:r>
      <w:r w:rsidR="00FE7947">
        <w:t>СВ</w:t>
      </w:r>
      <w:r w:rsidR="00DE7236" w:rsidRPr="00CF39F6">
        <w:t xml:space="preserve">. Модуль также включает реализацию механизмов отказоустойчивости, таких как </w:t>
      </w:r>
      <w:proofErr w:type="spellStart"/>
      <w:r w:rsidR="00DE7236" w:rsidRPr="00CF39F6">
        <w:t>Keep-Alive</w:t>
      </w:r>
      <w:proofErr w:type="spellEnd"/>
      <w:r w:rsidR="00DE7236" w:rsidRPr="00CF39F6">
        <w:t xml:space="preserve"> и контроль таймаутов, и логику взаимодействия с графическим интерфейсом пользователя через TCP-сервер</w:t>
      </w:r>
      <w:r>
        <w:t>;</w:t>
      </w:r>
    </w:p>
    <w:p w14:paraId="7C44478E" w14:textId="52D0629B" w:rsidR="00DE7236" w:rsidRDefault="00812E95" w:rsidP="00DE7236">
      <w:pPr>
        <w:pStyle w:val="User4"/>
      </w:pPr>
      <w:r>
        <w:t>м</w:t>
      </w:r>
      <w:r w:rsidR="00DE7236" w:rsidRPr="00CF39F6">
        <w:t>одуль </w:t>
      </w:r>
      <w:proofErr w:type="spellStart"/>
      <w:r w:rsidR="00DE7236" w:rsidRPr="00CF39F6">
        <w:t>gui</w:t>
      </w:r>
      <w:proofErr w:type="spellEnd"/>
      <w:r w:rsidR="00DE7236" w:rsidRPr="00CF39F6">
        <w:t xml:space="preserve">: </w:t>
      </w:r>
      <w:r w:rsidR="00FE7947">
        <w:t>э</w:t>
      </w:r>
      <w:r w:rsidR="00DE7236" w:rsidRPr="00CF39F6">
        <w:t>та директория содержит полный исходный код приложения графического интерфейса пользователя (</w:t>
      </w:r>
      <w:proofErr w:type="spellStart"/>
      <w:r w:rsidR="00DE7236" w:rsidRPr="00CF39F6">
        <w:t>gui_app</w:t>
      </w:r>
      <w:proofErr w:type="spellEnd"/>
      <w:r w:rsidR="00DE7236" w:rsidRPr="00CF39F6">
        <w:t xml:space="preserve">), разработанного на языке C++ с использованием кроссплатформенного фреймворка </w:t>
      </w:r>
      <w:proofErr w:type="spellStart"/>
      <w:r w:rsidR="00DE7236" w:rsidRPr="00CF39F6">
        <w:t>Qt</w:t>
      </w:r>
      <w:proofErr w:type="spellEnd"/>
      <w:r w:rsidR="00DE7236" w:rsidRPr="00CF39F6">
        <w:t>. Включает классы для организации сетевого взаимодействия с </w:t>
      </w:r>
      <w:proofErr w:type="spellStart"/>
      <w:r w:rsidR="00DE7236" w:rsidRPr="00CF39F6">
        <w:t>uvm_app</w:t>
      </w:r>
      <w:proofErr w:type="spellEnd"/>
      <w:r w:rsidR="00DE7236" w:rsidRPr="00CF39F6">
        <w:t> (</w:t>
      </w:r>
      <w:proofErr w:type="spellStart"/>
      <w:r w:rsidR="00DE7236" w:rsidRPr="00CF39F6">
        <w:t>UvmMonitorClient</w:t>
      </w:r>
      <w:proofErr w:type="spellEnd"/>
      <w:r w:rsidR="00DE7236" w:rsidRPr="00CF39F6">
        <w:t>) и для визуального представления получаемых данных и статусов (</w:t>
      </w:r>
      <w:proofErr w:type="spellStart"/>
      <w:r w:rsidR="00DE7236" w:rsidRPr="00CF39F6">
        <w:t>MainWindow</w:t>
      </w:r>
      <w:proofErr w:type="spellEnd"/>
      <w:r w:rsidR="00DE7236" w:rsidRPr="00CF39F6">
        <w:t>)</w:t>
      </w:r>
      <w:r>
        <w:t>;</w:t>
      </w:r>
    </w:p>
    <w:p w14:paraId="69835E4E" w14:textId="161AF9BB" w:rsidR="00DE7236" w:rsidRPr="00CF39F6" w:rsidRDefault="00812E95" w:rsidP="00DE7236">
      <w:pPr>
        <w:pStyle w:val="User4"/>
      </w:pPr>
      <w:r>
        <w:t>м</w:t>
      </w:r>
      <w:r w:rsidR="00DE7236" w:rsidRPr="00CF39F6">
        <w:t>одуль </w:t>
      </w:r>
      <w:proofErr w:type="spellStart"/>
      <w:r w:rsidR="00DE7236" w:rsidRPr="00CF39F6">
        <w:t>config</w:t>
      </w:r>
      <w:proofErr w:type="spellEnd"/>
      <w:r w:rsidR="00DE7236" w:rsidRPr="00CF39F6">
        <w:t xml:space="preserve">: </w:t>
      </w:r>
      <w:r w:rsidR="00FE7947">
        <w:t>д</w:t>
      </w:r>
      <w:r w:rsidR="00DE7236" w:rsidRPr="00CF39F6">
        <w:t>анный модуль полностью отвечает за считывание и синтаксический разбор конфигурационных параметров программного комплекса из внешних текстовых файлов формата INI. Для этой цели в проект интегрирована легковесная сторонняя C-библиотека </w:t>
      </w:r>
      <w:proofErr w:type="spellStart"/>
      <w:r w:rsidR="00DE7236" w:rsidRPr="00CF39F6">
        <w:t>inih</w:t>
      </w:r>
      <w:proofErr w:type="spellEnd"/>
      <w:r w:rsidR="00DE7236" w:rsidRPr="00CF39F6">
        <w:t>. Модуль </w:t>
      </w:r>
      <w:proofErr w:type="spellStart"/>
      <w:r w:rsidR="00DE7236" w:rsidRPr="00CF39F6">
        <w:t>config</w:t>
      </w:r>
      <w:proofErr w:type="spellEnd"/>
      <w:r w:rsidR="00DE7236" w:rsidRPr="00CF39F6">
        <w:t> позволяет приложениям </w:t>
      </w:r>
      <w:proofErr w:type="spellStart"/>
      <w:r w:rsidR="00DE7236" w:rsidRPr="00CF39F6">
        <w:t>uvm_app</w:t>
      </w:r>
      <w:proofErr w:type="spellEnd"/>
      <w:r w:rsidR="00DE7236" w:rsidRPr="00CF39F6">
        <w:t> и </w:t>
      </w:r>
      <w:proofErr w:type="spellStart"/>
      <w:r w:rsidR="00DE7236" w:rsidRPr="00CF39F6">
        <w:t>svm_app</w:t>
      </w:r>
      <w:proofErr w:type="spellEnd"/>
      <w:r w:rsidR="00DE7236" w:rsidRPr="00CF39F6">
        <w:t xml:space="preserve"> гибко настраивать множество аспектов своей работы без необходимости их перекомпиляции. Это включает определение сетевых адресов и портов для каждого эмулируемого экземпляра </w:t>
      </w:r>
      <w:r w:rsidR="00FE7947">
        <w:t>СВ</w:t>
      </w:r>
      <w:r w:rsidR="00DE7236" w:rsidRPr="00CF39F6">
        <w:t xml:space="preserve">, их логических адресов (LAK), а также параметров для имитации различных нештатных ситуаций и специфических режимов сбоя на стороне эмулятора </w:t>
      </w:r>
      <w:r w:rsidR="00FE7947">
        <w:t>СВ</w:t>
      </w:r>
      <w:r>
        <w:t>;</w:t>
      </w:r>
    </w:p>
    <w:p w14:paraId="0928DE08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D6F7FB6" w14:textId="6BE69D2E" w:rsidR="00DE7236" w:rsidRPr="00CF39F6" w:rsidRDefault="00812E95" w:rsidP="00DE7236">
      <w:pPr>
        <w:pStyle w:val="User4"/>
      </w:pPr>
      <w:r>
        <w:lastRenderedPageBreak/>
        <w:t>м</w:t>
      </w:r>
      <w:r w:rsidR="00DE7236" w:rsidRPr="00CF39F6">
        <w:t>одуль </w:t>
      </w:r>
      <w:proofErr w:type="spellStart"/>
      <w:r w:rsidR="00DE7236" w:rsidRPr="00CF39F6">
        <w:t>utils</w:t>
      </w:r>
      <w:proofErr w:type="spellEnd"/>
      <w:r w:rsidR="00DE7236" w:rsidRPr="00CF39F6">
        <w:t>:</w:t>
      </w:r>
      <w:r w:rsidR="00FE7947">
        <w:t xml:space="preserve"> с</w:t>
      </w:r>
      <w:r w:rsidR="00DE7236" w:rsidRPr="00CF39F6">
        <w:t xml:space="preserve">одержит набор вспомогательных утилит общего назначения, используемых в различных частях проекта. Ключевыми компонентами этого модуля являются реализации </w:t>
      </w:r>
      <w:proofErr w:type="spellStart"/>
      <w:r w:rsidR="00DE7236" w:rsidRPr="00CF39F6">
        <w:t>потокобезопасных</w:t>
      </w:r>
      <w:proofErr w:type="spellEnd"/>
      <w:r w:rsidR="00DE7236" w:rsidRPr="00CF39F6">
        <w:t xml:space="preserve"> очередей, предназначенных для организации асинхронного и безопасного обмена данными между различными потоками в многопоточных приложениях </w:t>
      </w:r>
      <w:proofErr w:type="spellStart"/>
      <w:r w:rsidR="00DE7236" w:rsidRPr="00CF39F6">
        <w:t>uvm_app</w:t>
      </w:r>
      <w:proofErr w:type="spellEnd"/>
      <w:r w:rsidR="00DE7236" w:rsidRPr="00CF39F6">
        <w:t> и </w:t>
      </w:r>
      <w:proofErr w:type="spellStart"/>
      <w:r w:rsidR="00DE7236" w:rsidRPr="00CF39F6">
        <w:t>svm_app</w:t>
      </w:r>
      <w:proofErr w:type="spellEnd"/>
      <w:r w:rsidR="00DE7236" w:rsidRPr="00CF39F6">
        <w:t>. К ним относятся: очередь </w:t>
      </w:r>
      <w:proofErr w:type="spellStart"/>
      <w:r w:rsidR="00DE7236" w:rsidRPr="00CF39F6">
        <w:t>ts_queue_req</w:t>
      </w:r>
      <w:proofErr w:type="spellEnd"/>
      <w:r w:rsidR="00DE7236" w:rsidRPr="00CF39F6">
        <w:t> для структур запросов </w:t>
      </w:r>
      <w:proofErr w:type="spellStart"/>
      <w:r w:rsidR="00DE7236" w:rsidRPr="00CF39F6">
        <w:t>UvmRequest</w:t>
      </w:r>
      <w:proofErr w:type="spellEnd"/>
      <w:r w:rsidR="00DE7236" w:rsidRPr="00CF39F6">
        <w:t> (используется в </w:t>
      </w:r>
      <w:proofErr w:type="spellStart"/>
      <w:r w:rsidR="00DE7236" w:rsidRPr="00CF39F6">
        <w:t>uvm_app</w:t>
      </w:r>
      <w:proofErr w:type="spellEnd"/>
      <w:r w:rsidR="00DE7236" w:rsidRPr="00CF39F6">
        <w:t> для передачи команд от основного потока к потоку-отправителю), очередь </w:t>
      </w:r>
      <w:proofErr w:type="spellStart"/>
      <w:r w:rsidR="00DE7236" w:rsidRPr="00CF39F6">
        <w:t>ts_uvm_resp_queue</w:t>
      </w:r>
      <w:proofErr w:type="spellEnd"/>
      <w:r w:rsidR="00DE7236" w:rsidRPr="00CF39F6">
        <w:t> для структур ответов </w:t>
      </w:r>
      <w:proofErr w:type="spellStart"/>
      <w:r w:rsidR="00DE7236" w:rsidRPr="00CF39F6">
        <w:t>UvmResponseMessage</w:t>
      </w:r>
      <w:proofErr w:type="spellEnd"/>
      <w:r w:rsidR="00DE7236" w:rsidRPr="00CF39F6">
        <w:t> (используется в </w:t>
      </w:r>
      <w:proofErr w:type="spellStart"/>
      <w:r w:rsidR="00DE7236" w:rsidRPr="00CF39F6">
        <w:t>uvm_app</w:t>
      </w:r>
      <w:proofErr w:type="spellEnd"/>
      <w:r w:rsidR="00DE7236" w:rsidRPr="00CF39F6">
        <w:t> для передачи сообщений от потоков-приемников к основному потоку), а также очередь </w:t>
      </w:r>
      <w:proofErr w:type="spellStart"/>
      <w:r w:rsidR="00DE7236" w:rsidRPr="00CF39F6">
        <w:t>ts_queued_msg_queue</w:t>
      </w:r>
      <w:proofErr w:type="spellEnd"/>
      <w:r w:rsidR="00DE7236" w:rsidRPr="00CF39F6">
        <w:t> для структур </w:t>
      </w:r>
      <w:proofErr w:type="spellStart"/>
      <w:r w:rsidR="00DE7236" w:rsidRPr="00CF39F6">
        <w:t>QueuedMessage</w:t>
      </w:r>
      <w:proofErr w:type="spellEnd"/>
      <w:r w:rsidR="00DE7236" w:rsidRPr="00CF39F6">
        <w:t> (используется в </w:t>
      </w:r>
      <w:proofErr w:type="spellStart"/>
      <w:r w:rsidR="00DE7236" w:rsidRPr="00CF39F6">
        <w:t>svm_app</w:t>
      </w:r>
      <w:proofErr w:type="spellEnd"/>
      <w:r w:rsidR="00DE7236" w:rsidRPr="00CF39F6">
        <w:t xml:space="preserve"> как для персональных входящих очередей каждого экземпляра </w:t>
      </w:r>
      <w:r w:rsidR="00FE7947">
        <w:t>СВ</w:t>
      </w:r>
      <w:r w:rsidR="00DE7236" w:rsidRPr="00CF39F6">
        <w:t xml:space="preserve">, так и для общей исходящей очереди). Эти очереди реализованы с использованием мьютексов и условных переменных стандарта POSIX </w:t>
      </w:r>
      <w:proofErr w:type="spellStart"/>
      <w:r w:rsidR="00DE7236" w:rsidRPr="00CF39F6">
        <w:t>Threads</w:t>
      </w:r>
      <w:proofErr w:type="spellEnd"/>
      <w:r>
        <w:t>;</w:t>
      </w:r>
    </w:p>
    <w:p w14:paraId="6B124C1D" w14:textId="4DA325C3" w:rsidR="00CF39F6" w:rsidRPr="00CF39F6" w:rsidRDefault="00812E95" w:rsidP="00CF39F6">
      <w:pPr>
        <w:pStyle w:val="User4"/>
      </w:pPr>
      <w:r>
        <w:t>м</w:t>
      </w:r>
      <w:r w:rsidR="00CF39F6" w:rsidRPr="00CF39F6">
        <w:t>одуль </w:t>
      </w:r>
      <w:proofErr w:type="spellStart"/>
      <w:r w:rsidR="00CF39F6" w:rsidRPr="00CF39F6">
        <w:t>protocol</w:t>
      </w:r>
      <w:proofErr w:type="spellEnd"/>
      <w:r w:rsidR="00CF39F6" w:rsidRPr="00CF39F6">
        <w:t xml:space="preserve">: </w:t>
      </w:r>
      <w:r w:rsidR="00FE7947">
        <w:t>д</w:t>
      </w:r>
      <w:r w:rsidR="00CF39F6" w:rsidRPr="00CF39F6">
        <w:t xml:space="preserve">анный модуль является фундаментальным для всего комплекса, так как он инкапсулирует все определения, специфичные для протокола информационного обмена между УВМ и </w:t>
      </w:r>
      <w:r w:rsidR="00FE7947">
        <w:t>СВ</w:t>
      </w:r>
      <w:r w:rsidR="00CF39F6" w:rsidRPr="00CF39F6">
        <w:t xml:space="preserve">. Он содержит детальные структуры данных на языке C для представления заголовков и всех типов тел протокольных сообщений, перечисления для кодов типов сообщений и принятых логических адресов, а также определения необходимых констант, полностью регламентированных </w:t>
      </w:r>
      <w:r w:rsidR="00FE7947">
        <w:t>Протоколом</w:t>
      </w:r>
      <w:r w:rsidR="00CF39F6" w:rsidRPr="00CF39F6">
        <w:t>. Важной частью этого модуля являются функции-конструкторы сообщений (реализованные в </w:t>
      </w:r>
      <w:proofErr w:type="spellStart"/>
      <w:r w:rsidR="00CF39F6" w:rsidRPr="00CF39F6">
        <w:t>message_builder</w:t>
      </w:r>
      <w:proofErr w:type="spellEnd"/>
      <w:r w:rsidR="00CF39F6" w:rsidRPr="00CF39F6">
        <w:t>), предназначенные для корректного формирования стандартизированных протокольных сообщений. Также в модуль включены утилиты для работы с сообщениями (</w:t>
      </w:r>
      <w:proofErr w:type="spellStart"/>
      <w:r w:rsidR="00CF39F6" w:rsidRPr="00CF39F6">
        <w:t>message_utils</w:t>
      </w:r>
      <w:proofErr w:type="spellEnd"/>
      <w:r w:rsidR="00CF39F6" w:rsidRPr="00CF39F6">
        <w:t xml:space="preserve">), выполняющие вспомогательные операции, такие как преобразование порядка байт между сетевым и </w:t>
      </w:r>
      <w:proofErr w:type="spellStart"/>
      <w:r w:rsidR="00CF39F6" w:rsidRPr="00CF39F6">
        <w:t>хостовым</w:t>
      </w:r>
      <w:proofErr w:type="spellEnd"/>
      <w:r w:rsidR="00CF39F6" w:rsidRPr="00CF39F6">
        <w:t xml:space="preserve"> представлением для </w:t>
      </w:r>
      <w:proofErr w:type="spellStart"/>
      <w:r w:rsidR="00CF39F6" w:rsidRPr="00CF39F6">
        <w:t>многобайтовых</w:t>
      </w:r>
      <w:proofErr w:type="spellEnd"/>
      <w:r w:rsidR="00CF39F6" w:rsidRPr="00CF39F6">
        <w:t xml:space="preserve"> полей заголовка и тела, и извлечение полного 11-битного номера сообщения из его компонент в заголовке</w:t>
      </w:r>
      <w:r>
        <w:t>;</w:t>
      </w:r>
    </w:p>
    <w:p w14:paraId="37FEE108" w14:textId="5E095B33" w:rsidR="00CF39F6" w:rsidRPr="00CF39F6" w:rsidRDefault="00812E95" w:rsidP="00CF39F6">
      <w:pPr>
        <w:pStyle w:val="User4"/>
      </w:pPr>
      <w:r>
        <w:lastRenderedPageBreak/>
        <w:t>м</w:t>
      </w:r>
      <w:r w:rsidR="00CF39F6" w:rsidRPr="00CF39F6">
        <w:t>одуль </w:t>
      </w:r>
      <w:proofErr w:type="spellStart"/>
      <w:r w:rsidR="00CF39F6" w:rsidRPr="00CF39F6">
        <w:t>io</w:t>
      </w:r>
      <w:proofErr w:type="spellEnd"/>
      <w:r w:rsidR="00CF39F6" w:rsidRPr="00CF39F6">
        <w:t xml:space="preserve">: </w:t>
      </w:r>
      <w:r w:rsidR="00FE7947">
        <w:t>э</w:t>
      </w:r>
      <w:r w:rsidR="00CF39F6" w:rsidRPr="00CF39F6">
        <w:t>тот модуль предоставляет абстрактный интерфейс ввода-вывода (</w:t>
      </w:r>
      <w:proofErr w:type="spellStart"/>
      <w:r w:rsidR="00CF39F6" w:rsidRPr="00CF39F6">
        <w:t>IOInterface</w:t>
      </w:r>
      <w:proofErr w:type="spellEnd"/>
      <w:r w:rsidR="00CF39F6" w:rsidRPr="00CF39F6">
        <w:t>), который унифицирует операции сетевого взаимодействия и скрывает детали их реализации для конкретного транспортного протокола. Он определяет набор стандартных функций, таких как установка соединения, прослушивание порта, прием и передача данных, а также разрыв соединения. В текущей версии программного комплекса основная реализация интерфейса (</w:t>
      </w:r>
      <w:proofErr w:type="spellStart"/>
      <w:r w:rsidR="00CF39F6" w:rsidRPr="00CF39F6">
        <w:t>io_ethernet.c</w:t>
      </w:r>
      <w:proofErr w:type="spellEnd"/>
      <w:r w:rsidR="00CF39F6" w:rsidRPr="00CF39F6">
        <w:t>) обеспечивает работу по протоколу TCP/IP с использованием стандартного API сокетов Беркли. Архитектура модуля также включает заготовку для поддержки обмена данными через последовательный порт (</w:t>
      </w:r>
      <w:proofErr w:type="spellStart"/>
      <w:r w:rsidR="00CF39F6" w:rsidRPr="00CF39F6">
        <w:t>io_serial.c</w:t>
      </w:r>
      <w:proofErr w:type="spellEnd"/>
      <w:r w:rsidR="00CF39F6" w:rsidRPr="00CF39F6">
        <w:t>), что демонстрирует гибкость интерфейса для возможного будущего расширения транспортных механизмов. Неотъемлемой частью этого модуля являются общие функции для отправки и приема полных протокольных сообщений (</w:t>
      </w:r>
      <w:proofErr w:type="spellStart"/>
      <w:r w:rsidR="00CF39F6" w:rsidRPr="00CF39F6">
        <w:t>io_common.c</w:t>
      </w:r>
      <w:proofErr w:type="spellEnd"/>
      <w:r w:rsidR="00CF39F6" w:rsidRPr="00CF39F6">
        <w:t>), которые оперируют структурами Message и работают поверх абстрактного </w:t>
      </w:r>
      <w:proofErr w:type="spellStart"/>
      <w:r w:rsidR="00CF39F6" w:rsidRPr="00CF39F6">
        <w:t>IOInterface</w:t>
      </w:r>
      <w:proofErr w:type="spellEnd"/>
      <w:r w:rsidR="00CF39F6" w:rsidRPr="00CF39F6">
        <w:t>.</w:t>
      </w:r>
    </w:p>
    <w:p w14:paraId="1A721615" w14:textId="77777777" w:rsidR="00CF39F6" w:rsidRPr="00CF39F6" w:rsidRDefault="00CF39F6" w:rsidP="00DE7236">
      <w:pPr>
        <w:pStyle w:val="User2"/>
      </w:pPr>
      <w:r w:rsidRPr="00CF39F6">
        <w:t>Далее, в разделах 3.3, 3.4 и 3.5, будет подробно рассмотрена архитектура и ключевые аспекты реализации каждого из трех основных приложений программного комплекса (</w:t>
      </w:r>
      <w:proofErr w:type="spellStart"/>
      <w:r w:rsidRPr="00CF39F6">
        <w:t>svm_app</w:t>
      </w:r>
      <w:proofErr w:type="spellEnd"/>
      <w:r w:rsidRPr="00CF39F6">
        <w:t>, </w:t>
      </w:r>
      <w:proofErr w:type="spellStart"/>
      <w:r w:rsidRPr="00CF39F6">
        <w:t>uvm_app</w:t>
      </w:r>
      <w:proofErr w:type="spellEnd"/>
      <w:r w:rsidRPr="00CF39F6">
        <w:t> и </w:t>
      </w:r>
      <w:proofErr w:type="spellStart"/>
      <w:r w:rsidRPr="00CF39F6">
        <w:t>gui_app</w:t>
      </w:r>
      <w:proofErr w:type="spellEnd"/>
      <w:r w:rsidRPr="00CF39F6">
        <w:t>), которые построены с использованием функциональности и данных, предоставляемых описанными выше программными модулями.</w:t>
      </w:r>
    </w:p>
    <w:p w14:paraId="4BC4B4D8" w14:textId="77777777" w:rsidR="00CF39F6" w:rsidRDefault="00CF39F6" w:rsidP="00CD5D7B">
      <w:pPr>
        <w:pStyle w:val="User7"/>
      </w:pPr>
    </w:p>
    <w:p w14:paraId="1BF59405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bookmarkStart w:id="51" w:name="_Toc199426102"/>
      <w:bookmarkStart w:id="52" w:name="_Toc200015981"/>
      <w:r>
        <w:br w:type="page"/>
      </w:r>
    </w:p>
    <w:p w14:paraId="523ABFC1" w14:textId="136EC7D9" w:rsidR="00166D13" w:rsidRDefault="004C5C97" w:rsidP="009A316D">
      <w:pPr>
        <w:pStyle w:val="User0"/>
      </w:pPr>
      <w:r w:rsidRPr="004C5C97">
        <w:lastRenderedPageBreak/>
        <w:t>Программный модуль СВ</w:t>
      </w:r>
      <w:bookmarkEnd w:id="51"/>
      <w:bookmarkEnd w:id="52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53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53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1221E28F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FA55518" w14:textId="58856FE1" w:rsidR="008E2A8D" w:rsidRDefault="00634D7A" w:rsidP="00AB044D">
      <w:pPr>
        <w:pStyle w:val="User3"/>
      </w:pPr>
      <w:r w:rsidRPr="00634D7A">
        <w:lastRenderedPageBreak/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09B16BFC" w14:textId="3AE2AD97" w:rsidR="008E2A8D" w:rsidRPr="00634D7A" w:rsidRDefault="00634D7A" w:rsidP="00B4211A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60CBC883" w14:textId="5C4D4DAC" w:rsidR="00B4211A" w:rsidRDefault="00B4211A">
      <w:pPr>
        <w:rPr>
          <w:rFonts w:ascii="Times New Roman" w:eastAsia="Calibri" w:hAnsi="Times New Roman" w:cs="Times New Roman"/>
          <w:sz w:val="28"/>
          <w:szCs w:val="24"/>
        </w:rPr>
      </w:pPr>
      <w:bookmarkStart w:id="54" w:name="_Toc199426104"/>
    </w:p>
    <w:p w14:paraId="24F90711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38F0A228" w14:textId="405200E4" w:rsidR="00634D7A" w:rsidRPr="00844167" w:rsidRDefault="00C53FC4" w:rsidP="009A316D">
      <w:pPr>
        <w:pStyle w:val="User2"/>
      </w:pPr>
      <w:r w:rsidRPr="00844167">
        <w:lastRenderedPageBreak/>
        <w:t>Реализация потоков-слушателей (</w:t>
      </w:r>
      <w:r w:rsidR="002246C6">
        <w:rPr>
          <w:lang w:val="en-US"/>
        </w:rPr>
        <w:t>Listener</w:t>
      </w:r>
      <w:r w:rsidRPr="00844167">
        <w:t>)</w:t>
      </w:r>
      <w:bookmarkEnd w:id="54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12A678C7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8E030D1" w14:textId="6CDA6D78" w:rsidR="00071F7B" w:rsidRPr="00071F7B" w:rsidRDefault="00071F7B" w:rsidP="00C13F98">
      <w:pPr>
        <w:pStyle w:val="User7"/>
      </w:pPr>
      <w:r w:rsidRPr="00071F7B">
        <w:lastRenderedPageBreak/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create</w:t>
      </w:r>
      <w:proofErr w:type="spellEnd"/>
      <w:r w:rsidRPr="00071F7B">
        <w:t>().</w:t>
      </w:r>
    </w:p>
    <w:p w14:paraId="7BBDA1E8" w14:textId="43CC851F" w:rsidR="00071F7B" w:rsidRPr="00071F7B" w:rsidRDefault="00AA5839" w:rsidP="00C13F98">
      <w:pPr>
        <w:pStyle w:val="User7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28F79EBA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4F93545" w14:textId="0B8FDC00" w:rsidR="00071F7B" w:rsidRPr="00071F7B" w:rsidRDefault="00AA5839" w:rsidP="00C13F98">
      <w:pPr>
        <w:pStyle w:val="User7"/>
      </w:pPr>
      <w:r w:rsidRPr="00844167">
        <w:lastRenderedPageBreak/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destroy</w:t>
      </w:r>
      <w:proofErr w:type="spellEnd"/>
      <w:r w:rsidR="00071F7B" w:rsidRPr="00071F7B">
        <w:t>(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13CC863B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05"/>
      <w:r>
        <w:br w:type="page"/>
      </w:r>
    </w:p>
    <w:p w14:paraId="6F9789CF" w14:textId="6DA95270" w:rsidR="00C53FC4" w:rsidRPr="00844167" w:rsidRDefault="00027C5E" w:rsidP="009A316D">
      <w:pPr>
        <w:pStyle w:val="User2"/>
      </w:pPr>
      <w:r w:rsidRPr="00027C5E">
        <w:lastRenderedPageBreak/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Timer</w:t>
      </w:r>
      <w:proofErr w:type="spellEnd"/>
      <w:r w:rsidRPr="00027C5E">
        <w:t>)</w:t>
      </w:r>
      <w:bookmarkEnd w:id="55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104FBCEB" w14:textId="75E26282" w:rsidR="006400A6" w:rsidRPr="00145099" w:rsidRDefault="00064998" w:rsidP="00145099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324B5D86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enqueue</w:t>
      </w:r>
      <w:proofErr w:type="spellEnd"/>
      <w:r w:rsidRPr="00064998">
        <w:t xml:space="preserve">(). </w:t>
      </w:r>
    </w:p>
    <w:p w14:paraId="1DF8618D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2774D3E" w14:textId="42A70F07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dequeue</w:t>
      </w:r>
      <w:proofErr w:type="spellEnd"/>
      <w:r w:rsidRPr="00064998">
        <w:t>(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dequeue</w:t>
      </w:r>
      <w:proofErr w:type="spellEnd"/>
      <w:r w:rsidRPr="00064998">
        <w:t>(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66A9093E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7392782" w14:textId="370F7284" w:rsidR="006770E4" w:rsidRDefault="00064998" w:rsidP="006230B4">
      <w:pPr>
        <w:pStyle w:val="User7"/>
      </w:pPr>
      <w:r w:rsidRPr="00064998">
        <w:lastRenderedPageBreak/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msg.message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msg.message</w:t>
      </w:r>
      <w:proofErr w:type="spell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239BFF54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19EB585" w14:textId="05FF0629" w:rsidR="006230B4" w:rsidRDefault="00064998" w:rsidP="006230B4">
      <w:pPr>
        <w:pStyle w:val="User3"/>
      </w:pPr>
      <w:r w:rsidRPr="00064998">
        <w:lastRenderedPageBreak/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r w:rsidRPr="00064998">
        <w:t>usleep</w:t>
      </w:r>
      <w:proofErr w:type="spellEnd"/>
      <w:r w:rsidRPr="00064998">
        <w:t>(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5E53FB54" w:rsidR="00064998" w:rsidRDefault="00064998" w:rsidP="006230B4">
      <w:pPr>
        <w:pStyle w:val="User3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56DDC08C" w14:textId="77777777" w:rsidR="00611348" w:rsidRDefault="00611348" w:rsidP="00611348">
      <w:pPr>
        <w:pStyle w:val="User7"/>
      </w:pPr>
    </w:p>
    <w:p w14:paraId="630023B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56" w:name="_Toc199426106"/>
      <w:r>
        <w:br w:type="page"/>
      </w:r>
    </w:p>
    <w:p w14:paraId="1FEC445C" w14:textId="01DEFF98" w:rsidR="006D2174" w:rsidRPr="000D0A7B" w:rsidRDefault="0006315E" w:rsidP="009A316D">
      <w:pPr>
        <w:pStyle w:val="User2"/>
      </w:pPr>
      <w:r w:rsidRPr="0006315E">
        <w:lastRenderedPageBreak/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56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3329FB0E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619071" w14:textId="391D4698" w:rsidR="00860336" w:rsidRDefault="004D760B" w:rsidP="006230B4">
      <w:pPr>
        <w:pStyle w:val="User3"/>
      </w:pPr>
      <w:r>
        <w:lastRenderedPageBreak/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0AC7BE7F" w14:textId="2CFE383E" w:rsidR="00575A57" w:rsidRDefault="00020EB5" w:rsidP="00812E95">
      <w:pPr>
        <w:pStyle w:val="User2"/>
      </w:pPr>
      <w:bookmarkStart w:id="57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</w:t>
      </w:r>
      <w:bookmarkEnd w:id="57"/>
    </w:p>
    <w:p w14:paraId="2FC05FD1" w14:textId="77777777" w:rsidR="00145099" w:rsidRDefault="00145099" w:rsidP="00145099">
      <w:pPr>
        <w:pStyle w:val="User7"/>
      </w:pPr>
    </w:p>
    <w:p w14:paraId="163288DA" w14:textId="717B1635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 xml:space="preserve">, а также реализация имитации их различного поведения, включая нештатные ситуации, сосредоточена в </w:t>
      </w:r>
      <w:r w:rsidR="00D60E68">
        <w:t>фай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EB687B">
        <w:t>.</w:t>
      </w:r>
      <w:r w:rsidRPr="0077143E">
        <w:t xml:space="preserve">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lastRenderedPageBreak/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handlers</w:t>
      </w:r>
      <w:proofErr w:type="spellEnd"/>
      <w:r w:rsidRPr="0077143E">
        <w:t>(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200360F0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BFDB6E5" w14:textId="354B2CD3" w:rsidR="0077143E" w:rsidRPr="0077143E" w:rsidRDefault="0077143E" w:rsidP="001F4FF5">
      <w:pPr>
        <w:pStyle w:val="User7"/>
      </w:pPr>
      <w:r w:rsidRPr="0077143E">
        <w:lastRenderedPageBreak/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>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11A26372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 xml:space="preserve">. </w:t>
      </w:r>
      <w:r w:rsidR="00812E95">
        <w:br/>
      </w:r>
      <w:r w:rsidRPr="0077143E">
        <w:t>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 xml:space="preserve">. </w:t>
      </w:r>
      <w:r w:rsidR="00812E95">
        <w:br/>
      </w:r>
      <w:r w:rsidRPr="0077143E">
        <w:t>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lastRenderedPageBreak/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r w:rsidRPr="0077143E">
        <w:t>sleep</w:t>
      </w:r>
      <w:proofErr w:type="spellEnd"/>
      <w:r w:rsidRPr="0077143E">
        <w:t>(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4F7D7B2D" w14:textId="4DE766CC" w:rsidR="00AC0B70" w:rsidRDefault="0077143E" w:rsidP="008C495A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078B48CE" w14:textId="35E5D184" w:rsidR="008C495A" w:rsidRDefault="008C495A">
      <w:pPr>
        <w:rPr>
          <w:rFonts w:ascii="Times New Roman" w:eastAsia="Calibri" w:hAnsi="Times New Roman" w:cs="Times New Roman"/>
          <w:sz w:val="28"/>
          <w:szCs w:val="24"/>
        </w:rPr>
      </w:pPr>
      <w:bookmarkStart w:id="58" w:name="_Toc199426108"/>
    </w:p>
    <w:p w14:paraId="2D73D77B" w14:textId="415F7EAB" w:rsidR="00BA3C99" w:rsidRPr="008975CE" w:rsidRDefault="00BA3C99" w:rsidP="009A316D">
      <w:pPr>
        <w:pStyle w:val="User0"/>
      </w:pPr>
      <w:bookmarkStart w:id="59" w:name="_Toc200015982"/>
      <w:r w:rsidRPr="008975CE">
        <w:t>Программный модуль УВМ</w:t>
      </w:r>
      <w:bookmarkEnd w:id="58"/>
      <w:bookmarkEnd w:id="59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511C8455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bookmarkStart w:id="60" w:name="_Toc199426109"/>
      <w:r>
        <w:br w:type="page"/>
      </w:r>
    </w:p>
    <w:p w14:paraId="4BA372FB" w14:textId="37FF1D87" w:rsidR="00020EB5" w:rsidRDefault="006E7ECF" w:rsidP="00001EDD">
      <w:pPr>
        <w:pStyle w:val="User2"/>
      </w:pPr>
      <w:r w:rsidRPr="006E7ECF">
        <w:lastRenderedPageBreak/>
        <w:t xml:space="preserve">Общая архитектура и управление соединениями </w:t>
      </w:r>
      <w:proofErr w:type="spellStart"/>
      <w:r w:rsidRPr="006E7ECF">
        <w:t>uvm_app</w:t>
      </w:r>
      <w:bookmarkEnd w:id="60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асинхронное взаимодействие с несколькими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 xml:space="preserve">), типа этой команды </w:t>
      </w:r>
      <w:r w:rsidRPr="00AA5BC4">
        <w:lastRenderedPageBreak/>
        <w:t>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r w:rsidRPr="00AA5BC4">
        <w:t>connect</w:t>
      </w:r>
      <w:proofErr w:type="spellEnd"/>
      <w:r w:rsidRPr="00AA5BC4">
        <w:t>(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 xml:space="preserve">. Наконец, для обеспечения </w:t>
      </w:r>
      <w:r w:rsidRPr="00AA5BC4">
        <w:lastRenderedPageBreak/>
        <w:t>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568626F0" w14:textId="6A608227" w:rsidR="00EA1CF0" w:rsidRDefault="00EA1CF0">
      <w:pPr>
        <w:rPr>
          <w:rFonts w:ascii="Times New Roman" w:eastAsia="Calibri" w:hAnsi="Times New Roman" w:cs="Times New Roman"/>
          <w:sz w:val="28"/>
          <w:szCs w:val="24"/>
        </w:rPr>
      </w:pPr>
      <w:bookmarkStart w:id="61" w:name="_Toc199426110"/>
    </w:p>
    <w:p w14:paraId="54CDA91E" w14:textId="1CAD37B9" w:rsidR="006E7ECF" w:rsidRDefault="00A447D9" w:rsidP="00001EDD">
      <w:pPr>
        <w:pStyle w:val="User2"/>
      </w:pPr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bookmarkEnd w:id="61"/>
      <w:r w:rsidR="00EB687B">
        <w:rPr>
          <w:lang w:val="en-US"/>
        </w:rPr>
        <w:t>Receiver</w:t>
      </w:r>
      <w:r w:rsidR="00EB687B" w:rsidRPr="00EB687B">
        <w:t>)</w:t>
      </w:r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D405D7F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8DEED9" w14:textId="25F5440D" w:rsidR="002A2B29" w:rsidRPr="002A2B29" w:rsidRDefault="002A2B29" w:rsidP="007F25F3">
      <w:pPr>
        <w:pStyle w:val="User3"/>
      </w:pPr>
      <w:r w:rsidRPr="002A2B29">
        <w:lastRenderedPageBreak/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enqueue</w:t>
      </w:r>
      <w:proofErr w:type="spellEnd"/>
      <w:r w:rsidRPr="002A2B29">
        <w:t>(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сможет извлечь это сообщение из очереди для дальнейшей обработки и обновления состояния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52DEBCEC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D1FE09D" w14:textId="78C5AF30" w:rsidR="002A2B29" w:rsidRPr="002A2B29" w:rsidRDefault="002A2B29" w:rsidP="007F25F3">
      <w:pPr>
        <w:pStyle w:val="User3"/>
      </w:pPr>
      <w:r w:rsidRPr="002A2B29">
        <w:lastRenderedPageBreak/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39099A1" w:rsidR="00EA1CF0" w:rsidRDefault="00EA1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E68B36" w14:textId="4514F2EE" w:rsidR="00A447D9" w:rsidRDefault="008F1CFA" w:rsidP="00001EDD">
      <w:pPr>
        <w:pStyle w:val="User2"/>
      </w:pPr>
      <w:bookmarkStart w:id="62" w:name="_Toc199426111"/>
      <w:r w:rsidRPr="008F1CFA">
        <w:lastRenderedPageBreak/>
        <w:t>Реализация общего потока-отправителя команд (</w:t>
      </w:r>
      <w:r w:rsidR="003D3EF0">
        <w:rPr>
          <w:lang w:val="en-US"/>
        </w:rPr>
        <w:t>Sender</w:t>
      </w:r>
      <w:r w:rsidRPr="008F1CFA">
        <w:t>)</w:t>
      </w:r>
      <w:bookmarkEnd w:id="62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dequeue</w:t>
      </w:r>
      <w:proofErr w:type="spellEnd"/>
      <w:r w:rsidRPr="00681AD4">
        <w:t>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lastRenderedPageBreak/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24C685A8" w14:textId="442812FC" w:rsidR="007D44F7" w:rsidRDefault="00681AD4" w:rsidP="00EA1CF0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7C412745" w14:textId="77777777" w:rsidR="00812E95" w:rsidRDefault="00812E95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B6D680C" w14:textId="150858BE" w:rsidR="00681AD4" w:rsidRDefault="007D44F7" w:rsidP="00001EDD">
      <w:pPr>
        <w:pStyle w:val="User2"/>
      </w:pPr>
      <w:r>
        <w:lastRenderedPageBreak/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r w:rsidRPr="00C27EA3">
        <w:t>usleep</w:t>
      </w:r>
      <w:proofErr w:type="spellEnd"/>
      <w:r w:rsidRPr="00C27EA3">
        <w:t>().</w:t>
      </w:r>
    </w:p>
    <w:p w14:paraId="2E5856B9" w14:textId="1B95C38D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>.</w:t>
      </w:r>
      <w:r w:rsidRPr="00812E95">
        <w:rPr>
          <w:sz w:val="12"/>
          <w:szCs w:val="12"/>
        </w:rPr>
        <w:t xml:space="preserve"> </w:t>
      </w:r>
      <w:r w:rsidRPr="00C27EA3">
        <w:t xml:space="preserve">Потоки-приемники </w:t>
      </w:r>
      <w:r w:rsidR="00812E9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6A9D8296" w14:textId="77777777" w:rsidR="00812E95" w:rsidRDefault="0081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03C343" w14:textId="02CF6D37" w:rsidR="00C27EA3" w:rsidRPr="00C27EA3" w:rsidRDefault="00C27EA3" w:rsidP="006A4C5A">
      <w:pPr>
        <w:pStyle w:val="User7"/>
      </w:pPr>
      <w:r w:rsidRPr="00C27EA3">
        <w:lastRenderedPageBreak/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order</w:t>
      </w:r>
      <w:proofErr w:type="spellEnd"/>
      <w:r w:rsidRPr="00C27EA3">
        <w:t xml:space="preserve">(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number</w:t>
      </w:r>
      <w:proofErr w:type="spellEnd"/>
      <w:r w:rsidRPr="00C27EA3">
        <w:t>(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5C0313B6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</w:t>
      </w:r>
      <w:r w:rsidR="004E13F6">
        <w:t>размер</w:t>
      </w:r>
      <w:r w:rsidRPr="00C27EA3">
        <w:t xml:space="preserve">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9DC486A" w:rsidR="00236505" w:rsidRPr="00236505" w:rsidRDefault="007D44F7" w:rsidP="00DE5C50">
      <w:pPr>
        <w:pStyle w:val="User3"/>
      </w:pPr>
      <w:r>
        <w:lastRenderedPageBreak/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message</w:t>
      </w:r>
      <w:proofErr w:type="spellEnd"/>
      <w:r w:rsidRPr="007D44F7">
        <w:t>(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5E324C04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9DED6C" w14:textId="287CFE3E" w:rsidR="00FA6646" w:rsidRDefault="00236505" w:rsidP="006A4C5A">
      <w:pPr>
        <w:pStyle w:val="User7"/>
      </w:pPr>
      <w:r w:rsidRPr="007D44F7">
        <w:lastRenderedPageBreak/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request</w:t>
      </w:r>
      <w:proofErr w:type="spellEnd"/>
      <w:r w:rsidRPr="007D44F7">
        <w:t>(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6D8F659D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</w:t>
      </w:r>
      <w:r w:rsidR="00CF39F6">
        <w:t>4</w:t>
      </w:r>
      <w:r w:rsidRPr="007D44F7">
        <w:t>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lastRenderedPageBreak/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79AF1227" w14:textId="77777777" w:rsidR="006400A6" w:rsidRDefault="006400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80B2E7" w14:textId="395B2BE0" w:rsidR="00236505" w:rsidRDefault="00236505" w:rsidP="006A4C5A">
      <w:pPr>
        <w:pStyle w:val="User7"/>
      </w:pPr>
      <w:r w:rsidRPr="00236505">
        <w:lastRenderedPageBreak/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74D172D2" w14:textId="050F7FB1" w:rsidR="00DF6032" w:rsidRPr="00DF6032" w:rsidRDefault="00DF6032" w:rsidP="00DE5C50">
      <w:pPr>
        <w:pStyle w:val="User3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lastRenderedPageBreak/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6B068513" w14:textId="5DC045A4" w:rsidR="00EA1CF0" w:rsidRDefault="00DF6032" w:rsidP="00892AC7">
      <w:pPr>
        <w:pStyle w:val="User7"/>
        <w:rPr>
          <w:rFonts w:eastAsia="Calibri"/>
          <w:szCs w:val="24"/>
        </w:rPr>
      </w:pPr>
      <w:r w:rsidRPr="00DF6032">
        <w:lastRenderedPageBreak/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21DCA101" w14:textId="11B51580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r w:rsidRPr="00984EAB">
        <w:t>header.message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</w:t>
      </w:r>
      <w:r w:rsidRPr="00984EAB">
        <w:lastRenderedPageBreak/>
        <w:t xml:space="preserve">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будет включать корректный прием, валидацию формата, отображение факта </w:t>
      </w:r>
      <w:r w:rsidRPr="00984EAB">
        <w:lastRenderedPageBreak/>
        <w:t>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44309BD3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своевременное информирование оператора о нештатных ситуациях через GUI и позволяет УВМ </w:t>
      </w:r>
      <w:r w:rsidR="00867D8C">
        <w:t>корректно</w:t>
      </w:r>
      <w:r w:rsidRPr="00984EAB">
        <w:t xml:space="preserve">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63" w:name="_Toc199426113"/>
      <w:r w:rsidRPr="00ED21F2">
        <w:t>Реализация механизмов отказоустойчивости и обработки событий</w:t>
      </w:r>
      <w:bookmarkEnd w:id="63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 xml:space="preserve">(в случае штатного закрытия соединения </w:t>
      </w:r>
      <w:r w:rsidRPr="0027757C">
        <w:lastRenderedPageBreak/>
        <w:t>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21B1AC27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</w:t>
      </w:r>
      <w:r w:rsidR="00CA77B5">
        <w:t>п. </w:t>
      </w:r>
      <w:r w:rsidRPr="0027757C">
        <w:t>3.</w:t>
      </w:r>
      <w:r w:rsidR="00CF39F6">
        <w:t>4</w:t>
      </w:r>
      <w:r w:rsidRPr="0027757C">
        <w:t xml:space="preserve">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 xml:space="preserve">, </w:t>
      </w:r>
      <w:r w:rsidRPr="0027757C">
        <w:lastRenderedPageBreak/>
        <w:t>инициируется закрытие TCP-сокета (</w:t>
      </w:r>
      <w:proofErr w:type="spellStart"/>
      <w:r w:rsidRPr="0027757C">
        <w:t>shutdown</w:t>
      </w:r>
      <w:proofErr w:type="spellEnd"/>
      <w:r w:rsidRPr="0027757C">
        <w:t>(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0688EEA0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4" w:name="_Toc199426114"/>
      <w:r>
        <w:br w:type="page"/>
      </w:r>
    </w:p>
    <w:p w14:paraId="5A21E0F5" w14:textId="323A6D89" w:rsidR="00ED21F2" w:rsidRDefault="00EC1DA2" w:rsidP="00001EDD">
      <w:pPr>
        <w:pStyle w:val="User2"/>
      </w:pPr>
      <w:r w:rsidRPr="00EC1DA2">
        <w:lastRenderedPageBreak/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64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1C5582B8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 xml:space="preserve">. Архитектура сервера рассчитана на обслуживание одного одновременного подключения </w:t>
      </w:r>
      <w:r w:rsidR="000F45E2">
        <w:br/>
      </w:r>
      <w:r w:rsidRPr="00B92CEB">
        <w:t xml:space="preserve">от GUI; при поступлении нового запроса на соединение, если предыдущее соединение с GUI еще активно, оно принудительно закрывается, </w:t>
      </w:r>
      <w:r w:rsidR="000F45E2">
        <w:br/>
      </w:r>
      <w:r w:rsidRPr="00B92CEB">
        <w:t>и устанавливается новое.</w:t>
      </w:r>
    </w:p>
    <w:p w14:paraId="15C3B0DA" w14:textId="6801DFE8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="000F45E2">
        <w:br/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 xml:space="preserve">, назначенный ему логический адрес (LAK), а также, если имеются, данные о последних отправленных </w:t>
      </w:r>
      <w:r w:rsidR="000F45E2">
        <w:br/>
      </w:r>
      <w:r w:rsidRPr="00B92CEB">
        <w:t xml:space="preserve">и полученных протокольных сообщениях и зафиксированных событиях </w:t>
      </w:r>
      <w:r w:rsidR="000F45E2">
        <w:br/>
      </w:r>
      <w:r w:rsidRPr="00B92CEB">
        <w:t>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43CE97B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socket</w:t>
      </w:r>
      <w:proofErr w:type="spellEnd"/>
      <w:r w:rsidRPr="00B92CEB">
        <w:t xml:space="preserve">(). Эта функция принимает в качестве аргумента </w:t>
      </w:r>
      <w:r w:rsidRPr="00B92CEB">
        <w:lastRenderedPageBreak/>
        <w:t xml:space="preserve">текстовую строку, содержащую информацию о событии, и отправляет ее </w:t>
      </w:r>
      <w:r w:rsidR="00812E95">
        <w:br/>
      </w:r>
      <w:r w:rsidRPr="00B92CEB">
        <w:t>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7AF3BB54" w:rsidR="00B92CEB" w:rsidRPr="00B92CEB" w:rsidRDefault="00B92CEB" w:rsidP="00812E95">
      <w:pPr>
        <w:pStyle w:val="User4"/>
      </w:pPr>
      <w:r w:rsidRPr="00B92CEB">
        <w:t xml:space="preserve">SENT;SVM_ID:X;Type:Y;Num:Z;LAK:0xL;Weight:W: </w:t>
      </w:r>
      <w:r w:rsidR="00C655B8">
        <w:t>и</w:t>
      </w:r>
      <w:r w:rsidRPr="00B92CEB">
        <w:t xml:space="preserve">нформирует об отправке УВМ протокольного сообщения экземпляру </w:t>
      </w:r>
      <w:r w:rsidR="008D2284">
        <w:t>СВ</w:t>
      </w:r>
      <w:r w:rsidRPr="00B92CEB">
        <w:t xml:space="preserve"> </w:t>
      </w:r>
      <w:r w:rsidR="00812E95">
        <w:br/>
      </w:r>
      <w:r w:rsidRPr="00B92CEB">
        <w:t>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и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</w:t>
      </w:r>
      <w:r w:rsidR="00EA1CF0" w:rsidRPr="00EA1CF0">
        <w:t>;</w:t>
      </w:r>
    </w:p>
    <w:p w14:paraId="7FA90F05" w14:textId="07FCD925" w:rsidR="00B92CEB" w:rsidRPr="00B92CEB" w:rsidRDefault="00B92CEB" w:rsidP="00812E95">
      <w:pPr>
        <w:pStyle w:val="User4"/>
      </w:pPr>
      <w:r w:rsidRPr="00B92CEB">
        <w:t xml:space="preserve">RECV;SVM_ID:X;Type:Y;Num:Z;LAK:0xL;BCB:0xB;Weight:W;Details:текст: </w:t>
      </w:r>
      <w:r w:rsidR="00C655B8">
        <w:t>и</w:t>
      </w:r>
      <w:r w:rsidRPr="00B92CEB">
        <w:t xml:space="preserve">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 xml:space="preserve">(BCB, если присутствует в теле), общий </w:t>
      </w:r>
      <w:r w:rsidR="004E13F6">
        <w:t>размер</w:t>
      </w:r>
      <w:r w:rsidRPr="00B92CEB">
        <w:t xml:space="preserve">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</w:t>
      </w:r>
      <w:r w:rsidR="00EA1CF0" w:rsidRPr="00EA1CF0">
        <w:t>;</w:t>
      </w:r>
    </w:p>
    <w:p w14:paraId="13B236D8" w14:textId="2645A008" w:rsidR="00B92CEB" w:rsidRPr="00B92CEB" w:rsidRDefault="00B92CEB" w:rsidP="00812E95">
      <w:pPr>
        <w:pStyle w:val="User4"/>
      </w:pPr>
      <w:proofErr w:type="spellStart"/>
      <w:r w:rsidRPr="00B92CEB">
        <w:t>EVENT;SVM_ID:X;Type:ИмяСобытия;Details:текст</w:t>
      </w:r>
      <w:proofErr w:type="spellEnd"/>
      <w:r w:rsidRPr="00B92CEB">
        <w:t xml:space="preserve">: </w:t>
      </w:r>
      <w:r w:rsidR="00C655B8">
        <w:t>и</w:t>
      </w:r>
      <w:r w:rsidRPr="00B92CEB">
        <w:t xml:space="preserve">нформирует </w:t>
      </w:r>
      <w:r w:rsidR="00812E95">
        <w:br/>
      </w:r>
      <w:r w:rsidRPr="00B92CEB">
        <w:t xml:space="preserve">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="00812E95">
        <w:br/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7E309E45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7FC53FA" w14:textId="01D5B295" w:rsidR="00EC1DA2" w:rsidRDefault="00B92CEB" w:rsidP="00720998">
      <w:pPr>
        <w:pStyle w:val="User3"/>
      </w:pPr>
      <w:r w:rsidRPr="00B92CEB">
        <w:lastRenderedPageBreak/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14C9C6FF" w14:textId="77777777" w:rsidR="00892AC7" w:rsidRDefault="00892AC7" w:rsidP="00892AC7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65" w:name="_Toc199426115"/>
      <w:bookmarkStart w:id="66" w:name="_Toc200015983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65"/>
      <w:bookmarkEnd w:id="66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67" w:name="_Toc199426116"/>
      <w:r w:rsidRPr="00347ABD">
        <w:t>Назначение и общая архитектура GUI</w:t>
      </w:r>
      <w:bookmarkEnd w:id="67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lastRenderedPageBreak/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05B87B24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</w:t>
      </w:r>
      <w:r w:rsidR="004E13F6">
        <w:t>размер</w:t>
      </w:r>
      <w:r w:rsidRPr="00C14AFE">
        <w:t xml:space="preserve">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521807AF" w14:textId="77777777" w:rsidR="006400A6" w:rsidRDefault="006400A6">
      <w:pPr>
        <w:rPr>
          <w:rFonts w:ascii="Times New Roman" w:eastAsia="Calibri" w:hAnsi="Times New Roman" w:cs="Times New Roman"/>
          <w:sz w:val="28"/>
          <w:szCs w:val="24"/>
        </w:rPr>
      </w:pPr>
      <w:bookmarkStart w:id="68" w:name="_Toc199426117"/>
      <w:r>
        <w:br w:type="page"/>
      </w:r>
    </w:p>
    <w:p w14:paraId="050D22BD" w14:textId="3A8D1980" w:rsidR="009D1E7B" w:rsidRDefault="009D1E7B" w:rsidP="00001EDD">
      <w:pPr>
        <w:pStyle w:val="User2"/>
      </w:pPr>
      <w:r w:rsidRPr="009D1E7B">
        <w:lastRenderedPageBreak/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68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r w:rsidRPr="00F174BC">
        <w:t>readyRead</w:t>
      </w:r>
      <w:proofErr w:type="spellEnd"/>
      <w:r w:rsidRPr="00F174BC">
        <w:t>(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34698E04" w14:textId="77777777" w:rsidR="000F45E2" w:rsidRDefault="000F45E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3D94114" w14:textId="23B36655" w:rsidR="00F174BC" w:rsidRPr="00F174BC" w:rsidRDefault="00F174BC" w:rsidP="00EE7888">
      <w:pPr>
        <w:pStyle w:val="User3"/>
      </w:pPr>
      <w:r w:rsidRPr="00F174BC">
        <w:lastRenderedPageBreak/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r w:rsidRPr="00F174BC">
        <w:t>ключ:значение</w:t>
      </w:r>
      <w:proofErr w:type="spell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r w:rsidRPr="00F174BC">
        <w:t>parseData</w:t>
      </w:r>
      <w:proofErr w:type="spellEnd"/>
      <w:r w:rsidRPr="00F174BC">
        <w:t>(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3D681C43" w:rsidR="00F174BC" w:rsidRPr="00F174BC" w:rsidRDefault="00EA1CF0" w:rsidP="00CC1977">
      <w:pPr>
        <w:pStyle w:val="User1"/>
        <w:numPr>
          <w:ilvl w:val="0"/>
          <w:numId w:val="10"/>
        </w:numPr>
      </w:pPr>
      <w:r>
        <w:t>р</w:t>
      </w:r>
      <w:r w:rsidR="00F174BC" w:rsidRPr="00F174BC">
        <w:t>азделяет строку на компоненты</w:t>
      </w:r>
      <w:r>
        <w:rPr>
          <w:lang w:val="en-US"/>
        </w:rPr>
        <w:t>;</w:t>
      </w:r>
    </w:p>
    <w:p w14:paraId="50947E45" w14:textId="7CC2D298" w:rsidR="00F174BC" w:rsidRPr="00F174BC" w:rsidRDefault="00EA1CF0" w:rsidP="00EE7888">
      <w:pPr>
        <w:pStyle w:val="User1"/>
      </w:pPr>
      <w:r>
        <w:t>о</w:t>
      </w:r>
      <w:r w:rsidR="00F174BC" w:rsidRPr="00F174BC">
        <w:t>пределяет основной тип события IPC (SENT,</w:t>
      </w:r>
      <w:r w:rsidR="00575A57">
        <w:t xml:space="preserve"> </w:t>
      </w:r>
      <w:r w:rsidR="00F174BC" w:rsidRPr="00F174BC">
        <w:t>RECV</w:t>
      </w:r>
      <w:r w:rsidR="00EF1318">
        <w:t xml:space="preserve">, </w:t>
      </w:r>
      <w:r w:rsidR="00F174BC" w:rsidRPr="00F174BC">
        <w:t>EVENT)</w:t>
      </w:r>
      <w:r w:rsidRPr="00EA1CF0">
        <w:t>;</w:t>
      </w:r>
    </w:p>
    <w:p w14:paraId="6BBCF27B" w14:textId="23CBD0C4" w:rsidR="00F174BC" w:rsidRPr="00F174BC" w:rsidRDefault="00EA1CF0" w:rsidP="00EE7888">
      <w:pPr>
        <w:pStyle w:val="User1"/>
      </w:pPr>
      <w:r>
        <w:t>и</w:t>
      </w:r>
      <w:r w:rsidR="00F174BC" w:rsidRPr="00F174BC">
        <w:t>звлекает обязательное поле</w:t>
      </w:r>
      <w:r w:rsidR="00575A57">
        <w:t xml:space="preserve"> </w:t>
      </w:r>
      <w:r w:rsidR="00F174BC" w:rsidRPr="00F174BC">
        <w:t xml:space="preserve">SVM_ID, указывающее, к какому </w:t>
      </w:r>
      <w:r w:rsidR="00A94E9C">
        <w:t xml:space="preserve">имитируемому </w:t>
      </w:r>
      <w:r w:rsidR="00F174BC" w:rsidRPr="00F174BC">
        <w:t xml:space="preserve">экземпляру </w:t>
      </w:r>
      <w:r w:rsidR="008D2284">
        <w:t>СВ</w:t>
      </w:r>
      <w:r w:rsidR="00F174BC" w:rsidRPr="00F174BC">
        <w:t xml:space="preserve"> относится данное событие</w:t>
      </w:r>
      <w:r w:rsidRPr="00EA1CF0">
        <w:t>;</w:t>
      </w:r>
    </w:p>
    <w:p w14:paraId="4AAF5B95" w14:textId="77BA7FC1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SENT</w:t>
      </w:r>
      <w:r w:rsidR="00575A57">
        <w:t xml:space="preserve"> </w:t>
      </w:r>
      <w:r w:rsidR="00F174BC" w:rsidRPr="00F174BC">
        <w:t>и</w:t>
      </w:r>
      <w:r w:rsidR="00575A57">
        <w:t xml:space="preserve"> </w:t>
      </w:r>
      <w:r w:rsidR="00F174BC" w:rsidRPr="00F174BC">
        <w:t>RECV</w:t>
      </w:r>
      <w:r w:rsidR="00575A57">
        <w:t xml:space="preserve"> </w:t>
      </w:r>
      <w:r w:rsidR="00F174BC" w:rsidRPr="00F174BC">
        <w:t>извлекаются поля: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="00F174BC" w:rsidRPr="00F174BC">
        <w:t>Num</w:t>
      </w:r>
      <w:proofErr w:type="spellEnd"/>
      <w:r w:rsidR="00575A57">
        <w:t xml:space="preserve"> </w:t>
      </w:r>
      <w:r w:rsidR="00F174BC" w:rsidRPr="00F174BC">
        <w:t>(полный номер сообщения),</w:t>
      </w:r>
      <w:r w:rsidR="00575A57">
        <w:t xml:space="preserve"> </w:t>
      </w:r>
      <w:r w:rsidR="00F174BC" w:rsidRPr="00F174BC">
        <w:t>LAK</w:t>
      </w:r>
      <w:r w:rsidR="00575A57">
        <w:t xml:space="preserve"> </w:t>
      </w:r>
      <w:r w:rsidR="00F174BC" w:rsidRPr="00F174BC">
        <w:t>(логический адрес, участвующий в обмене), опционально</w:t>
      </w:r>
      <w:r w:rsidR="00575A57">
        <w:t xml:space="preserve"> </w:t>
      </w:r>
      <w:r w:rsidR="00F174BC" w:rsidRPr="00F174BC">
        <w:t>BCB</w:t>
      </w:r>
      <w:r w:rsidR="00575A57">
        <w:t xml:space="preserve"> </w:t>
      </w:r>
      <w:r w:rsidR="00F174BC" w:rsidRPr="00F174BC">
        <w:t xml:space="preserve">(счетчик времени наработки </w:t>
      </w:r>
      <w:r w:rsidR="008D2284">
        <w:t>СВ</w:t>
      </w:r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Weight</w:t>
      </w:r>
      <w:proofErr w:type="spellEnd"/>
      <w:r w:rsidR="00575A57">
        <w:t xml:space="preserve"> </w:t>
      </w:r>
      <w:r w:rsidR="00F174BC" w:rsidRPr="00F174BC">
        <w:t xml:space="preserve">(полный </w:t>
      </w:r>
      <w:r w:rsidR="004E13F6">
        <w:t>размер</w:t>
      </w:r>
      <w:r w:rsidR="00F174BC" w:rsidRPr="00F174BC">
        <w:t xml:space="preserve">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r w:rsidR="00F174BC" w:rsidRPr="00F174BC">
        <w:t>getMessageNameByType</w:t>
      </w:r>
      <w:proofErr w:type="spellEnd"/>
      <w:r w:rsidR="00F174BC" w:rsidRPr="00F174BC">
        <w:t>()</w:t>
      </w:r>
      <w:r w:rsidRPr="00EA1CF0">
        <w:t>;</w:t>
      </w:r>
    </w:p>
    <w:p w14:paraId="4459498E" w14:textId="3CC4C577" w:rsidR="00F174BC" w:rsidRPr="00F174BC" w:rsidRDefault="00EA1CF0" w:rsidP="00EE7888">
      <w:pPr>
        <w:pStyle w:val="User1"/>
      </w:pPr>
      <w:r>
        <w:t>д</w:t>
      </w:r>
      <w:r w:rsidR="00F174BC" w:rsidRPr="00F174BC">
        <w:t>ля событий</w:t>
      </w:r>
      <w:r w:rsidR="00575A57">
        <w:t xml:space="preserve"> </w:t>
      </w:r>
      <w:r w:rsidR="00F174BC" w:rsidRPr="00F174BC">
        <w:t>EVENT</w:t>
      </w:r>
      <w:r w:rsidR="00575A57">
        <w:t xml:space="preserve"> </w:t>
      </w:r>
      <w:r w:rsidR="00F174BC" w:rsidRPr="00F174BC">
        <w:t>извлекаются поля</w:t>
      </w:r>
      <w:r w:rsidR="00575A57">
        <w:t xml:space="preserve"> </w:t>
      </w:r>
      <w:r w:rsidR="00F174BC" w:rsidRPr="00F174BC">
        <w:t>Type</w:t>
      </w:r>
      <w:r w:rsidR="00575A57">
        <w:t xml:space="preserve"> </w:t>
      </w:r>
      <w:r w:rsidR="00F174BC" w:rsidRPr="00F174BC">
        <w:t>(строковое имя события, например,</w:t>
      </w:r>
      <w:r w:rsidR="00575A57">
        <w:t xml:space="preserve"> </w:t>
      </w:r>
      <w:proofErr w:type="spellStart"/>
      <w:r w:rsidR="00F174BC" w:rsidRPr="00F174BC">
        <w:t>LinkStatus</w:t>
      </w:r>
      <w:proofErr w:type="spellEnd"/>
      <w:r w:rsidR="00F174BC" w:rsidRPr="00F174BC">
        <w:t>,</w:t>
      </w:r>
      <w:r w:rsidR="00575A57">
        <w:t xml:space="preserve"> </w:t>
      </w:r>
      <w:proofErr w:type="spellStart"/>
      <w:r w:rsidR="00F174BC" w:rsidRPr="00F174BC">
        <w:t>ControlFail</w:t>
      </w:r>
      <w:proofErr w:type="spellEnd"/>
      <w:r w:rsidR="00F174BC" w:rsidRPr="00F174BC">
        <w:t>) и</w:t>
      </w:r>
      <w:r w:rsidR="00575A57">
        <w:t xml:space="preserve"> </w:t>
      </w:r>
      <w:proofErr w:type="spellStart"/>
      <w:r w:rsidR="00F174BC" w:rsidRPr="00F174BC">
        <w:t>Details</w:t>
      </w:r>
      <w:proofErr w:type="spellEnd"/>
      <w:r w:rsidR="00575A57">
        <w:t xml:space="preserve"> </w:t>
      </w:r>
      <w:r w:rsidR="00F174BC" w:rsidRPr="00F174BC">
        <w:t>(текстовое описание деталей события, например, новый статус канала или код ошибки).</w:t>
      </w:r>
    </w:p>
    <w:p w14:paraId="3067B20A" w14:textId="02BCBFC7" w:rsidR="00F174BC" w:rsidRPr="00F174BC" w:rsidRDefault="00F174BC" w:rsidP="006A4C5A">
      <w:pPr>
        <w:pStyle w:val="User7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r w:rsidRPr="00F174BC">
        <w:t>newMessageOrEvent</w:t>
      </w:r>
      <w:proofErr w:type="spellEnd"/>
      <w:r w:rsidRPr="00F174BC">
        <w:t xml:space="preserve">(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="000F45E2">
        <w:br/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r w:rsidRPr="00F174BC">
        <w:t>svmLinkStatusChanged</w:t>
      </w:r>
      <w:proofErr w:type="spellEnd"/>
      <w:r w:rsidRPr="00F174BC">
        <w:t xml:space="preserve">(), передающий ID </w:t>
      </w:r>
      <w:r w:rsidR="008D2284">
        <w:t>СВ</w:t>
      </w:r>
      <w:r w:rsidRPr="00F174BC">
        <w:t>, его новый статус и назначенный LAK.</w:t>
      </w:r>
    </w:p>
    <w:p w14:paraId="45E47ED6" w14:textId="4EE9BA9D" w:rsidR="00AB09ED" w:rsidRDefault="00F174BC" w:rsidP="003B120C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bookmarkStart w:id="69" w:name="_Toc199426118"/>
    </w:p>
    <w:p w14:paraId="7FCC4F6A" w14:textId="10626F93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69"/>
    </w:p>
    <w:p w14:paraId="4DEB006A" w14:textId="77777777" w:rsidR="00EF1318" w:rsidRDefault="00EF1318" w:rsidP="006A4C5A">
      <w:pPr>
        <w:pStyle w:val="User7"/>
      </w:pPr>
    </w:p>
    <w:p w14:paraId="7AB17991" w14:textId="29670F6E" w:rsid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  <w:r w:rsidR="00497A6A">
        <w:t xml:space="preserve"> На рисунке 3.</w:t>
      </w:r>
      <w:r w:rsidR="00CF39F6">
        <w:t>3</w:t>
      </w:r>
      <w:r w:rsidR="00497A6A">
        <w:t xml:space="preserve"> представлен </w:t>
      </w:r>
      <w:r w:rsidR="00222D7C">
        <w:t>вид</w:t>
      </w:r>
      <w:r w:rsidR="00497A6A">
        <w:t xml:space="preserve"> окна «</w:t>
      </w:r>
      <w:r w:rsidR="00497A6A">
        <w:rPr>
          <w:lang w:val="en-US"/>
        </w:rPr>
        <w:t>UVM Monitor</w:t>
      </w:r>
      <w:r w:rsidR="00497A6A">
        <w:t>».</w:t>
      </w:r>
    </w:p>
    <w:p w14:paraId="2C5B804B" w14:textId="77777777" w:rsidR="00497A6A" w:rsidRDefault="00497A6A" w:rsidP="00497A6A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63F4624E" wp14:editId="316C3A5B">
            <wp:extent cx="5940425" cy="3303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8AD" w14:textId="15363744" w:rsidR="00497A6A" w:rsidRDefault="00497A6A" w:rsidP="00497A6A">
      <w:pPr>
        <w:pStyle w:val="User9"/>
      </w:pPr>
      <w:r>
        <w:t xml:space="preserve">Рисунок </w:t>
      </w:r>
      <w:r w:rsidR="00222D7C">
        <w:t>3</w:t>
      </w:r>
      <w:r>
        <w:t>.</w:t>
      </w:r>
      <w:r w:rsidR="00CF39F6">
        <w:t>3</w:t>
      </w:r>
      <w:r>
        <w:t xml:space="preserve"> – Окно «UVM Monitor» во время работы в штатном режиме</w:t>
      </w:r>
    </w:p>
    <w:p w14:paraId="443A7B2A" w14:textId="77777777" w:rsidR="006400A6" w:rsidRPr="0042159B" w:rsidRDefault="006400A6" w:rsidP="00497A6A">
      <w:pPr>
        <w:pStyle w:val="User9"/>
      </w:pPr>
    </w:p>
    <w:p w14:paraId="0591A2C5" w14:textId="5D015317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</w:t>
      </w:r>
      <w:r w:rsidR="000F45E2">
        <w:br/>
      </w:r>
      <w:r w:rsidRPr="0042159B">
        <w:t>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2E599BF" w:rsidR="0042159B" w:rsidRPr="00EF1318" w:rsidRDefault="00EA1CF0" w:rsidP="00CC1977">
      <w:pPr>
        <w:pStyle w:val="User1"/>
        <w:numPr>
          <w:ilvl w:val="0"/>
          <w:numId w:val="11"/>
        </w:numPr>
      </w:pPr>
      <w:r>
        <w:t>и</w:t>
      </w:r>
      <w:r w:rsidR="0042159B" w:rsidRPr="00EF1318">
        <w:t>ндикатор статуса соединения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о</w:t>
      </w:r>
      <w:r w:rsidR="0042159B" w:rsidRPr="00EF1318">
        <w:t xml:space="preserve">тображает текущий общий статус TCP-канала связи между УВМ и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r w:rsidR="0042159B" w:rsidRPr="00EF1318">
        <w:t>IN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CONNECTING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ACTIV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FAILED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r w:rsidR="0042159B" w:rsidRPr="00EF1318">
        <w:t>WARNING</w:t>
      </w:r>
      <w:r w:rsidR="008D2284" w:rsidRPr="00EF1318">
        <w:t>»</w:t>
      </w:r>
      <w:r w:rsidR="0042159B"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r w:rsidR="0042159B" w:rsidRPr="00EF1318">
        <w:t>svmLinkStatusChanged</w:t>
      </w:r>
      <w:proofErr w:type="spellEnd"/>
      <w:r w:rsidR="0042159B" w:rsidRPr="00EF1318">
        <w:t>()</w:t>
      </w:r>
      <w:r w:rsidR="00575A57" w:rsidRPr="00EF1318">
        <w:t xml:space="preserve"> </w:t>
      </w:r>
      <w:r w:rsidR="0042159B" w:rsidRPr="00EF1318">
        <w:t>от</w:t>
      </w:r>
      <w:r w:rsidR="00575A57" w:rsidRPr="00EF1318">
        <w:t xml:space="preserve"> </w:t>
      </w:r>
      <w:proofErr w:type="spellStart"/>
      <w:r w:rsidR="0042159B" w:rsidRPr="00EF1318">
        <w:t>UvmMonitorClient</w:t>
      </w:r>
      <w:proofErr w:type="spellEnd"/>
      <w:r w:rsidR="0042159B" w:rsidRPr="00EF1318">
        <w:t xml:space="preserve">. </w:t>
      </w:r>
      <w:r w:rsidR="0042159B" w:rsidRPr="00EF1318">
        <w:lastRenderedPageBreak/>
        <w:t>Например, активное состояние подсвечивается зеленым цветом, ошибки – красным, предупреждения – желтым</w:t>
      </w:r>
      <w:r w:rsidRPr="00EA1CF0">
        <w:t>;</w:t>
      </w:r>
    </w:p>
    <w:p w14:paraId="7FCD5EAA" w14:textId="18934DA4" w:rsidR="0042159B" w:rsidRPr="00EF1318" w:rsidRDefault="00EA1CF0" w:rsidP="00AB09ED">
      <w:pPr>
        <w:pStyle w:val="User1"/>
      </w:pPr>
      <w:r>
        <w:t>о</w:t>
      </w:r>
      <w:r w:rsidR="0042159B" w:rsidRPr="00EF1318">
        <w:t>тображение логического адреса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п</w:t>
      </w:r>
      <w:r w:rsidR="0042159B" w:rsidRPr="00EF1318">
        <w:t xml:space="preserve">оказывает назначенный логический адрес (LAK) для данного экземпляра </w:t>
      </w:r>
      <w:r w:rsidR="008D2284" w:rsidRPr="00EF1318">
        <w:t>СВ</w:t>
      </w:r>
      <w:r w:rsidR="0042159B"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="0042159B" w:rsidRPr="00EF1318">
        <w:t>LinkStatus</w:t>
      </w:r>
      <w:proofErr w:type="spellEnd"/>
      <w:r w:rsidRPr="00EA1CF0">
        <w:t>;</w:t>
      </w:r>
    </w:p>
    <w:p w14:paraId="46B532E4" w14:textId="6E53F4CC" w:rsidR="0042159B" w:rsidRPr="00EF1318" w:rsidRDefault="00EA1CF0" w:rsidP="00AB09ED">
      <w:pPr>
        <w:pStyle w:val="User1"/>
      </w:pPr>
      <w:r>
        <w:t>и</w:t>
      </w:r>
      <w:r w:rsidR="0042159B" w:rsidRPr="00EF1318">
        <w:t>ндикатор ошибок/событий (</w:t>
      </w:r>
      <w:proofErr w:type="spellStart"/>
      <w:r w:rsidR="0042159B" w:rsidRPr="00EF1318">
        <w:t>QLabel</w:t>
      </w:r>
      <w:proofErr w:type="spellEnd"/>
      <w:r w:rsidR="0042159B" w:rsidRPr="00EF1318">
        <w:t>):</w:t>
      </w:r>
      <w:r w:rsidR="00575A57" w:rsidRPr="00EF1318">
        <w:t xml:space="preserve"> </w:t>
      </w:r>
      <w:r w:rsidR="00C655B8">
        <w:t>т</w:t>
      </w:r>
      <w:r w:rsidR="0042159B" w:rsidRPr="00EF1318">
        <w:t xml:space="preserve">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="0042159B" w:rsidRPr="00EF1318">
        <w:t xml:space="preserve"> (например, </w:t>
      </w:r>
      <w:r w:rsidR="008D2284" w:rsidRPr="00EF1318">
        <w:t>«</w:t>
      </w:r>
      <w:proofErr w:type="spellStart"/>
      <w:r w:rsidR="0042159B" w:rsidRPr="00EF1318">
        <w:t>ControlFail</w:t>
      </w:r>
      <w:proofErr w:type="spellEnd"/>
      <w:r w:rsidR="0042159B" w:rsidRPr="00EF1318">
        <w:t>: RSK=0x3E</w:t>
      </w:r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ResponseTimeout</w:t>
      </w:r>
      <w:proofErr w:type="spellEnd"/>
      <w:r w:rsidR="008D2284" w:rsidRPr="00EF1318">
        <w:t>»</w:t>
      </w:r>
      <w:r w:rsidR="0042159B" w:rsidRPr="00EF1318">
        <w:t xml:space="preserve">, </w:t>
      </w:r>
      <w:r w:rsidR="008D2284" w:rsidRPr="00EF1318">
        <w:t>«</w:t>
      </w:r>
      <w:proofErr w:type="spellStart"/>
      <w:r w:rsidR="0042159B" w:rsidRPr="00EF1318">
        <w:t>LAKMismatch</w:t>
      </w:r>
      <w:proofErr w:type="spellEnd"/>
      <w:r w:rsidR="008D2284" w:rsidRPr="00EF1318">
        <w:t>»</w:t>
      </w:r>
      <w:r w:rsidR="0042159B" w:rsidRPr="00EF1318">
        <w:t>). Это поле обновляется при получении соответствующих</w:t>
      </w:r>
      <w:r w:rsidR="00575A57" w:rsidRPr="00EF1318">
        <w:t xml:space="preserve"> </w:t>
      </w:r>
      <w:r w:rsidR="0042159B" w:rsidRPr="00EF1318">
        <w:t>EVENT</w:t>
      </w:r>
      <w:r w:rsidR="00575A57" w:rsidRPr="00EF1318">
        <w:t xml:space="preserve"> </w:t>
      </w:r>
      <w:r w:rsidR="0042159B" w:rsidRPr="00EF1318">
        <w:t>сообщений от</w:t>
      </w:r>
      <w:r w:rsidR="00575A57" w:rsidRPr="00EF1318">
        <w:t xml:space="preserve"> </w:t>
      </w:r>
      <w:proofErr w:type="spellStart"/>
      <w:r w:rsidR="0042159B" w:rsidRPr="00EF1318">
        <w:t>uvm_app</w:t>
      </w:r>
      <w:proofErr w:type="spellEnd"/>
      <w:r w:rsidR="0042159B" w:rsidRPr="00EF1318">
        <w:t xml:space="preserve">. При отсутствии ошибок отображается статус </w:t>
      </w:r>
      <w:r w:rsidR="008D2284" w:rsidRPr="00EF1318">
        <w:t>«</w:t>
      </w:r>
      <w:r w:rsidR="0042159B" w:rsidRPr="00EF1318">
        <w:t>OK</w:t>
      </w:r>
      <w:r w:rsidR="008D2284" w:rsidRPr="00EF1318">
        <w:t>»</w:t>
      </w:r>
      <w:r w:rsidR="0042159B"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212A3FC4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 xml:space="preserve">: </w:t>
      </w:r>
      <w:r w:rsidR="00C655B8">
        <w:t>в</w:t>
      </w:r>
      <w:r w:rsidR="0042159B" w:rsidRPr="00EF1318">
        <w:t>ременная метка события (</w:t>
      </w:r>
      <w:proofErr w:type="spellStart"/>
      <w:r w:rsidR="0042159B" w:rsidRPr="00EF1318">
        <w:t>чч:мм:сс.zzz</w:t>
      </w:r>
      <w:proofErr w:type="spellEnd"/>
      <w:r w:rsidR="0042159B" w:rsidRPr="00EF1318">
        <w:t>)</w:t>
      </w:r>
      <w:r w:rsidR="00EA1CF0" w:rsidRPr="00EA1CF0">
        <w:t>;</w:t>
      </w:r>
    </w:p>
    <w:p w14:paraId="713F2485" w14:textId="104B1B9B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 xml:space="preserve">: </w:t>
      </w:r>
      <w:r w:rsidR="00C655B8">
        <w:t>н</w:t>
      </w:r>
      <w:r w:rsidR="0042159B" w:rsidRPr="00EF1318">
        <w:t>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</w:t>
      </w:r>
      <w:r w:rsidR="000F45E2">
        <w:br/>
      </w:r>
      <w:r w:rsidR="0042159B" w:rsidRPr="00EF1318">
        <w:t>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</w:t>
      </w:r>
      <w:r w:rsidR="00EA1CF0" w:rsidRPr="00EA1CF0">
        <w:t>;</w:t>
      </w:r>
    </w:p>
    <w:p w14:paraId="1E68F9AE" w14:textId="6CCEEB8F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</w:t>
      </w:r>
      <w:r w:rsidR="00C655B8">
        <w:t>л</w:t>
      </w:r>
      <w:r w:rsidR="0042159B" w:rsidRPr="00EF1318">
        <w:t xml:space="preserve">огический адрес </w:t>
      </w:r>
      <w:r w:rsidRPr="00EF1318">
        <w:t>СВ</w:t>
      </w:r>
      <w:r w:rsidR="0042159B" w:rsidRPr="00EF1318">
        <w:t xml:space="preserve">, участвующего в обмене </w:t>
      </w:r>
      <w:r w:rsidR="000F45E2">
        <w:br/>
      </w:r>
      <w:r w:rsidR="0042159B" w:rsidRPr="00EF1318">
        <w:t>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</w:t>
      </w:r>
      <w:r w:rsidR="00EA1CF0" w:rsidRPr="00EA1CF0">
        <w:t>;</w:t>
      </w:r>
    </w:p>
    <w:p w14:paraId="3C3F4953" w14:textId="24E7225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 xml:space="preserve">: </w:t>
      </w:r>
      <w:r w:rsidR="00C655B8">
        <w:t>з</w:t>
      </w:r>
      <w:r w:rsidR="0042159B" w:rsidRPr="00EF1318">
        <w:t>начение счетчика BCB, если оно присутствует в сообщении.</w:t>
      </w:r>
    </w:p>
    <w:p w14:paraId="62ECC912" w14:textId="3B81DA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 xml:space="preserve">олный </w:t>
      </w:r>
      <w:r w:rsidR="004E13F6">
        <w:t>размер</w:t>
      </w:r>
      <w:r w:rsidR="0042159B" w:rsidRPr="00EF1318">
        <w:t xml:space="preserve"> протокольного сообщения в байтах (заголовок + тело)</w:t>
      </w:r>
      <w:r w:rsidR="00EA1CF0" w:rsidRPr="00EA1CF0">
        <w:t>;</w:t>
      </w:r>
    </w:p>
    <w:p w14:paraId="30EAA22A" w14:textId="5AFA7E9D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ч</w:t>
      </w:r>
      <w:r w:rsidR="0042159B" w:rsidRPr="00EF1318">
        <w:t>исловой код типа протокольного сообщения</w:t>
      </w:r>
      <w:r w:rsidR="00EA1CF0" w:rsidRPr="00EA1CF0">
        <w:t>;</w:t>
      </w:r>
    </w:p>
    <w:p w14:paraId="345BEAF1" w14:textId="26886E4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т</w:t>
      </w:r>
      <w:r w:rsidR="0042159B" w:rsidRPr="00EF1318">
        <w:t>екстовое наименование типа сообщения или имя события</w:t>
      </w:r>
      <w:r w:rsidR="00EA1CF0" w:rsidRPr="00EA1CF0">
        <w:t>;</w:t>
      </w:r>
    </w:p>
    <w:p w14:paraId="4550F68B" w14:textId="42125A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 xml:space="preserve">: </w:t>
      </w:r>
      <w:r w:rsidR="00C655B8">
        <w:t>п</w:t>
      </w:r>
      <w:r w:rsidR="0042159B" w:rsidRPr="00EF1318">
        <w:t>олный порядковый номер сообщения</w:t>
      </w:r>
      <w:r w:rsidR="00EA1CF0" w:rsidRPr="00EA1CF0">
        <w:t>;</w:t>
      </w:r>
    </w:p>
    <w:p w14:paraId="4E0F07EA" w14:textId="05622D45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 xml:space="preserve">: </w:t>
      </w:r>
      <w:r w:rsidR="00C655B8">
        <w:t>д</w:t>
      </w:r>
      <w:r w:rsidR="0042159B" w:rsidRPr="00EF1318">
        <w:t>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72FF8A5C" w:rsidR="0042159B" w:rsidRPr="0042159B" w:rsidRDefault="0042159B" w:rsidP="00AB09ED">
      <w:pPr>
        <w:pStyle w:val="User3"/>
      </w:pPr>
      <w:r w:rsidRPr="0042159B">
        <w:lastRenderedPageBreak/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</w:t>
      </w:r>
      <w:r w:rsidR="000F45E2">
        <w:br/>
      </w:r>
      <w:r w:rsidRPr="0042159B">
        <w:t>При поступлении сигнала</w:t>
      </w:r>
      <w:r w:rsidR="00575A57">
        <w:t xml:space="preserve"> </w:t>
      </w:r>
      <w:proofErr w:type="spellStart"/>
      <w:r w:rsidRPr="0042159B">
        <w:t>newMessageOrEvent</w:t>
      </w:r>
      <w:proofErr w:type="spellEnd"/>
      <w:r w:rsidRPr="0042159B">
        <w:t>(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 xml:space="preserve">и добавляет новую строку с полученными данными </w:t>
      </w:r>
      <w:r w:rsidR="000F45E2">
        <w:br/>
      </w:r>
      <w:r w:rsidRPr="0042159B">
        <w:t>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r w:rsidRPr="0042159B">
        <w:t>initTableWidget</w:t>
      </w:r>
      <w:proofErr w:type="spellEnd"/>
      <w:r w:rsidRPr="0042159B">
        <w:t>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70" w:name="_Toc199426119"/>
      <w:r w:rsidRPr="008266C2">
        <w:t>Реализация функции сохранения логов</w:t>
      </w:r>
      <w:bookmarkEnd w:id="70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lastRenderedPageBreak/>
        <w:t>При активации данной функции (через слот</w:t>
      </w:r>
      <w:r w:rsidR="00575A57">
        <w:t xml:space="preserve"> 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saveTableLogToFile</w:t>
      </w:r>
      <w:proofErr w:type="spellEnd"/>
      <w:r w:rsidRPr="008266C2">
        <w:t>():</w:t>
      </w:r>
    </w:p>
    <w:p w14:paraId="42A84E16" w14:textId="75A3007A" w:rsidR="008266C2" w:rsidRPr="008266C2" w:rsidRDefault="00EA1CF0" w:rsidP="00CC1977">
      <w:pPr>
        <w:pStyle w:val="User1"/>
        <w:numPr>
          <w:ilvl w:val="0"/>
          <w:numId w:val="13"/>
        </w:numPr>
      </w:pPr>
      <w:r>
        <w:t>о</w:t>
      </w:r>
      <w:r w:rsidR="008266C2" w:rsidRPr="008266C2">
        <w:t>ткрытие (или создание) текстового файла в выбранной директории в режиме записи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WriteOnly</w:t>
      </w:r>
      <w:proofErr w:type="spellEnd"/>
      <w:r w:rsidR="008266C2" w:rsidRPr="008266C2">
        <w:t xml:space="preserve"> | </w:t>
      </w:r>
      <w:proofErr w:type="spellStart"/>
      <w:r w:rsidR="008266C2" w:rsidRPr="008266C2">
        <w:t>QIODevice</w:t>
      </w:r>
      <w:proofErr w:type="spellEnd"/>
      <w:r w:rsidR="008266C2" w:rsidRPr="008266C2">
        <w:t>::Text) с принудительной перезаписью, если файл с таким именем уже существует (</w:t>
      </w:r>
      <w:proofErr w:type="spellStart"/>
      <w:r w:rsidR="008266C2" w:rsidRPr="008266C2">
        <w:t>QIODevice</w:t>
      </w:r>
      <w:proofErr w:type="spellEnd"/>
      <w:r w:rsidR="008266C2" w:rsidRPr="008266C2">
        <w:t>::</w:t>
      </w:r>
      <w:proofErr w:type="spellStart"/>
      <w:r w:rsidR="008266C2" w:rsidRPr="008266C2">
        <w:t>Truncate</w:t>
      </w:r>
      <w:proofErr w:type="spellEnd"/>
      <w:r w:rsidR="008266C2" w:rsidRPr="008266C2">
        <w:t>), и установкой кодировки UTF-8 для корректной записи символов</w:t>
      </w:r>
      <w:r w:rsidRPr="00EA1CF0">
        <w:t>;</w:t>
      </w:r>
    </w:p>
    <w:p w14:paraId="4DC87802" w14:textId="4F739FA1" w:rsidR="008266C2" w:rsidRPr="008266C2" w:rsidRDefault="00EA1CF0" w:rsidP="002547A9">
      <w:pPr>
        <w:pStyle w:val="User1"/>
      </w:pPr>
      <w:r>
        <w:t>з</w:t>
      </w:r>
      <w:r w:rsidR="008266C2" w:rsidRPr="008266C2">
        <w:t xml:space="preserve">апись в файл информационного заголовка, включающего идентификатор </w:t>
      </w:r>
      <w:r w:rsidR="008D2284">
        <w:t>СВ</w:t>
      </w:r>
      <w:r w:rsidR="008266C2" w:rsidRPr="008266C2">
        <w:t xml:space="preserve"> и его LAK</w:t>
      </w:r>
      <w:r w:rsidRPr="00EA1CF0">
        <w:t>;</w:t>
      </w:r>
    </w:p>
    <w:p w14:paraId="1EB0D2A6" w14:textId="3E4040DB" w:rsidR="008266C2" w:rsidRPr="008266C2" w:rsidRDefault="00EA1CF0" w:rsidP="002547A9">
      <w:pPr>
        <w:pStyle w:val="User1"/>
      </w:pPr>
      <w:r>
        <w:t>з</w:t>
      </w:r>
      <w:r w:rsidR="008266C2" w:rsidRPr="008266C2">
        <w:t>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</w:t>
      </w:r>
      <w:r w:rsidRPr="00EA1CF0">
        <w:t>;</w:t>
      </w:r>
    </w:p>
    <w:p w14:paraId="008DEFB1" w14:textId="51A71886" w:rsidR="008266C2" w:rsidRPr="008266C2" w:rsidRDefault="00EA1CF0" w:rsidP="002547A9">
      <w:pPr>
        <w:pStyle w:val="User1"/>
      </w:pPr>
      <w:r>
        <w:t>п</w:t>
      </w:r>
      <w:r w:rsidR="008266C2" w:rsidRPr="008266C2">
        <w:t>оследовательный обход всех строк (</w:t>
      </w:r>
      <w:proofErr w:type="spellStart"/>
      <w:r w:rsidR="008266C2" w:rsidRPr="008266C2">
        <w:t>rowCount</w:t>
      </w:r>
      <w:proofErr w:type="spellEnd"/>
      <w:r w:rsidR="008266C2" w:rsidRPr="008266C2">
        <w:t>()) текущей таблицы лога</w:t>
      </w:r>
      <w:r w:rsidR="00575A57">
        <w:t xml:space="preserve"> </w:t>
      </w:r>
      <w:proofErr w:type="spellStart"/>
      <w:r w:rsidR="008266C2" w:rsidRPr="008266C2">
        <w:t>QTableWidget</w:t>
      </w:r>
      <w:proofErr w:type="spellEnd"/>
      <w:r w:rsidR="008266C2" w:rsidRPr="008266C2">
        <w:t>. Для каждой строки происходит итерация по всем ее столбцам (</w:t>
      </w:r>
      <w:proofErr w:type="spellStart"/>
      <w:r w:rsidR="008266C2" w:rsidRPr="008266C2">
        <w:t>columnCount</w:t>
      </w:r>
      <w:proofErr w:type="spellEnd"/>
      <w:r w:rsidR="008266C2" w:rsidRPr="008266C2">
        <w:t>())</w:t>
      </w:r>
      <w:r w:rsidRPr="00EA1CF0">
        <w:t>;</w:t>
      </w:r>
    </w:p>
    <w:p w14:paraId="6031146B" w14:textId="5C1B8A3D" w:rsidR="008266C2" w:rsidRPr="008266C2" w:rsidRDefault="00EA1CF0" w:rsidP="002547A9">
      <w:pPr>
        <w:pStyle w:val="User1"/>
      </w:pPr>
      <w:r>
        <w:lastRenderedPageBreak/>
        <w:t>с</w:t>
      </w:r>
      <w:r w:rsidR="008266C2" w:rsidRPr="008266C2">
        <w:t>одержимое каждой ячейки (</w:t>
      </w:r>
      <w:proofErr w:type="spellStart"/>
      <w:r w:rsidR="008266C2" w:rsidRPr="008266C2">
        <w:t>QTableWidgetItem</w:t>
      </w:r>
      <w:proofErr w:type="spellEnd"/>
      <w:r w:rsidR="008266C2" w:rsidRPr="008266C2">
        <w:t>::</w:t>
      </w:r>
      <w:proofErr w:type="spellStart"/>
      <w:r w:rsidR="008266C2" w:rsidRPr="008266C2">
        <w:t>text</w:t>
      </w:r>
      <w:proofErr w:type="spellEnd"/>
      <w:r w:rsidR="008266C2" w:rsidRPr="008266C2">
        <w:t>()) считывается. Символы перевода строки внутри ячейки заменяются на пробелы, чтобы каждая запись лога в файле занимала одну строку</w:t>
      </w:r>
      <w:r w:rsidRPr="00EA1CF0">
        <w:t>;</w:t>
      </w:r>
    </w:p>
    <w:p w14:paraId="55E932C6" w14:textId="273BDA11" w:rsidR="008266C2" w:rsidRPr="008266C2" w:rsidRDefault="00EA1CF0" w:rsidP="002547A9">
      <w:pPr>
        <w:pStyle w:val="User1"/>
      </w:pPr>
      <w:r>
        <w:t>с</w:t>
      </w:r>
      <w:r w:rsidR="008266C2" w:rsidRPr="008266C2">
        <w:t>формированная строка данных для текущей записи лога записывается в файл, после чего добавляется символ новой строки</w:t>
      </w:r>
      <w:r w:rsidRPr="00EA1CF0">
        <w:t>;</w:t>
      </w:r>
    </w:p>
    <w:p w14:paraId="6E4DBC6E" w14:textId="29D9EA59" w:rsidR="008266C2" w:rsidRPr="008266C2" w:rsidRDefault="00EA1CF0" w:rsidP="002547A9">
      <w:pPr>
        <w:pStyle w:val="User1"/>
      </w:pPr>
      <w:r>
        <w:t>п</w:t>
      </w:r>
      <w:r w:rsidR="008266C2" w:rsidRPr="008266C2">
        <w:t>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71" w:name="_Toc199426120"/>
      <w:bookmarkStart w:id="72" w:name="_Toc200015984"/>
      <w:r w:rsidRPr="005A04E8">
        <w:t>Сборка и конфигурирование комплекса</w:t>
      </w:r>
      <w:bookmarkEnd w:id="71"/>
      <w:bookmarkEnd w:id="72"/>
    </w:p>
    <w:p w14:paraId="57298C49" w14:textId="77777777" w:rsidR="00EF1318" w:rsidRDefault="00EF1318" w:rsidP="006A4C5A">
      <w:pPr>
        <w:pStyle w:val="User7"/>
      </w:pPr>
    </w:p>
    <w:p w14:paraId="4C86E7C8" w14:textId="1A88E4C5" w:rsidR="00074C46" w:rsidRPr="00074C46" w:rsidRDefault="00074C46" w:rsidP="000F45E2">
      <w:pPr>
        <w:pStyle w:val="User2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C655B8">
        <w:t xml:space="preserve">модуля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0F45E2">
      <w:pPr>
        <w:pStyle w:val="User2"/>
      </w:pPr>
      <w:r w:rsidRPr="00074C46">
        <w:lastRenderedPageBreak/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0F45E2">
      <w:pPr>
        <w:pStyle w:val="User2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lastRenderedPageBreak/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43C2175E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C655B8">
        <w:t xml:space="preserve">модуля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</w:t>
      </w:r>
      <w:r w:rsidRPr="00074C46">
        <w:lastRenderedPageBreak/>
        <w:t xml:space="preserve">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</w:t>
      </w:r>
      <w:r w:rsidR="000F45E2">
        <w:br/>
      </w:r>
      <w:r w:rsidRPr="00074C46">
        <w:t>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767171A8" w14:textId="77777777" w:rsidR="00787AD3" w:rsidRDefault="00074C46" w:rsidP="000F45E2">
      <w:pPr>
        <w:pStyle w:val="User2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  <w:bookmarkStart w:id="73" w:name="_Toc199426121"/>
    </w:p>
    <w:p w14:paraId="2D5B0D00" w14:textId="77777777" w:rsidR="00787AD3" w:rsidRDefault="00787AD3" w:rsidP="00787AD3">
      <w:pPr>
        <w:pStyle w:val="User7"/>
      </w:pPr>
    </w:p>
    <w:p w14:paraId="4E7CBC2B" w14:textId="7922210E" w:rsidR="00DB798B" w:rsidRDefault="00DB798B" w:rsidP="00787AD3">
      <w:pPr>
        <w:pStyle w:val="User0"/>
      </w:pPr>
      <w:bookmarkStart w:id="74" w:name="_Toc200015985"/>
      <w:r>
        <w:t>Выводы</w:t>
      </w:r>
      <w:bookmarkEnd w:id="74"/>
    </w:p>
    <w:p w14:paraId="224B91B1" w14:textId="77777777" w:rsidR="00DB798B" w:rsidRDefault="00DB798B" w:rsidP="00DB798B">
      <w:pPr>
        <w:pStyle w:val="User7"/>
      </w:pPr>
    </w:p>
    <w:p w14:paraId="3274E636" w14:textId="77777777" w:rsidR="00787AD3" w:rsidRDefault="00787AD3" w:rsidP="00787AD3">
      <w:pPr>
        <w:pStyle w:val="User2"/>
      </w:pPr>
      <w:r w:rsidRPr="00787AD3">
        <w:t>В третьей главе было представлено детальное описание архитектуры и реализации разработанного программного комплекса, состоящего из трех основных модулей: эмулятора СВ (</w:t>
      </w:r>
      <w:proofErr w:type="spellStart"/>
      <w:r w:rsidRPr="00787AD3">
        <w:t>svm_app</w:t>
      </w:r>
      <w:proofErr w:type="spellEnd"/>
      <w:r w:rsidRPr="00787AD3">
        <w:t>), модуля УВМ (</w:t>
      </w:r>
      <w:proofErr w:type="spellStart"/>
      <w:r w:rsidRPr="00787AD3">
        <w:t>uvm_app</w:t>
      </w:r>
      <w:proofErr w:type="spellEnd"/>
      <w:r w:rsidRPr="00787AD3">
        <w:t>) и графического интерфейса пользователя (</w:t>
      </w:r>
      <w:proofErr w:type="spellStart"/>
      <w:r w:rsidRPr="00787AD3">
        <w:t>gui_app</w:t>
      </w:r>
      <w:proofErr w:type="spellEnd"/>
      <w:r w:rsidRPr="00787AD3">
        <w:t xml:space="preserve">). </w:t>
      </w:r>
    </w:p>
    <w:p w14:paraId="0F9B6545" w14:textId="3A3C953C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svm_app</w:t>
      </w:r>
      <w:proofErr w:type="spellEnd"/>
      <w:r w:rsidRPr="00787AD3">
        <w:t xml:space="preserve"> описана многопоточная архитектура, позволяющая одному процессу эмулировать до четырех независимых экземпляров </w:t>
      </w:r>
      <w:r w:rsidR="00FE7947">
        <w:t>СВ</w:t>
      </w:r>
      <w:r w:rsidRPr="00787AD3">
        <w:t xml:space="preserve">, каждый из которых функционирует на собственном </w:t>
      </w:r>
      <w:r w:rsidR="00C84691">
        <w:br/>
      </w:r>
      <w:r w:rsidRPr="00787AD3">
        <w:lastRenderedPageBreak/>
        <w:t xml:space="preserve">TCP-порту и управляется персональным набором рабочих потоков: потоком-слушателем для приема соединений, потоком-приемником для чтения команд, потоком-обработчиком для реализации логики ответа и имитации поведения (включая нештатные ситуации, настраиваемые через конфигурационный файл), и персональным потоком-таймером для обновления внутренних счетчиков. Общий поток-отправитель обеспечивает централизованную отправку ответов. </w:t>
      </w:r>
    </w:p>
    <w:p w14:paraId="35390207" w14:textId="0A560E34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uvm_app</w:t>
      </w:r>
      <w:proofErr w:type="spellEnd"/>
      <w:r w:rsidRPr="00787AD3">
        <w:t xml:space="preserve"> также описана многопоточная архитектура. Основной поток реализует управляющую логику, включая машину состояний для координации многоэтапного протокола подготовки каждого </w:t>
      </w:r>
      <w:r w:rsidR="00FE7947">
        <w:t>СВ</w:t>
      </w:r>
      <w:r w:rsidRPr="00787AD3">
        <w:t xml:space="preserve"> к работе, и обеспечивает взаимодействие с GUI. Для каждого соединения с </w:t>
      </w:r>
      <w:r w:rsidR="00FE7947">
        <w:t>СВ</w:t>
      </w:r>
      <w:r w:rsidRPr="00787AD3">
        <w:t xml:space="preserve"> запускается индивидуальный поток-приемник. Общий поток-отправитель обрабатывает очередь исходящих команд. Реализованы механизмы отказоустойчивости, такие как обработка ошибок TCP-соединений, контроль таймаутов ответов на команды и прикладной </w:t>
      </w:r>
      <w:proofErr w:type="spellStart"/>
      <w:r w:rsidRPr="00787AD3">
        <w:t>Keep-Alive</w:t>
      </w:r>
      <w:proofErr w:type="spellEnd"/>
      <w:r w:rsidRPr="00787AD3">
        <w:t xml:space="preserve">. </w:t>
      </w:r>
    </w:p>
    <w:p w14:paraId="5E0CDB53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Для модуля </w:t>
      </w:r>
      <w:proofErr w:type="spellStart"/>
      <w:r w:rsidRPr="00787AD3">
        <w:t>gui_app</w:t>
      </w:r>
      <w:proofErr w:type="spellEnd"/>
      <w:r w:rsidRPr="00787AD3">
        <w:t xml:space="preserve"> описана его клиент-серверная архитектура взаимодействия с </w:t>
      </w:r>
      <w:proofErr w:type="spellStart"/>
      <w:r w:rsidRPr="00787AD3">
        <w:t>uvm_app</w:t>
      </w:r>
      <w:proofErr w:type="spellEnd"/>
      <w:r w:rsidRPr="00787AD3">
        <w:t xml:space="preserve">, процесс </w:t>
      </w:r>
      <w:proofErr w:type="spellStart"/>
      <w:r w:rsidRPr="00787AD3">
        <w:t>парсинга</w:t>
      </w:r>
      <w:proofErr w:type="spellEnd"/>
      <w:r w:rsidRPr="00787AD3">
        <w:t xml:space="preserve"> IPC-сообщений и динамического отображения информации о состоянии всех каналов связи, логов сообщений и системных событий. Также представлена реализация функции сохранения логов. </w:t>
      </w:r>
    </w:p>
    <w:p w14:paraId="6F4456D7" w14:textId="77777777" w:rsidR="00787AD3" w:rsidRPr="00787AD3" w:rsidRDefault="00787AD3" w:rsidP="00787AD3">
      <w:pPr>
        <w:pStyle w:val="User2"/>
        <w:rPr>
          <w:b/>
          <w:sz w:val="32"/>
        </w:rPr>
      </w:pPr>
      <w:r w:rsidRPr="00787AD3">
        <w:t xml:space="preserve">Кроме того, в главе подробно рассмотрен процесс сборки всех компонентов комплекса и система их конфигурирования через единый INI-файл, обеспечивающая гибкость настройки параметров работы и сценариев имитации. </w:t>
      </w:r>
    </w:p>
    <w:p w14:paraId="199F4C28" w14:textId="2E46DACB" w:rsidR="00DB798B" w:rsidRDefault="00787AD3" w:rsidP="00787AD3">
      <w:pPr>
        <w:pStyle w:val="User2"/>
        <w:rPr>
          <w:b/>
          <w:sz w:val="32"/>
        </w:rPr>
      </w:pPr>
      <w:r w:rsidRPr="00787AD3">
        <w:t>Разработанная архитектура и реализация обеспечивают выполнение всех поставленных требований к программному комплексу, создавая основу для его эффективного тестирования и последующего применения.</w:t>
      </w:r>
      <w:r w:rsidR="00DB798B">
        <w:br w:type="page"/>
      </w:r>
    </w:p>
    <w:p w14:paraId="0872DEE5" w14:textId="0A7DDD4B" w:rsidR="007551AC" w:rsidRPr="00B041CF" w:rsidRDefault="00572317" w:rsidP="006850D9">
      <w:pPr>
        <w:pStyle w:val="User"/>
      </w:pPr>
      <w:bookmarkStart w:id="75" w:name="_Toc200015986"/>
      <w:r w:rsidRPr="00572317">
        <w:lastRenderedPageBreak/>
        <w:t>Т</w:t>
      </w:r>
      <w:r w:rsidR="006850D9" w:rsidRPr="00572317">
        <w:t>естирование</w:t>
      </w:r>
      <w:bookmarkEnd w:id="73"/>
      <w:bookmarkEnd w:id="75"/>
    </w:p>
    <w:p w14:paraId="09D3DEC4" w14:textId="1A13D2C3" w:rsidR="00572317" w:rsidRPr="001F5F90" w:rsidRDefault="00572317" w:rsidP="001F5F90">
      <w:pPr>
        <w:pStyle w:val="User0"/>
      </w:pPr>
      <w:bookmarkStart w:id="76" w:name="_Toc199426122"/>
      <w:bookmarkStart w:id="77" w:name="_Toc200015987"/>
      <w:r w:rsidRPr="00572317">
        <w:t>Программа и методика тестирования</w:t>
      </w:r>
      <w:bookmarkEnd w:id="76"/>
      <w:bookmarkEnd w:id="77"/>
    </w:p>
    <w:p w14:paraId="7BB09633" w14:textId="77777777" w:rsidR="001F5F90" w:rsidRDefault="001F5F90" w:rsidP="006A4C5A">
      <w:pPr>
        <w:pStyle w:val="User7"/>
      </w:pPr>
      <w:bookmarkStart w:id="78" w:name="_Toc199426123"/>
    </w:p>
    <w:p w14:paraId="0EF2DC58" w14:textId="4581F8BA" w:rsidR="00272273" w:rsidRDefault="00272273" w:rsidP="001F5F90">
      <w:pPr>
        <w:pStyle w:val="User2"/>
      </w:pPr>
      <w:r w:rsidRPr="00272273">
        <w:t>Основной целью тестирования разработанного программного комплекса УВМ-</w:t>
      </w:r>
      <w:r w:rsidR="002B6686">
        <w:t>СВ</w:t>
      </w:r>
      <w:r w:rsidRPr="00272273">
        <w:t xml:space="preserve"> являлась всесторонняя проверка его функциональной корректности, правильности реализации </w:t>
      </w:r>
      <w:r w:rsidR="00434B17">
        <w:t>Протокола</w:t>
      </w:r>
      <w:r w:rsidRPr="00272273">
        <w:t xml:space="preserve">, надежности функционирования в условиях многопоточности при </w:t>
      </w:r>
      <w:r w:rsidR="002B6686">
        <w:t>имитации</w:t>
      </w:r>
      <w:r w:rsidRPr="00272273">
        <w:t xml:space="preserve"> нескольких экземпляров </w:t>
      </w:r>
      <w:r w:rsidR="002B6686">
        <w:t>СВ</w:t>
      </w:r>
      <w:r w:rsidRPr="00272273">
        <w:t xml:space="preserve">, а также оценка эффективности реализованных механизмов отказоустойчивости модуля УВМ при возникновении различных нештатных ситуаций на стороне </w:t>
      </w:r>
      <w:r w:rsidR="002B6686">
        <w:t>имитируемых</w:t>
      </w:r>
      <w:r w:rsidRPr="00272273">
        <w:t xml:space="preserve"> </w:t>
      </w:r>
      <w:r w:rsidR="002B6686">
        <w:t>СВ</w:t>
      </w:r>
      <w:r w:rsidRPr="00272273">
        <w:t xml:space="preserve">. </w:t>
      </w:r>
    </w:p>
    <w:p w14:paraId="320B4869" w14:textId="04CC7854" w:rsidR="00272273" w:rsidRDefault="00272273" w:rsidP="00272273">
      <w:pPr>
        <w:pStyle w:val="User7"/>
      </w:pPr>
      <w:r w:rsidRPr="00272273">
        <w:t xml:space="preserve">Особое внимание в ходе тестирования уделялось проверке </w:t>
      </w:r>
      <w:r w:rsidR="00867D8C">
        <w:t>корректно</w:t>
      </w:r>
      <w:r w:rsidRPr="00272273">
        <w:t xml:space="preserve">сти отображения информации о процессе взаимодействия в графическом интерфейсе пользователя и </w:t>
      </w:r>
      <w:r w:rsidR="00867D8C">
        <w:t xml:space="preserve">правильности </w:t>
      </w:r>
      <w:r w:rsidRPr="00272273">
        <w:t>работы функции журналирования (сохранения логов).</w:t>
      </w:r>
    </w:p>
    <w:p w14:paraId="71F92844" w14:textId="21BFBD41" w:rsidR="00272273" w:rsidRDefault="00272273" w:rsidP="003B120C">
      <w:pPr>
        <w:pStyle w:val="User2"/>
      </w:pPr>
      <w:r w:rsidRPr="00272273">
        <w:t>Для достижения поставленной цели были определены следующие ключевые задачи тестирования</w:t>
      </w:r>
      <w:r w:rsidR="00EA1CF0">
        <w:t>:</w:t>
      </w:r>
    </w:p>
    <w:p w14:paraId="1CF776AB" w14:textId="7B3542AC" w:rsidR="00272273" w:rsidRDefault="00EA1CF0" w:rsidP="00272273">
      <w:pPr>
        <w:pStyle w:val="User4"/>
      </w:pPr>
      <w:r>
        <w:t>в</w:t>
      </w:r>
      <w:r w:rsidR="00272273">
        <w:t xml:space="preserve">ерификация корректной реализации </w:t>
      </w:r>
      <w:r w:rsidR="0045723F">
        <w:t>обмена сообщениями по Протоколу</w:t>
      </w:r>
      <w:r w:rsidR="00272273">
        <w:t xml:space="preserve"> между УВМ и </w:t>
      </w:r>
      <w:r w:rsidR="002B6686">
        <w:t>СВ</w:t>
      </w:r>
      <w:r w:rsidR="00272273">
        <w:t xml:space="preserve"> на всех предусмотренных этапах взаимодействия: инициализация канала, подготовка к сеансу наблюдения и подготовка к сеансу съемки для различных режимов работы РСА</w:t>
      </w:r>
      <w:r w:rsidRPr="00EA1CF0">
        <w:t>;</w:t>
      </w:r>
    </w:p>
    <w:p w14:paraId="5C9048F9" w14:textId="4FD96852" w:rsidR="00272273" w:rsidRDefault="00EA1CF0" w:rsidP="00272273">
      <w:pPr>
        <w:pStyle w:val="User4"/>
      </w:pPr>
      <w:r>
        <w:t>п</w:t>
      </w:r>
      <w:r w:rsidR="00272273">
        <w:t xml:space="preserve">одтверждение способности системы </w:t>
      </w:r>
      <w:r w:rsidR="002B6686">
        <w:t xml:space="preserve">имитировать </w:t>
      </w:r>
      <w:r w:rsidR="00272273">
        <w:t xml:space="preserve">одновременную и независимую работу до четырех экземпляров </w:t>
      </w:r>
      <w:r w:rsidR="002B6686">
        <w:t>СВ</w:t>
      </w:r>
      <w:r w:rsidR="00272273">
        <w:t>, а также корректной асинхронной обработки их модулем УВМ</w:t>
      </w:r>
      <w:r w:rsidRPr="00EA1CF0">
        <w:t>;</w:t>
      </w:r>
    </w:p>
    <w:p w14:paraId="264C63E8" w14:textId="659DCDBC" w:rsidR="00272273" w:rsidRDefault="00EA1CF0" w:rsidP="00272273">
      <w:pPr>
        <w:pStyle w:val="User4"/>
      </w:pPr>
      <w:r>
        <w:t>о</w:t>
      </w:r>
      <w:r w:rsidR="00272273">
        <w:t xml:space="preserve">ценка работоспособности и предсказуемости механизмов имитации нештатных ситуаций, реализованных на стороне </w:t>
      </w:r>
      <w:r w:rsidR="0045723F">
        <w:t>модуля СВ</w:t>
      </w:r>
      <w:r w:rsidR="00272273">
        <w:t xml:space="preserve">, включая имитацию ошибок внутреннего контроля, принудительный разрыв </w:t>
      </w:r>
      <w:r w:rsidR="0063693B">
        <w:br/>
      </w:r>
      <w:r w:rsidR="00272273">
        <w:t>TCP-соединения и отсутствие ответов на команды</w:t>
      </w:r>
      <w:r w:rsidRPr="00EA1CF0">
        <w:t>;</w:t>
      </w:r>
    </w:p>
    <w:p w14:paraId="5DDA7ADA" w14:textId="187663FC" w:rsidR="00272273" w:rsidRDefault="00EA1CF0" w:rsidP="00272273">
      <w:pPr>
        <w:pStyle w:val="User4"/>
      </w:pPr>
      <w:r>
        <w:lastRenderedPageBreak/>
        <w:t>п</w:t>
      </w:r>
      <w:r w:rsidR="00272273">
        <w:t xml:space="preserve">одтверждение точности и своевременности отображения в графическом интерфейсе информации о состоянии активных соединений, последовательности передаваемых протокольных сообщений, их ключевых параметрах (таких как LAK, BCB, </w:t>
      </w:r>
      <w:r w:rsidR="004E13F6">
        <w:t>размер</w:t>
      </w:r>
      <w:r w:rsidR="00272273">
        <w:t xml:space="preserve"> сообщения) и возникающих системных событиях</w:t>
      </w:r>
      <w:r w:rsidRPr="00EA1CF0">
        <w:t>;</w:t>
      </w:r>
    </w:p>
    <w:p w14:paraId="000FB285" w14:textId="6309291C" w:rsidR="001F5F90" w:rsidRDefault="00EA1CF0" w:rsidP="00272273">
      <w:pPr>
        <w:pStyle w:val="User4"/>
      </w:pPr>
      <w:r>
        <w:t>п</w:t>
      </w:r>
      <w:r w:rsidR="00272273">
        <w:t xml:space="preserve">роверка функциональности и надежности механизма сохранения логов взаимодействия из </w:t>
      </w:r>
      <w:r w:rsidR="00C507BD">
        <w:t>графического интерфейса</w:t>
      </w:r>
      <w:r w:rsidR="00272273">
        <w:t xml:space="preserve"> в текстовые файлы.</w:t>
      </w:r>
    </w:p>
    <w:p w14:paraId="4B8BB53E" w14:textId="0E7ECBAD" w:rsidR="00272273" w:rsidRDefault="00272273" w:rsidP="003B120C">
      <w:pPr>
        <w:pStyle w:val="User2"/>
      </w:pPr>
      <w:r w:rsidRPr="00272273">
        <w:t xml:space="preserve">Объектами тестирования выступали три основных программных модуля комплекса: </w:t>
      </w:r>
      <w:r w:rsidR="00DE0795">
        <w:t xml:space="preserve">модуль </w:t>
      </w:r>
      <w:r w:rsidR="00F61C42">
        <w:t>СВ</w:t>
      </w:r>
      <w:r w:rsidR="00DE0795" w:rsidRPr="00DE0795">
        <w:t xml:space="preserve"> (</w:t>
      </w:r>
      <w:proofErr w:type="spellStart"/>
      <w:r w:rsidR="00DE0795">
        <w:rPr>
          <w:lang w:val="en-US"/>
        </w:rPr>
        <w:t>s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 xml:space="preserve">, модуль </w:t>
      </w:r>
      <w:r w:rsidR="00F61C42">
        <w:t>УВМ</w:t>
      </w:r>
      <w:r w:rsidRPr="00272273">
        <w:t xml:space="preserve"> </w:t>
      </w:r>
      <w:r w:rsidR="00DE0795" w:rsidRPr="00DE0795">
        <w:t>(</w:t>
      </w:r>
      <w:proofErr w:type="spellStart"/>
      <w:r w:rsidR="00DE0795">
        <w:rPr>
          <w:lang w:val="en-US"/>
        </w:rPr>
        <w:t>uvm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 xml:space="preserve">) </w:t>
      </w:r>
      <w:r w:rsidRPr="00272273">
        <w:t>и графический интерфейс пользователя</w:t>
      </w:r>
      <w:r w:rsidR="00DE0795" w:rsidRPr="00DE0795">
        <w:t xml:space="preserve"> (</w:t>
      </w:r>
      <w:proofErr w:type="spellStart"/>
      <w:r w:rsidR="00DE0795">
        <w:rPr>
          <w:lang w:val="en-US"/>
        </w:rPr>
        <w:t>gui</w:t>
      </w:r>
      <w:proofErr w:type="spellEnd"/>
      <w:r w:rsidR="00DE0795" w:rsidRPr="00DE0795">
        <w:t>_</w:t>
      </w:r>
      <w:r w:rsidR="00DE0795">
        <w:rPr>
          <w:lang w:val="en-US"/>
        </w:rPr>
        <w:t>app</w:t>
      </w:r>
      <w:r w:rsidR="00DE0795" w:rsidRPr="00DE0795">
        <w:t>)</w:t>
      </w:r>
      <w:r w:rsidRPr="00272273">
        <w:t>, а также их комплексное взаимодействие.</w:t>
      </w:r>
    </w:p>
    <w:p w14:paraId="5378EA32" w14:textId="77777777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svm_app</w:t>
      </w:r>
      <w:proofErr w:type="spellEnd"/>
      <w:r w:rsidRPr="00272273">
        <w:t xml:space="preserve"> проверялась корректность обработки команд УВМ, формирования ответных сообщений, работа персональных таймеров и имитация заданного поведения.</w:t>
      </w:r>
    </w:p>
    <w:p w14:paraId="42FD4730" w14:textId="463DF438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uvm_app</w:t>
      </w:r>
      <w:proofErr w:type="spellEnd"/>
      <w:r w:rsidRPr="00272273">
        <w:t xml:space="preserve"> – корректность установки TCP-соединений, управление машиной состояний для каждого </w:t>
      </w:r>
      <w:r w:rsidR="002B6686">
        <w:t>СВ</w:t>
      </w:r>
      <w:r w:rsidRPr="00272273">
        <w:t>, формирование и отправка команд, обработка ответов и асинхронных сообщений, реализация механизмов отказоустойчивости и взаимодействие с GUI.</w:t>
      </w:r>
    </w:p>
    <w:p w14:paraId="479CC94B" w14:textId="5F405B59" w:rsidR="00272273" w:rsidRDefault="00272273" w:rsidP="00272273">
      <w:pPr>
        <w:pStyle w:val="User7"/>
      </w:pPr>
      <w:r w:rsidRPr="00272273">
        <w:t xml:space="preserve">Для </w:t>
      </w:r>
      <w:proofErr w:type="spellStart"/>
      <w:r w:rsidRPr="00272273">
        <w:t>gui_app</w:t>
      </w:r>
      <w:proofErr w:type="spellEnd"/>
      <w:r w:rsidRPr="00272273">
        <w:t xml:space="preserve"> – корректность подключения к </w:t>
      </w:r>
      <w:proofErr w:type="spellStart"/>
      <w:r w:rsidRPr="00272273">
        <w:t>uvm_app</w:t>
      </w:r>
      <w:proofErr w:type="spellEnd"/>
      <w:r w:rsidRPr="00272273">
        <w:t xml:space="preserve">, </w:t>
      </w:r>
      <w:proofErr w:type="spellStart"/>
      <w:r w:rsidRPr="00272273">
        <w:t>парсинг</w:t>
      </w:r>
      <w:proofErr w:type="spellEnd"/>
      <w:r w:rsidRPr="00272273">
        <w:t xml:space="preserve"> и отображение IPC-сообщений, обновление статусов и работа функции сохранения логов.</w:t>
      </w:r>
    </w:p>
    <w:p w14:paraId="5F85A856" w14:textId="77777777" w:rsidR="00272273" w:rsidRDefault="00272273" w:rsidP="00C4542D">
      <w:pPr>
        <w:pStyle w:val="User2"/>
      </w:pPr>
      <w:r w:rsidRPr="00272273">
        <w:t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</w:t>
      </w:r>
    </w:p>
    <w:p w14:paraId="43C8A160" w14:textId="1E633B39" w:rsidR="00272273" w:rsidRDefault="00272273" w:rsidP="00272273">
      <w:pPr>
        <w:pStyle w:val="User7"/>
      </w:pPr>
      <w:r w:rsidRPr="00272273">
        <w:t xml:space="preserve">На одной машине запускался модуль </w:t>
      </w:r>
      <w:r w:rsidR="00A7593E">
        <w:t>УВМ</w:t>
      </w:r>
      <w:r w:rsidRPr="00272273">
        <w:t xml:space="preserve"> и графический интерфейс. На второй машине функционировал модуль </w:t>
      </w:r>
      <w:r w:rsidR="00A7593E">
        <w:t>СВ</w:t>
      </w:r>
      <w:r w:rsidRPr="00272273">
        <w:t xml:space="preserve">, обеспечивавший одновременную </w:t>
      </w:r>
      <w:r w:rsidR="002B6686">
        <w:t xml:space="preserve">имитацию </w:t>
      </w:r>
      <w:r w:rsidRPr="00272273">
        <w:t xml:space="preserve">четырех независимых экземпляров </w:t>
      </w:r>
      <w:r w:rsidR="002B6686">
        <w:t>СВ</w:t>
      </w:r>
      <w:r w:rsidRPr="00272273">
        <w:t>. Обмен данными между машинами осуществлялся по протоколу TCP/IP.</w:t>
      </w:r>
    </w:p>
    <w:p w14:paraId="3ADC7C69" w14:textId="4EC056A4" w:rsidR="00272273" w:rsidRPr="00272273" w:rsidRDefault="00272273" w:rsidP="00272273">
      <w:pPr>
        <w:pStyle w:val="User7"/>
      </w:pPr>
      <w:r w:rsidRPr="00272273">
        <w:lastRenderedPageBreak/>
        <w:t>В качестве основных инструментов для анализа результатов использовались консольные выводы приложений, данные графического интерфейса и сохраненные лог-файлы. Конфигурирование тестовых сценариев производилось путем редактирования файла config.ini.</w:t>
      </w:r>
    </w:p>
    <w:p w14:paraId="1A8DE91D" w14:textId="77777777" w:rsidR="00272273" w:rsidRPr="00272273" w:rsidRDefault="00272273" w:rsidP="00272273">
      <w:pPr>
        <w:pStyle w:val="User2"/>
        <w:rPr>
          <w:szCs w:val="28"/>
        </w:rPr>
      </w:pPr>
      <w:r w:rsidRPr="00272273">
        <w:rPr>
          <w:szCs w:val="28"/>
          <w:shd w:val="clear" w:color="auto" w:fill="FFFFFF"/>
        </w:rPr>
        <w:t xml:space="preserve">Для проверки различных аспектов функционирования программного комплекса была </w:t>
      </w:r>
      <w:r w:rsidRPr="00272273">
        <w:rPr>
          <w:szCs w:val="28"/>
        </w:rPr>
        <w:t>разработана</w:t>
      </w:r>
      <w:r w:rsidRPr="00272273">
        <w:rPr>
          <w:szCs w:val="28"/>
          <w:shd w:val="clear" w:color="auto" w:fill="FFFFFF"/>
        </w:rPr>
        <w:t xml:space="preserve"> и применена методика, включающая выполнение набора тестовых сценариев, направленных на тестирование как штатных режимов работы, так и реакций системы на различные нештатные ситуации.</w:t>
      </w:r>
    </w:p>
    <w:p w14:paraId="72C8B950" w14:textId="78CC6BE0" w:rsidR="00272273" w:rsidRDefault="00272273" w:rsidP="00272273">
      <w:pPr>
        <w:pStyle w:val="User7"/>
        <w:rPr>
          <w:rFonts w:eastAsiaTheme="minorHAnsi"/>
          <w:shd w:val="clear" w:color="auto" w:fill="FFFFFF"/>
        </w:rPr>
      </w:pPr>
      <w:r w:rsidRPr="00272273">
        <w:rPr>
          <w:rFonts w:eastAsiaTheme="minorHAnsi"/>
          <w:shd w:val="clear" w:color="auto" w:fill="FFFFFF"/>
        </w:rPr>
        <w:t>Каждый сценарий предполагал определенную конфигурацию параметров в файле</w:t>
      </w:r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</w:rPr>
        <w:t>config.ini</w:t>
      </w:r>
      <w:r w:rsidRPr="00272273">
        <w:rPr>
          <w:rFonts w:eastAsiaTheme="minorHAnsi"/>
          <w:shd w:val="clear" w:color="auto" w:fill="FFFFFF"/>
        </w:rPr>
        <w:t>, запуск приложений</w:t>
      </w:r>
      <w:r w:rsidR="00E84596" w:rsidRPr="00272273">
        <w:rPr>
          <w:rFonts w:eastAsiaTheme="minorHAnsi"/>
        </w:rPr>
        <w:t xml:space="preserve"> </w:t>
      </w:r>
      <w:proofErr w:type="spellStart"/>
      <w:r w:rsidRPr="00272273">
        <w:rPr>
          <w:rFonts w:eastAsiaTheme="minorHAnsi"/>
        </w:rPr>
        <w:t>uvm_app</w:t>
      </w:r>
      <w:proofErr w:type="spellEnd"/>
      <w:r w:rsidR="001C6BEC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(с указанием целевого режима работы РСА)</w:t>
      </w:r>
      <w:r w:rsidR="00E84596">
        <w:rPr>
          <w:rFonts w:eastAsiaTheme="minorHAnsi"/>
          <w:shd w:val="clear" w:color="auto" w:fill="FFFFFF"/>
        </w:rPr>
        <w:t xml:space="preserve">, </w:t>
      </w:r>
      <w:proofErr w:type="spellStart"/>
      <w:r w:rsidR="00E84596">
        <w:rPr>
          <w:rFonts w:eastAsiaTheme="minorHAnsi"/>
          <w:shd w:val="clear" w:color="auto" w:fill="FFFFFF"/>
          <w:lang w:val="en-US"/>
        </w:rPr>
        <w:t>svm</w:t>
      </w:r>
      <w:proofErr w:type="spellEnd"/>
      <w:r w:rsidR="00E84596" w:rsidRPr="00E84596">
        <w:rPr>
          <w:rFonts w:eastAsiaTheme="minorHAnsi"/>
          <w:shd w:val="clear" w:color="auto" w:fill="FFFFFF"/>
        </w:rPr>
        <w:t>_</w:t>
      </w:r>
      <w:r w:rsidR="00E84596">
        <w:rPr>
          <w:rFonts w:eastAsiaTheme="minorHAnsi"/>
          <w:shd w:val="clear" w:color="auto" w:fill="FFFFFF"/>
          <w:lang w:val="en-US"/>
        </w:rPr>
        <w:t>app</w:t>
      </w:r>
      <w:r w:rsidR="00E84596" w:rsidRPr="00E84596">
        <w:rPr>
          <w:rFonts w:eastAsiaTheme="minorHAnsi"/>
          <w:shd w:val="clear" w:color="auto" w:fill="FFFFFF"/>
        </w:rPr>
        <w:t xml:space="preserve"> </w:t>
      </w:r>
      <w:r w:rsidRPr="00272273">
        <w:rPr>
          <w:rFonts w:eastAsiaTheme="minorHAnsi"/>
          <w:shd w:val="clear" w:color="auto" w:fill="FFFFFF"/>
        </w:rPr>
        <w:t>и</w:t>
      </w:r>
      <w:r w:rsidR="00E84596">
        <w:rPr>
          <w:rFonts w:eastAsiaTheme="minorHAnsi"/>
          <w:shd w:val="clear" w:color="auto" w:fill="FFFFFF"/>
        </w:rPr>
        <w:t xml:space="preserve"> </w:t>
      </w:r>
      <w:proofErr w:type="spellStart"/>
      <w:r w:rsidRPr="00272273">
        <w:rPr>
          <w:rFonts w:eastAsiaTheme="minorHAnsi"/>
        </w:rPr>
        <w:t>gui_app</w:t>
      </w:r>
      <w:proofErr w:type="spellEnd"/>
      <w:r w:rsidRPr="00272273">
        <w:rPr>
          <w:rFonts w:eastAsiaTheme="minorHAnsi"/>
          <w:shd w:val="clear" w:color="auto" w:fill="FFFFFF"/>
        </w:rPr>
        <w:t>, с последующим наблюдением за процессом взаимодействия и анализом полученных результатов (логов консоли, данных GUI, сохраненных файлов).</w:t>
      </w:r>
    </w:p>
    <w:p w14:paraId="55537BAA" w14:textId="77777777" w:rsidR="00AB7F4D" w:rsidRDefault="00AB7F4D" w:rsidP="00272273">
      <w:pPr>
        <w:pStyle w:val="User7"/>
        <w:rPr>
          <w:rFonts w:eastAsiaTheme="minorHAnsi"/>
          <w:shd w:val="clear" w:color="auto" w:fill="FFFFFF"/>
        </w:rPr>
      </w:pPr>
    </w:p>
    <w:p w14:paraId="3EBDE439" w14:textId="0C454983" w:rsidR="00272273" w:rsidRDefault="00563895" w:rsidP="00272273">
      <w:pPr>
        <w:pStyle w:val="User2"/>
      </w:pPr>
      <w:r>
        <w:t>Объём т</w:t>
      </w:r>
      <w:r w:rsidR="00272273" w:rsidRPr="00272273">
        <w:t>ест</w:t>
      </w:r>
      <w:r w:rsidR="00AB7F4D">
        <w:t>ирования</w:t>
      </w:r>
    </w:p>
    <w:p w14:paraId="5921CEC0" w14:textId="77777777" w:rsidR="00AB7F4D" w:rsidRPr="00272273" w:rsidRDefault="00AB7F4D" w:rsidP="00AB7F4D">
      <w:pPr>
        <w:pStyle w:val="User7"/>
      </w:pPr>
    </w:p>
    <w:p w14:paraId="06FC15DC" w14:textId="27BD1D33" w:rsidR="00AB7F4D" w:rsidRDefault="00AB7F4D" w:rsidP="00AB7F4D">
      <w:pPr>
        <w:pStyle w:val="User3"/>
      </w:pPr>
      <w:r>
        <w:t>Т</w:t>
      </w:r>
      <w:r w:rsidR="00272273">
        <w:t xml:space="preserve">естирование </w:t>
      </w:r>
      <w:r>
        <w:t xml:space="preserve">работы комплекса в </w:t>
      </w:r>
      <w:r w:rsidR="00272273">
        <w:t>штатных режим</w:t>
      </w:r>
      <w:r>
        <w:t>ах</w:t>
      </w:r>
      <w:r w:rsidR="00272273">
        <w:t xml:space="preserve"> работы РСА при отсутствии имитируемых сбоев</w:t>
      </w:r>
      <w:r>
        <w:t>:</w:t>
      </w:r>
    </w:p>
    <w:p w14:paraId="201347E1" w14:textId="1D49F28B" w:rsidR="00AB7F4D" w:rsidRDefault="00AB7F4D" w:rsidP="00AB7F4D">
      <w:pPr>
        <w:pStyle w:val="User4"/>
      </w:pPr>
      <w:r>
        <w:t>в режиме ОР;</w:t>
      </w:r>
    </w:p>
    <w:p w14:paraId="38EA8E25" w14:textId="6D85953F" w:rsidR="00AB7F4D" w:rsidRDefault="00AB7F4D" w:rsidP="00AB7F4D">
      <w:pPr>
        <w:pStyle w:val="User4"/>
      </w:pPr>
      <w:r>
        <w:t>в режиме ВР;</w:t>
      </w:r>
    </w:p>
    <w:p w14:paraId="38BB8534" w14:textId="71E545A9" w:rsidR="00AB7F4D" w:rsidRDefault="00AB7F4D" w:rsidP="00AB7F4D">
      <w:pPr>
        <w:pStyle w:val="User4"/>
      </w:pPr>
      <w:r>
        <w:t>в режиме ДР.</w:t>
      </w:r>
    </w:p>
    <w:p w14:paraId="34792CC3" w14:textId="48D44865" w:rsidR="00272273" w:rsidRDefault="00272273" w:rsidP="00AB7F4D">
      <w:pPr>
        <w:pStyle w:val="User7"/>
      </w:pPr>
      <w:r>
        <w:t xml:space="preserve">Основной критерий успеха – корректное прохождение всех этапов протокола («Инициализация канала», «Подготовка к сеансу наблюдения», «Подготовка к сеансу съемки») для всех экземпляров </w:t>
      </w:r>
      <w:r w:rsidR="002B6686">
        <w:t>СВ</w:t>
      </w:r>
      <w:r>
        <w:t xml:space="preserve"> с правильным обменом сообщениями и отображением информации в GUI</w:t>
      </w:r>
      <w:r w:rsidR="00AB7F4D">
        <w:t>.</w:t>
      </w:r>
    </w:p>
    <w:p w14:paraId="5B216609" w14:textId="77777777" w:rsidR="000F45E2" w:rsidRDefault="000F45E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7B71580" w14:textId="329D6466" w:rsidR="00272273" w:rsidRDefault="00AB7F4D" w:rsidP="00AB7F4D">
      <w:pPr>
        <w:pStyle w:val="User3"/>
      </w:pPr>
      <w:r>
        <w:lastRenderedPageBreak/>
        <w:t>Т</w:t>
      </w:r>
      <w:r w:rsidR="00272273">
        <w:t xml:space="preserve">естирование реакции на имитируемые сбои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активации различных механизмов имитации нештатных ситуаций в </w:t>
      </w:r>
      <w:proofErr w:type="spellStart"/>
      <w:r w:rsidR="00272273">
        <w:t>svm_app</w:t>
      </w:r>
      <w:proofErr w:type="spellEnd"/>
      <w:r w:rsidR="00272273">
        <w:t xml:space="preserve"> через config.ini. Сюда входили сценарии:</w:t>
      </w:r>
    </w:p>
    <w:p w14:paraId="35C08F1D" w14:textId="5D66CA88" w:rsidR="00272273" w:rsidRDefault="004E13F6" w:rsidP="00272273">
      <w:pPr>
        <w:pStyle w:val="User4"/>
      </w:pPr>
      <w:r>
        <w:t>п</w:t>
      </w:r>
      <w:r w:rsidR="00272273">
        <w:t xml:space="preserve">ринудительное отключение экземпляра </w:t>
      </w:r>
      <w:r w:rsidR="002B6686">
        <w:t>СВ</w:t>
      </w:r>
      <w:r w:rsidR="00272273">
        <w:t xml:space="preserve"> после отправки определенного числа сообщений (параметр </w:t>
      </w:r>
      <w:proofErr w:type="spellStart"/>
      <w:r w:rsidR="00272273">
        <w:t>disconnect_after_messages</w:t>
      </w:r>
      <w:proofErr w:type="spellEnd"/>
      <w:r w:rsidR="00272273">
        <w:t>)</w:t>
      </w:r>
      <w:r>
        <w:t>;</w:t>
      </w:r>
    </w:p>
    <w:p w14:paraId="0DC2F774" w14:textId="10C41374" w:rsidR="00272273" w:rsidRPr="00E84596" w:rsidRDefault="004E13F6" w:rsidP="00DC3665">
      <w:pPr>
        <w:pStyle w:val="User4"/>
        <w:rPr>
          <w:b/>
          <w:bCs/>
          <w:color w:val="FF0000"/>
        </w:rPr>
      </w:pPr>
      <w:r>
        <w:t>в</w:t>
      </w:r>
      <w:r w:rsidR="00272273">
        <w:t xml:space="preserve">озврат </w:t>
      </w:r>
      <w:r w:rsidR="002B6686">
        <w:t>СВ</w:t>
      </w:r>
      <w:r w:rsidR="00272273">
        <w:t xml:space="preserve"> сообщения «Результаты контроля» с указанием на наличие ошибок самодиагностики (параметр </w:t>
      </w:r>
      <w:proofErr w:type="spellStart"/>
      <w:r w:rsidR="00272273">
        <w:t>simulate_control_failure</w:t>
      </w:r>
      <w:proofErr w:type="spellEnd"/>
      <w:r w:rsidR="00272273">
        <w:t>)</w:t>
      </w:r>
      <w:r>
        <w:t>;</w:t>
      </w:r>
    </w:p>
    <w:p w14:paraId="0B9BDB56" w14:textId="3D5D24CF" w:rsidR="00272273" w:rsidRDefault="004E13F6" w:rsidP="00272273">
      <w:pPr>
        <w:pStyle w:val="User4"/>
      </w:pPr>
      <w:r>
        <w:t>о</w:t>
      </w:r>
      <w:r w:rsidR="00272273">
        <w:t xml:space="preserve">тправка </w:t>
      </w:r>
      <w:r w:rsidR="002B6686">
        <w:t>СВ</w:t>
      </w:r>
      <w:r w:rsidR="00272273">
        <w:t xml:space="preserve"> асинхронного сообщения «Предупреждение» вместо ожидаемого штатного ответа на этапе инициализации (параметр </w:t>
      </w:r>
      <w:proofErr w:type="spellStart"/>
      <w:r w:rsidR="00272273">
        <w:t>send_warning_on_confirm</w:t>
      </w:r>
      <w:proofErr w:type="spellEnd"/>
      <w:r w:rsidR="00272273">
        <w:t>)</w:t>
      </w:r>
      <w:r>
        <w:t>.</w:t>
      </w:r>
    </w:p>
    <w:p w14:paraId="753A1C93" w14:textId="1B7B38E5" w:rsidR="00272273" w:rsidRDefault="00272273" w:rsidP="00272273">
      <w:pPr>
        <w:pStyle w:val="User7"/>
      </w:pPr>
      <w:r>
        <w:t xml:space="preserve">Критерием успеха являлась </w:t>
      </w:r>
      <w:r w:rsidR="00563895">
        <w:t>корректная</w:t>
      </w:r>
      <w:r>
        <w:t xml:space="preserve"> реакция </w:t>
      </w:r>
      <w:proofErr w:type="spellStart"/>
      <w:r>
        <w:t>uvm_app</w:t>
      </w:r>
      <w:proofErr w:type="spellEnd"/>
      <w:r>
        <w:t xml:space="preserve">: корректная обработка ошибочных или асинхронных сообщений, изменение статуса соответствующего канала связи, информирование GUI и продолжение работы с остальными исправными экземплярами </w:t>
      </w:r>
      <w:r w:rsidR="002B6686">
        <w:t>СВ</w:t>
      </w:r>
      <w:r>
        <w:t xml:space="preserve"> или корректное завершение взаимодействия с проблемным экземпляром</w:t>
      </w:r>
      <w:r w:rsidR="00AB7F4D">
        <w:t>.</w:t>
      </w:r>
    </w:p>
    <w:p w14:paraId="5167254B" w14:textId="0EEE2F99" w:rsidR="00272273" w:rsidRDefault="00AB7F4D" w:rsidP="00AB7F4D">
      <w:pPr>
        <w:pStyle w:val="User3"/>
      </w:pPr>
      <w:r>
        <w:t>Т</w:t>
      </w:r>
      <w:r w:rsidR="00272273">
        <w:t xml:space="preserve">естирование реакции на ошибки сетевого подключения </w:t>
      </w:r>
      <w:r w:rsidR="00563895">
        <w:br/>
      </w:r>
      <w:r w:rsidR="00272273">
        <w:t xml:space="preserve">и недоступность </w:t>
      </w:r>
      <w:r w:rsidR="002B6686">
        <w:t>СВ</w:t>
      </w:r>
      <w:r w:rsidR="00272273">
        <w:t xml:space="preserve">: </w:t>
      </w:r>
      <w:r w:rsidR="00C655B8">
        <w:t>п</w:t>
      </w:r>
      <w:r w:rsidR="00272273">
        <w:t xml:space="preserve">роверка поведения </w:t>
      </w:r>
      <w:proofErr w:type="spellStart"/>
      <w:r w:rsidR="00272273">
        <w:t>uvm_app</w:t>
      </w:r>
      <w:proofErr w:type="spellEnd"/>
      <w:r w:rsidR="00272273">
        <w:t xml:space="preserve"> при невозможности установить TCP-соединение с одним или несколькими экземплярами </w:t>
      </w:r>
      <w:r w:rsidR="002B6686">
        <w:t>СВ</w:t>
      </w:r>
      <w:r w:rsidR="00272273">
        <w:t xml:space="preserve"> (например, из-за неверно указанного порта в конфигурации). </w:t>
      </w:r>
      <w:r w:rsidR="00563895">
        <w:br/>
      </w:r>
      <w:r w:rsidR="00272273">
        <w:t xml:space="preserve">Критерий успеха – корректная обработка ошибки подключения, установка статуса "FAILED" для недоступных каналов в GUI и продолжение работы с доступными </w:t>
      </w:r>
      <w:r w:rsidR="002B6686">
        <w:t>СВ</w:t>
      </w:r>
      <w:r w:rsidR="00966678">
        <w:t>.</w:t>
      </w:r>
    </w:p>
    <w:p w14:paraId="32117F75" w14:textId="7A6F9F01" w:rsidR="00272273" w:rsidRDefault="00AB7F4D" w:rsidP="00AB7F4D">
      <w:pPr>
        <w:pStyle w:val="User3"/>
      </w:pPr>
      <w:r>
        <w:t>Т</w:t>
      </w:r>
      <w:r w:rsidR="00272273">
        <w:t xml:space="preserve">естирование функциональности GUI </w:t>
      </w:r>
      <w:r w:rsidR="00966678">
        <w:t>(</w:t>
      </w:r>
      <w:r w:rsidR="00272273">
        <w:t xml:space="preserve">проверка корректности работы функции сохранения логов сообщений из </w:t>
      </w:r>
      <w:proofErr w:type="spellStart"/>
      <w:r w:rsidR="00272273">
        <w:t>gui_app</w:t>
      </w:r>
      <w:proofErr w:type="spellEnd"/>
      <w:r w:rsidR="00272273">
        <w:t xml:space="preserve"> в текстовые файлы, а также общего соответствия отображаемой информации реальному процессу взаимодействия</w:t>
      </w:r>
      <w:r w:rsidR="00966678">
        <w:t>)</w:t>
      </w:r>
      <w:r w:rsidR="004E13F6">
        <w:t>.</w:t>
      </w:r>
    </w:p>
    <w:p w14:paraId="0868C5B3" w14:textId="69A390AE" w:rsidR="00DC3665" w:rsidRDefault="00DC3665">
      <w:pPr>
        <w:rPr>
          <w:rFonts w:ascii="Times New Roman" w:eastAsia="Calibri" w:hAnsi="Times New Roman" w:cs="Times New Roman"/>
          <w:sz w:val="28"/>
          <w:szCs w:val="24"/>
        </w:rPr>
      </w:pPr>
    </w:p>
    <w:p w14:paraId="75C291B6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2DCE841" w14:textId="54D54CEE" w:rsidR="002458A6" w:rsidRPr="00B041CF" w:rsidRDefault="00572317" w:rsidP="001F5F90">
      <w:pPr>
        <w:pStyle w:val="User0"/>
      </w:pPr>
      <w:bookmarkStart w:id="79" w:name="_Toc200015988"/>
      <w:r w:rsidRPr="00572317">
        <w:lastRenderedPageBreak/>
        <w:t>Результаты тестирования</w:t>
      </w:r>
      <w:bookmarkEnd w:id="78"/>
      <w:bookmarkEnd w:id="79"/>
      <w:r w:rsidR="00FE7947">
        <w:t xml:space="preserve"> и внедрения</w:t>
      </w:r>
    </w:p>
    <w:p w14:paraId="71A2CF07" w14:textId="77777777" w:rsidR="00886A3F" w:rsidRDefault="00886A3F" w:rsidP="00886A3F">
      <w:pPr>
        <w:pStyle w:val="User7"/>
      </w:pPr>
      <w:bookmarkStart w:id="80" w:name="_Toc199426124"/>
    </w:p>
    <w:p w14:paraId="19B0B59C" w14:textId="1C8546DF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3FFC9541" w14:textId="77777777" w:rsidR="00563895" w:rsidRDefault="00563895" w:rsidP="00563895">
      <w:pPr>
        <w:pStyle w:val="User7"/>
      </w:pPr>
    </w:p>
    <w:p w14:paraId="02FA1123" w14:textId="2BE82AAD" w:rsidR="00886A3F" w:rsidRDefault="00886A3F" w:rsidP="00563895">
      <w:pPr>
        <w:pStyle w:val="User3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</w:t>
      </w:r>
      <w:r w:rsidR="002B6686">
        <w:t xml:space="preserve">имитируемых </w:t>
      </w:r>
      <w:r>
        <w:t xml:space="preserve">экземпляров </w:t>
      </w:r>
      <w:r w:rsidR="005A2185">
        <w:t>СВ</w:t>
      </w:r>
      <w:r>
        <w:t xml:space="preserve"> в обзорном режиме (ОР).</w:t>
      </w:r>
    </w:p>
    <w:p w14:paraId="406075D8" w14:textId="638F78EA" w:rsidR="00886A3F" w:rsidRDefault="00886A3F" w:rsidP="00563895">
      <w:pPr>
        <w:pStyle w:val="User3"/>
      </w:pPr>
      <w:r>
        <w:t xml:space="preserve">Ход выполнения: </w:t>
      </w:r>
      <w:r w:rsidR="008431C1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563895">
      <w:pPr>
        <w:pStyle w:val="User3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563895">
      <w:pPr>
        <w:pStyle w:val="User7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22B8B82A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 w:rsidR="004E13F6">
        <w:t>;</w:t>
      </w:r>
    </w:p>
    <w:p w14:paraId="05D7E4D1" w14:textId="2F6CDE69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</w:t>
      </w:r>
      <w:r w:rsidR="004E13F6">
        <w:t>;</w:t>
      </w:r>
    </w:p>
    <w:p w14:paraId="197D0CC8" w14:textId="6F3019F1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</w:t>
      </w:r>
      <w:r w:rsidR="004E13F6">
        <w:t>;</w:t>
      </w:r>
    </w:p>
    <w:p w14:paraId="199A8137" w14:textId="3CC16546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</w:t>
      </w:r>
      <w:r w:rsidR="004E13F6">
        <w:t>;</w:t>
      </w:r>
    </w:p>
    <w:p w14:paraId="782EAE9F" w14:textId="4004AF51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</w:t>
      </w:r>
      <w:r w:rsidR="004E13F6">
        <w:t>;</w:t>
      </w:r>
    </w:p>
    <w:p w14:paraId="12466E66" w14:textId="717CBF2D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</w:t>
      </w:r>
      <w:r w:rsidR="004E13F6">
        <w:t>;</w:t>
      </w:r>
    </w:p>
    <w:p w14:paraId="048F9018" w14:textId="124C2902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</w:t>
      </w:r>
      <w:r w:rsidR="004E13F6">
        <w:t>;</w:t>
      </w:r>
    </w:p>
    <w:p w14:paraId="5C0B2A73" w14:textId="54AD417B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текущ</w:t>
      </w:r>
      <w:r w:rsidR="008431C1">
        <w:t xml:space="preserve">ий </w:t>
      </w:r>
      <w:r w:rsidR="00886A3F">
        <w:t>ВСВ.</w:t>
      </w:r>
    </w:p>
    <w:p w14:paraId="45B0F1AA" w14:textId="461239D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</w:t>
      </w:r>
      <w:r w:rsidR="00C655B8">
        <w:t xml:space="preserve">модуля </w:t>
      </w:r>
      <w:r w:rsidR="005A2185">
        <w:t>СВ</w:t>
      </w:r>
      <w:r>
        <w:t xml:space="preserve"> и отображались в ответах), а также вычисленный полный </w:t>
      </w:r>
      <w:r w:rsidR="004E13F6">
        <w:t>размер</w:t>
      </w:r>
      <w:r>
        <w:t xml:space="preserve">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5D51B8F0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</w:t>
      </w:r>
      <w:r w:rsidR="00563895">
        <w:t xml:space="preserve">СВ, </w:t>
      </w:r>
      <w:r>
        <w:t>готового</w:t>
      </w:r>
      <w:r w:rsidR="00563895">
        <w:t xml:space="preserve"> к приёму сообщений,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>. Общий вид окна</w:t>
      </w:r>
      <w:r w:rsidR="00222D7C">
        <w:t xml:space="preserve"> «UVM Monitor»</w:t>
      </w:r>
      <w:r>
        <w:t xml:space="preserve"> </w:t>
      </w:r>
      <w:proofErr w:type="spellStart"/>
      <w:r>
        <w:t>gui_app</w:t>
      </w:r>
      <w:proofErr w:type="spellEnd"/>
      <w:r>
        <w:t xml:space="preserve"> при работе в данном сценарии представлен на </w:t>
      </w:r>
      <w:r w:rsidR="00E0271D">
        <w:t>рисунке</w:t>
      </w:r>
      <w:r>
        <w:t xml:space="preserve"> 4.1.</w:t>
      </w:r>
    </w:p>
    <w:p w14:paraId="5144BEDD" w14:textId="0F65C5ED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4E66C1FB" wp14:editId="59872B3D">
            <wp:extent cx="5940425" cy="3303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0CDE8C97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</w:t>
      </w:r>
      <w:r w:rsidR="00222D7C">
        <w:t> </w:t>
      </w:r>
      <w:r>
        <w:t>обзорном режиме (ОР)</w:t>
      </w:r>
    </w:p>
    <w:p w14:paraId="683B564B" w14:textId="77777777" w:rsidR="00222D7C" w:rsidRDefault="00222D7C" w:rsidP="00AE0D2B">
      <w:pPr>
        <w:pStyle w:val="User9"/>
      </w:pPr>
    </w:p>
    <w:p w14:paraId="258EC0B8" w14:textId="722BB92F" w:rsidR="00886A3F" w:rsidRDefault="00563895" w:rsidP="00563895">
      <w:pPr>
        <w:pStyle w:val="User3"/>
      </w:pPr>
      <w:r>
        <w:t>Т</w:t>
      </w:r>
      <w:r w:rsidR="00886A3F">
        <w:t xml:space="preserve">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 w:rsidR="00886A3F">
        <w:t>Подготовка к сеансу наблюдения</w:t>
      </w:r>
      <w:r w:rsidR="005A2185">
        <w:t>»</w:t>
      </w:r>
      <w:r w:rsidR="00886A3F">
        <w:t xml:space="preserve"> и </w:t>
      </w:r>
      <w:r w:rsidR="005A2185">
        <w:t>«</w:t>
      </w:r>
      <w:r w:rsidR="00886A3F">
        <w:t>Подготовка к сеансу съемки</w:t>
      </w:r>
      <w:r w:rsidR="005A2185">
        <w:t>»</w:t>
      </w:r>
      <w:r w:rsidR="00886A3F">
        <w:t xml:space="preserve"> для всех </w:t>
      </w:r>
      <w:r w:rsidR="002B6686">
        <w:t xml:space="preserve">имитируемых </w:t>
      </w:r>
      <w:r w:rsidR="00886A3F">
        <w:t xml:space="preserve">экземпляров </w:t>
      </w:r>
      <w:r w:rsidR="005A2185">
        <w:t>СВ</w:t>
      </w:r>
      <w:r w:rsidR="00886A3F">
        <w:t xml:space="preserve"> в асинхронном режиме. Подтверждена правильность отображения всей ключевой информации (LAK, BCB, </w:t>
      </w:r>
      <w:r w:rsidR="004E13F6">
        <w:t>размер</w:t>
      </w:r>
      <w:r w:rsidR="00886A3F">
        <w:t xml:space="preserve">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39648776" w14:textId="77777777" w:rsidR="000F45E2" w:rsidRDefault="000F45E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F2FD7B9" w14:textId="287F5ECC" w:rsidR="00886A3F" w:rsidRDefault="00886A3F" w:rsidP="00774C55">
      <w:pPr>
        <w:pStyle w:val="User2"/>
      </w:pPr>
      <w:r>
        <w:lastRenderedPageBreak/>
        <w:t>Тестирование штатной работы комплекса в режиме высокого разрешения (ВР)</w:t>
      </w:r>
    </w:p>
    <w:p w14:paraId="63B51262" w14:textId="77777777" w:rsidR="004149AC" w:rsidRDefault="004149AC" w:rsidP="004149AC">
      <w:pPr>
        <w:pStyle w:val="User7"/>
      </w:pPr>
    </w:p>
    <w:p w14:paraId="1AB43CF6" w14:textId="6751537F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4C33781B" w:rsidR="00886A3F" w:rsidRDefault="00886A3F" w:rsidP="00390C82">
      <w:pPr>
        <w:pStyle w:val="User3"/>
      </w:pPr>
      <w:r>
        <w:t xml:space="preserve">Ход выполнения: </w:t>
      </w:r>
      <w:r w:rsidR="00C655B8">
        <w:t>а</w:t>
      </w:r>
      <w:r>
        <w:t xml:space="preserve">налогично тесту 4.2.1,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4F2850E3" w:rsidR="00886A3F" w:rsidRDefault="00886A3F" w:rsidP="00390C82">
      <w:pPr>
        <w:pStyle w:val="User3"/>
      </w:pPr>
      <w:r>
        <w:t xml:space="preserve">Наблюдаемые результаты: </w:t>
      </w:r>
      <w:r w:rsidR="00C655B8">
        <w:t>у</w:t>
      </w:r>
      <w:r>
        <w:t xml:space="preserve">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482860A6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, характерные для режима ОР, </w:t>
      </w:r>
      <w:r w:rsidR="00222D7C">
        <w:br/>
      </w:r>
      <w:r>
        <w:t>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r w:rsidR="00222D7C">
        <w:t xml:space="preserve">«UVM Monitor» </w:t>
      </w:r>
      <w:proofErr w:type="spellStart"/>
      <w:r>
        <w:t>gui_app</w:t>
      </w:r>
      <w:proofErr w:type="spellEnd"/>
      <w:r>
        <w:t xml:space="preserve"> при работе в данном сценарии представлен </w:t>
      </w:r>
      <w:r w:rsidR="00222D7C">
        <w:br/>
      </w:r>
      <w:r>
        <w:t xml:space="preserve">на </w:t>
      </w:r>
      <w:r w:rsidR="00E0271D">
        <w:t>рисунке</w:t>
      </w:r>
      <w:r>
        <w:t xml:space="preserve"> 4.2.</w:t>
      </w:r>
    </w:p>
    <w:p w14:paraId="23D1C015" w14:textId="1AFC2983" w:rsidR="00886A3F" w:rsidRDefault="00715CDC" w:rsidP="00BD1406">
      <w:pPr>
        <w:pStyle w:val="User9"/>
      </w:pPr>
      <w:r w:rsidRPr="00715CDC">
        <w:rPr>
          <w:noProof/>
          <w:lang w:eastAsia="ru-RU"/>
        </w:rPr>
        <w:lastRenderedPageBreak/>
        <w:drawing>
          <wp:inline distT="0" distB="0" distL="0" distR="0" wp14:anchorId="56D14E72" wp14:editId="1D0661F2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53816520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</w:t>
      </w:r>
      <w:r w:rsidR="00222D7C">
        <w:br/>
      </w:r>
      <w:r>
        <w:t>в режиме высокого разрешения (ВР)</w:t>
      </w:r>
    </w:p>
    <w:p w14:paraId="08A0934A" w14:textId="77777777" w:rsidR="00222D7C" w:rsidRDefault="00222D7C" w:rsidP="00BD1406">
      <w:pPr>
        <w:pStyle w:val="User9"/>
      </w:pPr>
    </w:p>
    <w:p w14:paraId="0ACD4B22" w14:textId="0E49527D" w:rsidR="00886A3F" w:rsidRDefault="00886A3F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</w:t>
      </w:r>
      <w:r w:rsidR="00222D7C">
        <w:br/>
      </w: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06D2E936" w14:textId="42463508" w:rsidR="00BD1406" w:rsidRDefault="00886A3F" w:rsidP="00774C55">
      <w:pPr>
        <w:pStyle w:val="User2"/>
      </w:pPr>
      <w:r>
        <w:t>Тестирование штатной работы комплекса в режиме детального разрешения (ДР)</w:t>
      </w:r>
    </w:p>
    <w:p w14:paraId="1A6D565D" w14:textId="77777777" w:rsidR="00CB5B60" w:rsidRDefault="00CB5B60" w:rsidP="00CB5B60">
      <w:pPr>
        <w:pStyle w:val="User7"/>
      </w:pPr>
    </w:p>
    <w:p w14:paraId="548B20F0" w14:textId="3B299263" w:rsidR="00886A3F" w:rsidRDefault="00886A3F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22966607" w:rsidR="00886A3F" w:rsidRDefault="00886A3F" w:rsidP="00390C82">
      <w:pPr>
        <w:pStyle w:val="User3"/>
      </w:pPr>
      <w:r>
        <w:t xml:space="preserve">Ход выполнения: </w:t>
      </w:r>
      <w:r w:rsidR="00C655B8">
        <w:t>модуль</w:t>
      </w:r>
      <w:r w:rsidR="002B6686">
        <w:t xml:space="preserve">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4911A23D" w:rsidR="00886A3F" w:rsidRDefault="00886A3F" w:rsidP="00390C82">
      <w:pPr>
        <w:pStyle w:val="User3"/>
      </w:pPr>
      <w:r>
        <w:lastRenderedPageBreak/>
        <w:t xml:space="preserve">Наблюдаемые результаты: </w:t>
      </w:r>
      <w:r w:rsidR="00C655B8">
        <w:t>э</w:t>
      </w:r>
      <w:r>
        <w:t xml:space="preserve">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</w:t>
      </w:r>
      <w:r w:rsidR="00563895">
        <w:t>п.</w:t>
      </w:r>
      <w:r>
        <w:t xml:space="preserve">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23A2B4CB" w14:textId="4EDAA1DE" w:rsidR="00222D7C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r w:rsidR="00222D7C">
        <w:t xml:space="preserve">«UVM Monitor» </w:t>
      </w:r>
      <w:proofErr w:type="spellStart"/>
      <w:r w:rsidR="00993AA3">
        <w:t>gui_app</w:t>
      </w:r>
      <w:proofErr w:type="spellEnd"/>
      <w:r w:rsidR="00993AA3">
        <w:t xml:space="preserve"> </w:t>
      </w:r>
      <w:r w:rsidR="00222D7C">
        <w:br/>
      </w:r>
      <w:r w:rsidR="00993AA3">
        <w:t xml:space="preserve">при работе в данном сценарии представлен на </w:t>
      </w:r>
      <w:r w:rsidR="00E0271D">
        <w:t>рисунке</w:t>
      </w:r>
      <w:r w:rsidR="00993AA3">
        <w:t xml:space="preserve"> 4.3.</w:t>
      </w:r>
    </w:p>
    <w:p w14:paraId="49C376FC" w14:textId="1A732225" w:rsidR="00993AA3" w:rsidRDefault="00715CDC" w:rsidP="00BD1406">
      <w:pPr>
        <w:pStyle w:val="User9"/>
      </w:pPr>
      <w:r w:rsidRPr="00715CDC">
        <w:rPr>
          <w:noProof/>
          <w:lang w:eastAsia="ru-RU"/>
        </w:rPr>
        <w:drawing>
          <wp:inline distT="0" distB="0" distL="0" distR="0" wp14:anchorId="4DF1B491" wp14:editId="1FCF22B7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46E95D84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01B563FA" w14:textId="77777777" w:rsidR="00222D7C" w:rsidRDefault="00222D7C" w:rsidP="00BD1406">
      <w:pPr>
        <w:pStyle w:val="User9"/>
      </w:pPr>
    </w:p>
    <w:p w14:paraId="6DD70C7B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16F4C773" w14:textId="07A20644" w:rsidR="00A8756D" w:rsidRDefault="00886A3F" w:rsidP="00390C82">
      <w:pPr>
        <w:pStyle w:val="User3"/>
      </w:pPr>
      <w:r>
        <w:lastRenderedPageBreak/>
        <w:t xml:space="preserve">Вывод по тесту: </w:t>
      </w:r>
      <w:r w:rsidR="00C655B8">
        <w:t>т</w:t>
      </w:r>
      <w:r>
        <w:t xml:space="preserve">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74B9E05F" w14:textId="77777777" w:rsidR="00BE2FCF" w:rsidRDefault="00BE2FCF" w:rsidP="00BE2FCF">
      <w:pPr>
        <w:pStyle w:val="User7"/>
      </w:pPr>
    </w:p>
    <w:p w14:paraId="20C75088" w14:textId="19E1978C" w:rsidR="00A8756D" w:rsidRDefault="00A8756D" w:rsidP="00774C55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7E7F9339" w14:textId="77777777" w:rsidR="00BE2FCF" w:rsidRPr="00774C55" w:rsidRDefault="00BE2FCF" w:rsidP="00BE2FCF">
      <w:pPr>
        <w:pStyle w:val="User7"/>
      </w:pPr>
    </w:p>
    <w:p w14:paraId="4576A472" w14:textId="618C499C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Цель</w:t>
      </w:r>
      <w:r w:rsidR="00AE0D2B">
        <w:rPr>
          <w:lang w:eastAsia="ru-RU"/>
        </w:rPr>
        <w:t xml:space="preserve"> </w:t>
      </w:r>
      <w:r w:rsidRPr="00A8756D">
        <w:rPr>
          <w:lang w:eastAsia="ru-RU"/>
        </w:rPr>
        <w:t>теста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п</w:t>
      </w:r>
      <w:r w:rsidRPr="00A8756D">
        <w:rPr>
          <w:lang w:eastAsia="ru-RU"/>
        </w:rPr>
        <w:t>роверка способности модуля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 w:rsidR="001C6BEC">
        <w:rPr>
          <w:lang w:eastAsia="ru-RU"/>
        </w:rPr>
        <w:t xml:space="preserve"> </w:t>
      </w:r>
      <w:r w:rsidRPr="00A8756D">
        <w:rPr>
          <w:lang w:eastAsia="ru-RU"/>
        </w:rPr>
        <w:t xml:space="preserve">корректно идентифицировать и обрабатывать ситуацию, когда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возвращает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>.</w:t>
      </w:r>
    </w:p>
    <w:p w14:paraId="738F77B6" w14:textId="7B932C5B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Ход выполнения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 файле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>config.ini</w:t>
      </w:r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экземпляра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с идентификатором ID=1 был установлен параметр</w:t>
      </w:r>
      <w:r w:rsidR="001C6BEC"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simulate_control_failure</w:t>
      </w:r>
      <w:proofErr w:type="spellEnd"/>
      <w:r w:rsidRPr="00A8756D">
        <w:rPr>
          <w:lang w:eastAsia="ru-RU"/>
        </w:rPr>
        <w:t xml:space="preserve"> = </w:t>
      </w:r>
      <w:proofErr w:type="spellStart"/>
      <w:r w:rsidRPr="00A8756D">
        <w:rPr>
          <w:lang w:eastAsia="ru-RU"/>
        </w:rPr>
        <w:t>true</w:t>
      </w:r>
      <w:proofErr w:type="spellEnd"/>
      <w:r w:rsidRPr="00A8756D">
        <w:rPr>
          <w:lang w:eastAsia="ru-RU"/>
        </w:rPr>
        <w:t xml:space="preserve">. Это предписывало </w:t>
      </w:r>
      <w:r w:rsidR="00C655B8">
        <w:rPr>
          <w:lang w:eastAsia="ru-RU"/>
        </w:rPr>
        <w:t xml:space="preserve">модулю </w:t>
      </w:r>
      <w:proofErr w:type="spellStart"/>
      <w:r w:rsidRPr="00A8756D">
        <w:rPr>
          <w:lang w:eastAsia="ru-RU"/>
        </w:rPr>
        <w:t>svm_app</w:t>
      </w:r>
      <w:proofErr w:type="spellEnd"/>
      <w:r w:rsidR="0098726E">
        <w:rPr>
          <w:lang w:eastAsia="ru-RU"/>
        </w:rPr>
        <w:t xml:space="preserve"> </w:t>
      </w:r>
      <w:r w:rsidRPr="00A8756D">
        <w:rPr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были настроены на штатную работу.</w:t>
      </w:r>
    </w:p>
    <w:p w14:paraId="61F07A33" w14:textId="6B0DD2ED" w:rsidR="00A8756D" w:rsidRPr="00A8756D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t>Наблюдаемые результаты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в</w:t>
      </w:r>
      <w:r w:rsidRPr="00A8756D">
        <w:rPr>
          <w:lang w:eastAsia="ru-RU"/>
        </w:rPr>
        <w:t xml:space="preserve">се экземпляры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lang w:eastAsia="ru-RU"/>
        </w:rPr>
        <w:t>«</w:t>
      </w:r>
      <w:r w:rsidRPr="00A8756D">
        <w:rPr>
          <w:lang w:eastAsia="ru-RU"/>
        </w:rPr>
        <w:t>Инициализация канала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и </w:t>
      </w:r>
      <w:r w:rsidR="005A2185">
        <w:rPr>
          <w:lang w:eastAsia="ru-RU"/>
        </w:rPr>
        <w:t>«</w:t>
      </w:r>
      <w:r w:rsidRPr="00A8756D">
        <w:rPr>
          <w:lang w:eastAsia="ru-RU"/>
        </w:rPr>
        <w:t>Провести контроль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lang w:eastAsia="ru-RU"/>
        </w:rPr>
        <w:t>«</w:t>
      </w:r>
      <w:r w:rsidRPr="00A8756D">
        <w:rPr>
          <w:lang w:eastAsia="ru-RU"/>
        </w:rPr>
        <w:t>Выдать 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экземпляр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>, в котором поле RSK содержало значение 0x3E.</w:t>
      </w:r>
    </w:p>
    <w:p w14:paraId="59FCC73E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9E1A59E" w14:textId="67B9B25F" w:rsidR="001C6BEC" w:rsidRDefault="00A8756D" w:rsidP="00A8756D">
      <w:pPr>
        <w:pStyle w:val="User7"/>
      </w:pPr>
      <w:r w:rsidRPr="00A8756D">
        <w:lastRenderedPageBreak/>
        <w:t>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</w:t>
      </w:r>
    </w:p>
    <w:p w14:paraId="412D5C85" w14:textId="44D1BE27" w:rsidR="00A8756D" w:rsidRDefault="00A8756D" w:rsidP="00A8756D">
      <w:pPr>
        <w:pStyle w:val="User7"/>
      </w:pPr>
      <w:r w:rsidRPr="00A8756D">
        <w:t xml:space="preserve">В </w:t>
      </w:r>
      <w:r w:rsidR="00222D7C">
        <w:t xml:space="preserve">окне «UVM Monitor» </w:t>
      </w:r>
      <w:proofErr w:type="spellStart"/>
      <w:r w:rsidRPr="00A8756D">
        <w:t>gui_app</w:t>
      </w:r>
      <w:proofErr w:type="spellEnd"/>
      <w:r w:rsidR="00222D7C">
        <w:t xml:space="preserve">, приведённом на </w:t>
      </w:r>
      <w:r w:rsidR="00E0271D">
        <w:t>р</w:t>
      </w:r>
      <w:r w:rsidRPr="00A8756D">
        <w:t>исунк</w:t>
      </w:r>
      <w:r w:rsidR="00222D7C">
        <w:t>е</w:t>
      </w:r>
      <w:r w:rsidRPr="00A8756D">
        <w:t xml:space="preserve"> 4.</w:t>
      </w:r>
      <w:r w:rsidR="00222D7C">
        <w:t>4,</w:t>
      </w:r>
      <w:r w:rsidRPr="00A8756D">
        <w:t xml:space="preserve"> </w:t>
      </w:r>
      <w:r w:rsidR="00222D7C">
        <w:br/>
      </w:r>
      <w:r w:rsidRPr="00A8756D">
        <w:t>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 типом</w:t>
      </w:r>
      <w:r w:rsidR="001C6BEC">
        <w:t xml:space="preserve"> </w:t>
      </w:r>
      <w:proofErr w:type="spellStart"/>
      <w:r w:rsidRPr="00A8756D">
        <w:t>ControlFail</w:t>
      </w:r>
      <w:proofErr w:type="spellEnd"/>
      <w:r w:rsidR="001C6BEC">
        <w:t xml:space="preserve"> </w:t>
      </w:r>
      <w:r w:rsidRPr="00A8756D">
        <w:t>и деталями</w:t>
      </w:r>
      <w:r w:rsidR="001C6BEC">
        <w:t xml:space="preserve"> </w:t>
      </w:r>
      <w:r w:rsidRPr="00A8756D">
        <w:t xml:space="preserve">RSK=0x3E. Вслед за этим статус экземпляра </w:t>
      </w:r>
      <w:r w:rsidR="005A2185">
        <w:t>СВ</w:t>
      </w:r>
      <w:r w:rsidRPr="00A8756D">
        <w:t xml:space="preserve"> ID=1 в GUI изменился </w:t>
      </w:r>
      <w:r w:rsidR="00222D7C">
        <w:br/>
      </w:r>
      <w:r w:rsidRPr="00A8756D">
        <w:t xml:space="preserve">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</w:t>
      </w:r>
      <w:r w:rsidR="001C6BEC">
        <w:t xml:space="preserve"> </w:t>
      </w:r>
      <w:r w:rsidRPr="00A8756D">
        <w:t>EVENT</w:t>
      </w:r>
      <w:r w:rsidR="001C6BEC">
        <w:t xml:space="preserve"> </w:t>
      </w:r>
      <w:r w:rsidRPr="00A8756D">
        <w:t>сообщением</w:t>
      </w:r>
      <w:r w:rsidR="001C6BEC">
        <w:t xml:space="preserve"> </w:t>
      </w:r>
      <w:proofErr w:type="spellStart"/>
      <w:r w:rsidRPr="00A8756D">
        <w:t>LinkStatus</w:t>
      </w:r>
      <w:proofErr w:type="spellEnd"/>
      <w:r w:rsidRPr="00A8756D">
        <w:t>.</w:t>
      </w:r>
    </w:p>
    <w:p w14:paraId="35FE1333" w14:textId="77777777" w:rsidR="00222D7C" w:rsidRDefault="00222D7C" w:rsidP="00222D7C">
      <w:pPr>
        <w:pStyle w:val="User9"/>
        <w:rPr>
          <w:lang w:eastAsia="ru-RU"/>
        </w:rPr>
      </w:pPr>
      <w:r w:rsidRPr="00A8756D">
        <w:rPr>
          <w:noProof/>
          <w:lang w:eastAsia="ru-RU"/>
        </w:rPr>
        <w:drawing>
          <wp:inline distT="0" distB="0" distL="0" distR="0" wp14:anchorId="232356AE" wp14:editId="1DC128F4">
            <wp:extent cx="5865091" cy="2973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94" t="3233" r="242" b="51514"/>
                    <a:stretch/>
                  </pic:blipFill>
                  <pic:spPr bwMode="auto">
                    <a:xfrm>
                      <a:off x="0" y="0"/>
                      <a:ext cx="5952526" cy="30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E82" w14:textId="4A831C94" w:rsidR="00222D7C" w:rsidRDefault="00222D7C" w:rsidP="00222D7C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>
        <w:rPr>
          <w:lang w:eastAsia="ru-RU"/>
        </w:rPr>
        <w:t>«</w:t>
      </w:r>
      <w:r w:rsidRPr="00A8756D">
        <w:rPr>
          <w:lang w:eastAsia="ru-RU"/>
        </w:rPr>
        <w:t>UVM Monitor</w:t>
      </w:r>
      <w:r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22EC3A46" w14:textId="77777777" w:rsidR="00222D7C" w:rsidRDefault="00222D7C" w:rsidP="00222D7C">
      <w:pPr>
        <w:pStyle w:val="User9"/>
        <w:rPr>
          <w:lang w:eastAsia="ru-RU"/>
        </w:rPr>
      </w:pPr>
    </w:p>
    <w:p w14:paraId="618CE4BF" w14:textId="663755C3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</w:t>
      </w:r>
      <w:r w:rsidR="001C6BEC">
        <w:t xml:space="preserve"> </w:t>
      </w:r>
      <w:proofErr w:type="spellStart"/>
      <w:r w:rsidRPr="00A8756D">
        <w:t>uvm_app</w:t>
      </w:r>
      <w:proofErr w:type="spellEnd"/>
      <w:r w:rsidR="001C6BEC">
        <w:t xml:space="preserve"> </w:t>
      </w:r>
      <w:r w:rsidRPr="00A8756D">
        <w:t xml:space="preserve">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479A0A89" w14:textId="3BEA737B" w:rsidR="00774C55" w:rsidRDefault="00A8756D" w:rsidP="00390C82">
      <w:pPr>
        <w:pStyle w:val="User3"/>
        <w:rPr>
          <w:lang w:eastAsia="ru-RU"/>
        </w:rPr>
      </w:pPr>
      <w:r w:rsidRPr="00A8756D">
        <w:rPr>
          <w:lang w:eastAsia="ru-RU"/>
        </w:rPr>
        <w:lastRenderedPageBreak/>
        <w:t>Вывод</w:t>
      </w:r>
      <w:r>
        <w:rPr>
          <w:lang w:eastAsia="ru-RU"/>
        </w:rPr>
        <w:t xml:space="preserve"> </w:t>
      </w:r>
      <w:r w:rsidRPr="00A8756D">
        <w:rPr>
          <w:lang w:eastAsia="ru-RU"/>
        </w:rPr>
        <w:t>по</w:t>
      </w:r>
      <w:r>
        <w:t xml:space="preserve"> </w:t>
      </w:r>
      <w:r w:rsidRPr="00A8756D">
        <w:rPr>
          <w:lang w:eastAsia="ru-RU"/>
        </w:rPr>
        <w:t>тесту:</w:t>
      </w:r>
      <w:r w:rsidR="00AE0D2B">
        <w:rPr>
          <w:lang w:eastAsia="ru-RU"/>
        </w:rPr>
        <w:t xml:space="preserve"> </w:t>
      </w:r>
      <w:r w:rsidR="00C655B8">
        <w:rPr>
          <w:lang w:eastAsia="ru-RU"/>
        </w:rPr>
        <w:t>т</w:t>
      </w:r>
      <w:r w:rsidRPr="00A8756D">
        <w:rPr>
          <w:lang w:eastAsia="ru-RU"/>
        </w:rPr>
        <w:t>ест подтвердил способнос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>модуля</w:t>
      </w:r>
      <w:r>
        <w:rPr>
          <w:lang w:eastAsia="ru-RU"/>
        </w:rPr>
        <w:t xml:space="preserve"> </w:t>
      </w:r>
      <w:proofErr w:type="spellStart"/>
      <w:r w:rsidRPr="00A8756D">
        <w:rPr>
          <w:lang w:eastAsia="ru-RU"/>
        </w:rPr>
        <w:t>uvm_app</w:t>
      </w:r>
      <w:proofErr w:type="spellEnd"/>
      <w:r>
        <w:rPr>
          <w:lang w:eastAsia="ru-RU"/>
        </w:rPr>
        <w:t xml:space="preserve"> </w:t>
      </w:r>
      <w:r w:rsidRPr="00A8756D">
        <w:rPr>
          <w:lang w:eastAsia="ru-RU"/>
        </w:rPr>
        <w:t>анализировать</w:t>
      </w:r>
      <w:r>
        <w:rPr>
          <w:lang w:eastAsia="ru-RU"/>
        </w:rPr>
        <w:t xml:space="preserve"> </w:t>
      </w:r>
      <w:r w:rsidRPr="00A8756D">
        <w:rPr>
          <w:lang w:eastAsia="ru-RU"/>
        </w:rPr>
        <w:t xml:space="preserve">содержимое поля RSK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и реагирует на них путем перевода соответствующего канала связи </w:t>
      </w:r>
      <w:r w:rsidR="00222D7C">
        <w:rPr>
          <w:lang w:eastAsia="ru-RU"/>
        </w:rPr>
        <w:br/>
      </w:r>
      <w:r w:rsidRPr="00A8756D">
        <w:rPr>
          <w:lang w:eastAsia="ru-RU"/>
        </w:rPr>
        <w:t xml:space="preserve">в состояние </w:t>
      </w:r>
      <w:r w:rsidR="005A2185">
        <w:rPr>
          <w:lang w:eastAsia="ru-RU"/>
        </w:rPr>
        <w:t>«</w:t>
      </w:r>
      <w:r w:rsidRPr="00A8756D">
        <w:rPr>
          <w:lang w:eastAsia="ru-RU"/>
        </w:rPr>
        <w:t>FAILED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, прекращения дальнейшего взаимодействия с данным </w:t>
      </w:r>
      <w:r w:rsidR="005A2185">
        <w:rPr>
          <w:lang w:eastAsia="ru-RU"/>
        </w:rPr>
        <w:t>СВ</w:t>
      </w:r>
      <w:r w:rsidRPr="00A8756D">
        <w:rPr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</w:t>
      </w:r>
      <w:r w:rsidR="00222D7C">
        <w:rPr>
          <w:lang w:eastAsia="ru-RU"/>
        </w:rPr>
        <w:br/>
      </w:r>
      <w:r w:rsidRPr="00A8756D">
        <w:rPr>
          <w:lang w:eastAsia="ru-RU"/>
        </w:rPr>
        <w:t>и продолжение работы с остальными компонентами системы.</w:t>
      </w:r>
    </w:p>
    <w:p w14:paraId="2CB9B3FF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1BE976BB" w14:textId="47CB2CE0" w:rsidR="0098726E" w:rsidRDefault="0098726E" w:rsidP="0098726E">
      <w:pPr>
        <w:pStyle w:val="User2"/>
      </w:pPr>
      <w:r w:rsidRPr="0098726E">
        <w:t xml:space="preserve">Тестирование реакции на принудительное отключение </w:t>
      </w:r>
      <w:r w:rsidR="00222D7C">
        <w:br/>
      </w:r>
      <w:r w:rsidRPr="0098726E">
        <w:t xml:space="preserve">экземпляра </w:t>
      </w:r>
      <w:r w:rsidR="005A2185">
        <w:t>СВ</w:t>
      </w:r>
    </w:p>
    <w:p w14:paraId="51012308" w14:textId="77777777" w:rsidR="00390C82" w:rsidRPr="0098726E" w:rsidRDefault="00390C82" w:rsidP="00390C82">
      <w:pPr>
        <w:pStyle w:val="User7"/>
      </w:pPr>
    </w:p>
    <w:p w14:paraId="566D15EF" w14:textId="1CC1029C" w:rsidR="0098726E" w:rsidRPr="0098726E" w:rsidRDefault="0098726E" w:rsidP="00390C82">
      <w:pPr>
        <w:pStyle w:val="User3"/>
      </w:pPr>
      <w:r w:rsidRPr="0098726E">
        <w:t>Цель теста:</w:t>
      </w:r>
      <w:r w:rsidR="001C6BEC">
        <w:t xml:space="preserve"> </w:t>
      </w:r>
      <w:r w:rsidR="00C655B8">
        <w:t>п</w:t>
      </w:r>
      <w:r w:rsidRPr="0098726E">
        <w:t>роверка реакции модуля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на имитацию внезапного разрыва TCP-соединения со стороны одного из </w:t>
      </w:r>
      <w:r w:rsidR="002B6686">
        <w:t xml:space="preserve">имитируемых </w:t>
      </w:r>
      <w:r w:rsidRPr="0098726E">
        <w:t xml:space="preserve">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638629D4" w:rsidR="0098726E" w:rsidRPr="0098726E" w:rsidRDefault="0098726E" w:rsidP="00390C82">
      <w:pPr>
        <w:pStyle w:val="User3"/>
      </w:pPr>
      <w:r w:rsidRPr="0098726E">
        <w:t>Ход выполнения:</w:t>
      </w:r>
      <w:r w:rsidR="001C6BEC">
        <w:t xml:space="preserve"> </w:t>
      </w:r>
      <w:r w:rsidR="00C655B8">
        <w:t>д</w:t>
      </w:r>
      <w:r w:rsidRPr="0098726E">
        <w:t>ля проведения данного теста в конфигурационном файле</w:t>
      </w:r>
      <w:r w:rsidR="001C6BEC">
        <w:t xml:space="preserve"> </w:t>
      </w:r>
      <w:r w:rsidRPr="0098726E">
        <w:t>config.ini</w:t>
      </w:r>
      <w:r w:rsidR="001C6BEC">
        <w:t xml:space="preserve"> </w:t>
      </w:r>
      <w:r w:rsidRPr="0098726E">
        <w:t xml:space="preserve">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</w:t>
      </w:r>
      <w:r w:rsidR="001C6BEC">
        <w:t xml:space="preserve"> 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</w:t>
      </w:r>
      <w:r w:rsidR="00C655B8">
        <w:t xml:space="preserve">модулю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 xml:space="preserve">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</w:t>
      </w:r>
      <w:r w:rsidR="001C6BEC">
        <w:t xml:space="preserve">модуль </w:t>
      </w:r>
      <w:proofErr w:type="spellStart"/>
      <w:r w:rsidRPr="0098726E">
        <w:t>svm_app</w:t>
      </w:r>
      <w:proofErr w:type="spellEnd"/>
      <w:r w:rsidRPr="0098726E">
        <w:t>, а затем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(например, в режиме </w:t>
      </w:r>
      <w:r w:rsidR="001C6BEC">
        <w:t>ДР</w:t>
      </w:r>
      <w:r w:rsidRPr="0098726E">
        <w:t>) и графический интерфейс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6163DAE0" w:rsidR="0098726E" w:rsidRPr="0098726E" w:rsidRDefault="0098726E" w:rsidP="00390C82">
      <w:pPr>
        <w:pStyle w:val="User3"/>
      </w:pPr>
      <w:r w:rsidRPr="0098726E">
        <w:t>Наблюдаемые результаты:</w:t>
      </w:r>
      <w:r>
        <w:t xml:space="preserve"> </w:t>
      </w:r>
      <w:r w:rsidR="00C655B8">
        <w:t>в</w:t>
      </w:r>
      <w:r w:rsidRPr="0098726E">
        <w:t xml:space="preserve">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</w:t>
      </w:r>
      <w:r w:rsidR="001C6BEC">
        <w:t xml:space="preserve"> 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 xml:space="preserve">Провести </w:t>
      </w:r>
      <w:r w:rsidRPr="0098726E">
        <w:lastRenderedPageBreak/>
        <w:t>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 xml:space="preserve">. Сразу после отправки этого второго сообщения, </w:t>
      </w:r>
      <w:r w:rsidR="00C655B8">
        <w:t>модуль</w:t>
      </w:r>
      <w:r w:rsidR="002B6686">
        <w:t xml:space="preserve"> </w:t>
      </w:r>
      <w:proofErr w:type="spellStart"/>
      <w:r w:rsidRPr="0098726E">
        <w:t>svm_app</w:t>
      </w:r>
      <w:proofErr w:type="spellEnd"/>
      <w:r w:rsidR="001C6BEC">
        <w:t xml:space="preserve"> </w:t>
      </w:r>
      <w:r w:rsidRPr="0098726E">
        <w:t>для экземпляра ID=3 принудительно разорвал TCP-соединение.</w:t>
      </w:r>
    </w:p>
    <w:p w14:paraId="2995145C" w14:textId="03782FC4" w:rsidR="0098726E" w:rsidRDefault="0098726E" w:rsidP="0098726E">
      <w:pPr>
        <w:pStyle w:val="User7"/>
      </w:pPr>
      <w:r w:rsidRPr="0098726E">
        <w:t>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</w:t>
      </w:r>
      <w:r w:rsidR="001C6BEC">
        <w:t xml:space="preserve"> </w:t>
      </w:r>
      <w:proofErr w:type="spellStart"/>
      <w:r w:rsidRPr="0098726E">
        <w:t>recv</w:t>
      </w:r>
      <w:proofErr w:type="spellEnd"/>
      <w:r w:rsidR="001C6BEC">
        <w:t xml:space="preserve"> </w:t>
      </w:r>
      <w:r w:rsidRPr="0098726E">
        <w:t>вернул 0 или ошибку, указывающую на закрытие сокета). В результате, статус данного</w:t>
      </w:r>
      <w:r w:rsidR="001C6BEC">
        <w:t xml:space="preserve"> </w:t>
      </w:r>
      <w:proofErr w:type="spellStart"/>
      <w:r w:rsidRPr="0098726E">
        <w:t>UvmSvmLink</w:t>
      </w:r>
      <w:proofErr w:type="spellEnd"/>
      <w:r w:rsidR="001C6BEC">
        <w:t xml:space="preserve"> </w:t>
      </w:r>
      <w:r w:rsidRPr="0098726E">
        <w:t>в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>был изменен на</w:t>
      </w:r>
      <w:r w:rsidR="001C6BEC">
        <w:t xml:space="preserve"> </w:t>
      </w:r>
      <w:r w:rsidRPr="0098726E">
        <w:t>UVM_LINK_INACTIVE. Это изменение немедленно транслировалось в</w:t>
      </w:r>
      <w:r w:rsidR="001C6BEC">
        <w:t xml:space="preserve"> </w:t>
      </w:r>
      <w:proofErr w:type="spellStart"/>
      <w:r w:rsidRPr="0098726E">
        <w:t>gui_app</w:t>
      </w:r>
      <w:proofErr w:type="spellEnd"/>
      <w:r w:rsidRPr="0098726E">
        <w:t>: индикатор статуса для SVM 3 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71665602" w:rsidR="0098726E" w:rsidRPr="0098726E" w:rsidRDefault="0098726E" w:rsidP="0098726E">
      <w:pPr>
        <w:pStyle w:val="User7"/>
      </w:pPr>
      <w:r w:rsidRPr="0098726E">
        <w:t xml:space="preserve">Модуль </w:t>
      </w:r>
      <w:proofErr w:type="spellStart"/>
      <w:r w:rsidRPr="0098726E">
        <w:t>uvm_app</w:t>
      </w:r>
      <w:proofErr w:type="spellEnd"/>
      <w:r w:rsidRPr="0098726E">
        <w:t xml:space="preserve"> 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 xml:space="preserve">ID=3, что было видно по отсутствию для него SENT 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 </w:t>
      </w:r>
      <w:proofErr w:type="spellStart"/>
      <w:r w:rsidRPr="0098726E">
        <w:t>gui_app</w:t>
      </w:r>
      <w:proofErr w:type="spellEnd"/>
      <w:r w:rsidRPr="0098726E">
        <w:t xml:space="preserve"> </w:t>
      </w:r>
      <w:r w:rsidR="00222D7C">
        <w:br/>
      </w:r>
      <w:r w:rsidRPr="0098726E">
        <w:t xml:space="preserve">для SVM 3 в данном сценарии иллюстрируется на </w:t>
      </w:r>
      <w:r w:rsidR="00222D7C">
        <w:t xml:space="preserve">фрагменте окна «UVM Monitor», приведённом на </w:t>
      </w:r>
      <w:r w:rsidR="00E0271D">
        <w:t>рисунке</w:t>
      </w:r>
      <w:r w:rsidRPr="0098726E">
        <w:t xml:space="preserve"> 4.</w:t>
      </w:r>
      <w:r w:rsidR="00E0271D">
        <w:t>5</w:t>
      </w:r>
      <w:r w:rsidRPr="0098726E">
        <w:t>.</w:t>
      </w:r>
    </w:p>
    <w:p w14:paraId="1C40F8AC" w14:textId="6C02EA8B" w:rsidR="0098726E" w:rsidRPr="0098726E" w:rsidRDefault="0098726E" w:rsidP="00222D7C">
      <w:pPr>
        <w:pStyle w:val="User9"/>
        <w:spacing w:line="240" w:lineRule="auto"/>
      </w:pPr>
      <w:r w:rsidRPr="0098726E">
        <w:rPr>
          <w:noProof/>
          <w:lang w:eastAsia="ru-RU"/>
        </w:rPr>
        <w:drawing>
          <wp:inline distT="0" distB="0" distL="0" distR="0" wp14:anchorId="46ECC4A4" wp14:editId="764B3678">
            <wp:extent cx="5606181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30" t="48866" r="582" b="7283"/>
                    <a:stretch/>
                  </pic:blipFill>
                  <pic:spPr bwMode="auto">
                    <a:xfrm>
                      <a:off x="0" y="0"/>
                      <a:ext cx="5711377" cy="2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244" w14:textId="54DCB243" w:rsidR="0098726E" w:rsidRPr="0098726E" w:rsidRDefault="0098726E" w:rsidP="0098726E">
      <w:pPr>
        <w:pStyle w:val="User9"/>
      </w:pPr>
      <w:r w:rsidRPr="0098726E">
        <w:t xml:space="preserve">Рисунок 4.5 – </w:t>
      </w:r>
      <w:r w:rsidR="00222D7C">
        <w:t>Фрагмент о</w:t>
      </w:r>
      <w:r w:rsidRPr="0098726E">
        <w:t>кн</w:t>
      </w:r>
      <w:r w:rsidR="00222D7C">
        <w:t>а</w:t>
      </w:r>
      <w:r w:rsidRPr="0098726E">
        <w:t xml:space="preserve">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3F505D2F" w14:textId="61CE48A6" w:rsidR="001C6BEC" w:rsidRDefault="0098726E" w:rsidP="003B120C">
      <w:pPr>
        <w:pStyle w:val="User3"/>
      </w:pPr>
      <w:r w:rsidRPr="0098726E">
        <w:lastRenderedPageBreak/>
        <w:t>Вывод по тесту:</w:t>
      </w:r>
      <w:r w:rsidR="001C6BEC">
        <w:t xml:space="preserve"> </w:t>
      </w:r>
      <w:r w:rsidR="00C655B8">
        <w:t>т</w:t>
      </w:r>
      <w:r w:rsidRPr="0098726E">
        <w:t>ест подтвердил, что модуль</w:t>
      </w:r>
      <w:r w:rsidR="001C6BEC">
        <w:t xml:space="preserve"> </w:t>
      </w:r>
      <w:proofErr w:type="spellStart"/>
      <w:r w:rsidRPr="0098726E">
        <w:t>uvm_app</w:t>
      </w:r>
      <w:proofErr w:type="spellEnd"/>
      <w:r w:rsidR="001C6BEC">
        <w:t xml:space="preserve"> </w:t>
      </w:r>
      <w:r w:rsidRPr="0098726E">
        <w:t xml:space="preserve">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</w:t>
      </w:r>
      <w:r w:rsidR="00867D8C">
        <w:t>корректно</w:t>
      </w:r>
      <w:r w:rsidRPr="0098726E">
        <w:t xml:space="preserve">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41C5FED7" w14:textId="77777777" w:rsidR="00390C82" w:rsidRPr="00390C82" w:rsidRDefault="00390C82" w:rsidP="00390C82">
      <w:pPr>
        <w:pStyle w:val="User7"/>
        <w:rPr>
          <w:rFonts w:eastAsia="Calibri"/>
        </w:rPr>
      </w:pPr>
    </w:p>
    <w:p w14:paraId="3D707FF1" w14:textId="34CD33FE" w:rsidR="004C3FA1" w:rsidRDefault="004C3FA1" w:rsidP="00774C55">
      <w:pPr>
        <w:pStyle w:val="User2"/>
      </w:pPr>
      <w:r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001BD90E" w14:textId="77777777" w:rsidR="00390C82" w:rsidRDefault="00390C82" w:rsidP="00390C82">
      <w:pPr>
        <w:pStyle w:val="User7"/>
      </w:pPr>
    </w:p>
    <w:p w14:paraId="4947E6CC" w14:textId="63CE6594" w:rsidR="004C3FA1" w:rsidRDefault="004C3FA1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0FF62AAE" w:rsidR="004C3FA1" w:rsidRDefault="004C3FA1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</w:t>
      </w:r>
      <w:r w:rsidR="00BF0BF0">
        <w:t xml:space="preserve">) </w:t>
      </w:r>
      <w:r>
        <w:t xml:space="preserve">были активированы параметры имитации, предписывающие </w:t>
      </w:r>
      <w:r w:rsidR="00C655B8">
        <w:t xml:space="preserve">модулю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 w:rsidR="00222D7C">
        <w:rPr>
          <w:lang w:val="en-US"/>
        </w:rPr>
        <w:br/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</w:t>
      </w:r>
      <w:r w:rsidR="002B6686">
        <w:t xml:space="preserve">имитируемые </w:t>
      </w:r>
      <w:r>
        <w:t xml:space="preserve">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37063278" w14:textId="77777777" w:rsidR="00222D7C" w:rsidRDefault="00222D7C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26D58EAE" w14:textId="0BC2460E" w:rsidR="004C3FA1" w:rsidRDefault="004C3FA1" w:rsidP="00390C82">
      <w:pPr>
        <w:pStyle w:val="User3"/>
      </w:pPr>
      <w:r>
        <w:lastRenderedPageBreak/>
        <w:t>Наблюдаемые результаты:</w:t>
      </w:r>
      <w:r w:rsidR="00FF6D45">
        <w:t xml:space="preserve"> </w:t>
      </w:r>
      <w:r w:rsidR="00C655B8">
        <w:t>п</w:t>
      </w:r>
      <w:r>
        <w:t xml:space="preserve">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3EB140B2" w:rsidR="004C3FA1" w:rsidRDefault="004E13F6" w:rsidP="00FF6D45">
      <w:pPr>
        <w:pStyle w:val="User1"/>
        <w:numPr>
          <w:ilvl w:val="0"/>
          <w:numId w:val="19"/>
        </w:numPr>
      </w:pPr>
      <w:r>
        <w:t>в</w:t>
      </w:r>
      <w:r w:rsidR="004C3FA1">
        <w:t xml:space="preserve"> логе графического интерфейса </w:t>
      </w:r>
      <w:proofErr w:type="spellStart"/>
      <w:r w:rsidR="004C3FA1">
        <w:t>gui_app</w:t>
      </w:r>
      <w:proofErr w:type="spellEnd"/>
      <w:r w:rsidR="004C3FA1">
        <w:t xml:space="preserve"> было зафиксировано получение (RECV) сообщения </w:t>
      </w:r>
      <w:r w:rsidR="005A2185">
        <w:t>«</w:t>
      </w:r>
      <w:r w:rsidR="004C3FA1">
        <w:t>Предупреждение</w:t>
      </w:r>
      <w:r w:rsidR="005A2185">
        <w:t>»</w:t>
      </w:r>
      <w:r w:rsidR="004C3FA1">
        <w:t xml:space="preserve"> от </w:t>
      </w:r>
      <w:r w:rsidR="005A2185">
        <w:t>СВ</w:t>
      </w:r>
      <w:r w:rsidR="004C3FA1">
        <w:t xml:space="preserve"> ID=3 </w:t>
      </w:r>
      <w:r w:rsidR="00222D7C">
        <w:br/>
      </w:r>
      <w:r w:rsidR="004C3FA1">
        <w:t xml:space="preserve">(см. </w:t>
      </w:r>
      <w:r w:rsidR="00222D7C">
        <w:t xml:space="preserve">фрагмент окна «UVM Monitor», приведённый на </w:t>
      </w:r>
      <w:r w:rsidR="00FF6D45">
        <w:t>р</w:t>
      </w:r>
      <w:r w:rsidR="004C3FA1">
        <w:t>исунк</w:t>
      </w:r>
      <w:r w:rsidR="00222D7C">
        <w:t>е</w:t>
      </w:r>
      <w:r w:rsidR="004C3FA1">
        <w:t xml:space="preserve"> 4.</w:t>
      </w:r>
      <w:r w:rsidR="00FF6D45">
        <w:t>6</w:t>
      </w:r>
      <w:r w:rsidR="004C3FA1">
        <w:t>)</w:t>
      </w:r>
      <w:r>
        <w:t>;</w:t>
      </w:r>
    </w:p>
    <w:p w14:paraId="3958B72E" w14:textId="62A20EDF" w:rsidR="004C3FA1" w:rsidRDefault="004E13F6" w:rsidP="00FF6D45">
      <w:pPr>
        <w:pStyle w:val="User1"/>
      </w:pPr>
      <w:r>
        <w:t>н</w:t>
      </w:r>
      <w:r w:rsidR="004C3FA1">
        <w:t xml:space="preserve">емедленно после этого было сгенерировано и отображено событие (EVENT) с типом </w:t>
      </w:r>
      <w:proofErr w:type="spellStart"/>
      <w:r w:rsidR="004C3FA1">
        <w:t>Warning</w:t>
      </w:r>
      <w:proofErr w:type="spellEnd"/>
      <w:r w:rsidR="004C3FA1">
        <w:t xml:space="preserve"> и деталями, включающими полученный ТКС=1</w:t>
      </w:r>
      <w:r>
        <w:t>;</w:t>
      </w:r>
    </w:p>
    <w:p w14:paraId="6ED7414C" w14:textId="640E27AE" w:rsidR="004C3FA1" w:rsidRDefault="004E13F6" w:rsidP="00FF6D45">
      <w:pPr>
        <w:pStyle w:val="User1"/>
      </w:pPr>
      <w:r>
        <w:t>с</w:t>
      </w:r>
      <w:r w:rsidR="004C3FA1">
        <w:t xml:space="preserve">татус канала связи для </w:t>
      </w:r>
      <w:r w:rsidR="005A2185">
        <w:t>СВ</w:t>
      </w:r>
      <w:r w:rsidR="004C3FA1">
        <w:t xml:space="preserve"> ID=3 в </w:t>
      </w:r>
      <w:proofErr w:type="spellStart"/>
      <w:r w:rsidR="004C3FA1">
        <w:t>gui_app</w:t>
      </w:r>
      <w:proofErr w:type="spellEnd"/>
      <w:r w:rsidR="004C3FA1">
        <w:t xml:space="preserve"> изменился на </w:t>
      </w:r>
      <w:r w:rsidR="005A2185">
        <w:t>«</w:t>
      </w:r>
      <w:r w:rsidR="004C3FA1">
        <w:t>WARNING</w:t>
      </w:r>
      <w:r w:rsidR="005A2185">
        <w:t>»</w:t>
      </w:r>
      <w:r w:rsidR="004C3FA1">
        <w:t xml:space="preserve"> (код статуса 5), что также было подтверждено соответствующим EVENT сообщением </w:t>
      </w:r>
      <w:proofErr w:type="spellStart"/>
      <w:r w:rsidR="004C3FA1">
        <w:t>LinkStatus</w:t>
      </w:r>
      <w:proofErr w:type="spellEnd"/>
      <w:r w:rsidR="004C3FA1"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rPr>
          <w:noProof/>
          <w:lang w:eastAsia="ru-RU"/>
        </w:rPr>
        <w:lastRenderedPageBreak/>
        <w:drawing>
          <wp:inline distT="0" distB="0" distL="0" distR="0" wp14:anchorId="7A22D347" wp14:editId="61B1191A">
            <wp:extent cx="5642610" cy="285391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10" t="48480" b="6013"/>
                    <a:stretch/>
                  </pic:blipFill>
                  <pic:spPr bwMode="auto">
                    <a:xfrm>
                      <a:off x="0" y="0"/>
                      <a:ext cx="5676517" cy="28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1CEA" w14:textId="22197D22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</w:t>
      </w:r>
      <w:r w:rsidR="00222D7C">
        <w:t>Фрагмент о</w:t>
      </w:r>
      <w:r>
        <w:t>кн</w:t>
      </w:r>
      <w:r w:rsidR="00222D7C">
        <w:t>а</w:t>
      </w:r>
      <w:r>
        <w:t xml:space="preserve">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</w:t>
      </w:r>
      <w:r w:rsidR="00222D7C">
        <w:br/>
      </w:r>
      <w:r>
        <w:t xml:space="preserve">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</w:t>
      </w:r>
      <w:r w:rsidR="00222D7C">
        <w:br/>
      </w:r>
      <w:r>
        <w:t xml:space="preserve">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70F505AA" w14:textId="77777777" w:rsidR="00222D7C" w:rsidRDefault="00222D7C" w:rsidP="00FF6D45">
      <w:pPr>
        <w:pStyle w:val="User9"/>
      </w:pPr>
    </w:p>
    <w:p w14:paraId="50BC3EB5" w14:textId="6DEDB6D7" w:rsidR="004C3FA1" w:rsidRDefault="004C3FA1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09C8B389" w14:textId="77777777" w:rsidR="003814D2" w:rsidRDefault="003814D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6E3B47BE" w14:textId="4E7227DE" w:rsidR="005549A6" w:rsidRDefault="005549A6" w:rsidP="00774C55">
      <w:pPr>
        <w:pStyle w:val="User2"/>
      </w:pPr>
      <w:r>
        <w:lastRenderedPageBreak/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3FDC6DFA" w14:textId="77777777" w:rsidR="003814D2" w:rsidRDefault="003814D2" w:rsidP="00B11406">
      <w:pPr>
        <w:pStyle w:val="User7"/>
      </w:pPr>
    </w:p>
    <w:p w14:paraId="6979DDBE" w14:textId="473D0473" w:rsidR="005549A6" w:rsidRDefault="005549A6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3935DFD" w:rsidR="005549A6" w:rsidRDefault="005549A6" w:rsidP="00390C82">
      <w:pPr>
        <w:pStyle w:val="User3"/>
      </w:pPr>
      <w:r>
        <w:t xml:space="preserve">Ход выполнения: </w:t>
      </w:r>
      <w:r w:rsidR="00C655B8">
        <w:t>д</w:t>
      </w:r>
      <w:r>
        <w:t xml:space="preserve">ля данного теста была смоделирована особая конфигурация. В файле 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 </w:t>
      </w:r>
    </w:p>
    <w:p w14:paraId="792F119B" w14:textId="26A4EDDA" w:rsidR="005549A6" w:rsidRDefault="005549A6" w:rsidP="005549A6">
      <w:pPr>
        <w:pStyle w:val="User7"/>
      </w:pPr>
      <w:r>
        <w:t xml:space="preserve">В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68501537" w:rsidR="005549A6" w:rsidRDefault="005549A6" w:rsidP="00390C82">
      <w:pPr>
        <w:pStyle w:val="User3"/>
      </w:pPr>
      <w:r>
        <w:t xml:space="preserve">Наблюдаемые результаты: </w:t>
      </w:r>
      <w:r w:rsidR="00C655B8">
        <w:t>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0927CE64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D1DD950" w14:textId="15842262" w:rsidR="005549A6" w:rsidRDefault="005549A6" w:rsidP="005549A6">
      <w:pPr>
        <w:pStyle w:val="User7"/>
      </w:pPr>
      <w:r>
        <w:lastRenderedPageBreak/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 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74CB4183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 w:rsidR="00222D7C">
        <w:t>, приведённом на</w:t>
      </w:r>
      <w:r>
        <w:t xml:space="preserve"> </w:t>
      </w:r>
      <w:r w:rsidR="00222D7C">
        <w:t>р</w:t>
      </w:r>
      <w:r>
        <w:t>исунк</w:t>
      </w:r>
      <w:r w:rsidR="00222D7C">
        <w:t>е</w:t>
      </w:r>
      <w:r>
        <w:t xml:space="preserve"> 4.7</w:t>
      </w:r>
      <w:r w:rsidR="00222D7C">
        <w:t>,</w:t>
      </w:r>
      <w:r>
        <w:t xml:space="preserve"> </w:t>
      </w:r>
      <w:r w:rsidR="00222D7C">
        <w:br/>
      </w:r>
      <w:r>
        <w:t xml:space="preserve">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>, сообщающие о 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650A61AA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</w:t>
      </w:r>
      <w:r w:rsidR="004E13F6">
        <w:br/>
      </w:r>
      <w:r>
        <w:t>к SVM 1 и SVM 2 из-за несоответствия портов</w:t>
      </w:r>
      <w:r w:rsidR="004E13F6">
        <w:t xml:space="preserve"> (красным подчёркиванием выделены ошибки </w:t>
      </w:r>
      <w:r w:rsidR="005F5ACA">
        <w:t>«</w:t>
      </w:r>
      <w:r w:rsidR="004E13F6">
        <w:rPr>
          <w:lang w:val="en-US"/>
        </w:rPr>
        <w:t>Connection</w:t>
      </w:r>
      <w:r w:rsidR="004E13F6" w:rsidRPr="004E13F6">
        <w:t xml:space="preserve"> </w:t>
      </w:r>
      <w:r w:rsidR="004E13F6">
        <w:rPr>
          <w:lang w:val="en-US"/>
        </w:rPr>
        <w:t>refused</w:t>
      </w:r>
      <w:r w:rsidR="005F5ACA">
        <w:t>»</w:t>
      </w:r>
      <w:r w:rsidR="004E13F6" w:rsidRPr="004E13F6">
        <w:t xml:space="preserve">, </w:t>
      </w:r>
      <w:r w:rsidR="004E13F6">
        <w:t>зелёным – успешные подключения)</w:t>
      </w:r>
    </w:p>
    <w:p w14:paraId="5A51A966" w14:textId="77777777" w:rsidR="00222D7C" w:rsidRPr="004E13F6" w:rsidRDefault="00222D7C" w:rsidP="005549A6">
      <w:pPr>
        <w:pStyle w:val="User9"/>
      </w:pPr>
    </w:p>
    <w:p w14:paraId="7C6616AF" w14:textId="77777777" w:rsidR="00222D7C" w:rsidRDefault="00222D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8BD358D" w14:textId="22F71825" w:rsidR="005549A6" w:rsidRDefault="005549A6" w:rsidP="005549A6">
      <w:pPr>
        <w:pStyle w:val="User7"/>
      </w:pPr>
      <w:r>
        <w:lastRenderedPageBreak/>
        <w:t xml:space="preserve">В </w:t>
      </w:r>
      <w:r w:rsidR="00222D7C">
        <w:t xml:space="preserve">окне «UVM Monitor» графического интерфейса пользователя, приведённом на </w:t>
      </w:r>
      <w:r w:rsidR="005A2185">
        <w:t>р</w:t>
      </w:r>
      <w:r>
        <w:t>исунк</w:t>
      </w:r>
      <w:r w:rsidR="00222D7C">
        <w:t>е</w:t>
      </w:r>
      <w:r>
        <w:t xml:space="preserve"> 4.8</w:t>
      </w:r>
      <w:r w:rsidR="00222D7C">
        <w:t>,</w:t>
      </w:r>
      <w:r>
        <w:t xml:space="preserve">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</w:t>
      </w:r>
      <w:r w:rsidR="00222D7C">
        <w:br/>
      </w:r>
      <w:r>
        <w:t>и ID=3.</w:t>
      </w:r>
    </w:p>
    <w:p w14:paraId="61A11CD3" w14:textId="56E36E81" w:rsidR="005549A6" w:rsidRDefault="005549A6" w:rsidP="005549A6">
      <w:pPr>
        <w:pStyle w:val="User9"/>
      </w:pPr>
      <w:r w:rsidRPr="005549A6">
        <w:rPr>
          <w:noProof/>
          <w:lang w:eastAsia="ru-RU"/>
        </w:rPr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719D7D6C" w:rsidR="005549A6" w:rsidRDefault="005549A6" w:rsidP="005549A6">
      <w:pPr>
        <w:pStyle w:val="User9"/>
      </w:pPr>
      <w:r>
        <w:t xml:space="preserve">Рисунок 4.8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</w:t>
      </w:r>
      <w:r w:rsidR="00222D7C">
        <w:br/>
      </w:r>
      <w:r>
        <w:t>к SVM 1 и SVM 2</w:t>
      </w:r>
    </w:p>
    <w:p w14:paraId="41E199EF" w14:textId="77777777" w:rsidR="00222D7C" w:rsidRDefault="00222D7C" w:rsidP="005549A6">
      <w:pPr>
        <w:pStyle w:val="User9"/>
      </w:pPr>
    </w:p>
    <w:p w14:paraId="2BA65C00" w14:textId="524DEFC0" w:rsidR="00EB4769" w:rsidRDefault="005549A6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</w:t>
      </w:r>
      <w:r w:rsidR="00935E26">
        <w:br/>
      </w:r>
      <w:r>
        <w:t xml:space="preserve">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01813FA7" w14:textId="56425D5F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4B04DF0D" w14:textId="77777777" w:rsidR="00BA7B7E" w:rsidRDefault="00BA7B7E" w:rsidP="00BA7B7E">
      <w:pPr>
        <w:pStyle w:val="User7"/>
      </w:pPr>
    </w:p>
    <w:p w14:paraId="3B009818" w14:textId="00E9E294" w:rsidR="005C3FC7" w:rsidRDefault="005C3FC7" w:rsidP="00390C82">
      <w:pPr>
        <w:pStyle w:val="User3"/>
      </w:pPr>
      <w:r>
        <w:t xml:space="preserve">Цель теста: </w:t>
      </w:r>
      <w:r w:rsidR="00C655B8">
        <w:t>п</w:t>
      </w:r>
      <w:r>
        <w:t xml:space="preserve">роверка корректности функционирования механизма сохранения истории обмена сообщениями, отображаемой </w:t>
      </w:r>
      <w:r w:rsidR="00935E26">
        <w:br/>
      </w:r>
      <w:r>
        <w:t>в таблицах логов графического интерфейса пользователя (</w:t>
      </w:r>
      <w:proofErr w:type="spellStart"/>
      <w:r>
        <w:t>gui_app</w:t>
      </w:r>
      <w:proofErr w:type="spellEnd"/>
      <w:r>
        <w:t xml:space="preserve">), </w:t>
      </w:r>
      <w:r w:rsidR="00935E26">
        <w:br/>
      </w:r>
      <w:r>
        <w:t>в текстовые файлы.</w:t>
      </w:r>
    </w:p>
    <w:p w14:paraId="75DCF794" w14:textId="412D7DEF" w:rsidR="005C3FC7" w:rsidRDefault="005C3FC7" w:rsidP="00390C82">
      <w:pPr>
        <w:pStyle w:val="User3"/>
      </w:pPr>
      <w:r>
        <w:t>Ход выполнения:</w:t>
      </w:r>
      <w:r w:rsidRPr="005C3FC7">
        <w:t xml:space="preserve"> </w:t>
      </w:r>
      <w:r w:rsidR="00C655B8">
        <w:t>в</w:t>
      </w:r>
      <w:r>
        <w:t xml:space="preserve"> ходе выполнения одного из штатных тестовых сценариев (например, работа в режиме ОР, как описано в 4.2.1), после завершения обмена командами этапов </w:t>
      </w:r>
      <w:r w:rsidR="001C6BEC">
        <w:t>«</w:t>
      </w:r>
      <w:r>
        <w:t>Подготовки к сеансу наблюдения</w:t>
      </w:r>
      <w:r w:rsidR="001C6BEC">
        <w:t xml:space="preserve">» </w:t>
      </w:r>
      <w:r>
        <w:t xml:space="preserve">и </w:t>
      </w:r>
      <w:r w:rsidR="001C6BEC">
        <w:t>«</w:t>
      </w:r>
      <w:r>
        <w:t>Подготовки к сеансу съемки</w:t>
      </w:r>
      <w:r w:rsidR="001C6BEC">
        <w:t>»</w:t>
      </w:r>
      <w:r>
        <w:t xml:space="preserve">, в таблицах логов </w:t>
      </w:r>
      <w:proofErr w:type="spellStart"/>
      <w:r>
        <w:t>gui_app</w:t>
      </w:r>
      <w:proofErr w:type="spellEnd"/>
      <w:r>
        <w:t xml:space="preserve"> </w:t>
      </w:r>
      <w:r w:rsidR="00935E26">
        <w:br/>
      </w:r>
      <w:r>
        <w:t xml:space="preserve">для каждого активного экземпляра </w:t>
      </w:r>
      <w:r w:rsidR="002B6686">
        <w:t>СВ</w:t>
      </w:r>
      <w:r>
        <w:t xml:space="preserve">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</w:t>
      </w:r>
      <w:r w:rsidR="001C6BEC">
        <w:t>«</w:t>
      </w:r>
      <w:r>
        <w:t xml:space="preserve">Сохранить все </w:t>
      </w:r>
      <w:proofErr w:type="spellStart"/>
      <w:r>
        <w:t>логи</w:t>
      </w:r>
      <w:proofErr w:type="spellEnd"/>
      <w:r w:rsidR="001C6BEC">
        <w:t>»</w:t>
      </w:r>
      <w:r>
        <w:t xml:space="preserve"> нажатием соответствующей кнопки. Приложению была указана директория на локальном диске для сохранения генерируемых </w:t>
      </w:r>
      <w:r w:rsidR="00935E26">
        <w:br/>
      </w:r>
      <w:r>
        <w:t>лог-файлов.</w:t>
      </w:r>
    </w:p>
    <w:p w14:paraId="742CA5BA" w14:textId="1EBD55B9" w:rsidR="005C3FC7" w:rsidRDefault="005C3FC7" w:rsidP="00390C82">
      <w:pPr>
        <w:pStyle w:val="User3"/>
      </w:pPr>
      <w:r>
        <w:t>Наблюдаемые результаты:</w:t>
      </w:r>
      <w:r w:rsidRPr="005C3FC7">
        <w:t xml:space="preserve"> </w:t>
      </w:r>
      <w:r w:rsidR="00C655B8">
        <w:t>п</w:t>
      </w:r>
      <w:r>
        <w:t xml:space="preserve">осле выбора директории </w:t>
      </w:r>
      <w:r w:rsidR="00935E26">
        <w:br/>
      </w:r>
      <w:r>
        <w:t xml:space="preserve">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</w:t>
      </w:r>
      <w:r w:rsidR="002B6686">
        <w:t>СВ</w:t>
      </w:r>
      <w:r>
        <w:t xml:space="preserve">, по которому велось логирование. Имена файлов были сформированы по шаблону, включающему идентификатор экземпляра </w:t>
      </w:r>
      <w:r w:rsidR="002B6686">
        <w:t>СВ</w:t>
      </w:r>
      <w:r>
        <w:t>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45FFDA4" w14:textId="77777777" w:rsidR="000F45E2" w:rsidRDefault="000F4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FDEC1EF" w14:textId="7C5F4DF1" w:rsidR="005C3FC7" w:rsidRPr="005C3FC7" w:rsidRDefault="005C3FC7" w:rsidP="005C3FC7">
      <w:pPr>
        <w:pStyle w:val="User7"/>
      </w:pPr>
      <w:r>
        <w:lastRenderedPageBreak/>
        <w:t xml:space="preserve">При последующем анализе содержимого сохраненных лог-файлов было установлено, что каждый файл содержит полную и точную копию данных </w:t>
      </w:r>
      <w:r w:rsidR="00935E26">
        <w:br/>
      </w:r>
      <w:r>
        <w:t xml:space="preserve">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</w:t>
      </w:r>
      <w:r w:rsidR="002B6686">
        <w:t>СВ</w:t>
      </w:r>
      <w:r>
        <w:t xml:space="preserve">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табуляции. Все типы событий (SENT, RECV, EVENT) и все поля сообщений, включая временные метки, номера, типы, детали, а также корректно вычисленные значения </w:t>
      </w:r>
      <w:r w:rsidR="004E13F6">
        <w:t>размер</w:t>
      </w:r>
      <w:r>
        <w:t xml:space="preserve">а и BCB (где применимо), были сохранены </w:t>
      </w:r>
      <w:r w:rsidR="00935E26">
        <w:br/>
      </w:r>
      <w:r>
        <w:t>без искажений. Пример</w:t>
      </w:r>
      <w:r w:rsidR="00F2509D">
        <w:t xml:space="preserve"> содержимого</w:t>
      </w:r>
      <w:r>
        <w:t xml:space="preserve"> сохраненного лог-файла для одного </w:t>
      </w:r>
      <w:r w:rsidR="00935E26">
        <w:br/>
      </w:r>
      <w:r>
        <w:t xml:space="preserve">из экземпляров </w:t>
      </w:r>
      <w:r w:rsidR="002B6686">
        <w:t>СВ</w:t>
      </w:r>
      <w:r>
        <w:t xml:space="preserve"> представлен на </w:t>
      </w:r>
      <w:r w:rsidR="00E0271D">
        <w:t>рисунке</w:t>
      </w:r>
      <w:r>
        <w:t xml:space="preserve"> 4.</w:t>
      </w:r>
      <w:r w:rsidRPr="005C3FC7">
        <w:t>9</w:t>
      </w:r>
      <w:r w:rsidR="00222D7C">
        <w:t>.</w:t>
      </w:r>
    </w:p>
    <w:p w14:paraId="4FC2E748" w14:textId="5284CF39" w:rsidR="005C3FC7" w:rsidRDefault="00C32850" w:rsidP="00C32850">
      <w:pPr>
        <w:pStyle w:val="User9"/>
      </w:pPr>
      <w:r w:rsidRPr="00C32850">
        <w:rPr>
          <w:noProof/>
          <w:lang w:eastAsia="ru-RU"/>
        </w:rPr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4787D246" w:rsidR="005C3FC7" w:rsidRDefault="005C3FC7" w:rsidP="00F2509D">
      <w:pPr>
        <w:pStyle w:val="User9"/>
      </w:pPr>
      <w:r>
        <w:t>Рисунок 4.</w:t>
      </w:r>
      <w:r w:rsidRPr="005C3FC7">
        <w:t>9</w:t>
      </w:r>
      <w:r>
        <w:t xml:space="preserve"> – Пример </w:t>
      </w:r>
      <w:r w:rsidR="00F2509D">
        <w:t xml:space="preserve">содержимого </w:t>
      </w:r>
      <w:r>
        <w:t xml:space="preserve">сохраненного лог-файла </w:t>
      </w:r>
      <w:r w:rsidR="00F2509D">
        <w:br/>
      </w:r>
      <w:r>
        <w:t>для экземпляра SVM 0</w:t>
      </w:r>
    </w:p>
    <w:p w14:paraId="535287C4" w14:textId="77777777" w:rsidR="00222D7C" w:rsidRDefault="00222D7C" w:rsidP="005C3FC7">
      <w:pPr>
        <w:pStyle w:val="User7"/>
      </w:pPr>
    </w:p>
    <w:p w14:paraId="2DD938C6" w14:textId="23616412" w:rsidR="009F6B24" w:rsidRDefault="005C3FC7" w:rsidP="00390C82">
      <w:pPr>
        <w:pStyle w:val="User3"/>
      </w:pPr>
      <w:r>
        <w:t xml:space="preserve">Вывод по тесту: </w:t>
      </w:r>
      <w:r w:rsidR="00C655B8">
        <w:t>т</w:t>
      </w:r>
      <w:r>
        <w:t xml:space="preserve">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 xml:space="preserve">. Система обеспечивает точное и структурированное сохранение всей накопленной истории взаимодействия для каждого </w:t>
      </w:r>
      <w:r w:rsidR="002B6686">
        <w:t xml:space="preserve">имитируемого </w:t>
      </w:r>
      <w:r>
        <w:t xml:space="preserve">экземпляра </w:t>
      </w:r>
      <w:r w:rsidR="002B6686">
        <w:t>СВ</w:t>
      </w:r>
      <w:r>
        <w:t xml:space="preserve">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1D7A16D4" w:rsidR="00572317" w:rsidRDefault="00572317" w:rsidP="001F5F90">
      <w:pPr>
        <w:pStyle w:val="User0"/>
      </w:pPr>
      <w:bookmarkStart w:id="81" w:name="_Toc200015989"/>
      <w:r w:rsidRPr="00572317">
        <w:lastRenderedPageBreak/>
        <w:t>Выводы</w:t>
      </w:r>
      <w:bookmarkEnd w:id="80"/>
      <w:bookmarkEnd w:id="81"/>
    </w:p>
    <w:p w14:paraId="6FCA804E" w14:textId="77777777" w:rsidR="002D4B0B" w:rsidRDefault="002D4B0B" w:rsidP="002D4B0B">
      <w:pPr>
        <w:pStyle w:val="User7"/>
      </w:pPr>
    </w:p>
    <w:p w14:paraId="734B087A" w14:textId="0523CE18" w:rsidR="003A42A5" w:rsidRDefault="003A42A5" w:rsidP="002D4B0B">
      <w:pPr>
        <w:pStyle w:val="User2"/>
      </w:pPr>
      <w:r>
        <w:t>Проведенное комплексное тестирование разработанного программного комплекса, включающего</w:t>
      </w:r>
      <w:r w:rsidR="001C6BEC">
        <w:t xml:space="preserve"> модуль </w:t>
      </w:r>
      <w:r w:rsidR="00F61C42">
        <w:t>СВ</w:t>
      </w:r>
      <w:r>
        <w:t xml:space="preserve"> (</w:t>
      </w:r>
      <w:proofErr w:type="spellStart"/>
      <w:r>
        <w:t>svm_app</w:t>
      </w:r>
      <w:proofErr w:type="spellEnd"/>
      <w:r>
        <w:t xml:space="preserve">), модуль </w:t>
      </w:r>
      <w:r w:rsidR="00F61C42">
        <w:t>УВМ</w:t>
      </w:r>
      <w:r>
        <w:t xml:space="preserve"> (</w:t>
      </w:r>
      <w:proofErr w:type="spellStart"/>
      <w:r>
        <w:t>uvm_app</w:t>
      </w:r>
      <w:proofErr w:type="spellEnd"/>
      <w:r>
        <w:t>) и графический интерфейс пользователя (</w:t>
      </w:r>
      <w:proofErr w:type="spellStart"/>
      <w:r>
        <w:t>gui_app</w:t>
      </w:r>
      <w:proofErr w:type="spellEnd"/>
      <w:r>
        <w:t>), позволило сделать следующие основные выводы:</w:t>
      </w:r>
    </w:p>
    <w:p w14:paraId="794DA10C" w14:textId="74A9D5F8" w:rsidR="003A42A5" w:rsidRDefault="004E13F6" w:rsidP="003A42A5">
      <w:pPr>
        <w:pStyle w:val="User1"/>
        <w:numPr>
          <w:ilvl w:val="0"/>
          <w:numId w:val="21"/>
        </w:numPr>
      </w:pPr>
      <w:r>
        <w:t>п</w:t>
      </w:r>
      <w:r w:rsidR="003A42A5">
        <w:t xml:space="preserve">одтверждена корректность реализации протокола взаимодействия: </w:t>
      </w:r>
      <w:r w:rsidR="00C655B8">
        <w:t>т</w:t>
      </w:r>
      <w:r w:rsidR="003A42A5">
        <w:t xml:space="preserve">естирование штатных режимов работы (ОР, ВР, ДР) показало, что обмен сообщениями между УВМ и </w:t>
      </w:r>
      <w:r w:rsidR="00F61C42">
        <w:t>имитируемыми СВ</w:t>
      </w:r>
      <w:r w:rsidR="003A42A5">
        <w:t xml:space="preserve"> на всех ключевых этапах – «Инициализация канала», «Подготовка к сеансу наблюдения» и «Подготовка к сеансу съемки» – происходит в строгом соответствии с требованиями заданного протокола. Правильно формируются и интерпретируются все типы сообщений, их заголовки и структуры тел</w:t>
      </w:r>
      <w:r>
        <w:t>;</w:t>
      </w:r>
    </w:p>
    <w:p w14:paraId="4CD79F70" w14:textId="3AAD25D6" w:rsidR="003A42A5" w:rsidRDefault="004E13F6" w:rsidP="003A42A5">
      <w:pPr>
        <w:pStyle w:val="User1"/>
      </w:pPr>
      <w:r>
        <w:t>п</w:t>
      </w:r>
      <w:r w:rsidR="003A42A5">
        <w:t xml:space="preserve">родемонстрирована работоспособность системы в многопоточном асинхронном режиме: </w:t>
      </w:r>
      <w:r w:rsidR="00C655B8">
        <w:t>к</w:t>
      </w:r>
      <w:r w:rsidR="003A42A5">
        <w:t xml:space="preserve">омплекс успешно </w:t>
      </w:r>
      <w:r w:rsidR="00F61C42">
        <w:t xml:space="preserve">имитирует </w:t>
      </w:r>
      <w:r w:rsidR="003A42A5">
        <w:t xml:space="preserve">одновременную и независимую работу до четырех экземпляров </w:t>
      </w:r>
      <w:r w:rsidR="00F61C42">
        <w:t>СВ</w:t>
      </w:r>
      <w:r w:rsidR="003A42A5">
        <w:t xml:space="preserve">. Модуль УВМ корректно управляет параллельными сеансами связи, асинхронно обрабатывая команды и ответы для каждого </w:t>
      </w:r>
      <w:r w:rsidR="00F61C42">
        <w:t>СВ</w:t>
      </w:r>
      <w:r w:rsidR="003A42A5">
        <w:t>, что подтверждается логами взаимодействия и отображением в GUI</w:t>
      </w:r>
      <w:r>
        <w:t>;</w:t>
      </w:r>
    </w:p>
    <w:p w14:paraId="02DECF5D" w14:textId="499E926C" w:rsidR="003A42A5" w:rsidRDefault="004E13F6" w:rsidP="003A42A5">
      <w:pPr>
        <w:pStyle w:val="User1"/>
      </w:pPr>
      <w:r>
        <w:t>п</w:t>
      </w:r>
      <w:r w:rsidR="003A42A5">
        <w:t xml:space="preserve">роверена функциональность механизмов имитации нештатных ситуаций: </w:t>
      </w:r>
      <w:r w:rsidR="00C655B8">
        <w:t>модуль</w:t>
      </w:r>
      <w:r w:rsidR="00F61C42">
        <w:t xml:space="preserve"> </w:t>
      </w:r>
      <w:proofErr w:type="spellStart"/>
      <w:r w:rsidR="003A42A5">
        <w:t>svm_app</w:t>
      </w:r>
      <w:proofErr w:type="spellEnd"/>
      <w:r w:rsidR="003A42A5">
        <w:t xml:space="preserve"> способен </w:t>
      </w:r>
      <w:r w:rsidR="00867D8C">
        <w:t>корректно</w:t>
      </w:r>
      <w:r w:rsidR="003A42A5">
        <w:t xml:space="preserve"> моделировать различные сбои на стороне </w:t>
      </w:r>
      <w:r w:rsidR="00F61C42">
        <w:t>СВ</w:t>
      </w:r>
      <w:r w:rsidR="003A42A5">
        <w:t>, включая ошибки внутреннего самоконтроля (некорректный РСК), принудительный разрыв TCP-соединения по достижении лимита отправленных сообщений, отсутствие ответа на команды УВМ и отправку асинхронного сообщения «Предупреждение» вместо штатного ответа</w:t>
      </w:r>
      <w:r>
        <w:t>;</w:t>
      </w:r>
    </w:p>
    <w:p w14:paraId="191875C0" w14:textId="3B3F5134" w:rsidR="003A42A5" w:rsidRDefault="004E13F6" w:rsidP="003A42A5">
      <w:pPr>
        <w:pStyle w:val="User1"/>
      </w:pPr>
      <w:r>
        <w:t>п</w:t>
      </w:r>
      <w:r w:rsidR="003A42A5">
        <w:t xml:space="preserve">одтверждена отказоустойчивость модуля УВМ: </w:t>
      </w:r>
      <w:r w:rsidR="00C655B8">
        <w:t>м</w:t>
      </w:r>
      <w:r w:rsidR="003A42A5">
        <w:t xml:space="preserve">одуль </w:t>
      </w:r>
      <w:proofErr w:type="spellStart"/>
      <w:r w:rsidR="003A42A5">
        <w:t>uvm_app</w:t>
      </w:r>
      <w:proofErr w:type="spellEnd"/>
      <w:r w:rsidR="003A42A5">
        <w:t xml:space="preserve"> продемонстрировал способность корректно реагировать на смоделированные сбои </w:t>
      </w:r>
      <w:r w:rsidR="00F61C42">
        <w:t>СВ</w:t>
      </w:r>
      <w:r w:rsidR="003A42A5">
        <w:t xml:space="preserve"> и ошибки сетевого взаимодействия. В частности, подтверждена работа механизмов:</w:t>
      </w:r>
    </w:p>
    <w:p w14:paraId="6B70F4A4" w14:textId="36751555" w:rsidR="003A42A5" w:rsidRPr="001C6BEC" w:rsidRDefault="004E13F6" w:rsidP="00DC3665">
      <w:pPr>
        <w:pStyle w:val="User4"/>
        <w:rPr>
          <w:b/>
          <w:bCs/>
          <w:color w:val="FF0000"/>
        </w:rPr>
      </w:pPr>
      <w:r>
        <w:lastRenderedPageBreak/>
        <w:t>о</w:t>
      </w:r>
      <w:r w:rsidR="003A42A5">
        <w:t>бработки ошибок при установлении TCP-соединений (неверный порт/IP-адрес)</w:t>
      </w:r>
      <w:r>
        <w:t>;</w:t>
      </w:r>
    </w:p>
    <w:p w14:paraId="36592A32" w14:textId="59981873" w:rsidR="00F61C42" w:rsidRDefault="004E13F6" w:rsidP="00F61C42">
      <w:pPr>
        <w:pStyle w:val="User4"/>
      </w:pPr>
      <w:r>
        <w:t>и</w:t>
      </w:r>
      <w:r w:rsidR="003A42A5">
        <w:t>дентификации и соответствующей обработки некорректных данных в протокольных сообщениях (несовпадение LAK, ошибочный РСК) и асинхронных сообщений «Предупреждение».</w:t>
      </w:r>
      <w:r w:rsidR="00F61C42">
        <w:t xml:space="preserve"> </w:t>
      </w:r>
    </w:p>
    <w:p w14:paraId="51FAB253" w14:textId="04871248" w:rsidR="003A42A5" w:rsidRPr="00F61C42" w:rsidRDefault="003A42A5" w:rsidP="00F61C42">
      <w:pPr>
        <w:pStyle w:val="User7"/>
      </w:pPr>
      <w:r w:rsidRPr="00F61C42">
        <w:t xml:space="preserve">Во всех случаях система обеспечивала изоляцию проблемного канала и продолжала штатную работу с остальными исправными экземплярами </w:t>
      </w:r>
      <w:r w:rsidR="00F61C42">
        <w:t>СВ</w:t>
      </w:r>
      <w:r w:rsidR="00FF568F">
        <w:t>;</w:t>
      </w:r>
    </w:p>
    <w:p w14:paraId="74C5F0F6" w14:textId="69D11903" w:rsidR="003A42A5" w:rsidRDefault="00FF568F" w:rsidP="00F61C42">
      <w:pPr>
        <w:pStyle w:val="User1"/>
      </w:pPr>
      <w:r>
        <w:t>в</w:t>
      </w:r>
      <w:r w:rsidR="003A42A5">
        <w:t xml:space="preserve">ерифицирована корректность работы графического интерфейса пользователя: </w:t>
      </w:r>
      <w:r w:rsidR="00C655B8">
        <w:t>п</w:t>
      </w:r>
      <w:r w:rsidR="003A42A5">
        <w:t xml:space="preserve">риложение </w:t>
      </w:r>
      <w:proofErr w:type="spellStart"/>
      <w:r w:rsidR="003A42A5">
        <w:t>gui_app</w:t>
      </w:r>
      <w:proofErr w:type="spellEnd"/>
      <w:r w:rsidR="003A42A5">
        <w:t xml:space="preserve"> точно и своевременно отображает информацию о состоянии всех каналов связи, последовательности отправляемых и принимаемых сообщений, их ключевых параметрах (LAK, BCB, </w:t>
      </w:r>
      <w:r w:rsidR="004E13F6">
        <w:t>размер</w:t>
      </w:r>
      <w:r w:rsidR="003A42A5">
        <w:t>) и возникающих системных событиях. Функция сохранения логов взаимодействия в текстовые файлы работает корректно, обеспечивая полное и точное протоколирование сеансов работы.</w:t>
      </w:r>
    </w:p>
    <w:p w14:paraId="7A124189" w14:textId="1F015465" w:rsidR="002D4B0B" w:rsidRDefault="002D4B0B" w:rsidP="002D4B0B">
      <w:pPr>
        <w:pStyle w:val="User2"/>
      </w:pPr>
      <w:r>
        <w:t>Р</w:t>
      </w:r>
      <w:r w:rsidR="003A42A5">
        <w:t xml:space="preserve">езультаты тестирования подтверждают, что разработанный программный комплекс соответствует предъявляемым требованиям, обладает необходимой функциональностью для имитации процедур управления </w:t>
      </w:r>
      <w:r w:rsidR="00F61C42">
        <w:t>СВ</w:t>
      </w:r>
      <w:r w:rsidR="003A42A5">
        <w:t xml:space="preserve"> и взаимодействия с УВМ, и может быть использован в качестве инструмента для наземной отладки и испытаний программного обеспечения УВМ в условиях, приближенных к реальным. </w:t>
      </w:r>
    </w:p>
    <w:p w14:paraId="110F73CC" w14:textId="4A69D331" w:rsidR="00FC508B" w:rsidRDefault="00FC508B" w:rsidP="002D4B0B">
      <w:pPr>
        <w:pStyle w:val="User2"/>
      </w:pPr>
      <w:r>
        <w:t xml:space="preserve">Приведённый объём тестирования на реальной аппаратуре </w:t>
      </w:r>
      <w:r w:rsidRPr="00FC508B">
        <w:t xml:space="preserve">АО «Концерн «Вега» </w:t>
      </w:r>
      <w:r>
        <w:t>позволяет сделать вывод, что программный комплекс был внедрён для реального использования</w:t>
      </w:r>
      <w:r w:rsidRPr="00FC508B">
        <w:t xml:space="preserve">. </w:t>
      </w:r>
      <w:r>
        <w:t xml:space="preserve">Разработанный инструмент </w:t>
      </w:r>
      <w:r w:rsidRPr="00FC508B">
        <w:t>позволя</w:t>
      </w:r>
      <w:r>
        <w:t xml:space="preserve">ет </w:t>
      </w:r>
      <w:r w:rsidRPr="00FC508B">
        <w:t>проводить эффективную отладку и тестирование ПО УВМ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1468F4B9" w14:textId="00DD71F7" w:rsidR="005F0153" w:rsidRPr="00B041CF" w:rsidRDefault="003A42A5" w:rsidP="00FC508B">
      <w:pPr>
        <w:pStyle w:val="User2"/>
      </w:pPr>
      <w:r>
        <w:t>Выявленные в ходе специфических сценариев (например, обработка «Предупреждения» на этапе инициализации) особенности поведения системы указывают на возможные направления для дальнейшего улучшения управляющей логики с целью повышения ее гибкости.</w:t>
      </w:r>
      <w:r w:rsidR="005F0153"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82" w:name="_Toc169770145"/>
      <w:bookmarkStart w:id="83" w:name="_Toc199426125"/>
      <w:bookmarkStart w:id="84" w:name="_Toc200015990"/>
      <w:r w:rsidRPr="00B041CF">
        <w:lastRenderedPageBreak/>
        <w:t>З</w:t>
      </w:r>
      <w:r w:rsidR="006850D9" w:rsidRPr="00B041CF">
        <w:t>аключение</w:t>
      </w:r>
      <w:bookmarkEnd w:id="82"/>
      <w:bookmarkEnd w:id="83"/>
      <w:bookmarkEnd w:id="84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3B0870EA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</w:t>
      </w:r>
      <w:r w:rsidR="000F45E2">
        <w:br/>
      </w:r>
      <w:r w:rsidRPr="006B392F">
        <w:t xml:space="preserve">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C655B8">
        <w:t>модуль</w:t>
      </w:r>
      <w:r w:rsidR="00A94E9C">
        <w:t xml:space="preserve">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4B48C9CE" w:rsidR="006B392F" w:rsidRPr="006B392F" w:rsidRDefault="006B392F" w:rsidP="006A4C5A">
      <w:pPr>
        <w:pStyle w:val="User7"/>
      </w:pPr>
      <w:r w:rsidRPr="006B392F">
        <w:t>Программный модуль</w:t>
      </w:r>
      <w:r w:rsidR="001C6BEC">
        <w:t xml:space="preserve"> </w:t>
      </w:r>
      <w:proofErr w:type="spellStart"/>
      <w:r w:rsidRPr="006B392F">
        <w:t>svm_app</w:t>
      </w:r>
      <w:proofErr w:type="spellEnd"/>
      <w:r w:rsidR="001C6BEC">
        <w:t xml:space="preserve"> </w:t>
      </w:r>
      <w:r w:rsidRPr="006B392F">
        <w:t xml:space="preserve">способен </w:t>
      </w:r>
      <w:r w:rsidR="00A94E9C">
        <w:t xml:space="preserve">имитировать </w:t>
      </w:r>
      <w:r w:rsidRPr="006B392F">
        <w:t xml:space="preserve">одновременную </w:t>
      </w:r>
      <w:r w:rsidR="000F45E2">
        <w:br/>
      </w:r>
      <w:r w:rsidRPr="006B392F">
        <w:t xml:space="preserve">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</w:t>
      </w:r>
      <w:r w:rsidR="000F45E2">
        <w:br/>
      </w:r>
      <w:r w:rsidRPr="006B392F">
        <w:t xml:space="preserve">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</w:t>
      </w:r>
      <w:r w:rsidR="001C6BEC">
        <w:t xml:space="preserve"> </w:t>
      </w:r>
      <w:r w:rsidRPr="006B392F">
        <w:t>config.ini.</w:t>
      </w:r>
    </w:p>
    <w:p w14:paraId="2C2CC80B" w14:textId="3691DB3B" w:rsidR="006B392F" w:rsidRPr="006B392F" w:rsidRDefault="006B392F" w:rsidP="006A4C5A">
      <w:pPr>
        <w:pStyle w:val="User7"/>
      </w:pPr>
      <w:r w:rsidRPr="006B392F">
        <w:lastRenderedPageBreak/>
        <w:t>Программный модуль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реализует управляющую логику УВМ, включая установку и поддержку асинхронных TCP-соединений </w:t>
      </w:r>
      <w:r w:rsidR="000F45E2">
        <w:br/>
      </w:r>
      <w:r w:rsidRPr="006B392F">
        <w:t xml:space="preserve">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</w:t>
      </w:r>
      <w:r w:rsidR="001C6BEC">
        <w:t xml:space="preserve"> </w:t>
      </w:r>
      <w:proofErr w:type="spellStart"/>
      <w:r w:rsidRPr="006B392F">
        <w:t>uvm_app</w:t>
      </w:r>
      <w:proofErr w:type="spellEnd"/>
      <w:r w:rsidR="001C6BEC">
        <w:t xml:space="preserve"> </w:t>
      </w:r>
      <w:r w:rsidRPr="006B392F">
        <w:t xml:space="preserve">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>, реализует механизмы отказоустойчивости и обеспечивает трансляцию всей информации о ходе взаимодействия в графический интерфейс пользователя.</w:t>
      </w:r>
    </w:p>
    <w:p w14:paraId="4D030B83" w14:textId="34388617" w:rsidR="006B392F" w:rsidRPr="006B392F" w:rsidRDefault="006B392F" w:rsidP="006A4C5A">
      <w:pPr>
        <w:pStyle w:val="User7"/>
      </w:pPr>
      <w:r w:rsidRPr="006B392F">
        <w:t>Графический интерфейс</w:t>
      </w:r>
      <w:r w:rsidR="001C6BEC">
        <w:t xml:space="preserve"> </w:t>
      </w:r>
      <w:proofErr w:type="spellStart"/>
      <w:r w:rsidRPr="006B392F">
        <w:t>gui_app</w:t>
      </w:r>
      <w:proofErr w:type="spellEnd"/>
      <w:r w:rsidR="001C6BEC">
        <w:t xml:space="preserve"> </w:t>
      </w:r>
      <w:r w:rsidRPr="006B392F">
        <w:t xml:space="preserve">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</w:t>
      </w:r>
      <w:r w:rsidR="004E13F6">
        <w:t>размер</w:t>
      </w:r>
      <w:r w:rsidRPr="006B392F">
        <w:t xml:space="preserve">а и ключевых параметров, таких как BCB), а также для отслеживания возникающих ошибок и нештатных событий </w:t>
      </w:r>
      <w:r w:rsidR="000F45E2">
        <w:br/>
      </w:r>
      <w:r w:rsidRPr="006B392F">
        <w:t xml:space="preserve">в реальном времени. Реализована функция сохранения логов </w:t>
      </w:r>
      <w:r w:rsidR="000F45E2">
        <w:br/>
      </w:r>
      <w:r w:rsidRPr="006B392F">
        <w:t>для последующего анализа.</w:t>
      </w:r>
    </w:p>
    <w:p w14:paraId="27C7C595" w14:textId="627C55FC" w:rsidR="00A73917" w:rsidRPr="00A73917" w:rsidRDefault="00A73917" w:rsidP="006A4C5A">
      <w:pPr>
        <w:pStyle w:val="User7"/>
      </w:pPr>
      <w:r w:rsidRPr="00A73917">
        <w:t>Проведенное комплексное тестирование</w:t>
      </w:r>
      <w:r w:rsidR="00E96A25">
        <w:t xml:space="preserve"> на реальном оборудовании </w:t>
      </w:r>
      <w:r w:rsidR="00E96A25">
        <w:br/>
      </w:r>
      <w:r w:rsidR="00E96A25" w:rsidRPr="00FC508B">
        <w:t>АО</w:t>
      </w:r>
      <w:r w:rsidR="00E96A25">
        <w:t> </w:t>
      </w:r>
      <w:r w:rsidR="00E96A25" w:rsidRPr="00FC508B">
        <w:t>«Концерн</w:t>
      </w:r>
      <w:r w:rsidR="00E96A25">
        <w:t> </w:t>
      </w:r>
      <w:r w:rsidR="00E96A25" w:rsidRPr="00FC508B">
        <w:t>«Вега»</w:t>
      </w:r>
      <w:r w:rsidR="00E96A25">
        <w:t xml:space="preserve"> </w:t>
      </w:r>
      <w:r w:rsidRPr="00A73917">
        <w:t>подтвердило</w:t>
      </w:r>
      <w:r w:rsidR="001C6BEC">
        <w:t xml:space="preserve"> </w:t>
      </w:r>
      <w:r w:rsidRPr="00A73917">
        <w:t>корректность функционирования разработанного программного комплекса</w:t>
      </w:r>
      <w:r w:rsidR="00E96A25">
        <w:t xml:space="preserve">, </w:t>
      </w:r>
      <w:r w:rsidRPr="00A73917">
        <w:t xml:space="preserve">его полное соответствие требованиям </w:t>
      </w:r>
      <w:r w:rsidR="00D1223F">
        <w:t>П</w:t>
      </w:r>
      <w:r w:rsidRPr="00A73917">
        <w:t xml:space="preserve">ротокола. </w:t>
      </w:r>
      <w:r w:rsidR="00E96A25">
        <w:t>В процессе внедрения была проведена у</w:t>
      </w:r>
      <w:r w:rsidRPr="00A73917">
        <w:t xml:space="preserve">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</w:t>
      </w:r>
      <w:r w:rsidR="00E96A25">
        <w:t>работоспособность</w:t>
      </w:r>
      <w:r w:rsidRPr="00A73917">
        <w:t xml:space="preserve"> управляющей логики УВМ </w:t>
      </w:r>
      <w:r w:rsidR="000F45E2">
        <w:br/>
      </w:r>
      <w:r w:rsidRPr="00A73917">
        <w:t>и эффективность механизмов отказоустойчивости.</w:t>
      </w:r>
      <w:r w:rsidR="001C6BEC">
        <w:t xml:space="preserve"> </w:t>
      </w:r>
      <w:r w:rsidRPr="00A73917">
        <w:t>Результаты тестирования убедительно доказывают практическую значимость созданных средств</w:t>
      </w:r>
      <w:r w:rsidR="001C6BEC">
        <w:t xml:space="preserve"> </w:t>
      </w:r>
      <w:r w:rsidR="000F45E2">
        <w:br/>
      </w:r>
      <w:r w:rsidRPr="00A73917">
        <w:t xml:space="preserve">для существенного повышения качества и сокращения временных </w:t>
      </w:r>
      <w:r w:rsidR="000F45E2">
        <w:br/>
      </w:r>
      <w:r w:rsidRPr="00A73917">
        <w:t>и ресурсных затрат на этапах наземной отработки и испытаний сложных бортовых вычислительных систем.</w:t>
      </w:r>
    </w:p>
    <w:p w14:paraId="3469773A" w14:textId="1E75DE1B" w:rsidR="006B392F" w:rsidRPr="006B392F" w:rsidRDefault="006B392F" w:rsidP="00FF568F">
      <w:pPr>
        <w:pStyle w:val="User7"/>
      </w:pPr>
      <w:r w:rsidRPr="006B392F">
        <w:lastRenderedPageBreak/>
        <w:t xml:space="preserve">На </w:t>
      </w:r>
      <w:r w:rsidRPr="00FF568F">
        <w:t>основании</w:t>
      </w:r>
      <w:r w:rsidRPr="006B392F">
        <w:t xml:space="preserve">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</w:t>
      </w:r>
      <w:r w:rsidR="00E96A25">
        <w:t xml:space="preserve"> </w:t>
      </w:r>
      <w:r w:rsidRPr="006B392F">
        <w:t xml:space="preserve">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>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1486EE95" w14:textId="77777777" w:rsidR="00244027" w:rsidRPr="00B041CF" w:rsidRDefault="00244027" w:rsidP="00244027">
      <w:pPr>
        <w:pStyle w:val="User5"/>
        <w:ind w:firstLine="709"/>
        <w:jc w:val="left"/>
      </w:pPr>
      <w:bookmarkStart w:id="85" w:name="_Toc169770146"/>
      <w:bookmarkStart w:id="86" w:name="_Toc199426126"/>
      <w:bookmarkStart w:id="87" w:name="_Toc200015991"/>
      <w:r w:rsidRPr="00B041CF">
        <w:lastRenderedPageBreak/>
        <w:t>Список используемой литературы</w:t>
      </w:r>
      <w:bookmarkEnd w:id="85"/>
      <w:bookmarkEnd w:id="86"/>
      <w:bookmarkEnd w:id="87"/>
    </w:p>
    <w:p w14:paraId="177B8699" w14:textId="77777777" w:rsidR="00244027" w:rsidRDefault="00244027" w:rsidP="00244027">
      <w:pPr>
        <w:pStyle w:val="User1"/>
        <w:numPr>
          <w:ilvl w:val="0"/>
          <w:numId w:val="27"/>
        </w:numPr>
        <w:rPr>
          <w:lang w:eastAsia="ru-RU"/>
        </w:rPr>
      </w:pPr>
      <w:r w:rsidRPr="00244027">
        <w:rPr>
          <w:lang w:val="en-US" w:eastAsia="ru-RU"/>
        </w:rPr>
        <w:t xml:space="preserve">Kernighan, B. W., &amp; Ritchie, D. M. (1988). The C Programming Language (2nd Edition). </w:t>
      </w:r>
      <w:proofErr w:type="spellStart"/>
      <w:r w:rsidRPr="002A7354">
        <w:rPr>
          <w:lang w:eastAsia="ru-RU"/>
        </w:rPr>
        <w:t>Prentice</w:t>
      </w:r>
      <w:proofErr w:type="spellEnd"/>
      <w:r w:rsidRPr="002A7354">
        <w:rPr>
          <w:lang w:eastAsia="ru-RU"/>
        </w:rPr>
        <w:t xml:space="preserve"> Hall. </w:t>
      </w:r>
    </w:p>
    <w:p w14:paraId="78E76575" w14:textId="77777777" w:rsidR="00244027" w:rsidRPr="002A7354" w:rsidRDefault="00244027" w:rsidP="00244027">
      <w:pPr>
        <w:pStyle w:val="User1"/>
        <w:numPr>
          <w:ilvl w:val="0"/>
          <w:numId w:val="7"/>
        </w:numPr>
        <w:rPr>
          <w:lang w:eastAsia="ru-RU"/>
        </w:rPr>
      </w:pPr>
      <w:r w:rsidRPr="002A7354">
        <w:rPr>
          <w:lang w:eastAsia="ru-RU"/>
        </w:rPr>
        <w:t>Страуструп, Б. Язык программирования C++ (стандарт C++11). Краткий курс. / Б. Страуструп. — М.: Бином, 2019. — 176 с. </w:t>
      </w:r>
    </w:p>
    <w:p w14:paraId="602C3D73" w14:textId="77777777" w:rsidR="00244027" w:rsidRPr="002A7354" w:rsidRDefault="00244027" w:rsidP="00244027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Раго</w:t>
      </w:r>
      <w:proofErr w:type="spellEnd"/>
      <w:r w:rsidRPr="002A7354">
        <w:rPr>
          <w:lang w:eastAsia="ru-RU"/>
        </w:rPr>
        <w:t>, С. А. «UNIX. Профессиональное программирование». – 3-е изд. – СПб.: «Питер», 2012. — 944 с. </w:t>
      </w:r>
    </w:p>
    <w:p w14:paraId="1C3E6009" w14:textId="77777777" w:rsidR="00244027" w:rsidRDefault="00244027" w:rsidP="00244027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Стивенс</w:t>
      </w:r>
      <w:proofErr w:type="spellEnd"/>
      <w:r w:rsidRPr="002A7354">
        <w:rPr>
          <w:lang w:eastAsia="ru-RU"/>
        </w:rPr>
        <w:t xml:space="preserve">, У. Р., </w:t>
      </w:r>
      <w:proofErr w:type="spellStart"/>
      <w:r w:rsidRPr="002A7354">
        <w:rPr>
          <w:lang w:eastAsia="ru-RU"/>
        </w:rPr>
        <w:t>Феннер</w:t>
      </w:r>
      <w:proofErr w:type="spellEnd"/>
      <w:r w:rsidRPr="002A7354">
        <w:rPr>
          <w:lang w:eastAsia="ru-RU"/>
        </w:rPr>
        <w:t xml:space="preserve">, Б., </w:t>
      </w:r>
      <w:proofErr w:type="spellStart"/>
      <w:r w:rsidRPr="002A7354">
        <w:rPr>
          <w:lang w:eastAsia="ru-RU"/>
        </w:rPr>
        <w:t>Рудофф</w:t>
      </w:r>
      <w:proofErr w:type="spellEnd"/>
      <w:r w:rsidRPr="002A7354">
        <w:rPr>
          <w:lang w:eastAsia="ru-RU"/>
        </w:rPr>
        <w:t>, Э. М. UNIX. Разработка сетевых приложений. – 3-е изд. – СПб.: Питер, 2007. – 1040 с. </w:t>
      </w:r>
    </w:p>
    <w:p w14:paraId="1FF70B65" w14:textId="77777777" w:rsidR="00244027" w:rsidRPr="004C6834" w:rsidRDefault="00244027" w:rsidP="00244027">
      <w:pPr>
        <w:pStyle w:val="User1"/>
        <w:rPr>
          <w:lang w:val="en-US" w:eastAsia="ru-RU"/>
        </w:rPr>
      </w:pPr>
      <w:proofErr w:type="spellStart"/>
      <w:r w:rsidRPr="002A7354">
        <w:rPr>
          <w:lang w:val="en-US" w:eastAsia="ru-RU"/>
        </w:rPr>
        <w:t>Butenhof</w:t>
      </w:r>
      <w:proofErr w:type="spellEnd"/>
      <w:r w:rsidRPr="002A7354">
        <w:rPr>
          <w:lang w:val="en-US" w:eastAsia="ru-RU"/>
        </w:rPr>
        <w:t xml:space="preserve">, D. R. Programming with POSIX Threads. – Addison-Wesley, 1997. – 380 </w:t>
      </w:r>
      <w:r w:rsidRPr="002A7354">
        <w:rPr>
          <w:lang w:eastAsia="ru-RU"/>
        </w:rPr>
        <w:t>с</w:t>
      </w:r>
      <w:r w:rsidRPr="002A7354">
        <w:rPr>
          <w:lang w:val="en-US" w:eastAsia="ru-RU"/>
        </w:rPr>
        <w:t>. </w:t>
      </w:r>
    </w:p>
    <w:p w14:paraId="637CD82A" w14:textId="77777777" w:rsidR="00244027" w:rsidRPr="002A7354" w:rsidRDefault="00244027" w:rsidP="00244027">
      <w:pPr>
        <w:pStyle w:val="User1"/>
        <w:rPr>
          <w:lang w:eastAsia="ru-RU"/>
        </w:rPr>
      </w:pP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 xml:space="preserve">, В. Г., </w:t>
      </w:r>
      <w:proofErr w:type="spellStart"/>
      <w:r w:rsidRPr="002A7354">
        <w:rPr>
          <w:lang w:eastAsia="ru-RU"/>
        </w:rPr>
        <w:t>Олифер</w:t>
      </w:r>
      <w:proofErr w:type="spellEnd"/>
      <w:r w:rsidRPr="002A7354">
        <w:rPr>
          <w:lang w:eastAsia="ru-RU"/>
        </w:rPr>
        <w:t>, Н. А. (2019). Компьютерные сети. Принципы, технологии, протоколы. 5-е изд. СПб.: Питер.</w:t>
      </w:r>
    </w:p>
    <w:p w14:paraId="477D9F1F" w14:textId="77777777" w:rsidR="00244027" w:rsidRDefault="00244027" w:rsidP="00244027">
      <w:pPr>
        <w:pStyle w:val="User1"/>
        <w:rPr>
          <w:lang w:eastAsia="ru-RU"/>
        </w:rPr>
      </w:pPr>
      <w:r w:rsidRPr="002A7354">
        <w:rPr>
          <w:lang w:eastAsia="ru-RU"/>
        </w:rPr>
        <w:t xml:space="preserve">Таненбаум, Э., </w:t>
      </w:r>
      <w:proofErr w:type="spellStart"/>
      <w:r w:rsidRPr="002A7354">
        <w:rPr>
          <w:lang w:eastAsia="ru-RU"/>
        </w:rPr>
        <w:t>Уэзеролл</w:t>
      </w:r>
      <w:proofErr w:type="spellEnd"/>
      <w:r w:rsidRPr="002A7354">
        <w:rPr>
          <w:lang w:eastAsia="ru-RU"/>
        </w:rPr>
        <w:t>, Д. (2011). Компьютерные сети. 5-е изд. СПб.: Питер. </w:t>
      </w:r>
    </w:p>
    <w:p w14:paraId="394E3643" w14:textId="77777777" w:rsidR="00244027" w:rsidRPr="002A7354" w:rsidRDefault="00244027" w:rsidP="00244027">
      <w:pPr>
        <w:pStyle w:val="User1"/>
        <w:rPr>
          <w:lang w:eastAsia="ru-RU"/>
        </w:rPr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>
        <w:t>https://doc.qt.io/qt</w:t>
      </w:r>
      <w:r>
        <w:noBreakHyphen/>
      </w:r>
      <w:r w:rsidRPr="00B041CF">
        <w:t xml:space="preserve">5/reference-overview.html </w:t>
      </w:r>
    </w:p>
    <w:p w14:paraId="7560D48D" w14:textId="59A1CC68" w:rsidR="007E6FFA" w:rsidRPr="00244027" w:rsidRDefault="007E6FFA" w:rsidP="007806FC">
      <w:pPr>
        <w:pStyle w:val="User1"/>
      </w:pPr>
      <w:r w:rsidRPr="00244027">
        <w:br w:type="page"/>
      </w:r>
    </w:p>
    <w:p w14:paraId="245175ED" w14:textId="77777777" w:rsidR="00812948" w:rsidRPr="00B041CF" w:rsidRDefault="00812948" w:rsidP="00812948">
      <w:pPr>
        <w:pStyle w:val="User5"/>
      </w:pPr>
      <w:bookmarkStart w:id="88" w:name="_Toc199426127"/>
      <w:bookmarkStart w:id="89" w:name="_Toc137009068"/>
      <w:bookmarkStart w:id="90" w:name="_Toc138162489"/>
      <w:bookmarkStart w:id="91" w:name="_Toc169770147"/>
      <w:bookmarkStart w:id="92" w:name="_Toc199776045"/>
      <w:bookmarkStart w:id="93" w:name="_Toc200015992"/>
      <w:bookmarkStart w:id="94" w:name="_Toc199426128"/>
      <w:bookmarkStart w:id="95" w:name="_Toc169770148"/>
      <w:r w:rsidRPr="00B041CF">
        <w:lastRenderedPageBreak/>
        <w:t>Приложение А</w:t>
      </w:r>
      <w:bookmarkEnd w:id="88"/>
      <w:r>
        <w:br/>
        <w:t>(обязательное)</w:t>
      </w:r>
      <w:bookmarkEnd w:id="89"/>
      <w:bookmarkEnd w:id="90"/>
      <w:r>
        <w:br/>
      </w:r>
      <w:r w:rsidRPr="00B041CF">
        <w:t>Графически</w:t>
      </w:r>
      <w:r>
        <w:t>е</w:t>
      </w:r>
      <w:r w:rsidRPr="00B041CF">
        <w:t xml:space="preserve"> материал</w:t>
      </w:r>
      <w:bookmarkEnd w:id="91"/>
      <w:r>
        <w:t>ы</w:t>
      </w:r>
      <w:bookmarkEnd w:id="92"/>
      <w:bookmarkEnd w:id="93"/>
    </w:p>
    <w:p w14:paraId="6425D977" w14:textId="6944A82C" w:rsidR="00812948" w:rsidRPr="00B041CF" w:rsidRDefault="00B20BFC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9F48E5B" wp14:editId="7283082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84D" w14:textId="77777777" w:rsidR="00812948" w:rsidRPr="00B041CF" w:rsidRDefault="00812948" w:rsidP="00812948">
      <w:pPr>
        <w:pStyle w:val="User9"/>
      </w:pPr>
    </w:p>
    <w:p w14:paraId="0023954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F2D004A" wp14:editId="1C70DE3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77C" w14:textId="49D3B648" w:rsidR="00812948" w:rsidRPr="00B041CF" w:rsidRDefault="00B20BFC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1DDFF65A" wp14:editId="48FDC0A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6B4" w14:textId="77777777" w:rsidR="00812948" w:rsidRPr="00B041CF" w:rsidRDefault="00812948" w:rsidP="00812948">
      <w:pPr>
        <w:pStyle w:val="User9"/>
      </w:pPr>
    </w:p>
    <w:p w14:paraId="361A9369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064C1522" wp14:editId="2FD3789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994" w14:textId="13605C19" w:rsidR="00812948" w:rsidRPr="00B53C48" w:rsidRDefault="00C55D2D" w:rsidP="00812948">
      <w:pPr>
        <w:pStyle w:val="User9"/>
      </w:pPr>
      <w:r>
        <w:rPr>
          <w:noProof/>
        </w:rPr>
        <w:lastRenderedPageBreak/>
        <w:drawing>
          <wp:inline distT="0" distB="0" distL="0" distR="0" wp14:anchorId="72B9D9D6" wp14:editId="359E81D9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2B6" w14:textId="77777777" w:rsidR="00812948" w:rsidRPr="00B041CF" w:rsidRDefault="00812948" w:rsidP="00812948">
      <w:pPr>
        <w:pStyle w:val="User9"/>
      </w:pPr>
    </w:p>
    <w:p w14:paraId="7625190C" w14:textId="77777777" w:rsidR="00812948" w:rsidRDefault="00812948" w:rsidP="00812948">
      <w:pPr>
        <w:pStyle w:val="User9"/>
      </w:pPr>
      <w:r>
        <w:rPr>
          <w:noProof/>
          <w:lang w:eastAsia="ru-RU"/>
        </w:rPr>
        <w:drawing>
          <wp:inline distT="0" distB="0" distL="0" distR="0" wp14:anchorId="1ADD2B94" wp14:editId="31DD88C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829" w14:textId="28353A3F" w:rsidR="00812948" w:rsidRDefault="00812948" w:rsidP="00812948">
      <w:pPr>
        <w:pStyle w:val="User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AD54D74" wp14:editId="04092B1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1D085084" wp14:editId="5366DD3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AD" w14:textId="27A6A994" w:rsidR="00812948" w:rsidRPr="00B041CF" w:rsidRDefault="00812948" w:rsidP="00812948">
      <w:pPr>
        <w:pStyle w:val="User9"/>
      </w:pPr>
      <w:r>
        <w:rPr>
          <w:noProof/>
          <w:lang w:eastAsia="ru-RU"/>
        </w:rPr>
        <w:lastRenderedPageBreak/>
        <w:drawing>
          <wp:inline distT="0" distB="0" distL="0" distR="0" wp14:anchorId="574701D0" wp14:editId="5A1D5FC7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0CAA6CF5" wp14:editId="7DBC7D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916A885" wp14:editId="454BA3D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06A939A8" wp14:editId="167E24E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236553">
        <w:rPr>
          <w:noProof/>
          <w:lang w:eastAsia="ru-RU"/>
        </w:rPr>
        <w:lastRenderedPageBreak/>
        <w:drawing>
          <wp:inline distT="0" distB="0" distL="0" distR="0" wp14:anchorId="3FC44844" wp14:editId="4076887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CC">
        <w:rPr>
          <w:noProof/>
        </w:rPr>
        <w:t xml:space="preserve"> </w:t>
      </w:r>
      <w:r w:rsidR="00B20BFC">
        <w:rPr>
          <w:noProof/>
          <w:lang w:eastAsia="ru-RU"/>
        </w:rPr>
        <w:drawing>
          <wp:inline distT="0" distB="0" distL="0" distR="0" wp14:anchorId="0387D139" wp14:editId="4E34F9CC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D30" w14:textId="77777777" w:rsidR="00812948" w:rsidRPr="00B041CF" w:rsidRDefault="00812948" w:rsidP="00812948">
      <w:pPr>
        <w:pStyle w:val="User7"/>
      </w:pPr>
    </w:p>
    <w:p w14:paraId="304C0B6A" w14:textId="783852EA" w:rsidR="00812948" w:rsidRPr="00812948" w:rsidRDefault="00812948" w:rsidP="00812948">
      <w:pPr>
        <w:pStyle w:val="User7"/>
        <w:ind w:firstLine="0"/>
      </w:pPr>
      <w:r>
        <w:br w:type="page"/>
      </w:r>
    </w:p>
    <w:p w14:paraId="55AC366E" w14:textId="7E341D11" w:rsidR="00AA6E6B" w:rsidRDefault="007E6FFA" w:rsidP="002D4B0B">
      <w:pPr>
        <w:pStyle w:val="User5"/>
      </w:pPr>
      <w:bookmarkStart w:id="96" w:name="_Toc200015993"/>
      <w:r w:rsidRPr="00B041CF">
        <w:lastRenderedPageBreak/>
        <w:t>П</w:t>
      </w:r>
      <w:r w:rsidR="002D4B0B" w:rsidRPr="00B041CF">
        <w:t>риложение</w:t>
      </w:r>
      <w:r w:rsidRPr="00B041CF">
        <w:t xml:space="preserve"> Б</w:t>
      </w:r>
      <w:bookmarkEnd w:id="94"/>
      <w:r w:rsidR="002D4B0B">
        <w:br/>
      </w:r>
      <w:r w:rsidR="006850D9">
        <w:t>(обязательное)</w:t>
      </w:r>
      <w:r w:rsidR="002D4B0B">
        <w:br/>
      </w:r>
      <w:r w:rsidR="008A08D3">
        <w:t>З</w:t>
      </w:r>
      <w:r w:rsidR="002D4B0B">
        <w:t>адание на выполнение</w:t>
      </w:r>
      <w:r w:rsidR="008A08D3">
        <w:t xml:space="preserve"> ВКР</w:t>
      </w:r>
      <w:bookmarkEnd w:id="95"/>
      <w:bookmarkEnd w:id="96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270614" w:rsidRDefault="007E6FFA" w:rsidP="006A4C5A">
      <w:pPr>
        <w:pStyle w:val="User7"/>
      </w:pPr>
      <w:r w:rsidRPr="00B041CF">
        <w:br w:type="page"/>
      </w:r>
    </w:p>
    <w:p w14:paraId="7827B862" w14:textId="0DA9E744" w:rsidR="001C7590" w:rsidRDefault="007E6FFA" w:rsidP="00390B5F">
      <w:pPr>
        <w:pStyle w:val="User5"/>
      </w:pPr>
      <w:bookmarkStart w:id="97" w:name="_Toc199426129"/>
      <w:bookmarkStart w:id="98" w:name="_Toc200015994"/>
      <w:bookmarkStart w:id="99" w:name="_Toc169770149"/>
      <w:r w:rsidRPr="00B041CF">
        <w:lastRenderedPageBreak/>
        <w:t>П</w:t>
      </w:r>
      <w:r w:rsidR="00410552" w:rsidRPr="00B041CF">
        <w:t>риложение</w:t>
      </w:r>
      <w:r w:rsidRPr="00B041CF">
        <w:t xml:space="preserve"> В</w:t>
      </w:r>
      <w:bookmarkEnd w:id="97"/>
      <w:r w:rsidR="00410552">
        <w:br/>
      </w:r>
      <w:r w:rsidR="006850D9">
        <w:t>(обязательное)</w:t>
      </w:r>
      <w:r w:rsidR="00410552">
        <w:br/>
        <w:t>Отзыв руководителя</w:t>
      </w:r>
      <w:bookmarkEnd w:id="98"/>
    </w:p>
    <w:bookmarkEnd w:id="99"/>
    <w:p w14:paraId="493694E4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5A92B05D" w:rsidR="001C7590" w:rsidRDefault="00FA5A99" w:rsidP="00390B5F">
      <w:pPr>
        <w:pStyle w:val="User5"/>
      </w:pPr>
      <w:bookmarkStart w:id="100" w:name="_Toc199426130"/>
      <w:bookmarkStart w:id="101" w:name="_Toc200015995"/>
      <w:bookmarkStart w:id="102" w:name="_Toc169770150"/>
      <w:r w:rsidRPr="00B041CF">
        <w:lastRenderedPageBreak/>
        <w:t>П</w:t>
      </w:r>
      <w:r w:rsidR="00410552" w:rsidRPr="00B041CF">
        <w:t>риложение</w:t>
      </w:r>
      <w:r w:rsidRPr="00B041CF">
        <w:t xml:space="preserve"> Г</w:t>
      </w:r>
      <w:bookmarkEnd w:id="100"/>
      <w:r w:rsidR="00410552">
        <w:br/>
      </w:r>
      <w:r w:rsidR="006850D9">
        <w:t>(обязательное)</w:t>
      </w:r>
      <w:r w:rsidR="00410552">
        <w:br/>
        <w:t>Акт внедрения</w:t>
      </w:r>
      <w:bookmarkEnd w:id="101"/>
    </w:p>
    <w:bookmarkEnd w:id="102"/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2B5B4C8D" w:rsidR="001C7590" w:rsidRDefault="00FA5A99" w:rsidP="00390B5F">
      <w:pPr>
        <w:pStyle w:val="User5"/>
      </w:pPr>
      <w:bookmarkStart w:id="103" w:name="_Toc199426131"/>
      <w:bookmarkStart w:id="104" w:name="_Toc200015996"/>
      <w:r w:rsidRPr="00B041CF">
        <w:lastRenderedPageBreak/>
        <w:t>П</w:t>
      </w:r>
      <w:r w:rsidR="00410552" w:rsidRPr="00B041CF">
        <w:t>риложение</w:t>
      </w:r>
      <w:r w:rsidRPr="00B041CF">
        <w:t xml:space="preserve"> Д</w:t>
      </w:r>
      <w:bookmarkEnd w:id="103"/>
      <w:r w:rsidR="00410552">
        <w:br/>
      </w:r>
      <w:r w:rsidR="006850D9">
        <w:t>(обязательное)</w:t>
      </w:r>
      <w:r w:rsidR="00410552">
        <w:br/>
        <w:t>Исходный код и дистрибутив</w:t>
      </w:r>
      <w:bookmarkStart w:id="105" w:name="_Toc169770151"/>
      <w:bookmarkEnd w:id="104"/>
    </w:p>
    <w:bookmarkEnd w:id="105"/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812E95" w:rsidRPr="003A39D9" w:rsidRDefault="00812E95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812E95" w:rsidRPr="003A39D9" w:rsidRDefault="00812E95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680DCE30" w14:textId="49B6CED7" w:rsidR="00C260F4" w:rsidRDefault="00C26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60F4" w:rsidSect="003B120C">
      <w:footerReference w:type="default" r:id="rId34"/>
      <w:type w:val="continuous"/>
      <w:pgSz w:w="11906" w:h="16838"/>
      <w:pgMar w:top="1134" w:right="850" w:bottom="1134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31DF" w14:textId="77777777" w:rsidR="008F0925" w:rsidRDefault="008F0925" w:rsidP="00FF2893">
      <w:pPr>
        <w:spacing w:after="0" w:line="240" w:lineRule="auto"/>
      </w:pPr>
      <w:r>
        <w:separator/>
      </w:r>
    </w:p>
  </w:endnote>
  <w:endnote w:type="continuationSeparator" w:id="0">
    <w:p w14:paraId="72A114A8" w14:textId="77777777" w:rsidR="008F0925" w:rsidRDefault="008F0925" w:rsidP="00FF2893">
      <w:pPr>
        <w:spacing w:after="0" w:line="240" w:lineRule="auto"/>
      </w:pPr>
      <w:r>
        <w:continuationSeparator/>
      </w:r>
    </w:p>
  </w:endnote>
  <w:endnote w:type="continuationNotice" w:id="1">
    <w:p w14:paraId="7741462F" w14:textId="77777777" w:rsidR="008F0925" w:rsidRDefault="008F0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525875A5" w:rsidR="00812E95" w:rsidRDefault="00812E95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1AA">
          <w:rPr>
            <w:rFonts w:ascii="Times New Roman" w:hAnsi="Times New Roman" w:cs="Times New Roman"/>
            <w:noProof/>
            <w:sz w:val="28"/>
            <w:szCs w:val="28"/>
          </w:rPr>
          <w:t>123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812E95" w:rsidRDefault="00812E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1EAE" w14:textId="77777777" w:rsidR="008F0925" w:rsidRDefault="008F0925" w:rsidP="00FF2893">
      <w:pPr>
        <w:spacing w:after="0" w:line="240" w:lineRule="auto"/>
      </w:pPr>
      <w:r>
        <w:separator/>
      </w:r>
    </w:p>
  </w:footnote>
  <w:footnote w:type="continuationSeparator" w:id="0">
    <w:p w14:paraId="32ADA89B" w14:textId="77777777" w:rsidR="008F0925" w:rsidRDefault="008F0925" w:rsidP="00FF2893">
      <w:pPr>
        <w:spacing w:after="0" w:line="240" w:lineRule="auto"/>
      </w:pPr>
      <w:r>
        <w:continuationSeparator/>
      </w:r>
    </w:p>
  </w:footnote>
  <w:footnote w:type="continuationNotice" w:id="1">
    <w:p w14:paraId="2A0DC966" w14:textId="77777777" w:rsidR="008F0925" w:rsidRDefault="008F09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7332E052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5E04021"/>
    <w:multiLevelType w:val="multilevel"/>
    <w:tmpl w:val="D64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112A5"/>
    <w:multiLevelType w:val="multilevel"/>
    <w:tmpl w:val="15D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9F507A4"/>
    <w:multiLevelType w:val="multilevel"/>
    <w:tmpl w:val="B81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38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56095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E7957"/>
    <w:rsid w:val="000F0109"/>
    <w:rsid w:val="000F210D"/>
    <w:rsid w:val="000F2218"/>
    <w:rsid w:val="000F307F"/>
    <w:rsid w:val="000F30FE"/>
    <w:rsid w:val="000F34A2"/>
    <w:rsid w:val="000F45E2"/>
    <w:rsid w:val="000F544A"/>
    <w:rsid w:val="000F584E"/>
    <w:rsid w:val="000F605A"/>
    <w:rsid w:val="000F65FF"/>
    <w:rsid w:val="000F6DC1"/>
    <w:rsid w:val="0010142A"/>
    <w:rsid w:val="00101C7A"/>
    <w:rsid w:val="0010270B"/>
    <w:rsid w:val="001031D4"/>
    <w:rsid w:val="00104A6B"/>
    <w:rsid w:val="0010543F"/>
    <w:rsid w:val="001060EB"/>
    <w:rsid w:val="001073E3"/>
    <w:rsid w:val="001108BC"/>
    <w:rsid w:val="00111A27"/>
    <w:rsid w:val="00113AF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45099"/>
    <w:rsid w:val="001469AE"/>
    <w:rsid w:val="001508FC"/>
    <w:rsid w:val="00151A55"/>
    <w:rsid w:val="00152065"/>
    <w:rsid w:val="00152F24"/>
    <w:rsid w:val="00153C5E"/>
    <w:rsid w:val="00155719"/>
    <w:rsid w:val="00155DB0"/>
    <w:rsid w:val="00161272"/>
    <w:rsid w:val="0016134A"/>
    <w:rsid w:val="0016232B"/>
    <w:rsid w:val="00162406"/>
    <w:rsid w:val="00163F05"/>
    <w:rsid w:val="00164183"/>
    <w:rsid w:val="001653F2"/>
    <w:rsid w:val="001663D0"/>
    <w:rsid w:val="00166D13"/>
    <w:rsid w:val="0017396C"/>
    <w:rsid w:val="00174352"/>
    <w:rsid w:val="001745B7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3583"/>
    <w:rsid w:val="001B4E8A"/>
    <w:rsid w:val="001C5821"/>
    <w:rsid w:val="001C6592"/>
    <w:rsid w:val="001C6BEC"/>
    <w:rsid w:val="001C7076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2D7C"/>
    <w:rsid w:val="00223881"/>
    <w:rsid w:val="002246C6"/>
    <w:rsid w:val="002248D5"/>
    <w:rsid w:val="0022619B"/>
    <w:rsid w:val="002304FF"/>
    <w:rsid w:val="00230F5D"/>
    <w:rsid w:val="00231A0D"/>
    <w:rsid w:val="00234D85"/>
    <w:rsid w:val="00235DCE"/>
    <w:rsid w:val="00236505"/>
    <w:rsid w:val="00236553"/>
    <w:rsid w:val="0023740A"/>
    <w:rsid w:val="002376CE"/>
    <w:rsid w:val="0024017C"/>
    <w:rsid w:val="00241CC3"/>
    <w:rsid w:val="00243989"/>
    <w:rsid w:val="00244027"/>
    <w:rsid w:val="00244AC0"/>
    <w:rsid w:val="002458A6"/>
    <w:rsid w:val="00250009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14"/>
    <w:rsid w:val="0027062F"/>
    <w:rsid w:val="00270DB1"/>
    <w:rsid w:val="00271963"/>
    <w:rsid w:val="00271ADB"/>
    <w:rsid w:val="00271C5F"/>
    <w:rsid w:val="00272273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94FF0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A7354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6686"/>
    <w:rsid w:val="002B73AF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4B0B"/>
    <w:rsid w:val="002D6D8A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1696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69AA"/>
    <w:rsid w:val="00377862"/>
    <w:rsid w:val="003800BF"/>
    <w:rsid w:val="003814D2"/>
    <w:rsid w:val="003819EB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0C82"/>
    <w:rsid w:val="00392BC4"/>
    <w:rsid w:val="0039479A"/>
    <w:rsid w:val="003959FB"/>
    <w:rsid w:val="003962D8"/>
    <w:rsid w:val="003A0533"/>
    <w:rsid w:val="003A0606"/>
    <w:rsid w:val="003A39D9"/>
    <w:rsid w:val="003A3F13"/>
    <w:rsid w:val="003A42A5"/>
    <w:rsid w:val="003A56AF"/>
    <w:rsid w:val="003A641C"/>
    <w:rsid w:val="003A7213"/>
    <w:rsid w:val="003B02C7"/>
    <w:rsid w:val="003B120C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1A0E"/>
    <w:rsid w:val="003D3EF0"/>
    <w:rsid w:val="003D6269"/>
    <w:rsid w:val="003D6AC4"/>
    <w:rsid w:val="003E58B5"/>
    <w:rsid w:val="003E7680"/>
    <w:rsid w:val="003F016C"/>
    <w:rsid w:val="003F03D8"/>
    <w:rsid w:val="003F0A53"/>
    <w:rsid w:val="003F0BAA"/>
    <w:rsid w:val="003F211C"/>
    <w:rsid w:val="003F21AB"/>
    <w:rsid w:val="003F4204"/>
    <w:rsid w:val="003F5C77"/>
    <w:rsid w:val="004014D6"/>
    <w:rsid w:val="00403DF4"/>
    <w:rsid w:val="00403FF2"/>
    <w:rsid w:val="00405BF2"/>
    <w:rsid w:val="004064B6"/>
    <w:rsid w:val="00406A26"/>
    <w:rsid w:val="00407EE0"/>
    <w:rsid w:val="00410552"/>
    <w:rsid w:val="004149AC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34B17"/>
    <w:rsid w:val="004378D9"/>
    <w:rsid w:val="0044195C"/>
    <w:rsid w:val="004441AA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23F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341E"/>
    <w:rsid w:val="004948CB"/>
    <w:rsid w:val="00494A7B"/>
    <w:rsid w:val="00496C99"/>
    <w:rsid w:val="00497A6A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1A2C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13F6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007D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37E2B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3895"/>
    <w:rsid w:val="00565010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65CC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349"/>
    <w:rsid w:val="005C58C8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ACA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1348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93B"/>
    <w:rsid w:val="00636F5A"/>
    <w:rsid w:val="00637751"/>
    <w:rsid w:val="006400A6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17C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5A2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5CDC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4C55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87AD3"/>
    <w:rsid w:val="00791C83"/>
    <w:rsid w:val="00792B3D"/>
    <w:rsid w:val="00793DB5"/>
    <w:rsid w:val="007A0837"/>
    <w:rsid w:val="007A112E"/>
    <w:rsid w:val="007A168D"/>
    <w:rsid w:val="007A466F"/>
    <w:rsid w:val="007A4CDE"/>
    <w:rsid w:val="007A4D0C"/>
    <w:rsid w:val="007A4EEE"/>
    <w:rsid w:val="007A797A"/>
    <w:rsid w:val="007A7E16"/>
    <w:rsid w:val="007B008C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0930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5E4B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948"/>
    <w:rsid w:val="00812D41"/>
    <w:rsid w:val="00812E95"/>
    <w:rsid w:val="00812F39"/>
    <w:rsid w:val="00812FE2"/>
    <w:rsid w:val="0081442E"/>
    <w:rsid w:val="00814FEE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31C1"/>
    <w:rsid w:val="00844167"/>
    <w:rsid w:val="008458A9"/>
    <w:rsid w:val="00846164"/>
    <w:rsid w:val="00847B4C"/>
    <w:rsid w:val="00850A67"/>
    <w:rsid w:val="00850F5F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2B0"/>
    <w:rsid w:val="00862B4F"/>
    <w:rsid w:val="00862E1B"/>
    <w:rsid w:val="00863A3E"/>
    <w:rsid w:val="00864071"/>
    <w:rsid w:val="00864874"/>
    <w:rsid w:val="00867D8C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2AC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371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495A"/>
    <w:rsid w:val="008C5B27"/>
    <w:rsid w:val="008C7302"/>
    <w:rsid w:val="008C7836"/>
    <w:rsid w:val="008D2284"/>
    <w:rsid w:val="008D2A62"/>
    <w:rsid w:val="008D32DD"/>
    <w:rsid w:val="008D46CC"/>
    <w:rsid w:val="008D4AB5"/>
    <w:rsid w:val="008D6B27"/>
    <w:rsid w:val="008D6B38"/>
    <w:rsid w:val="008E1A75"/>
    <w:rsid w:val="008E1C0D"/>
    <w:rsid w:val="008E2A8D"/>
    <w:rsid w:val="008E405B"/>
    <w:rsid w:val="008E4608"/>
    <w:rsid w:val="008E506A"/>
    <w:rsid w:val="008E6D7E"/>
    <w:rsid w:val="008E6EAA"/>
    <w:rsid w:val="008F0925"/>
    <w:rsid w:val="008F1CFA"/>
    <w:rsid w:val="008F2A8C"/>
    <w:rsid w:val="008F3A9C"/>
    <w:rsid w:val="008F3CC1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5E26"/>
    <w:rsid w:val="00936173"/>
    <w:rsid w:val="00936372"/>
    <w:rsid w:val="009365FF"/>
    <w:rsid w:val="009373F5"/>
    <w:rsid w:val="009405ED"/>
    <w:rsid w:val="009432E4"/>
    <w:rsid w:val="0094580E"/>
    <w:rsid w:val="00946558"/>
    <w:rsid w:val="00947886"/>
    <w:rsid w:val="00947F1C"/>
    <w:rsid w:val="00950AE5"/>
    <w:rsid w:val="00952BBD"/>
    <w:rsid w:val="00952F0F"/>
    <w:rsid w:val="00954549"/>
    <w:rsid w:val="00955CBC"/>
    <w:rsid w:val="00955F8C"/>
    <w:rsid w:val="00956828"/>
    <w:rsid w:val="00957197"/>
    <w:rsid w:val="0096121C"/>
    <w:rsid w:val="00964B3E"/>
    <w:rsid w:val="00966678"/>
    <w:rsid w:val="00966BAD"/>
    <w:rsid w:val="00967024"/>
    <w:rsid w:val="009678A7"/>
    <w:rsid w:val="0097066A"/>
    <w:rsid w:val="00972C97"/>
    <w:rsid w:val="00973945"/>
    <w:rsid w:val="00973DC2"/>
    <w:rsid w:val="009746E0"/>
    <w:rsid w:val="00974981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1EE8"/>
    <w:rsid w:val="009D2FB0"/>
    <w:rsid w:val="009D5A88"/>
    <w:rsid w:val="009E6CB4"/>
    <w:rsid w:val="009E6F9A"/>
    <w:rsid w:val="009F1705"/>
    <w:rsid w:val="009F19E6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593E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A7842"/>
    <w:rsid w:val="00AB044D"/>
    <w:rsid w:val="00AB09ED"/>
    <w:rsid w:val="00AB3B86"/>
    <w:rsid w:val="00AB3DC8"/>
    <w:rsid w:val="00AB4673"/>
    <w:rsid w:val="00AB5B0E"/>
    <w:rsid w:val="00AB5B75"/>
    <w:rsid w:val="00AB682A"/>
    <w:rsid w:val="00AB7F4D"/>
    <w:rsid w:val="00AC0B70"/>
    <w:rsid w:val="00AC1CE0"/>
    <w:rsid w:val="00AC1CFD"/>
    <w:rsid w:val="00AC1D0A"/>
    <w:rsid w:val="00AC29FA"/>
    <w:rsid w:val="00AC2D1D"/>
    <w:rsid w:val="00AC373E"/>
    <w:rsid w:val="00AC397D"/>
    <w:rsid w:val="00AC52D1"/>
    <w:rsid w:val="00AC60D9"/>
    <w:rsid w:val="00AC6999"/>
    <w:rsid w:val="00AC707D"/>
    <w:rsid w:val="00AC73EA"/>
    <w:rsid w:val="00AD01A6"/>
    <w:rsid w:val="00AD17AC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406"/>
    <w:rsid w:val="00B11FDB"/>
    <w:rsid w:val="00B17301"/>
    <w:rsid w:val="00B17EE3"/>
    <w:rsid w:val="00B20BFC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11A"/>
    <w:rsid w:val="00B42DEC"/>
    <w:rsid w:val="00B4384A"/>
    <w:rsid w:val="00B438EC"/>
    <w:rsid w:val="00B45530"/>
    <w:rsid w:val="00B476AA"/>
    <w:rsid w:val="00B53C48"/>
    <w:rsid w:val="00B54324"/>
    <w:rsid w:val="00B557EB"/>
    <w:rsid w:val="00B569EF"/>
    <w:rsid w:val="00B57010"/>
    <w:rsid w:val="00B57752"/>
    <w:rsid w:val="00B61F3A"/>
    <w:rsid w:val="00B6357C"/>
    <w:rsid w:val="00B639A1"/>
    <w:rsid w:val="00B64758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C19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A7B7E"/>
    <w:rsid w:val="00BB3038"/>
    <w:rsid w:val="00BB4583"/>
    <w:rsid w:val="00BB6FCE"/>
    <w:rsid w:val="00BB73EA"/>
    <w:rsid w:val="00BC16C8"/>
    <w:rsid w:val="00BC30F3"/>
    <w:rsid w:val="00BC4138"/>
    <w:rsid w:val="00BC417F"/>
    <w:rsid w:val="00BC41D5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2FCF"/>
    <w:rsid w:val="00BE3F9E"/>
    <w:rsid w:val="00BE4711"/>
    <w:rsid w:val="00BE5524"/>
    <w:rsid w:val="00BF0087"/>
    <w:rsid w:val="00BF0BF0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18CF"/>
    <w:rsid w:val="00C244B3"/>
    <w:rsid w:val="00C258D1"/>
    <w:rsid w:val="00C25F97"/>
    <w:rsid w:val="00C260F4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07BD"/>
    <w:rsid w:val="00C53FC4"/>
    <w:rsid w:val="00C55D2D"/>
    <w:rsid w:val="00C56D44"/>
    <w:rsid w:val="00C579E3"/>
    <w:rsid w:val="00C60BA3"/>
    <w:rsid w:val="00C6140C"/>
    <w:rsid w:val="00C655B8"/>
    <w:rsid w:val="00C6586D"/>
    <w:rsid w:val="00C65A8B"/>
    <w:rsid w:val="00C70342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1442"/>
    <w:rsid w:val="00C84691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416A"/>
    <w:rsid w:val="00CB5B60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5D7B"/>
    <w:rsid w:val="00CD783B"/>
    <w:rsid w:val="00CE17E4"/>
    <w:rsid w:val="00CE1D3D"/>
    <w:rsid w:val="00CE24D2"/>
    <w:rsid w:val="00CE3683"/>
    <w:rsid w:val="00CE5813"/>
    <w:rsid w:val="00CE69E3"/>
    <w:rsid w:val="00CF2F16"/>
    <w:rsid w:val="00CF39F6"/>
    <w:rsid w:val="00CF4F79"/>
    <w:rsid w:val="00D000FF"/>
    <w:rsid w:val="00D0074B"/>
    <w:rsid w:val="00D008CD"/>
    <w:rsid w:val="00D01CAB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1681E"/>
    <w:rsid w:val="00D2454E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0E68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6528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3A1D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B798B"/>
    <w:rsid w:val="00DC0050"/>
    <w:rsid w:val="00DC1CF4"/>
    <w:rsid w:val="00DC1FE5"/>
    <w:rsid w:val="00DC297D"/>
    <w:rsid w:val="00DC3665"/>
    <w:rsid w:val="00DC4DB8"/>
    <w:rsid w:val="00DD0559"/>
    <w:rsid w:val="00DD0B15"/>
    <w:rsid w:val="00DD3550"/>
    <w:rsid w:val="00DE0795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236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71D"/>
    <w:rsid w:val="00E02D2E"/>
    <w:rsid w:val="00E02DD2"/>
    <w:rsid w:val="00E07F09"/>
    <w:rsid w:val="00E11F80"/>
    <w:rsid w:val="00E158FD"/>
    <w:rsid w:val="00E15B81"/>
    <w:rsid w:val="00E15BCF"/>
    <w:rsid w:val="00E20F7A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A11"/>
    <w:rsid w:val="00E54CB9"/>
    <w:rsid w:val="00E54ED0"/>
    <w:rsid w:val="00E56DB0"/>
    <w:rsid w:val="00E579FD"/>
    <w:rsid w:val="00E60302"/>
    <w:rsid w:val="00E6410C"/>
    <w:rsid w:val="00E64450"/>
    <w:rsid w:val="00E6533B"/>
    <w:rsid w:val="00E654D0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4596"/>
    <w:rsid w:val="00E85C9A"/>
    <w:rsid w:val="00E85E8D"/>
    <w:rsid w:val="00E875D5"/>
    <w:rsid w:val="00E91C60"/>
    <w:rsid w:val="00E920D5"/>
    <w:rsid w:val="00E94E7D"/>
    <w:rsid w:val="00E96A25"/>
    <w:rsid w:val="00EA1CF0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B687B"/>
    <w:rsid w:val="00EB6C65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09D"/>
    <w:rsid w:val="00F251D0"/>
    <w:rsid w:val="00F26F8C"/>
    <w:rsid w:val="00F270CD"/>
    <w:rsid w:val="00F2777A"/>
    <w:rsid w:val="00F31AE4"/>
    <w:rsid w:val="00F31C11"/>
    <w:rsid w:val="00F3293D"/>
    <w:rsid w:val="00F3383C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1C42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6B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508B"/>
    <w:rsid w:val="00FC5A56"/>
    <w:rsid w:val="00FC626D"/>
    <w:rsid w:val="00FD1E92"/>
    <w:rsid w:val="00FD3859"/>
    <w:rsid w:val="00FD5CDC"/>
    <w:rsid w:val="00FD78D6"/>
    <w:rsid w:val="00FE093A"/>
    <w:rsid w:val="00FE4C40"/>
    <w:rsid w:val="00FE53B2"/>
    <w:rsid w:val="00FE5402"/>
    <w:rsid w:val="00FE7947"/>
    <w:rsid w:val="00FF00E9"/>
    <w:rsid w:val="00FF25EA"/>
    <w:rsid w:val="00FF2893"/>
    <w:rsid w:val="00FF33C9"/>
    <w:rsid w:val="00FF568F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B70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442"/>
    <w:rPr>
      <w:rFonts w:ascii="Segoe UI" w:hAnsi="Segoe UI" w:cs="Segoe UI"/>
      <w:sz w:val="18"/>
      <w:szCs w:val="18"/>
    </w:rPr>
  </w:style>
  <w:style w:type="paragraph" w:customStyle="1" w:styleId="01">
    <w:name w:val="Заг 01"/>
    <w:basedOn w:val="1"/>
    <w:next w:val="a"/>
    <w:link w:val="010"/>
    <w:qFormat/>
    <w:rsid w:val="00C260F4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0"/>
    <w:link w:val="01"/>
    <w:rsid w:val="00C260F4"/>
    <w:rPr>
      <w:rFonts w:ascii="Times New Roman" w:hAnsi="Times New Roman" w:cs="Times New Roman"/>
      <w:sz w:val="28"/>
    </w:rPr>
  </w:style>
  <w:style w:type="table" w:customStyle="1" w:styleId="22">
    <w:name w:val="Сетка таблицы2"/>
    <w:basedOn w:val="a1"/>
    <w:uiPriority w:val="59"/>
    <w:rsid w:val="00C26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A13F-9F11-43DC-AFB4-ABAC820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25188</Words>
  <Characters>143574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2</cp:revision>
  <cp:lastPrinted>2025-06-05T09:54:00Z</cp:lastPrinted>
  <dcterms:created xsi:type="dcterms:W3CDTF">2025-06-10T10:48:00Z</dcterms:created>
  <dcterms:modified xsi:type="dcterms:W3CDTF">2025-06-10T10:48:00Z</dcterms:modified>
</cp:coreProperties>
</file>